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3A99" w14:textId="54C1062B" w:rsidR="00211D7E" w:rsidRDefault="00211D7E" w:rsidP="00211D7E">
      <w:pPr>
        <w:pStyle w:val="Titre"/>
        <w:jc w:val="center"/>
        <w:rPr>
          <w:sz w:val="28"/>
          <w:szCs w:val="28"/>
        </w:rPr>
      </w:pPr>
      <w:bookmarkStart w:id="0" w:name="_Hlk109983971"/>
    </w:p>
    <w:p w14:paraId="0C167C9C" w14:textId="55B7301B" w:rsidR="00BB629B" w:rsidRDefault="00BB629B" w:rsidP="00BB629B"/>
    <w:p w14:paraId="6FBD67ED" w14:textId="77777777" w:rsidR="00BB629B" w:rsidRPr="00BB629B" w:rsidRDefault="00BB629B" w:rsidP="00BB629B"/>
    <w:bookmarkEnd w:id="0"/>
    <w:p w14:paraId="75BBD3C3" w14:textId="77777777" w:rsidR="00750179" w:rsidRDefault="00750179" w:rsidP="00211D7E">
      <w:pPr>
        <w:pStyle w:val="Titre"/>
        <w:jc w:val="center"/>
        <w:rPr>
          <w:sz w:val="96"/>
          <w:szCs w:val="96"/>
        </w:rPr>
      </w:pPr>
      <w:r>
        <w:rPr>
          <w:sz w:val="96"/>
          <w:szCs w:val="96"/>
        </w:rPr>
        <w:t xml:space="preserve">MODÈLE DE </w:t>
      </w:r>
      <w:r w:rsidR="00211D7E" w:rsidRPr="00211D7E">
        <w:rPr>
          <w:sz w:val="96"/>
          <w:szCs w:val="96"/>
        </w:rPr>
        <w:t>CAHIER DES CHARGES</w:t>
      </w:r>
    </w:p>
    <w:p w14:paraId="322474AB" w14:textId="69AEE609" w:rsidR="005A2125" w:rsidRDefault="00211D7E" w:rsidP="00211D7E">
      <w:pPr>
        <w:pStyle w:val="Titre"/>
        <w:jc w:val="center"/>
        <w:rPr>
          <w:sz w:val="96"/>
          <w:szCs w:val="96"/>
        </w:rPr>
      </w:pPr>
      <w:r w:rsidRPr="00211D7E">
        <w:rPr>
          <w:sz w:val="96"/>
          <w:szCs w:val="96"/>
        </w:rPr>
        <w:t>SITE WEB</w:t>
      </w:r>
    </w:p>
    <w:p w14:paraId="76FDD340" w14:textId="0B0250C0" w:rsidR="00211D7E" w:rsidRDefault="00211D7E" w:rsidP="00211D7E"/>
    <w:p w14:paraId="72E08CD2" w14:textId="2B874189" w:rsidR="00BB629B" w:rsidRPr="00BB629B" w:rsidRDefault="00BB629B" w:rsidP="00BB629B"/>
    <w:p w14:paraId="7EE9F850" w14:textId="0A676356" w:rsidR="00BB629B" w:rsidRDefault="00BB629B" w:rsidP="00BB629B"/>
    <w:p w14:paraId="3B5A8241" w14:textId="1A43D14E" w:rsidR="00BB629B" w:rsidRDefault="00BB629B" w:rsidP="00BB629B"/>
    <w:p w14:paraId="19AF47AF" w14:textId="77777777" w:rsidR="00BB629B" w:rsidRDefault="00BB629B" w:rsidP="00BB629B"/>
    <w:p w14:paraId="3C018795" w14:textId="21BB3C44" w:rsidR="00BB629B" w:rsidRDefault="00BB629B" w:rsidP="00BB629B"/>
    <w:p w14:paraId="6569EAE8" w14:textId="72224D82" w:rsidR="00BB629B" w:rsidRDefault="00BB629B" w:rsidP="00BB629B"/>
    <w:p w14:paraId="79686121" w14:textId="34633ABB" w:rsidR="00BB629B" w:rsidRDefault="00BB629B" w:rsidP="00BB629B"/>
    <w:p w14:paraId="5DD0E8A1" w14:textId="32795A61" w:rsidR="00BB629B" w:rsidRDefault="00BB629B" w:rsidP="00BB629B"/>
    <w:p w14:paraId="33440D5A" w14:textId="77777777" w:rsidR="00BB629B" w:rsidRPr="00BB629B" w:rsidRDefault="00BB629B" w:rsidP="00BB629B"/>
    <w:p w14:paraId="615483DC" w14:textId="3C6A56C6" w:rsidR="00BB629B" w:rsidRPr="009C500F" w:rsidRDefault="00BB629B" w:rsidP="00BB629B">
      <w:pPr>
        <w:rPr>
          <w:rFonts w:asciiTheme="majorHAnsi" w:hAnsiTheme="majorHAnsi" w:cstheme="majorHAnsi"/>
          <w:sz w:val="48"/>
          <w:szCs w:val="48"/>
        </w:rPr>
      </w:pPr>
      <w:r w:rsidRPr="009C500F">
        <w:rPr>
          <w:rFonts w:asciiTheme="majorHAnsi" w:hAnsiTheme="majorHAnsi" w:cstheme="majorHAnsi"/>
          <w:sz w:val="48"/>
          <w:szCs w:val="48"/>
        </w:rPr>
        <w:t xml:space="preserve">Société : </w:t>
      </w:r>
    </w:p>
    <w:p w14:paraId="568FBD79" w14:textId="6364B91A" w:rsidR="00BB629B" w:rsidRPr="009C500F" w:rsidRDefault="00BB629B" w:rsidP="00BB629B">
      <w:pPr>
        <w:rPr>
          <w:rFonts w:asciiTheme="majorHAnsi" w:hAnsiTheme="majorHAnsi" w:cstheme="majorHAnsi"/>
          <w:sz w:val="48"/>
          <w:szCs w:val="48"/>
        </w:rPr>
      </w:pPr>
    </w:p>
    <w:p w14:paraId="2A1DF4BC" w14:textId="4B279B21" w:rsidR="00BB629B" w:rsidRPr="009C500F" w:rsidRDefault="00BB629B" w:rsidP="00BB629B">
      <w:pPr>
        <w:rPr>
          <w:rFonts w:asciiTheme="majorHAnsi" w:hAnsiTheme="majorHAnsi" w:cstheme="majorHAnsi"/>
          <w:sz w:val="48"/>
          <w:szCs w:val="48"/>
        </w:rPr>
      </w:pPr>
      <w:r w:rsidRPr="009C500F">
        <w:rPr>
          <w:rFonts w:asciiTheme="majorHAnsi" w:hAnsiTheme="majorHAnsi" w:cstheme="majorHAnsi"/>
          <w:sz w:val="48"/>
          <w:szCs w:val="48"/>
        </w:rPr>
        <w:t>Coordonnées</w:t>
      </w:r>
      <w:r w:rsidR="001F2042">
        <w:rPr>
          <w:rFonts w:asciiTheme="majorHAnsi" w:hAnsiTheme="majorHAnsi" w:cstheme="majorHAnsi"/>
          <w:sz w:val="48"/>
          <w:szCs w:val="48"/>
        </w:rPr>
        <w:t> :</w:t>
      </w:r>
    </w:p>
    <w:p w14:paraId="72E1D40D" w14:textId="5C90E83D" w:rsidR="00BB629B" w:rsidRPr="009C500F" w:rsidRDefault="00BB629B" w:rsidP="00BB629B">
      <w:pPr>
        <w:rPr>
          <w:rFonts w:asciiTheme="majorHAnsi" w:hAnsiTheme="majorHAnsi" w:cstheme="majorHAnsi"/>
          <w:sz w:val="48"/>
          <w:szCs w:val="48"/>
        </w:rPr>
      </w:pPr>
    </w:p>
    <w:p w14:paraId="74569772" w14:textId="63C56637" w:rsidR="00BB629B" w:rsidRDefault="00BB629B" w:rsidP="009C500F">
      <w:pPr>
        <w:rPr>
          <w:rFonts w:asciiTheme="majorHAnsi" w:hAnsiTheme="majorHAnsi" w:cstheme="majorHAnsi"/>
          <w:sz w:val="48"/>
          <w:szCs w:val="48"/>
        </w:rPr>
      </w:pPr>
      <w:r w:rsidRPr="009C500F">
        <w:rPr>
          <w:rFonts w:asciiTheme="majorHAnsi" w:hAnsiTheme="majorHAnsi" w:cstheme="majorHAnsi"/>
          <w:sz w:val="48"/>
          <w:szCs w:val="48"/>
        </w:rPr>
        <w:t>Responsable du projet :</w:t>
      </w:r>
    </w:p>
    <w:p w14:paraId="26EF419F" w14:textId="59751B49" w:rsidR="00E9205E" w:rsidRDefault="00E9205E">
      <w:pPr>
        <w:rPr>
          <w:rFonts w:asciiTheme="majorHAnsi" w:hAnsiTheme="majorHAnsi" w:cstheme="majorHAnsi"/>
          <w:sz w:val="48"/>
          <w:szCs w:val="48"/>
        </w:rPr>
      </w:pPr>
      <w:r>
        <w:rPr>
          <w:rFonts w:asciiTheme="majorHAnsi" w:hAnsiTheme="majorHAnsi" w:cstheme="majorHAnsi"/>
          <w:sz w:val="48"/>
          <w:szCs w:val="48"/>
        </w:rPr>
        <w:tab/>
      </w:r>
      <w:r>
        <w:rPr>
          <w:rFonts w:asciiTheme="majorHAnsi" w:hAnsiTheme="majorHAnsi" w:cstheme="majorHAnsi"/>
          <w:sz w:val="48"/>
          <w:szCs w:val="48"/>
        </w:rPr>
        <w:br w:type="page"/>
      </w:r>
    </w:p>
    <w:sdt>
      <w:sdtPr>
        <w:rPr>
          <w:rFonts w:asciiTheme="minorHAnsi" w:eastAsiaTheme="minorHAnsi" w:hAnsiTheme="minorHAnsi" w:cstheme="minorBidi"/>
          <w:color w:val="auto"/>
          <w:sz w:val="22"/>
          <w:szCs w:val="22"/>
          <w:lang w:eastAsia="en-US"/>
        </w:rPr>
        <w:id w:val="867101728"/>
        <w:docPartObj>
          <w:docPartGallery w:val="Table of Contents"/>
          <w:docPartUnique/>
        </w:docPartObj>
      </w:sdtPr>
      <w:sdtEndPr>
        <w:rPr>
          <w:b/>
          <w:bCs/>
        </w:rPr>
      </w:sdtEndPr>
      <w:sdtContent>
        <w:p w14:paraId="24014DE3" w14:textId="5B7F735C" w:rsidR="00E9205E" w:rsidRDefault="007421EC">
          <w:pPr>
            <w:pStyle w:val="En-ttedetabledesmatires"/>
          </w:pPr>
          <w:r>
            <w:t>Sommaire</w:t>
          </w:r>
        </w:p>
        <w:p w14:paraId="7561B885" w14:textId="7CCFAAF0" w:rsidR="00922FC5" w:rsidRDefault="00E9205E">
          <w:pPr>
            <w:pStyle w:val="TM1"/>
            <w:tabs>
              <w:tab w:val="right" w:leader="dot" w:pos="9062"/>
            </w:tabs>
            <w:rPr>
              <w:rFonts w:cstheme="minorBidi"/>
              <w:noProof/>
            </w:rPr>
          </w:pPr>
          <w:r>
            <w:fldChar w:fldCharType="begin"/>
          </w:r>
          <w:r>
            <w:instrText xml:space="preserve"> TOC \o "1-3" \h \z \u </w:instrText>
          </w:r>
          <w:r>
            <w:fldChar w:fldCharType="separate"/>
          </w:r>
          <w:hyperlink w:anchor="_Toc108773352" w:history="1">
            <w:r w:rsidR="00922FC5" w:rsidRPr="0080250C">
              <w:rPr>
                <w:rStyle w:val="Lienhypertexte"/>
                <w:noProof/>
              </w:rPr>
              <w:t>PR</w:t>
            </w:r>
            <w:r w:rsidR="00922FC5" w:rsidRPr="0080250C">
              <w:rPr>
                <w:rStyle w:val="Lienhypertexte"/>
                <w:rFonts w:ascii="Calibri Light" w:hAnsi="Calibri Light" w:cs="Calibri Light"/>
                <w:noProof/>
              </w:rPr>
              <w:t>ÉSENTATION DU PROJET</w:t>
            </w:r>
            <w:r w:rsidR="00922FC5">
              <w:rPr>
                <w:noProof/>
                <w:webHidden/>
              </w:rPr>
              <w:tab/>
            </w:r>
            <w:r w:rsidR="00922FC5">
              <w:rPr>
                <w:noProof/>
                <w:webHidden/>
              </w:rPr>
              <w:fldChar w:fldCharType="begin"/>
            </w:r>
            <w:r w:rsidR="00922FC5">
              <w:rPr>
                <w:noProof/>
                <w:webHidden/>
              </w:rPr>
              <w:instrText xml:space="preserve"> PAGEREF _Toc108773352 \h </w:instrText>
            </w:r>
            <w:r w:rsidR="00922FC5">
              <w:rPr>
                <w:noProof/>
                <w:webHidden/>
              </w:rPr>
            </w:r>
            <w:r w:rsidR="00922FC5">
              <w:rPr>
                <w:noProof/>
                <w:webHidden/>
              </w:rPr>
              <w:fldChar w:fldCharType="separate"/>
            </w:r>
            <w:r w:rsidR="00922FC5">
              <w:rPr>
                <w:noProof/>
                <w:webHidden/>
              </w:rPr>
              <w:t>3</w:t>
            </w:r>
            <w:r w:rsidR="00922FC5">
              <w:rPr>
                <w:noProof/>
                <w:webHidden/>
              </w:rPr>
              <w:fldChar w:fldCharType="end"/>
            </w:r>
          </w:hyperlink>
        </w:p>
        <w:p w14:paraId="40F0B00A" w14:textId="2EE7CE4A" w:rsidR="00922FC5" w:rsidRDefault="00196675">
          <w:pPr>
            <w:pStyle w:val="TM2"/>
            <w:tabs>
              <w:tab w:val="left" w:pos="660"/>
              <w:tab w:val="right" w:leader="dot" w:pos="9062"/>
            </w:tabs>
            <w:rPr>
              <w:rFonts w:cstheme="minorBidi"/>
              <w:noProof/>
            </w:rPr>
          </w:pPr>
          <w:hyperlink w:anchor="_Toc108773353" w:history="1">
            <w:r w:rsidR="00922FC5" w:rsidRPr="0080250C">
              <w:rPr>
                <w:rStyle w:val="Lienhypertexte"/>
                <w:noProof/>
              </w:rPr>
              <w:t>1.</w:t>
            </w:r>
            <w:r w:rsidR="00922FC5">
              <w:rPr>
                <w:rFonts w:cstheme="minorBidi"/>
                <w:noProof/>
              </w:rPr>
              <w:tab/>
            </w:r>
            <w:r w:rsidR="00922FC5" w:rsidRPr="0080250C">
              <w:rPr>
                <w:rStyle w:val="Lienhypertexte"/>
                <w:noProof/>
              </w:rPr>
              <w:t>Le porteur du projet</w:t>
            </w:r>
            <w:r w:rsidR="00922FC5">
              <w:rPr>
                <w:noProof/>
                <w:webHidden/>
              </w:rPr>
              <w:tab/>
            </w:r>
            <w:r w:rsidR="00922FC5">
              <w:rPr>
                <w:noProof/>
                <w:webHidden/>
              </w:rPr>
              <w:fldChar w:fldCharType="begin"/>
            </w:r>
            <w:r w:rsidR="00922FC5">
              <w:rPr>
                <w:noProof/>
                <w:webHidden/>
              </w:rPr>
              <w:instrText xml:space="preserve"> PAGEREF _Toc108773353 \h </w:instrText>
            </w:r>
            <w:r w:rsidR="00922FC5">
              <w:rPr>
                <w:noProof/>
                <w:webHidden/>
              </w:rPr>
            </w:r>
            <w:r w:rsidR="00922FC5">
              <w:rPr>
                <w:noProof/>
                <w:webHidden/>
              </w:rPr>
              <w:fldChar w:fldCharType="separate"/>
            </w:r>
            <w:r w:rsidR="00922FC5">
              <w:rPr>
                <w:noProof/>
                <w:webHidden/>
              </w:rPr>
              <w:t>3</w:t>
            </w:r>
            <w:r w:rsidR="00922FC5">
              <w:rPr>
                <w:noProof/>
                <w:webHidden/>
              </w:rPr>
              <w:fldChar w:fldCharType="end"/>
            </w:r>
          </w:hyperlink>
        </w:p>
        <w:p w14:paraId="6C9E54DC" w14:textId="7A1DD15C" w:rsidR="00922FC5" w:rsidRDefault="00196675">
          <w:pPr>
            <w:pStyle w:val="TM2"/>
            <w:tabs>
              <w:tab w:val="left" w:pos="660"/>
              <w:tab w:val="right" w:leader="dot" w:pos="9062"/>
            </w:tabs>
            <w:rPr>
              <w:rFonts w:cstheme="minorBidi"/>
              <w:noProof/>
            </w:rPr>
          </w:pPr>
          <w:hyperlink w:anchor="_Toc108773354" w:history="1">
            <w:r w:rsidR="00922FC5" w:rsidRPr="0080250C">
              <w:rPr>
                <w:rStyle w:val="Lienhypertexte"/>
                <w:noProof/>
              </w:rPr>
              <w:t>2.</w:t>
            </w:r>
            <w:r w:rsidR="00922FC5">
              <w:rPr>
                <w:rFonts w:cstheme="minorBidi"/>
                <w:noProof/>
              </w:rPr>
              <w:tab/>
            </w:r>
            <w:r w:rsidR="00922FC5" w:rsidRPr="0080250C">
              <w:rPr>
                <w:rStyle w:val="Lienhypertexte"/>
                <w:noProof/>
              </w:rPr>
              <w:t>Votre site web</w:t>
            </w:r>
            <w:r w:rsidR="00922FC5">
              <w:rPr>
                <w:noProof/>
                <w:webHidden/>
              </w:rPr>
              <w:tab/>
            </w:r>
            <w:r w:rsidR="00922FC5">
              <w:rPr>
                <w:noProof/>
                <w:webHidden/>
              </w:rPr>
              <w:fldChar w:fldCharType="begin"/>
            </w:r>
            <w:r w:rsidR="00922FC5">
              <w:rPr>
                <w:noProof/>
                <w:webHidden/>
              </w:rPr>
              <w:instrText xml:space="preserve"> PAGEREF _Toc108773354 \h </w:instrText>
            </w:r>
            <w:r w:rsidR="00922FC5">
              <w:rPr>
                <w:noProof/>
                <w:webHidden/>
              </w:rPr>
            </w:r>
            <w:r w:rsidR="00922FC5">
              <w:rPr>
                <w:noProof/>
                <w:webHidden/>
              </w:rPr>
              <w:fldChar w:fldCharType="separate"/>
            </w:r>
            <w:r w:rsidR="00922FC5">
              <w:rPr>
                <w:noProof/>
                <w:webHidden/>
              </w:rPr>
              <w:t>3</w:t>
            </w:r>
            <w:r w:rsidR="00922FC5">
              <w:rPr>
                <w:noProof/>
                <w:webHidden/>
              </w:rPr>
              <w:fldChar w:fldCharType="end"/>
            </w:r>
          </w:hyperlink>
        </w:p>
        <w:p w14:paraId="112A64F9" w14:textId="7A3BAC08" w:rsidR="00922FC5" w:rsidRDefault="00196675">
          <w:pPr>
            <w:pStyle w:val="TM2"/>
            <w:tabs>
              <w:tab w:val="left" w:pos="660"/>
              <w:tab w:val="right" w:leader="dot" w:pos="9062"/>
            </w:tabs>
            <w:rPr>
              <w:rFonts w:cstheme="minorBidi"/>
              <w:noProof/>
            </w:rPr>
          </w:pPr>
          <w:hyperlink w:anchor="_Toc108773355" w:history="1">
            <w:r w:rsidR="00922FC5" w:rsidRPr="0080250C">
              <w:rPr>
                <w:rStyle w:val="Lienhypertexte"/>
                <w:noProof/>
              </w:rPr>
              <w:t>3.</w:t>
            </w:r>
            <w:r w:rsidR="00922FC5">
              <w:rPr>
                <w:rFonts w:cstheme="minorBidi"/>
                <w:noProof/>
              </w:rPr>
              <w:tab/>
            </w:r>
            <w:r w:rsidR="00922FC5" w:rsidRPr="0080250C">
              <w:rPr>
                <w:rStyle w:val="Lienhypertexte"/>
                <w:noProof/>
              </w:rPr>
              <w:t>Inspirations</w:t>
            </w:r>
            <w:r w:rsidR="00922FC5">
              <w:rPr>
                <w:noProof/>
                <w:webHidden/>
              </w:rPr>
              <w:tab/>
            </w:r>
            <w:r w:rsidR="00922FC5">
              <w:rPr>
                <w:noProof/>
                <w:webHidden/>
              </w:rPr>
              <w:fldChar w:fldCharType="begin"/>
            </w:r>
            <w:r w:rsidR="00922FC5">
              <w:rPr>
                <w:noProof/>
                <w:webHidden/>
              </w:rPr>
              <w:instrText xml:space="preserve"> PAGEREF _Toc108773355 \h </w:instrText>
            </w:r>
            <w:r w:rsidR="00922FC5">
              <w:rPr>
                <w:noProof/>
                <w:webHidden/>
              </w:rPr>
            </w:r>
            <w:r w:rsidR="00922FC5">
              <w:rPr>
                <w:noProof/>
                <w:webHidden/>
              </w:rPr>
              <w:fldChar w:fldCharType="separate"/>
            </w:r>
            <w:r w:rsidR="00922FC5">
              <w:rPr>
                <w:noProof/>
                <w:webHidden/>
              </w:rPr>
              <w:t>4</w:t>
            </w:r>
            <w:r w:rsidR="00922FC5">
              <w:rPr>
                <w:noProof/>
                <w:webHidden/>
              </w:rPr>
              <w:fldChar w:fldCharType="end"/>
            </w:r>
          </w:hyperlink>
        </w:p>
        <w:p w14:paraId="22707169" w14:textId="6B4942F1" w:rsidR="00922FC5" w:rsidRDefault="00196675">
          <w:pPr>
            <w:pStyle w:val="TM2"/>
            <w:tabs>
              <w:tab w:val="left" w:pos="660"/>
              <w:tab w:val="right" w:leader="dot" w:pos="9062"/>
            </w:tabs>
            <w:rPr>
              <w:rFonts w:cstheme="minorBidi"/>
              <w:noProof/>
            </w:rPr>
          </w:pPr>
          <w:hyperlink w:anchor="_Toc108773356" w:history="1">
            <w:r w:rsidR="00922FC5" w:rsidRPr="0080250C">
              <w:rPr>
                <w:rStyle w:val="Lienhypertexte"/>
                <w:noProof/>
              </w:rPr>
              <w:t>4.</w:t>
            </w:r>
            <w:r w:rsidR="00922FC5">
              <w:rPr>
                <w:rFonts w:cstheme="minorBidi"/>
                <w:noProof/>
              </w:rPr>
              <w:tab/>
            </w:r>
            <w:r w:rsidR="00922FC5" w:rsidRPr="0080250C">
              <w:rPr>
                <w:rStyle w:val="Lienhypertexte"/>
                <w:noProof/>
              </w:rPr>
              <w:t>Votre équipe</w:t>
            </w:r>
            <w:r w:rsidR="00922FC5">
              <w:rPr>
                <w:noProof/>
                <w:webHidden/>
              </w:rPr>
              <w:tab/>
            </w:r>
            <w:r w:rsidR="00922FC5">
              <w:rPr>
                <w:noProof/>
                <w:webHidden/>
              </w:rPr>
              <w:fldChar w:fldCharType="begin"/>
            </w:r>
            <w:r w:rsidR="00922FC5">
              <w:rPr>
                <w:noProof/>
                <w:webHidden/>
              </w:rPr>
              <w:instrText xml:space="preserve"> PAGEREF _Toc108773356 \h </w:instrText>
            </w:r>
            <w:r w:rsidR="00922FC5">
              <w:rPr>
                <w:noProof/>
                <w:webHidden/>
              </w:rPr>
            </w:r>
            <w:r w:rsidR="00922FC5">
              <w:rPr>
                <w:noProof/>
                <w:webHidden/>
              </w:rPr>
              <w:fldChar w:fldCharType="separate"/>
            </w:r>
            <w:r w:rsidR="00922FC5">
              <w:rPr>
                <w:noProof/>
                <w:webHidden/>
              </w:rPr>
              <w:t>4</w:t>
            </w:r>
            <w:r w:rsidR="00922FC5">
              <w:rPr>
                <w:noProof/>
                <w:webHidden/>
              </w:rPr>
              <w:fldChar w:fldCharType="end"/>
            </w:r>
          </w:hyperlink>
        </w:p>
        <w:p w14:paraId="4EBB9186" w14:textId="130BB5E6" w:rsidR="00922FC5" w:rsidRDefault="00196675">
          <w:pPr>
            <w:pStyle w:val="TM1"/>
            <w:tabs>
              <w:tab w:val="right" w:leader="dot" w:pos="9062"/>
            </w:tabs>
            <w:rPr>
              <w:rFonts w:cstheme="minorBidi"/>
              <w:noProof/>
            </w:rPr>
          </w:pPr>
          <w:hyperlink w:anchor="_Toc108773357" w:history="1">
            <w:r w:rsidR="00922FC5" w:rsidRPr="0080250C">
              <w:rPr>
                <w:rStyle w:val="Lienhypertexte"/>
                <w:noProof/>
              </w:rPr>
              <w:t>VOS ATTENTES</w:t>
            </w:r>
            <w:r w:rsidR="00922FC5">
              <w:rPr>
                <w:noProof/>
                <w:webHidden/>
              </w:rPr>
              <w:tab/>
            </w:r>
            <w:r w:rsidR="00922FC5">
              <w:rPr>
                <w:noProof/>
                <w:webHidden/>
              </w:rPr>
              <w:fldChar w:fldCharType="begin"/>
            </w:r>
            <w:r w:rsidR="00922FC5">
              <w:rPr>
                <w:noProof/>
                <w:webHidden/>
              </w:rPr>
              <w:instrText xml:space="preserve"> PAGEREF _Toc108773357 \h </w:instrText>
            </w:r>
            <w:r w:rsidR="00922FC5">
              <w:rPr>
                <w:noProof/>
                <w:webHidden/>
              </w:rPr>
            </w:r>
            <w:r w:rsidR="00922FC5">
              <w:rPr>
                <w:noProof/>
                <w:webHidden/>
              </w:rPr>
              <w:fldChar w:fldCharType="separate"/>
            </w:r>
            <w:r w:rsidR="00922FC5">
              <w:rPr>
                <w:noProof/>
                <w:webHidden/>
              </w:rPr>
              <w:t>5</w:t>
            </w:r>
            <w:r w:rsidR="00922FC5">
              <w:rPr>
                <w:noProof/>
                <w:webHidden/>
              </w:rPr>
              <w:fldChar w:fldCharType="end"/>
            </w:r>
          </w:hyperlink>
        </w:p>
        <w:p w14:paraId="0CCAAD5B" w14:textId="72219F01" w:rsidR="00922FC5" w:rsidRDefault="00196675">
          <w:pPr>
            <w:pStyle w:val="TM2"/>
            <w:tabs>
              <w:tab w:val="left" w:pos="660"/>
              <w:tab w:val="right" w:leader="dot" w:pos="9062"/>
            </w:tabs>
            <w:rPr>
              <w:rFonts w:cstheme="minorBidi"/>
              <w:noProof/>
            </w:rPr>
          </w:pPr>
          <w:hyperlink w:anchor="_Toc108773358" w:history="1">
            <w:r w:rsidR="00922FC5" w:rsidRPr="0080250C">
              <w:rPr>
                <w:rStyle w:val="Lienhypertexte"/>
                <w:noProof/>
              </w:rPr>
              <w:t>1.</w:t>
            </w:r>
            <w:r w:rsidR="00922FC5">
              <w:rPr>
                <w:rFonts w:cstheme="minorBidi"/>
                <w:noProof/>
              </w:rPr>
              <w:tab/>
            </w:r>
            <w:r w:rsidR="00922FC5" w:rsidRPr="0080250C">
              <w:rPr>
                <w:rStyle w:val="Lienhypertexte"/>
                <w:noProof/>
              </w:rPr>
              <w:t>Nature et objectif du nouveau site web</w:t>
            </w:r>
            <w:r w:rsidR="00922FC5">
              <w:rPr>
                <w:noProof/>
                <w:webHidden/>
              </w:rPr>
              <w:tab/>
            </w:r>
            <w:r w:rsidR="00922FC5">
              <w:rPr>
                <w:noProof/>
                <w:webHidden/>
              </w:rPr>
              <w:fldChar w:fldCharType="begin"/>
            </w:r>
            <w:r w:rsidR="00922FC5">
              <w:rPr>
                <w:noProof/>
                <w:webHidden/>
              </w:rPr>
              <w:instrText xml:space="preserve"> PAGEREF _Toc108773358 \h </w:instrText>
            </w:r>
            <w:r w:rsidR="00922FC5">
              <w:rPr>
                <w:noProof/>
                <w:webHidden/>
              </w:rPr>
            </w:r>
            <w:r w:rsidR="00922FC5">
              <w:rPr>
                <w:noProof/>
                <w:webHidden/>
              </w:rPr>
              <w:fldChar w:fldCharType="separate"/>
            </w:r>
            <w:r w:rsidR="00922FC5">
              <w:rPr>
                <w:noProof/>
                <w:webHidden/>
              </w:rPr>
              <w:t>5</w:t>
            </w:r>
            <w:r w:rsidR="00922FC5">
              <w:rPr>
                <w:noProof/>
                <w:webHidden/>
              </w:rPr>
              <w:fldChar w:fldCharType="end"/>
            </w:r>
          </w:hyperlink>
        </w:p>
        <w:p w14:paraId="56693035" w14:textId="19F98105" w:rsidR="00922FC5" w:rsidRDefault="00196675">
          <w:pPr>
            <w:pStyle w:val="TM2"/>
            <w:tabs>
              <w:tab w:val="left" w:pos="660"/>
              <w:tab w:val="right" w:leader="dot" w:pos="9062"/>
            </w:tabs>
            <w:rPr>
              <w:rFonts w:cstheme="minorBidi"/>
              <w:noProof/>
            </w:rPr>
          </w:pPr>
          <w:hyperlink w:anchor="_Toc108773359" w:history="1">
            <w:r w:rsidR="00922FC5" w:rsidRPr="0080250C">
              <w:rPr>
                <w:rStyle w:val="Lienhypertexte"/>
                <w:noProof/>
              </w:rPr>
              <w:t>2.</w:t>
            </w:r>
            <w:r w:rsidR="00922FC5">
              <w:rPr>
                <w:rFonts w:cstheme="minorBidi"/>
                <w:noProof/>
              </w:rPr>
              <w:tab/>
            </w:r>
            <w:r w:rsidR="00922FC5" w:rsidRPr="0080250C">
              <w:rPr>
                <w:rStyle w:val="Lienhypertexte"/>
                <w:noProof/>
              </w:rPr>
              <w:t>Cibles du projet</w:t>
            </w:r>
            <w:r w:rsidR="00922FC5">
              <w:rPr>
                <w:noProof/>
                <w:webHidden/>
              </w:rPr>
              <w:tab/>
            </w:r>
            <w:r w:rsidR="00922FC5">
              <w:rPr>
                <w:noProof/>
                <w:webHidden/>
              </w:rPr>
              <w:fldChar w:fldCharType="begin"/>
            </w:r>
            <w:r w:rsidR="00922FC5">
              <w:rPr>
                <w:noProof/>
                <w:webHidden/>
              </w:rPr>
              <w:instrText xml:space="preserve"> PAGEREF _Toc108773359 \h </w:instrText>
            </w:r>
            <w:r w:rsidR="00922FC5">
              <w:rPr>
                <w:noProof/>
                <w:webHidden/>
              </w:rPr>
            </w:r>
            <w:r w:rsidR="00922FC5">
              <w:rPr>
                <w:noProof/>
                <w:webHidden/>
              </w:rPr>
              <w:fldChar w:fldCharType="separate"/>
            </w:r>
            <w:r w:rsidR="00922FC5">
              <w:rPr>
                <w:noProof/>
                <w:webHidden/>
              </w:rPr>
              <w:t>5</w:t>
            </w:r>
            <w:r w:rsidR="00922FC5">
              <w:rPr>
                <w:noProof/>
                <w:webHidden/>
              </w:rPr>
              <w:fldChar w:fldCharType="end"/>
            </w:r>
          </w:hyperlink>
        </w:p>
        <w:p w14:paraId="1C6B4B48" w14:textId="7305DCCD" w:rsidR="00922FC5" w:rsidRDefault="00196675">
          <w:pPr>
            <w:pStyle w:val="TM2"/>
            <w:tabs>
              <w:tab w:val="left" w:pos="660"/>
              <w:tab w:val="right" w:leader="dot" w:pos="9062"/>
            </w:tabs>
            <w:rPr>
              <w:rFonts w:cstheme="minorBidi"/>
              <w:noProof/>
            </w:rPr>
          </w:pPr>
          <w:hyperlink w:anchor="_Toc108773360" w:history="1">
            <w:r w:rsidR="00922FC5" w:rsidRPr="0080250C">
              <w:rPr>
                <w:rStyle w:val="Lienhypertexte"/>
                <w:noProof/>
              </w:rPr>
              <w:t>3.</w:t>
            </w:r>
            <w:r w:rsidR="00922FC5">
              <w:rPr>
                <w:rFonts w:cstheme="minorBidi"/>
                <w:noProof/>
              </w:rPr>
              <w:tab/>
            </w:r>
            <w:r w:rsidR="00922FC5" w:rsidRPr="0080250C">
              <w:rPr>
                <w:rStyle w:val="Lienhypertexte"/>
                <w:noProof/>
              </w:rPr>
              <w:t>Contraintes</w:t>
            </w:r>
            <w:r w:rsidR="00922FC5">
              <w:rPr>
                <w:noProof/>
                <w:webHidden/>
              </w:rPr>
              <w:tab/>
            </w:r>
            <w:r w:rsidR="00922FC5">
              <w:rPr>
                <w:noProof/>
                <w:webHidden/>
              </w:rPr>
              <w:fldChar w:fldCharType="begin"/>
            </w:r>
            <w:r w:rsidR="00922FC5">
              <w:rPr>
                <w:noProof/>
                <w:webHidden/>
              </w:rPr>
              <w:instrText xml:space="preserve"> PAGEREF _Toc108773360 \h </w:instrText>
            </w:r>
            <w:r w:rsidR="00922FC5">
              <w:rPr>
                <w:noProof/>
                <w:webHidden/>
              </w:rPr>
            </w:r>
            <w:r w:rsidR="00922FC5">
              <w:rPr>
                <w:noProof/>
                <w:webHidden/>
              </w:rPr>
              <w:fldChar w:fldCharType="separate"/>
            </w:r>
            <w:r w:rsidR="00922FC5">
              <w:rPr>
                <w:noProof/>
                <w:webHidden/>
              </w:rPr>
              <w:t>6</w:t>
            </w:r>
            <w:r w:rsidR="00922FC5">
              <w:rPr>
                <w:noProof/>
                <w:webHidden/>
              </w:rPr>
              <w:fldChar w:fldCharType="end"/>
            </w:r>
          </w:hyperlink>
        </w:p>
        <w:p w14:paraId="5B33BD74" w14:textId="07C0AEB6" w:rsidR="00922FC5" w:rsidRDefault="00196675">
          <w:pPr>
            <w:pStyle w:val="TM1"/>
            <w:tabs>
              <w:tab w:val="right" w:leader="dot" w:pos="9062"/>
            </w:tabs>
            <w:rPr>
              <w:rFonts w:cstheme="minorBidi"/>
              <w:noProof/>
            </w:rPr>
          </w:pPr>
          <w:hyperlink w:anchor="_Toc108773361" w:history="1">
            <w:r w:rsidR="00922FC5" w:rsidRPr="0080250C">
              <w:rPr>
                <w:rStyle w:val="Lienhypertexte"/>
                <w:noProof/>
              </w:rPr>
              <w:t>ASPECTS ERGONOMIQUES ET GRAPHIQUES</w:t>
            </w:r>
            <w:r w:rsidR="00922FC5">
              <w:rPr>
                <w:noProof/>
                <w:webHidden/>
              </w:rPr>
              <w:tab/>
            </w:r>
            <w:r w:rsidR="00922FC5">
              <w:rPr>
                <w:noProof/>
                <w:webHidden/>
              </w:rPr>
              <w:fldChar w:fldCharType="begin"/>
            </w:r>
            <w:r w:rsidR="00922FC5">
              <w:rPr>
                <w:noProof/>
                <w:webHidden/>
              </w:rPr>
              <w:instrText xml:space="preserve"> PAGEREF _Toc108773361 \h </w:instrText>
            </w:r>
            <w:r w:rsidR="00922FC5">
              <w:rPr>
                <w:noProof/>
                <w:webHidden/>
              </w:rPr>
            </w:r>
            <w:r w:rsidR="00922FC5">
              <w:rPr>
                <w:noProof/>
                <w:webHidden/>
              </w:rPr>
              <w:fldChar w:fldCharType="separate"/>
            </w:r>
            <w:r w:rsidR="00922FC5">
              <w:rPr>
                <w:noProof/>
                <w:webHidden/>
              </w:rPr>
              <w:t>7</w:t>
            </w:r>
            <w:r w:rsidR="00922FC5">
              <w:rPr>
                <w:noProof/>
                <w:webHidden/>
              </w:rPr>
              <w:fldChar w:fldCharType="end"/>
            </w:r>
          </w:hyperlink>
        </w:p>
        <w:p w14:paraId="6AF80319" w14:textId="57F4C375" w:rsidR="00922FC5" w:rsidRDefault="00196675">
          <w:pPr>
            <w:pStyle w:val="TM2"/>
            <w:tabs>
              <w:tab w:val="left" w:pos="660"/>
              <w:tab w:val="right" w:leader="dot" w:pos="9062"/>
            </w:tabs>
            <w:rPr>
              <w:rFonts w:cstheme="minorBidi"/>
              <w:noProof/>
            </w:rPr>
          </w:pPr>
          <w:hyperlink w:anchor="_Toc108773362" w:history="1">
            <w:r w:rsidR="00922FC5" w:rsidRPr="0080250C">
              <w:rPr>
                <w:rStyle w:val="Lienhypertexte"/>
                <w:noProof/>
              </w:rPr>
              <w:t>1.</w:t>
            </w:r>
            <w:r w:rsidR="00922FC5">
              <w:rPr>
                <w:rFonts w:cstheme="minorBidi"/>
                <w:noProof/>
              </w:rPr>
              <w:tab/>
            </w:r>
            <w:r w:rsidR="00922FC5" w:rsidRPr="0080250C">
              <w:rPr>
                <w:rStyle w:val="Lienhypertexte"/>
                <w:noProof/>
              </w:rPr>
              <w:t>Identité graphique de votre marque</w:t>
            </w:r>
            <w:r w:rsidR="00922FC5">
              <w:rPr>
                <w:noProof/>
                <w:webHidden/>
              </w:rPr>
              <w:tab/>
            </w:r>
            <w:r w:rsidR="00922FC5">
              <w:rPr>
                <w:noProof/>
                <w:webHidden/>
              </w:rPr>
              <w:fldChar w:fldCharType="begin"/>
            </w:r>
            <w:r w:rsidR="00922FC5">
              <w:rPr>
                <w:noProof/>
                <w:webHidden/>
              </w:rPr>
              <w:instrText xml:space="preserve"> PAGEREF _Toc108773362 \h </w:instrText>
            </w:r>
            <w:r w:rsidR="00922FC5">
              <w:rPr>
                <w:noProof/>
                <w:webHidden/>
              </w:rPr>
            </w:r>
            <w:r w:rsidR="00922FC5">
              <w:rPr>
                <w:noProof/>
                <w:webHidden/>
              </w:rPr>
              <w:fldChar w:fldCharType="separate"/>
            </w:r>
            <w:r w:rsidR="00922FC5">
              <w:rPr>
                <w:noProof/>
                <w:webHidden/>
              </w:rPr>
              <w:t>7</w:t>
            </w:r>
            <w:r w:rsidR="00922FC5">
              <w:rPr>
                <w:noProof/>
                <w:webHidden/>
              </w:rPr>
              <w:fldChar w:fldCharType="end"/>
            </w:r>
          </w:hyperlink>
        </w:p>
        <w:p w14:paraId="479BCEDE" w14:textId="67847495" w:rsidR="00922FC5" w:rsidRDefault="00196675">
          <w:pPr>
            <w:pStyle w:val="TM2"/>
            <w:tabs>
              <w:tab w:val="left" w:pos="660"/>
              <w:tab w:val="right" w:leader="dot" w:pos="9062"/>
            </w:tabs>
            <w:rPr>
              <w:rFonts w:cstheme="minorBidi"/>
              <w:noProof/>
            </w:rPr>
          </w:pPr>
          <w:hyperlink w:anchor="_Toc108773363" w:history="1">
            <w:r w:rsidR="00922FC5" w:rsidRPr="0080250C">
              <w:rPr>
                <w:rStyle w:val="Lienhypertexte"/>
                <w:noProof/>
              </w:rPr>
              <w:t>2.</w:t>
            </w:r>
            <w:r w:rsidR="00922FC5">
              <w:rPr>
                <w:rFonts w:cstheme="minorBidi"/>
                <w:noProof/>
              </w:rPr>
              <w:tab/>
            </w:r>
            <w:r w:rsidR="00922FC5" w:rsidRPr="0080250C">
              <w:rPr>
                <w:rStyle w:val="Lienhypertexte"/>
                <w:noProof/>
              </w:rPr>
              <w:t>Design du site</w:t>
            </w:r>
            <w:r w:rsidR="00922FC5">
              <w:rPr>
                <w:noProof/>
                <w:webHidden/>
              </w:rPr>
              <w:tab/>
            </w:r>
            <w:r w:rsidR="00922FC5">
              <w:rPr>
                <w:noProof/>
                <w:webHidden/>
              </w:rPr>
              <w:fldChar w:fldCharType="begin"/>
            </w:r>
            <w:r w:rsidR="00922FC5">
              <w:rPr>
                <w:noProof/>
                <w:webHidden/>
              </w:rPr>
              <w:instrText xml:space="preserve"> PAGEREF _Toc108773363 \h </w:instrText>
            </w:r>
            <w:r w:rsidR="00922FC5">
              <w:rPr>
                <w:noProof/>
                <w:webHidden/>
              </w:rPr>
            </w:r>
            <w:r w:rsidR="00922FC5">
              <w:rPr>
                <w:noProof/>
                <w:webHidden/>
              </w:rPr>
              <w:fldChar w:fldCharType="separate"/>
            </w:r>
            <w:r w:rsidR="00922FC5">
              <w:rPr>
                <w:noProof/>
                <w:webHidden/>
              </w:rPr>
              <w:t>7</w:t>
            </w:r>
            <w:r w:rsidR="00922FC5">
              <w:rPr>
                <w:noProof/>
                <w:webHidden/>
              </w:rPr>
              <w:fldChar w:fldCharType="end"/>
            </w:r>
          </w:hyperlink>
        </w:p>
        <w:p w14:paraId="3F5BECFF" w14:textId="62CD6C59" w:rsidR="00922FC5" w:rsidRDefault="00196675">
          <w:pPr>
            <w:pStyle w:val="TM2"/>
            <w:tabs>
              <w:tab w:val="left" w:pos="660"/>
              <w:tab w:val="right" w:leader="dot" w:pos="9062"/>
            </w:tabs>
            <w:rPr>
              <w:rFonts w:cstheme="minorBidi"/>
              <w:noProof/>
            </w:rPr>
          </w:pPr>
          <w:hyperlink w:anchor="_Toc108773364" w:history="1">
            <w:r w:rsidR="00922FC5" w:rsidRPr="0080250C">
              <w:rPr>
                <w:rStyle w:val="Lienhypertexte"/>
                <w:noProof/>
              </w:rPr>
              <w:t>3.</w:t>
            </w:r>
            <w:r w:rsidR="00922FC5">
              <w:rPr>
                <w:rFonts w:cstheme="minorBidi"/>
                <w:noProof/>
              </w:rPr>
              <w:tab/>
            </w:r>
            <w:r w:rsidR="00922FC5" w:rsidRPr="0080250C">
              <w:rPr>
                <w:rStyle w:val="Lienhypertexte"/>
                <w:noProof/>
              </w:rPr>
              <w:t>Ergonomie</w:t>
            </w:r>
            <w:r w:rsidR="00922FC5">
              <w:rPr>
                <w:noProof/>
                <w:webHidden/>
              </w:rPr>
              <w:tab/>
            </w:r>
            <w:r w:rsidR="00922FC5">
              <w:rPr>
                <w:noProof/>
                <w:webHidden/>
              </w:rPr>
              <w:fldChar w:fldCharType="begin"/>
            </w:r>
            <w:r w:rsidR="00922FC5">
              <w:rPr>
                <w:noProof/>
                <w:webHidden/>
              </w:rPr>
              <w:instrText xml:space="preserve"> PAGEREF _Toc108773364 \h </w:instrText>
            </w:r>
            <w:r w:rsidR="00922FC5">
              <w:rPr>
                <w:noProof/>
                <w:webHidden/>
              </w:rPr>
            </w:r>
            <w:r w:rsidR="00922FC5">
              <w:rPr>
                <w:noProof/>
                <w:webHidden/>
              </w:rPr>
              <w:fldChar w:fldCharType="separate"/>
            </w:r>
            <w:r w:rsidR="00922FC5">
              <w:rPr>
                <w:noProof/>
                <w:webHidden/>
              </w:rPr>
              <w:t>8</w:t>
            </w:r>
            <w:r w:rsidR="00922FC5">
              <w:rPr>
                <w:noProof/>
                <w:webHidden/>
              </w:rPr>
              <w:fldChar w:fldCharType="end"/>
            </w:r>
          </w:hyperlink>
        </w:p>
        <w:p w14:paraId="449FBE04" w14:textId="7CA0E693" w:rsidR="00922FC5" w:rsidRDefault="00196675">
          <w:pPr>
            <w:pStyle w:val="TM1"/>
            <w:tabs>
              <w:tab w:val="right" w:leader="dot" w:pos="9062"/>
            </w:tabs>
            <w:rPr>
              <w:rFonts w:cstheme="minorBidi"/>
              <w:noProof/>
            </w:rPr>
          </w:pPr>
          <w:hyperlink w:anchor="_Toc108773365" w:history="1">
            <w:r w:rsidR="00922FC5" w:rsidRPr="0080250C">
              <w:rPr>
                <w:rStyle w:val="Lienhypertexte"/>
                <w:noProof/>
              </w:rPr>
              <w:t>ASPECTS FONCTIONNELS ET TECHNIQUES</w:t>
            </w:r>
            <w:r w:rsidR="00922FC5">
              <w:rPr>
                <w:noProof/>
                <w:webHidden/>
              </w:rPr>
              <w:tab/>
            </w:r>
            <w:r w:rsidR="00922FC5">
              <w:rPr>
                <w:noProof/>
                <w:webHidden/>
              </w:rPr>
              <w:fldChar w:fldCharType="begin"/>
            </w:r>
            <w:r w:rsidR="00922FC5">
              <w:rPr>
                <w:noProof/>
                <w:webHidden/>
              </w:rPr>
              <w:instrText xml:space="preserve"> PAGEREF _Toc108773365 \h </w:instrText>
            </w:r>
            <w:r w:rsidR="00922FC5">
              <w:rPr>
                <w:noProof/>
                <w:webHidden/>
              </w:rPr>
            </w:r>
            <w:r w:rsidR="00922FC5">
              <w:rPr>
                <w:noProof/>
                <w:webHidden/>
              </w:rPr>
              <w:fldChar w:fldCharType="separate"/>
            </w:r>
            <w:r w:rsidR="00922FC5">
              <w:rPr>
                <w:noProof/>
                <w:webHidden/>
              </w:rPr>
              <w:t>9</w:t>
            </w:r>
            <w:r w:rsidR="00922FC5">
              <w:rPr>
                <w:noProof/>
                <w:webHidden/>
              </w:rPr>
              <w:fldChar w:fldCharType="end"/>
            </w:r>
          </w:hyperlink>
        </w:p>
        <w:p w14:paraId="3F496EF4" w14:textId="444D709B" w:rsidR="00922FC5" w:rsidRDefault="00196675">
          <w:pPr>
            <w:pStyle w:val="TM2"/>
            <w:tabs>
              <w:tab w:val="left" w:pos="660"/>
              <w:tab w:val="right" w:leader="dot" w:pos="9062"/>
            </w:tabs>
            <w:rPr>
              <w:rFonts w:cstheme="minorBidi"/>
              <w:noProof/>
            </w:rPr>
          </w:pPr>
          <w:hyperlink w:anchor="_Toc108773366" w:history="1">
            <w:r w:rsidR="00922FC5" w:rsidRPr="0080250C">
              <w:rPr>
                <w:rStyle w:val="Lienhypertexte"/>
                <w:noProof/>
              </w:rPr>
              <w:t>1.</w:t>
            </w:r>
            <w:r w:rsidR="00922FC5">
              <w:rPr>
                <w:rFonts w:cstheme="minorBidi"/>
                <w:noProof/>
              </w:rPr>
              <w:tab/>
            </w:r>
            <w:r w:rsidR="00922FC5" w:rsidRPr="0080250C">
              <w:rPr>
                <w:rStyle w:val="Lienhypertexte"/>
                <w:noProof/>
              </w:rPr>
              <w:t>Arborescence et structuration des pages</w:t>
            </w:r>
            <w:r w:rsidR="00922FC5">
              <w:rPr>
                <w:noProof/>
                <w:webHidden/>
              </w:rPr>
              <w:tab/>
            </w:r>
            <w:r w:rsidR="00922FC5">
              <w:rPr>
                <w:noProof/>
                <w:webHidden/>
              </w:rPr>
              <w:fldChar w:fldCharType="begin"/>
            </w:r>
            <w:r w:rsidR="00922FC5">
              <w:rPr>
                <w:noProof/>
                <w:webHidden/>
              </w:rPr>
              <w:instrText xml:space="preserve"> PAGEREF _Toc108773366 \h </w:instrText>
            </w:r>
            <w:r w:rsidR="00922FC5">
              <w:rPr>
                <w:noProof/>
                <w:webHidden/>
              </w:rPr>
            </w:r>
            <w:r w:rsidR="00922FC5">
              <w:rPr>
                <w:noProof/>
                <w:webHidden/>
              </w:rPr>
              <w:fldChar w:fldCharType="separate"/>
            </w:r>
            <w:r w:rsidR="00922FC5">
              <w:rPr>
                <w:noProof/>
                <w:webHidden/>
              </w:rPr>
              <w:t>9</w:t>
            </w:r>
            <w:r w:rsidR="00922FC5">
              <w:rPr>
                <w:noProof/>
                <w:webHidden/>
              </w:rPr>
              <w:fldChar w:fldCharType="end"/>
            </w:r>
          </w:hyperlink>
        </w:p>
        <w:p w14:paraId="7F3255C3" w14:textId="4778E09C" w:rsidR="00922FC5" w:rsidRDefault="00196675">
          <w:pPr>
            <w:pStyle w:val="TM2"/>
            <w:tabs>
              <w:tab w:val="left" w:pos="660"/>
              <w:tab w:val="right" w:leader="dot" w:pos="9062"/>
            </w:tabs>
            <w:rPr>
              <w:rFonts w:cstheme="minorBidi"/>
              <w:noProof/>
            </w:rPr>
          </w:pPr>
          <w:hyperlink w:anchor="_Toc108773367" w:history="1">
            <w:r w:rsidR="00922FC5" w:rsidRPr="0080250C">
              <w:rPr>
                <w:rStyle w:val="Lienhypertexte"/>
                <w:noProof/>
              </w:rPr>
              <w:t>2.</w:t>
            </w:r>
            <w:r w:rsidR="00922FC5">
              <w:rPr>
                <w:rFonts w:cstheme="minorBidi"/>
                <w:noProof/>
              </w:rPr>
              <w:tab/>
            </w:r>
            <w:r w:rsidR="00922FC5" w:rsidRPr="0080250C">
              <w:rPr>
                <w:rStyle w:val="Lienhypertexte"/>
                <w:noProof/>
              </w:rPr>
              <w:t>Préférences et besoins</w:t>
            </w:r>
            <w:r w:rsidR="00922FC5">
              <w:rPr>
                <w:noProof/>
                <w:webHidden/>
              </w:rPr>
              <w:tab/>
            </w:r>
            <w:r w:rsidR="00922FC5">
              <w:rPr>
                <w:noProof/>
                <w:webHidden/>
              </w:rPr>
              <w:fldChar w:fldCharType="begin"/>
            </w:r>
            <w:r w:rsidR="00922FC5">
              <w:rPr>
                <w:noProof/>
                <w:webHidden/>
              </w:rPr>
              <w:instrText xml:space="preserve"> PAGEREF _Toc108773367 \h </w:instrText>
            </w:r>
            <w:r w:rsidR="00922FC5">
              <w:rPr>
                <w:noProof/>
                <w:webHidden/>
              </w:rPr>
            </w:r>
            <w:r w:rsidR="00922FC5">
              <w:rPr>
                <w:noProof/>
                <w:webHidden/>
              </w:rPr>
              <w:fldChar w:fldCharType="separate"/>
            </w:r>
            <w:r w:rsidR="00922FC5">
              <w:rPr>
                <w:noProof/>
                <w:webHidden/>
              </w:rPr>
              <w:t>10</w:t>
            </w:r>
            <w:r w:rsidR="00922FC5">
              <w:rPr>
                <w:noProof/>
                <w:webHidden/>
              </w:rPr>
              <w:fldChar w:fldCharType="end"/>
            </w:r>
          </w:hyperlink>
        </w:p>
        <w:p w14:paraId="491112D9" w14:textId="2BE5D60A" w:rsidR="00922FC5" w:rsidRDefault="00196675">
          <w:pPr>
            <w:pStyle w:val="TM2"/>
            <w:tabs>
              <w:tab w:val="left" w:pos="660"/>
              <w:tab w:val="right" w:leader="dot" w:pos="9062"/>
            </w:tabs>
            <w:rPr>
              <w:rFonts w:cstheme="minorBidi"/>
              <w:noProof/>
            </w:rPr>
          </w:pPr>
          <w:hyperlink w:anchor="_Toc108773368" w:history="1">
            <w:r w:rsidR="00922FC5" w:rsidRPr="0080250C">
              <w:rPr>
                <w:rStyle w:val="Lienhypertexte"/>
                <w:noProof/>
              </w:rPr>
              <w:t>3.</w:t>
            </w:r>
            <w:r w:rsidR="00922FC5">
              <w:rPr>
                <w:rFonts w:cstheme="minorBidi"/>
                <w:noProof/>
              </w:rPr>
              <w:tab/>
            </w:r>
            <w:r w:rsidR="00922FC5" w:rsidRPr="0080250C">
              <w:rPr>
                <w:rStyle w:val="Lienhypertexte"/>
                <w:noProof/>
              </w:rPr>
              <w:t>Contenus</w:t>
            </w:r>
            <w:r w:rsidR="00922FC5">
              <w:rPr>
                <w:noProof/>
                <w:webHidden/>
              </w:rPr>
              <w:tab/>
            </w:r>
            <w:r w:rsidR="00922FC5">
              <w:rPr>
                <w:noProof/>
                <w:webHidden/>
              </w:rPr>
              <w:fldChar w:fldCharType="begin"/>
            </w:r>
            <w:r w:rsidR="00922FC5">
              <w:rPr>
                <w:noProof/>
                <w:webHidden/>
              </w:rPr>
              <w:instrText xml:space="preserve"> PAGEREF _Toc108773368 \h </w:instrText>
            </w:r>
            <w:r w:rsidR="00922FC5">
              <w:rPr>
                <w:noProof/>
                <w:webHidden/>
              </w:rPr>
            </w:r>
            <w:r w:rsidR="00922FC5">
              <w:rPr>
                <w:noProof/>
                <w:webHidden/>
              </w:rPr>
              <w:fldChar w:fldCharType="separate"/>
            </w:r>
            <w:r w:rsidR="00922FC5">
              <w:rPr>
                <w:noProof/>
                <w:webHidden/>
              </w:rPr>
              <w:t>10</w:t>
            </w:r>
            <w:r w:rsidR="00922FC5">
              <w:rPr>
                <w:noProof/>
                <w:webHidden/>
              </w:rPr>
              <w:fldChar w:fldCharType="end"/>
            </w:r>
          </w:hyperlink>
        </w:p>
        <w:p w14:paraId="2F0CF629" w14:textId="2FE64E63" w:rsidR="00922FC5" w:rsidRDefault="00196675">
          <w:pPr>
            <w:pStyle w:val="TM2"/>
            <w:tabs>
              <w:tab w:val="left" w:pos="660"/>
              <w:tab w:val="right" w:leader="dot" w:pos="9062"/>
            </w:tabs>
            <w:rPr>
              <w:rFonts w:cstheme="minorBidi"/>
              <w:noProof/>
            </w:rPr>
          </w:pPr>
          <w:hyperlink w:anchor="_Toc108773369" w:history="1">
            <w:r w:rsidR="00922FC5" w:rsidRPr="0080250C">
              <w:rPr>
                <w:rStyle w:val="Lienhypertexte"/>
                <w:noProof/>
              </w:rPr>
              <w:t>4.</w:t>
            </w:r>
            <w:r w:rsidR="00922FC5">
              <w:rPr>
                <w:rFonts w:cstheme="minorBidi"/>
                <w:noProof/>
              </w:rPr>
              <w:tab/>
            </w:r>
            <w:r w:rsidR="00922FC5" w:rsidRPr="0080250C">
              <w:rPr>
                <w:rStyle w:val="Lienhypertexte"/>
                <w:noProof/>
              </w:rPr>
              <w:t>Site e-commerce</w:t>
            </w:r>
            <w:r w:rsidR="00922FC5">
              <w:rPr>
                <w:noProof/>
                <w:webHidden/>
              </w:rPr>
              <w:tab/>
            </w:r>
            <w:r w:rsidR="00922FC5">
              <w:rPr>
                <w:noProof/>
                <w:webHidden/>
              </w:rPr>
              <w:fldChar w:fldCharType="begin"/>
            </w:r>
            <w:r w:rsidR="00922FC5">
              <w:rPr>
                <w:noProof/>
                <w:webHidden/>
              </w:rPr>
              <w:instrText xml:space="preserve"> PAGEREF _Toc108773369 \h </w:instrText>
            </w:r>
            <w:r w:rsidR="00922FC5">
              <w:rPr>
                <w:noProof/>
                <w:webHidden/>
              </w:rPr>
            </w:r>
            <w:r w:rsidR="00922FC5">
              <w:rPr>
                <w:noProof/>
                <w:webHidden/>
              </w:rPr>
              <w:fldChar w:fldCharType="separate"/>
            </w:r>
            <w:r w:rsidR="00922FC5">
              <w:rPr>
                <w:noProof/>
                <w:webHidden/>
              </w:rPr>
              <w:t>11</w:t>
            </w:r>
            <w:r w:rsidR="00922FC5">
              <w:rPr>
                <w:noProof/>
                <w:webHidden/>
              </w:rPr>
              <w:fldChar w:fldCharType="end"/>
            </w:r>
          </w:hyperlink>
        </w:p>
        <w:p w14:paraId="1F4C48E1" w14:textId="1F1A98B4" w:rsidR="00922FC5" w:rsidRDefault="00196675">
          <w:pPr>
            <w:pStyle w:val="TM1"/>
            <w:tabs>
              <w:tab w:val="right" w:leader="dot" w:pos="9062"/>
            </w:tabs>
            <w:rPr>
              <w:rFonts w:cstheme="minorBidi"/>
              <w:noProof/>
            </w:rPr>
          </w:pPr>
          <w:hyperlink w:anchor="_Toc108773370" w:history="1">
            <w:r w:rsidR="00922FC5" w:rsidRPr="0080250C">
              <w:rPr>
                <w:rStyle w:val="Lienhypertexte"/>
                <w:noProof/>
              </w:rPr>
              <w:t>PRESTATIONS</w:t>
            </w:r>
            <w:r w:rsidR="00922FC5">
              <w:rPr>
                <w:noProof/>
                <w:webHidden/>
              </w:rPr>
              <w:tab/>
            </w:r>
            <w:r w:rsidR="00922FC5">
              <w:rPr>
                <w:noProof/>
                <w:webHidden/>
              </w:rPr>
              <w:fldChar w:fldCharType="begin"/>
            </w:r>
            <w:r w:rsidR="00922FC5">
              <w:rPr>
                <w:noProof/>
                <w:webHidden/>
              </w:rPr>
              <w:instrText xml:space="preserve"> PAGEREF _Toc108773370 \h </w:instrText>
            </w:r>
            <w:r w:rsidR="00922FC5">
              <w:rPr>
                <w:noProof/>
                <w:webHidden/>
              </w:rPr>
            </w:r>
            <w:r w:rsidR="00922FC5">
              <w:rPr>
                <w:noProof/>
                <w:webHidden/>
              </w:rPr>
              <w:fldChar w:fldCharType="separate"/>
            </w:r>
            <w:r w:rsidR="00922FC5">
              <w:rPr>
                <w:noProof/>
                <w:webHidden/>
              </w:rPr>
              <w:t>12</w:t>
            </w:r>
            <w:r w:rsidR="00922FC5">
              <w:rPr>
                <w:noProof/>
                <w:webHidden/>
              </w:rPr>
              <w:fldChar w:fldCharType="end"/>
            </w:r>
          </w:hyperlink>
        </w:p>
        <w:p w14:paraId="4C94AC3D" w14:textId="6C4D8326" w:rsidR="00922FC5" w:rsidRDefault="00196675">
          <w:pPr>
            <w:pStyle w:val="TM2"/>
            <w:tabs>
              <w:tab w:val="left" w:pos="660"/>
              <w:tab w:val="right" w:leader="dot" w:pos="9062"/>
            </w:tabs>
            <w:rPr>
              <w:rFonts w:cstheme="minorBidi"/>
              <w:noProof/>
            </w:rPr>
          </w:pPr>
          <w:hyperlink w:anchor="_Toc108773371" w:history="1">
            <w:r w:rsidR="00922FC5" w:rsidRPr="0080250C">
              <w:rPr>
                <w:rStyle w:val="Lienhypertexte"/>
                <w:noProof/>
              </w:rPr>
              <w:t>1.</w:t>
            </w:r>
            <w:r w:rsidR="00922FC5">
              <w:rPr>
                <w:rFonts w:cstheme="minorBidi"/>
                <w:noProof/>
              </w:rPr>
              <w:tab/>
            </w:r>
            <w:r w:rsidR="00922FC5" w:rsidRPr="0080250C">
              <w:rPr>
                <w:rStyle w:val="Lienhypertexte"/>
                <w:noProof/>
              </w:rPr>
              <w:t>Répartition des tâches</w:t>
            </w:r>
            <w:r w:rsidR="00922FC5">
              <w:rPr>
                <w:noProof/>
                <w:webHidden/>
              </w:rPr>
              <w:tab/>
            </w:r>
            <w:r w:rsidR="00922FC5">
              <w:rPr>
                <w:noProof/>
                <w:webHidden/>
              </w:rPr>
              <w:fldChar w:fldCharType="begin"/>
            </w:r>
            <w:r w:rsidR="00922FC5">
              <w:rPr>
                <w:noProof/>
                <w:webHidden/>
              </w:rPr>
              <w:instrText xml:space="preserve"> PAGEREF _Toc108773371 \h </w:instrText>
            </w:r>
            <w:r w:rsidR="00922FC5">
              <w:rPr>
                <w:noProof/>
                <w:webHidden/>
              </w:rPr>
            </w:r>
            <w:r w:rsidR="00922FC5">
              <w:rPr>
                <w:noProof/>
                <w:webHidden/>
              </w:rPr>
              <w:fldChar w:fldCharType="separate"/>
            </w:r>
            <w:r w:rsidR="00922FC5">
              <w:rPr>
                <w:noProof/>
                <w:webHidden/>
              </w:rPr>
              <w:t>12</w:t>
            </w:r>
            <w:r w:rsidR="00922FC5">
              <w:rPr>
                <w:noProof/>
                <w:webHidden/>
              </w:rPr>
              <w:fldChar w:fldCharType="end"/>
            </w:r>
          </w:hyperlink>
        </w:p>
        <w:p w14:paraId="7EA08B74" w14:textId="7FC2DEDA" w:rsidR="00922FC5" w:rsidRDefault="00196675">
          <w:pPr>
            <w:pStyle w:val="TM2"/>
            <w:tabs>
              <w:tab w:val="left" w:pos="660"/>
              <w:tab w:val="right" w:leader="dot" w:pos="9062"/>
            </w:tabs>
            <w:rPr>
              <w:rFonts w:cstheme="minorBidi"/>
              <w:noProof/>
            </w:rPr>
          </w:pPr>
          <w:hyperlink w:anchor="_Toc108773372" w:history="1">
            <w:r w:rsidR="00922FC5" w:rsidRPr="0080250C">
              <w:rPr>
                <w:rStyle w:val="Lienhypertexte"/>
                <w:noProof/>
              </w:rPr>
              <w:t>2.</w:t>
            </w:r>
            <w:r w:rsidR="00922FC5">
              <w:rPr>
                <w:rFonts w:cstheme="minorBidi"/>
                <w:noProof/>
              </w:rPr>
              <w:tab/>
            </w:r>
            <w:r w:rsidR="00922FC5" w:rsidRPr="0080250C">
              <w:rPr>
                <w:rStyle w:val="Lienhypertexte"/>
                <w:noProof/>
              </w:rPr>
              <w:t>Transfert de compétences</w:t>
            </w:r>
            <w:r w:rsidR="00922FC5">
              <w:rPr>
                <w:noProof/>
                <w:webHidden/>
              </w:rPr>
              <w:tab/>
            </w:r>
            <w:r w:rsidR="00922FC5">
              <w:rPr>
                <w:noProof/>
                <w:webHidden/>
              </w:rPr>
              <w:fldChar w:fldCharType="begin"/>
            </w:r>
            <w:r w:rsidR="00922FC5">
              <w:rPr>
                <w:noProof/>
                <w:webHidden/>
              </w:rPr>
              <w:instrText xml:space="preserve"> PAGEREF _Toc108773372 \h </w:instrText>
            </w:r>
            <w:r w:rsidR="00922FC5">
              <w:rPr>
                <w:noProof/>
                <w:webHidden/>
              </w:rPr>
            </w:r>
            <w:r w:rsidR="00922FC5">
              <w:rPr>
                <w:noProof/>
                <w:webHidden/>
              </w:rPr>
              <w:fldChar w:fldCharType="separate"/>
            </w:r>
            <w:r w:rsidR="00922FC5">
              <w:rPr>
                <w:noProof/>
                <w:webHidden/>
              </w:rPr>
              <w:t>12</w:t>
            </w:r>
            <w:r w:rsidR="00922FC5">
              <w:rPr>
                <w:noProof/>
                <w:webHidden/>
              </w:rPr>
              <w:fldChar w:fldCharType="end"/>
            </w:r>
          </w:hyperlink>
        </w:p>
        <w:p w14:paraId="7012E589" w14:textId="1C8BA509" w:rsidR="00922FC5" w:rsidRDefault="00196675">
          <w:pPr>
            <w:pStyle w:val="TM2"/>
            <w:tabs>
              <w:tab w:val="left" w:pos="660"/>
              <w:tab w:val="right" w:leader="dot" w:pos="9062"/>
            </w:tabs>
            <w:rPr>
              <w:rFonts w:cstheme="minorBidi"/>
              <w:noProof/>
            </w:rPr>
          </w:pPr>
          <w:hyperlink w:anchor="_Toc108773373" w:history="1">
            <w:r w:rsidR="00922FC5" w:rsidRPr="0080250C">
              <w:rPr>
                <w:rStyle w:val="Lienhypertexte"/>
                <w:noProof/>
              </w:rPr>
              <w:t>3.</w:t>
            </w:r>
            <w:r w:rsidR="00922FC5">
              <w:rPr>
                <w:rFonts w:cstheme="minorBidi"/>
                <w:noProof/>
              </w:rPr>
              <w:tab/>
            </w:r>
            <w:r w:rsidR="00922FC5" w:rsidRPr="0080250C">
              <w:rPr>
                <w:rStyle w:val="Lienhypertexte"/>
                <w:noProof/>
              </w:rPr>
              <w:t>Ressources</w:t>
            </w:r>
            <w:r w:rsidR="00922FC5">
              <w:rPr>
                <w:noProof/>
                <w:webHidden/>
              </w:rPr>
              <w:tab/>
            </w:r>
            <w:r w:rsidR="00922FC5">
              <w:rPr>
                <w:noProof/>
                <w:webHidden/>
              </w:rPr>
              <w:fldChar w:fldCharType="begin"/>
            </w:r>
            <w:r w:rsidR="00922FC5">
              <w:rPr>
                <w:noProof/>
                <w:webHidden/>
              </w:rPr>
              <w:instrText xml:space="preserve"> PAGEREF _Toc108773373 \h </w:instrText>
            </w:r>
            <w:r w:rsidR="00922FC5">
              <w:rPr>
                <w:noProof/>
                <w:webHidden/>
              </w:rPr>
            </w:r>
            <w:r w:rsidR="00922FC5">
              <w:rPr>
                <w:noProof/>
                <w:webHidden/>
              </w:rPr>
              <w:fldChar w:fldCharType="separate"/>
            </w:r>
            <w:r w:rsidR="00922FC5">
              <w:rPr>
                <w:noProof/>
                <w:webHidden/>
              </w:rPr>
              <w:t>13</w:t>
            </w:r>
            <w:r w:rsidR="00922FC5">
              <w:rPr>
                <w:noProof/>
                <w:webHidden/>
              </w:rPr>
              <w:fldChar w:fldCharType="end"/>
            </w:r>
          </w:hyperlink>
        </w:p>
        <w:p w14:paraId="1FFCB77A" w14:textId="0F3CC408" w:rsidR="00922FC5" w:rsidRDefault="00196675">
          <w:pPr>
            <w:pStyle w:val="TM1"/>
            <w:tabs>
              <w:tab w:val="right" w:leader="dot" w:pos="9062"/>
            </w:tabs>
            <w:rPr>
              <w:rFonts w:cstheme="minorBidi"/>
              <w:noProof/>
            </w:rPr>
          </w:pPr>
          <w:hyperlink w:anchor="_Toc108773374" w:history="1">
            <w:r w:rsidR="00922FC5" w:rsidRPr="0080250C">
              <w:rPr>
                <w:rStyle w:val="Lienhypertexte"/>
                <w:noProof/>
              </w:rPr>
              <w:t>INFORMATIONS DE RÉPONSE</w:t>
            </w:r>
            <w:r w:rsidR="00922FC5">
              <w:rPr>
                <w:noProof/>
                <w:webHidden/>
              </w:rPr>
              <w:tab/>
            </w:r>
            <w:r w:rsidR="00922FC5">
              <w:rPr>
                <w:noProof/>
                <w:webHidden/>
              </w:rPr>
              <w:fldChar w:fldCharType="begin"/>
            </w:r>
            <w:r w:rsidR="00922FC5">
              <w:rPr>
                <w:noProof/>
                <w:webHidden/>
              </w:rPr>
              <w:instrText xml:space="preserve"> PAGEREF _Toc108773374 \h </w:instrText>
            </w:r>
            <w:r w:rsidR="00922FC5">
              <w:rPr>
                <w:noProof/>
                <w:webHidden/>
              </w:rPr>
            </w:r>
            <w:r w:rsidR="00922FC5">
              <w:rPr>
                <w:noProof/>
                <w:webHidden/>
              </w:rPr>
              <w:fldChar w:fldCharType="separate"/>
            </w:r>
            <w:r w:rsidR="00922FC5">
              <w:rPr>
                <w:noProof/>
                <w:webHidden/>
              </w:rPr>
              <w:t>14</w:t>
            </w:r>
            <w:r w:rsidR="00922FC5">
              <w:rPr>
                <w:noProof/>
                <w:webHidden/>
              </w:rPr>
              <w:fldChar w:fldCharType="end"/>
            </w:r>
          </w:hyperlink>
        </w:p>
        <w:p w14:paraId="3D177CCA" w14:textId="727F8347" w:rsidR="00922FC5" w:rsidRDefault="00196675">
          <w:pPr>
            <w:pStyle w:val="TM1"/>
            <w:tabs>
              <w:tab w:val="right" w:leader="dot" w:pos="9062"/>
            </w:tabs>
            <w:rPr>
              <w:rFonts w:cstheme="minorBidi"/>
              <w:noProof/>
            </w:rPr>
          </w:pPr>
          <w:hyperlink w:anchor="_Toc108773375" w:history="1">
            <w:r w:rsidR="00922FC5" w:rsidRPr="0080250C">
              <w:rPr>
                <w:rStyle w:val="Lienhypertexte"/>
                <w:noProof/>
              </w:rPr>
              <w:t>IMPACT EVOLUTION</w:t>
            </w:r>
            <w:r w:rsidR="00922FC5">
              <w:rPr>
                <w:noProof/>
                <w:webHidden/>
              </w:rPr>
              <w:tab/>
            </w:r>
            <w:r w:rsidR="00922FC5">
              <w:rPr>
                <w:noProof/>
                <w:webHidden/>
              </w:rPr>
              <w:fldChar w:fldCharType="begin"/>
            </w:r>
            <w:r w:rsidR="00922FC5">
              <w:rPr>
                <w:noProof/>
                <w:webHidden/>
              </w:rPr>
              <w:instrText xml:space="preserve"> PAGEREF _Toc108773375 \h </w:instrText>
            </w:r>
            <w:r w:rsidR="00922FC5">
              <w:rPr>
                <w:noProof/>
                <w:webHidden/>
              </w:rPr>
            </w:r>
            <w:r w:rsidR="00922FC5">
              <w:rPr>
                <w:noProof/>
                <w:webHidden/>
              </w:rPr>
              <w:fldChar w:fldCharType="separate"/>
            </w:r>
            <w:r w:rsidR="00922FC5">
              <w:rPr>
                <w:noProof/>
                <w:webHidden/>
              </w:rPr>
              <w:t>15</w:t>
            </w:r>
            <w:r w:rsidR="00922FC5">
              <w:rPr>
                <w:noProof/>
                <w:webHidden/>
              </w:rPr>
              <w:fldChar w:fldCharType="end"/>
            </w:r>
          </w:hyperlink>
        </w:p>
        <w:p w14:paraId="491B376F" w14:textId="088C594C" w:rsidR="00922FC5" w:rsidRDefault="00196675">
          <w:pPr>
            <w:pStyle w:val="TM1"/>
            <w:tabs>
              <w:tab w:val="right" w:leader="dot" w:pos="9062"/>
            </w:tabs>
            <w:rPr>
              <w:rFonts w:cstheme="minorBidi"/>
              <w:noProof/>
            </w:rPr>
          </w:pPr>
          <w:hyperlink w:anchor="_Toc108773376" w:history="1">
            <w:r w:rsidR="00922FC5" w:rsidRPr="0080250C">
              <w:rPr>
                <w:rStyle w:val="Lienhypertexte"/>
                <w:noProof/>
              </w:rPr>
              <w:t>NOUS CONTACTER</w:t>
            </w:r>
            <w:r w:rsidR="00922FC5">
              <w:rPr>
                <w:noProof/>
                <w:webHidden/>
              </w:rPr>
              <w:tab/>
            </w:r>
            <w:r w:rsidR="00922FC5">
              <w:rPr>
                <w:noProof/>
                <w:webHidden/>
              </w:rPr>
              <w:fldChar w:fldCharType="begin"/>
            </w:r>
            <w:r w:rsidR="00922FC5">
              <w:rPr>
                <w:noProof/>
                <w:webHidden/>
              </w:rPr>
              <w:instrText xml:space="preserve"> PAGEREF _Toc108773376 \h </w:instrText>
            </w:r>
            <w:r w:rsidR="00922FC5">
              <w:rPr>
                <w:noProof/>
                <w:webHidden/>
              </w:rPr>
            </w:r>
            <w:r w:rsidR="00922FC5">
              <w:rPr>
                <w:noProof/>
                <w:webHidden/>
              </w:rPr>
              <w:fldChar w:fldCharType="separate"/>
            </w:r>
            <w:r w:rsidR="00922FC5">
              <w:rPr>
                <w:noProof/>
                <w:webHidden/>
              </w:rPr>
              <w:t>15</w:t>
            </w:r>
            <w:r w:rsidR="00922FC5">
              <w:rPr>
                <w:noProof/>
                <w:webHidden/>
              </w:rPr>
              <w:fldChar w:fldCharType="end"/>
            </w:r>
          </w:hyperlink>
        </w:p>
        <w:p w14:paraId="6115C206" w14:textId="342A864D" w:rsidR="00E9205E" w:rsidRDefault="00E9205E">
          <w:r>
            <w:rPr>
              <w:b/>
              <w:bCs/>
            </w:rPr>
            <w:fldChar w:fldCharType="end"/>
          </w:r>
        </w:p>
      </w:sdtContent>
    </w:sdt>
    <w:p w14:paraId="7EC41D9F" w14:textId="77777777" w:rsidR="00E9205E" w:rsidRDefault="00E9205E"/>
    <w:p w14:paraId="0D7A7C47" w14:textId="449CB83F" w:rsidR="00E9205E" w:rsidRDefault="00E9205E" w:rsidP="00B56A3A">
      <w:pPr>
        <w:jc w:val="both"/>
      </w:pPr>
      <w:r>
        <w:t xml:space="preserve">Les renseignements demandés dans les encadrés de réponse sont présents à titre indicatif. Ces renseignements représentent les informations minimales à fournir pour pouvoir comprendre globalement votre projet. Vous êtes libre de remplir ce </w:t>
      </w:r>
      <w:r w:rsidR="00750179">
        <w:t xml:space="preserve">modèle de </w:t>
      </w:r>
      <w:r>
        <w:t xml:space="preserve">cahier des charges avec les informations dont vous disposez. Toutefois, plus </w:t>
      </w:r>
      <w:r w:rsidR="005C187C">
        <w:t xml:space="preserve">vous détaillerez </w:t>
      </w:r>
      <w:r w:rsidR="00B73380">
        <w:t>c</w:t>
      </w:r>
      <w:r>
        <w:t xml:space="preserve">e </w:t>
      </w:r>
      <w:r w:rsidR="00750179">
        <w:t>modèle</w:t>
      </w:r>
      <w:r>
        <w:t xml:space="preserve">, meilleure sera </w:t>
      </w:r>
      <w:r w:rsidR="001A732F">
        <w:t xml:space="preserve">la </w:t>
      </w:r>
      <w:r>
        <w:t>compréhension de votre projet.</w:t>
      </w:r>
      <w:r>
        <w:br w:type="page"/>
      </w:r>
    </w:p>
    <w:p w14:paraId="534CCBF2" w14:textId="0F533A34" w:rsidR="006E0F30" w:rsidRDefault="009C500F" w:rsidP="00EF47AD">
      <w:pPr>
        <w:pStyle w:val="Titre1"/>
        <w:rPr>
          <w:rFonts w:ascii="Calibri Light" w:hAnsi="Calibri Light" w:cs="Calibri Light"/>
        </w:rPr>
      </w:pPr>
      <w:bookmarkStart w:id="1" w:name="_Toc108773352"/>
      <w:r w:rsidRPr="009C500F">
        <w:lastRenderedPageBreak/>
        <w:t>PR</w:t>
      </w:r>
      <w:r w:rsidRPr="009C500F">
        <w:rPr>
          <w:rFonts w:ascii="Calibri Light" w:hAnsi="Calibri Light" w:cs="Calibri Light"/>
        </w:rPr>
        <w:t>ÉSENTATION</w:t>
      </w:r>
      <w:r>
        <w:rPr>
          <w:rFonts w:ascii="Calibri Light" w:hAnsi="Calibri Light" w:cs="Calibri Light"/>
        </w:rPr>
        <w:t xml:space="preserve"> DU PROJET</w:t>
      </w:r>
      <w:bookmarkEnd w:id="1"/>
    </w:p>
    <w:bookmarkStart w:id="2" w:name="_Toc108773353"/>
    <w:p w14:paraId="20FB9D57" w14:textId="574D0ECF" w:rsidR="00D83224" w:rsidRDefault="004C5F39" w:rsidP="00066986">
      <w:pPr>
        <w:pStyle w:val="Titre2"/>
      </w:pPr>
      <w:r>
        <w:rPr>
          <w:noProof/>
        </w:rPr>
        <mc:AlternateContent>
          <mc:Choice Requires="wps">
            <w:drawing>
              <wp:anchor distT="45720" distB="45720" distL="114300" distR="114300" simplePos="0" relativeHeight="251659264" behindDoc="0" locked="0" layoutInCell="1" allowOverlap="1" wp14:anchorId="2729C7CE" wp14:editId="1941049D">
                <wp:simplePos x="0" y="0"/>
                <wp:positionH relativeFrom="margin">
                  <wp:align>left</wp:align>
                </wp:positionH>
                <wp:positionV relativeFrom="paragraph">
                  <wp:posOffset>384175</wp:posOffset>
                </wp:positionV>
                <wp:extent cx="5734050" cy="26574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57475"/>
                        </a:xfrm>
                        <a:prstGeom prst="rect">
                          <a:avLst/>
                        </a:prstGeom>
                        <a:noFill/>
                        <a:ln w="9525">
                          <a:solidFill>
                            <a:srgbClr val="000000"/>
                          </a:solidFill>
                          <a:miter lim="800000"/>
                          <a:headEnd/>
                          <a:tailEnd/>
                        </a:ln>
                      </wps:spPr>
                      <wps:txbx>
                        <w:txbxContent>
                          <w:p w14:paraId="09C28910" w14:textId="77777777" w:rsidR="004C5F39" w:rsidRDefault="004C5F39" w:rsidP="004C5F39">
                            <w:r>
                              <w:t>Qui êtes-vous ?</w:t>
                            </w:r>
                          </w:p>
                          <w:p w14:paraId="34BB9631" w14:textId="03A4E893" w:rsidR="004C5F39" w:rsidRDefault="004C5F39" w:rsidP="004C5F39">
                            <w:r>
                              <w:t>Présentez votre entreprise, son activité et son secteur. Présentez également la personne en charge du projet et de son suivi</w:t>
                            </w:r>
                            <w:r w:rsidR="005C5A4A">
                              <w:t>, son rôle au sein de l’entreprise et ses coordonnées.</w:t>
                            </w:r>
                          </w:p>
                          <w:p w14:paraId="18D6FA5D" w14:textId="0607CC90" w:rsidR="004C5F39" w:rsidRDefault="004C5F39" w:rsidP="004C5F39">
                            <w:r>
                              <w:t>Veuillez renseigner la date butoir de votre</w:t>
                            </w:r>
                            <w:r w:rsidR="005C5A4A">
                              <w:t xml:space="preserve"> proje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9C7CE" id="_x0000_t202" coordsize="21600,21600" o:spt="202" path="m,l,21600r21600,l21600,xe">
                <v:stroke joinstyle="miter"/>
                <v:path gradientshapeok="t" o:connecttype="rect"/>
              </v:shapetype>
              <v:shape id="Zone de texte 2" o:spid="_x0000_s1026" type="#_x0000_t202" style="position:absolute;left:0;text-align:left;margin-left:0;margin-top:30.25pt;width:451.5pt;height:20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DAIAAPcDAAAOAAAAZHJzL2Uyb0RvYy54bWysU9tu2zAMfR+wfxD0vjjJ4qY14hRdug4D&#10;ugvQ7QNkWY6FyaJGKbGzrx8lu2mwvQ3zg0Ca1CF5eLS5HTrDjgq9BlvyxWzOmbISam33Jf/+7eHN&#10;NWc+CFsLA1aV/KQ8v92+frXpXaGW0IKpFTICsb7oXcnbEFyRZV62qhN+Bk5ZCjaAnQjk4j6rUfSE&#10;3plsOZ9fZT1g7RCk8p7+3o9Bvk34TaNk+NI0XgVmSk69hXRiOqt4ZtuNKPYoXKvl1Ib4hy46oS0V&#10;PUPdiyDYAfVfUJ2WCB6aMJPQZdA0Wqo0A02zmP8xzVMrnEqzEDnenWny/w9Wfj4+ua/IwvAOBlpg&#10;GsK7R5A/PLOwa4XdqztE6Fslaiq8iJRlvfPFdDVS7QsfQar+E9S0ZHEIkICGBrvICs3JCJ0WcDqT&#10;robAJP3M129X85xCkmLLq3y9Wuephiierzv04YOCjkWj5EhbTfDi+OhDbEcUzymxmoUHbUzarLGs&#10;L/lNvszHwcDoOgZjmsd9tTPIjiJqI31TXX+Z1ulACjW6K/n1OUkUkY73tk5VgtBmtKkTYyd+IiUj&#10;OWGoBkqMPFVQn4gphFGJ9HLIaAF/cdaTCkvufx4EKs7MR0ts3yxWqyjb5Kzy9ZIcvIxUlxFhJUGV&#10;PHA2mruQpD6SckdbaXTi66WTqVdSV6JxeglRvpd+ynp5r9vfAAAA//8DAFBLAwQUAAYACAAAACEA&#10;eTp9vdsAAAAHAQAADwAAAGRycy9kb3ducmV2LnhtbEyPQU/DMAyF70j8h8hI3FjCCistTSfE4M7K&#10;gGvaeG1F41RNthV+PeYER79nv/e5WM9uEEecQu9Jw/VCgUBqvO2p1bB7fb66AxGiIWsGT6jhCwOs&#10;y/OzwuTWn2iLxyq2gkMo5EZDF+OYSxmaDp0JCz8isbf3kzORx6mVdjInDneDXCq1ks70xA2dGfGx&#10;w+azOjjGWH7sks1LhWlq6mTz9P2W7d8HrS8v5od7EBHn+LcMv/h8AyUz1f5ANohBAz8SNazULQh2&#10;M5WwUGu4STMFsizkf/7yBwAA//8DAFBLAQItABQABgAIAAAAIQC2gziS/gAAAOEBAAATAAAAAAAA&#10;AAAAAAAAAAAAAABbQ29udGVudF9UeXBlc10ueG1sUEsBAi0AFAAGAAgAAAAhADj9If/WAAAAlAEA&#10;AAsAAAAAAAAAAAAAAAAALwEAAF9yZWxzLy5yZWxzUEsBAi0AFAAGAAgAAAAhAL8EnD8MAgAA9wMA&#10;AA4AAAAAAAAAAAAAAAAALgIAAGRycy9lMm9Eb2MueG1sUEsBAi0AFAAGAAgAAAAhAHk6fb3bAAAA&#10;BwEAAA8AAAAAAAAAAAAAAAAAZgQAAGRycy9kb3ducmV2LnhtbFBLBQYAAAAABAAEAPMAAABuBQAA&#10;AAA=&#10;" filled="f">
                <v:textbox>
                  <w:txbxContent>
                    <w:p w14:paraId="09C28910" w14:textId="77777777" w:rsidR="004C5F39" w:rsidRDefault="004C5F39" w:rsidP="004C5F39">
                      <w:r>
                        <w:t>Qui êtes-vous ?</w:t>
                      </w:r>
                    </w:p>
                    <w:p w14:paraId="34BB9631" w14:textId="03A4E893" w:rsidR="004C5F39" w:rsidRDefault="004C5F39" w:rsidP="004C5F39">
                      <w:r>
                        <w:t>Présentez votre entreprise, son activité et son secteur. Présentez également la personne en charge du projet et de son suivi</w:t>
                      </w:r>
                      <w:r w:rsidR="005C5A4A">
                        <w:t>, son rôle au sein de l’entreprise et ses coordonnées.</w:t>
                      </w:r>
                    </w:p>
                    <w:p w14:paraId="18D6FA5D" w14:textId="0607CC90" w:rsidR="004C5F39" w:rsidRDefault="004C5F39" w:rsidP="004C5F39">
                      <w:r>
                        <w:t>Veuillez renseigner la date butoir de votre</w:t>
                      </w:r>
                      <w:r w:rsidR="005C5A4A">
                        <w:t xml:space="preserve"> projet</w:t>
                      </w:r>
                      <w:r>
                        <w:t>.</w:t>
                      </w:r>
                    </w:p>
                  </w:txbxContent>
                </v:textbox>
                <w10:wrap type="square" anchorx="margin"/>
              </v:shape>
            </w:pict>
          </mc:Fallback>
        </mc:AlternateContent>
      </w:r>
      <w:r w:rsidR="00066986">
        <w:t>Le porteur du projet</w:t>
      </w:r>
      <w:bookmarkEnd w:id="2"/>
    </w:p>
    <w:p w14:paraId="4538D867" w14:textId="02CE7365" w:rsidR="004C5F39" w:rsidRDefault="004C5F39" w:rsidP="004C5F39"/>
    <w:bookmarkStart w:id="3" w:name="_Toc108773354"/>
    <w:p w14:paraId="70F8EE32" w14:textId="0199D90E" w:rsidR="004C5F39" w:rsidRDefault="004C5F39" w:rsidP="004C5F39">
      <w:pPr>
        <w:pStyle w:val="Titre2"/>
      </w:pPr>
      <w:r>
        <w:rPr>
          <w:noProof/>
        </w:rPr>
        <mc:AlternateContent>
          <mc:Choice Requires="wps">
            <w:drawing>
              <wp:anchor distT="45720" distB="45720" distL="114300" distR="114300" simplePos="0" relativeHeight="251661312" behindDoc="0" locked="0" layoutInCell="1" allowOverlap="1" wp14:anchorId="06CB7CBF" wp14:editId="2DA03F49">
                <wp:simplePos x="0" y="0"/>
                <wp:positionH relativeFrom="margin">
                  <wp:align>left</wp:align>
                </wp:positionH>
                <wp:positionV relativeFrom="paragraph">
                  <wp:posOffset>393065</wp:posOffset>
                </wp:positionV>
                <wp:extent cx="5734050" cy="341947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19475"/>
                        </a:xfrm>
                        <a:prstGeom prst="rect">
                          <a:avLst/>
                        </a:prstGeom>
                        <a:noFill/>
                        <a:ln w="9525">
                          <a:solidFill>
                            <a:srgbClr val="000000"/>
                          </a:solidFill>
                          <a:miter lim="800000"/>
                          <a:headEnd/>
                          <a:tailEnd/>
                        </a:ln>
                      </wps:spPr>
                      <wps:txbx>
                        <w:txbxContent>
                          <w:p w14:paraId="7BAC8A12" w14:textId="765068DE" w:rsidR="00595EC6" w:rsidRDefault="00595EC6" w:rsidP="004C5F39">
                            <w:r>
                              <w:t>Est-ce une création de site web ou une refonte ?</w:t>
                            </w:r>
                          </w:p>
                          <w:p w14:paraId="35B1D9A2" w14:textId="77777777" w:rsidR="00595EC6" w:rsidRDefault="00595EC6" w:rsidP="004C5F39"/>
                          <w:p w14:paraId="0D5385E2" w14:textId="46D2E26A" w:rsidR="00A7190D" w:rsidRDefault="004C5F39" w:rsidP="004C5F39">
                            <w:r w:rsidRPr="000A0D1D">
                              <w:rPr>
                                <w:u w:val="single"/>
                              </w:rPr>
                              <w:t xml:space="preserve">Si </w:t>
                            </w:r>
                            <w:r w:rsidR="00D014FA" w:rsidRPr="000A0D1D">
                              <w:rPr>
                                <w:u w:val="single"/>
                              </w:rPr>
                              <w:t>vous possédez déjà un site web</w:t>
                            </w:r>
                            <w:r>
                              <w:t>, quel est son rôle</w:t>
                            </w:r>
                            <w:r w:rsidR="00654372">
                              <w:t xml:space="preserve"> et à quelle adresse est-il domicilié</w:t>
                            </w:r>
                            <w:r>
                              <w:t xml:space="preserve"> ? </w:t>
                            </w:r>
                            <w:r w:rsidR="0008527A">
                              <w:t xml:space="preserve">Renseignez </w:t>
                            </w:r>
                            <w:r w:rsidR="00654372">
                              <w:t>ici</w:t>
                            </w:r>
                            <w:r>
                              <w:t xml:space="preserve"> son adresse URL</w:t>
                            </w:r>
                            <w:r w:rsidR="0008527A">
                              <w:t>.</w:t>
                            </w:r>
                            <w:r w:rsidR="0071167D">
                              <w:br/>
                            </w:r>
                            <w:r w:rsidR="009B1C4E">
                              <w:t>Quels sont ses éléments techniques actuels ?</w:t>
                            </w:r>
                            <w:r w:rsidR="00BD3858">
                              <w:br/>
                              <w:t>Possédez-vous un site e-commerce ? Un blog (combien d’articles</w:t>
                            </w:r>
                            <w:r w:rsidR="0008527A">
                              <w:t>, à quelle fréquence</w:t>
                            </w:r>
                            <w:r w:rsidR="00BD3858">
                              <w:t>) ?</w:t>
                            </w:r>
                            <w:r w:rsidR="00BD3858">
                              <w:br/>
                              <w:t>Quel est le niveau de contenu qui devra être gardé ? Changé ? Apporté ?</w:t>
                            </w:r>
                            <w:r w:rsidR="008E05BE">
                              <w:t xml:space="preserve"> (préciser leur nature)</w:t>
                            </w:r>
                            <w:r w:rsidR="00BD3858">
                              <w:br/>
                              <w:t xml:space="preserve">Son architecture : nombre de pages, type de solutions techniques (CMS), nombre de catégories et de questions de FAQ, </w:t>
                            </w:r>
                            <w:r w:rsidR="006F6E2D">
                              <w:t>arborescence/</w:t>
                            </w:r>
                            <w:r w:rsidR="00BD3858">
                              <w:t>plan du site...</w:t>
                            </w:r>
                            <w:r w:rsidR="00D713C2">
                              <w:br/>
                              <w:t xml:space="preserve">Son trafic : </w:t>
                            </w:r>
                            <w:r w:rsidR="00D713C2" w:rsidRPr="00D713C2">
                              <w:t>nombre mensuel</w:t>
                            </w:r>
                            <w:r w:rsidR="00D713C2">
                              <w:t xml:space="preserve"> ou </w:t>
                            </w:r>
                            <w:r w:rsidR="00D713C2" w:rsidRPr="00D713C2">
                              <w:t>annuel de visiteurs, répartition de la consommation (mobile</w:t>
                            </w:r>
                            <w:r w:rsidR="00D713C2">
                              <w:t xml:space="preserve">, </w:t>
                            </w:r>
                            <w:r w:rsidR="00D713C2" w:rsidRPr="00D713C2">
                              <w:t xml:space="preserve">ordinateur, </w:t>
                            </w:r>
                            <w:r w:rsidR="00880606" w:rsidRPr="00D713C2">
                              <w:t>tablette)</w:t>
                            </w:r>
                            <w:r w:rsidR="00880606">
                              <w:t xml:space="preserve"> ...</w:t>
                            </w:r>
                            <w:r w:rsidR="00615A9F">
                              <w:br/>
                              <w:t xml:space="preserve">Les outils utilisés : analyse marketing, </w:t>
                            </w:r>
                            <w:r w:rsidR="00880606">
                              <w:t>tracking, gestion des cookies...</w:t>
                            </w:r>
                            <w:r w:rsidR="00A7190D">
                              <w:br/>
                              <w:t xml:space="preserve">Hébergement et maintenance : </w:t>
                            </w:r>
                            <w:r w:rsidR="00A7190D" w:rsidRPr="00A7190D">
                              <w:t>prestaire, nature, mode de gestion de la maintenance</w:t>
                            </w:r>
                            <w:r w:rsidR="00A7190D">
                              <w:t>...</w:t>
                            </w:r>
                          </w:p>
                          <w:p w14:paraId="73830617" w14:textId="40EAF7FB" w:rsidR="004C5F39" w:rsidRDefault="004C5F39" w:rsidP="004C5F39">
                            <w:r w:rsidRPr="000A0D1D">
                              <w:rPr>
                                <w:u w:val="single"/>
                              </w:rPr>
                              <w:t xml:space="preserve">Si </w:t>
                            </w:r>
                            <w:r w:rsidR="00D014FA" w:rsidRPr="000A0D1D">
                              <w:rPr>
                                <w:u w:val="single"/>
                              </w:rPr>
                              <w:t>ce n’est pas le cas</w:t>
                            </w:r>
                            <w:r>
                              <w:t>, quel serait le rôle de votre futur site ?</w:t>
                            </w:r>
                          </w:p>
                          <w:p w14:paraId="1BEF08DF" w14:textId="3C3425CF" w:rsidR="00BD3858" w:rsidRDefault="00BD3858" w:rsidP="004C5F39"/>
                          <w:p w14:paraId="379B4506" w14:textId="3720A48C" w:rsidR="00BD3858" w:rsidRDefault="00BD3858" w:rsidP="004C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B7CBF" id="_x0000_t202" coordsize="21600,21600" o:spt="202" path="m,l,21600r21600,l21600,xe">
                <v:stroke joinstyle="miter"/>
                <v:path gradientshapeok="t" o:connecttype="rect"/>
              </v:shapetype>
              <v:shape id="_x0000_s1027" type="#_x0000_t202" style="position:absolute;left:0;text-align:left;margin-left:0;margin-top:30.95pt;width:451.5pt;height:269.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tYDwIAAP4DAAAOAAAAZHJzL2Uyb0RvYy54bWysk81u2zAMx+8D9g6C7ouT1FkbI07Rpesw&#10;oPsAuj0ALcuxMFnUJCV29vSjZDcNttswHwTJpP4kf6Q2t0On2VE6r9CUfDGbcyaNwFqZfcm/f3t4&#10;c8OZD2Bq0GhkyU/S89vt61eb3hZyiS3qWjpGIsYXvS15G4ItssyLVnbgZ2ilIWODroNAR7fPagc9&#10;qXc6W87nb7MeXW0dCuk9/b0fjXyb9JtGivClabwMTJeccgtpdWmt4pptN1DsHdhWiSkN+IcsOlCG&#10;gp6l7iEAOzj1l1SnhEOPTZgJ7DJsGiVkqoGqWcz/qOapBStTLQTH2zMm//9kxefjk/3qWBje4UAN&#10;TEV4+4jih2cGdy2YvbxzDvtWQk2BFxFZ1ltfTFcjal/4KFL1n7CmJsMhYBIaGtdFKlQnI3VqwOkM&#10;XQ6BCfq5ur7K5ysyCbJd5Yt1fr1KMaB4vm6dDx8kdixuSu6oq0kejo8+xHSgeHaJ0Qw+KK1TZ7Vh&#10;fcnXq+VqLAy1qqMxunm3r3basSPE2UjfFNdfunUq0IRq1ZX85uwERcTx3tQpSgClxz1los3EJyIZ&#10;4YShGpiqJ3gRV4X1iYA5HAeSHhBtWnS/OOtpGEvufx7ASc70R0PQ14s8j9ObDvnqekkHd2mpLi1g&#10;BEmVPHA2bnchTfzI5o6a06iE7SWTKWUaskRzehBxii/Pyevl2W5/AwAA//8DAFBLAwQUAAYACAAA&#10;ACEAlJNj1NsAAAAHAQAADwAAAGRycy9kb3ducmV2LnhtbEyPzU7DQAyE70i8w8pI3OhuG9SSkE2F&#10;KNwhlPbqJG4SsT9RdtsGnh5zKkfPjMef8/VkjTjRGHrvNMxnCgS52je9azVsP17vHkCEiK5B4x1p&#10;+KYA6+L6Kses8Wf3TqcytoJLXMhQQxfjkEkZ6o4shpkfyLF38KPFyOPYymbEM5dbIxdKLaXF3vGF&#10;Dgd67qj+Ko+WMRb7bbJ5K2m1wirZvPx8poed0fr2Znp6BBFpipcw/OHzDhTMVPmja4IwGviRqGE5&#10;T0Gwm6qEhYoFpe5BFrn8z1/8AgAA//8DAFBLAQItABQABgAIAAAAIQC2gziS/gAAAOEBAAATAAAA&#10;AAAAAAAAAAAAAAAAAABbQ29udGVudF9UeXBlc10ueG1sUEsBAi0AFAAGAAgAAAAhADj9If/WAAAA&#10;lAEAAAsAAAAAAAAAAAAAAAAALwEAAF9yZWxzLy5yZWxzUEsBAi0AFAAGAAgAAAAhAN6UO1gPAgAA&#10;/gMAAA4AAAAAAAAAAAAAAAAALgIAAGRycy9lMm9Eb2MueG1sUEsBAi0AFAAGAAgAAAAhAJSTY9Tb&#10;AAAABwEAAA8AAAAAAAAAAAAAAAAAaQQAAGRycy9kb3ducmV2LnhtbFBLBQYAAAAABAAEAPMAAABx&#10;BQAAAAA=&#10;" filled="f">
                <v:textbox>
                  <w:txbxContent>
                    <w:p w14:paraId="7BAC8A12" w14:textId="765068DE" w:rsidR="00595EC6" w:rsidRDefault="00595EC6" w:rsidP="004C5F39">
                      <w:r>
                        <w:t>Est-ce une création de site web ou une refonte ?</w:t>
                      </w:r>
                    </w:p>
                    <w:p w14:paraId="35B1D9A2" w14:textId="77777777" w:rsidR="00595EC6" w:rsidRDefault="00595EC6" w:rsidP="004C5F39"/>
                    <w:p w14:paraId="0D5385E2" w14:textId="46D2E26A" w:rsidR="00A7190D" w:rsidRDefault="004C5F39" w:rsidP="004C5F39">
                      <w:r w:rsidRPr="000A0D1D">
                        <w:rPr>
                          <w:u w:val="single"/>
                        </w:rPr>
                        <w:t xml:space="preserve">Si </w:t>
                      </w:r>
                      <w:r w:rsidR="00D014FA" w:rsidRPr="000A0D1D">
                        <w:rPr>
                          <w:u w:val="single"/>
                        </w:rPr>
                        <w:t>vous possédez déjà un site web</w:t>
                      </w:r>
                      <w:r>
                        <w:t>, quel est son rôle</w:t>
                      </w:r>
                      <w:r w:rsidR="00654372">
                        <w:t xml:space="preserve"> et à quelle adresse est-il domicilié</w:t>
                      </w:r>
                      <w:r>
                        <w:t xml:space="preserve"> ? </w:t>
                      </w:r>
                      <w:r w:rsidR="0008527A">
                        <w:t xml:space="preserve">Renseignez </w:t>
                      </w:r>
                      <w:r w:rsidR="00654372">
                        <w:t>ici</w:t>
                      </w:r>
                      <w:r>
                        <w:t xml:space="preserve"> son adresse URL</w:t>
                      </w:r>
                      <w:r w:rsidR="0008527A">
                        <w:t>.</w:t>
                      </w:r>
                      <w:r w:rsidR="0071167D">
                        <w:br/>
                      </w:r>
                      <w:r w:rsidR="009B1C4E">
                        <w:t>Quels sont ses éléments techniques actuels ?</w:t>
                      </w:r>
                      <w:r w:rsidR="00BD3858">
                        <w:br/>
                        <w:t>Possédez-vous un site e-commerce ? Un blog (combien d’articles</w:t>
                      </w:r>
                      <w:r w:rsidR="0008527A">
                        <w:t>, à quelle fréquence</w:t>
                      </w:r>
                      <w:r w:rsidR="00BD3858">
                        <w:t>) ?</w:t>
                      </w:r>
                      <w:r w:rsidR="00BD3858">
                        <w:br/>
                        <w:t>Quel est le niveau de contenu qui devra être gardé ? Changé ? Apporté ?</w:t>
                      </w:r>
                      <w:r w:rsidR="008E05BE">
                        <w:t xml:space="preserve"> (préciser leur nature)</w:t>
                      </w:r>
                      <w:r w:rsidR="00BD3858">
                        <w:br/>
                        <w:t xml:space="preserve">Son architecture : nombre de pages, type de solutions techniques (CMS), nombre de catégories et de questions de FAQ, </w:t>
                      </w:r>
                      <w:r w:rsidR="006F6E2D">
                        <w:t>arborescence/</w:t>
                      </w:r>
                      <w:r w:rsidR="00BD3858">
                        <w:t>plan du site...</w:t>
                      </w:r>
                      <w:r w:rsidR="00D713C2">
                        <w:br/>
                        <w:t xml:space="preserve">Son trafic : </w:t>
                      </w:r>
                      <w:r w:rsidR="00D713C2" w:rsidRPr="00D713C2">
                        <w:t>nombre mensuel</w:t>
                      </w:r>
                      <w:r w:rsidR="00D713C2">
                        <w:t xml:space="preserve"> ou </w:t>
                      </w:r>
                      <w:r w:rsidR="00D713C2" w:rsidRPr="00D713C2">
                        <w:t>annuel de visiteurs, répartition de la consommation (mobile</w:t>
                      </w:r>
                      <w:r w:rsidR="00D713C2">
                        <w:t xml:space="preserve">, </w:t>
                      </w:r>
                      <w:r w:rsidR="00D713C2" w:rsidRPr="00D713C2">
                        <w:t xml:space="preserve">ordinateur, </w:t>
                      </w:r>
                      <w:r w:rsidR="00880606" w:rsidRPr="00D713C2">
                        <w:t>tablette)</w:t>
                      </w:r>
                      <w:r w:rsidR="00880606">
                        <w:t xml:space="preserve"> ...</w:t>
                      </w:r>
                      <w:r w:rsidR="00615A9F">
                        <w:br/>
                        <w:t xml:space="preserve">Les outils utilisés : analyse marketing, </w:t>
                      </w:r>
                      <w:r w:rsidR="00880606">
                        <w:t>tracking, gestion des cookies...</w:t>
                      </w:r>
                      <w:r w:rsidR="00A7190D">
                        <w:br/>
                        <w:t xml:space="preserve">Hébergement et maintenance : </w:t>
                      </w:r>
                      <w:r w:rsidR="00A7190D" w:rsidRPr="00A7190D">
                        <w:t>prestaire, nature, mode de gestion de la maintenance</w:t>
                      </w:r>
                      <w:r w:rsidR="00A7190D">
                        <w:t>...</w:t>
                      </w:r>
                    </w:p>
                    <w:p w14:paraId="73830617" w14:textId="40EAF7FB" w:rsidR="004C5F39" w:rsidRDefault="004C5F39" w:rsidP="004C5F39">
                      <w:r w:rsidRPr="000A0D1D">
                        <w:rPr>
                          <w:u w:val="single"/>
                        </w:rPr>
                        <w:t xml:space="preserve">Si </w:t>
                      </w:r>
                      <w:r w:rsidR="00D014FA" w:rsidRPr="000A0D1D">
                        <w:rPr>
                          <w:u w:val="single"/>
                        </w:rPr>
                        <w:t>ce n’est pas le cas</w:t>
                      </w:r>
                      <w:r>
                        <w:t>, quel serait le rôle de votre futur site ?</w:t>
                      </w:r>
                    </w:p>
                    <w:p w14:paraId="1BEF08DF" w14:textId="3C3425CF" w:rsidR="00BD3858" w:rsidRDefault="00BD3858" w:rsidP="004C5F39"/>
                    <w:p w14:paraId="379B4506" w14:textId="3720A48C" w:rsidR="00BD3858" w:rsidRDefault="00BD3858" w:rsidP="004C5F39"/>
                  </w:txbxContent>
                </v:textbox>
                <w10:wrap type="square" anchorx="margin"/>
              </v:shape>
            </w:pict>
          </mc:Fallback>
        </mc:AlternateContent>
      </w:r>
      <w:r>
        <w:t>Votre site web</w:t>
      </w:r>
      <w:bookmarkEnd w:id="3"/>
    </w:p>
    <w:p w14:paraId="595F4BD9" w14:textId="243A6E52" w:rsidR="005B3D86" w:rsidRDefault="005B3D86" w:rsidP="005B3D86"/>
    <w:bookmarkStart w:id="4" w:name="_Toc108773355"/>
    <w:p w14:paraId="3580F639" w14:textId="35B5BFE2" w:rsidR="005B3D86" w:rsidRDefault="005B3D86" w:rsidP="005B3D86">
      <w:pPr>
        <w:pStyle w:val="Titre2"/>
      </w:pPr>
      <w:r>
        <w:rPr>
          <w:noProof/>
        </w:rPr>
        <w:lastRenderedPageBreak/>
        <mc:AlternateContent>
          <mc:Choice Requires="wps">
            <w:drawing>
              <wp:anchor distT="45720" distB="45720" distL="114300" distR="114300" simplePos="0" relativeHeight="251663360" behindDoc="0" locked="0" layoutInCell="1" allowOverlap="1" wp14:anchorId="64B163F8" wp14:editId="62053E5F">
                <wp:simplePos x="0" y="0"/>
                <wp:positionH relativeFrom="margin">
                  <wp:align>left</wp:align>
                </wp:positionH>
                <wp:positionV relativeFrom="paragraph">
                  <wp:posOffset>381000</wp:posOffset>
                </wp:positionV>
                <wp:extent cx="5734050" cy="2657475"/>
                <wp:effectExtent l="0" t="0" r="19050"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57475"/>
                        </a:xfrm>
                        <a:prstGeom prst="rect">
                          <a:avLst/>
                        </a:prstGeom>
                        <a:noFill/>
                        <a:ln w="9525">
                          <a:solidFill>
                            <a:srgbClr val="000000"/>
                          </a:solidFill>
                          <a:miter lim="800000"/>
                          <a:headEnd/>
                          <a:tailEnd/>
                        </a:ln>
                      </wps:spPr>
                      <wps:txbx>
                        <w:txbxContent>
                          <w:p w14:paraId="5B7FC3F2" w14:textId="6ECC9C11" w:rsidR="005B3D86" w:rsidRDefault="005B3D86" w:rsidP="005B3D86">
                            <w:r>
                              <w:t>Partagez ici les éléments graphiques et techniques qui vous inspirent pour la réalisation de votre site. Cela peut être :</w:t>
                            </w:r>
                          </w:p>
                          <w:p w14:paraId="3AF1ED49" w14:textId="55884D10" w:rsidR="005B3D86" w:rsidRDefault="005B3D86" w:rsidP="005B3D86">
                            <w:pPr>
                              <w:pStyle w:val="Paragraphedeliste"/>
                              <w:numPr>
                                <w:ilvl w:val="0"/>
                                <w:numId w:val="2"/>
                              </w:numPr>
                            </w:pPr>
                            <w:r>
                              <w:t>des sites web que vous appréciez ;</w:t>
                            </w:r>
                          </w:p>
                          <w:p w14:paraId="57C828B1" w14:textId="508B08FF" w:rsidR="005B3D86" w:rsidRDefault="005B3D86" w:rsidP="005B3D86">
                            <w:pPr>
                              <w:pStyle w:val="Paragraphedeliste"/>
                              <w:numPr>
                                <w:ilvl w:val="0"/>
                                <w:numId w:val="2"/>
                              </w:numPr>
                            </w:pPr>
                            <w:r>
                              <w:t xml:space="preserve">un </w:t>
                            </w:r>
                            <w:r w:rsidRPr="002A20BC">
                              <w:rPr>
                                <w:i/>
                                <w:iCs/>
                              </w:rPr>
                              <w:t>moodboard</w:t>
                            </w:r>
                            <w:r>
                              <w:t xml:space="preserve"> pour votre site (couleurs, polices, univers, thèmes...) ;</w:t>
                            </w:r>
                          </w:p>
                          <w:p w14:paraId="5F5DA880" w14:textId="338CEEC7" w:rsidR="005B3D86" w:rsidRDefault="005B3D86" w:rsidP="005B3D86">
                            <w:pPr>
                              <w:pStyle w:val="Paragraphedeliste"/>
                              <w:numPr>
                                <w:ilvl w:val="0"/>
                                <w:numId w:val="2"/>
                              </w:numPr>
                            </w:pPr>
                            <w:r>
                              <w:t>des fonctionnalités techniques trouvées sur d’autres sites ;</w:t>
                            </w:r>
                          </w:p>
                          <w:p w14:paraId="62F5988E" w14:textId="0331C45B" w:rsidR="005B3D86" w:rsidRDefault="005B3D86" w:rsidP="005B3D86">
                            <w:pPr>
                              <w:pStyle w:val="Paragraphedeliste"/>
                              <w:numPr>
                                <w:ilvl w:val="0"/>
                                <w:numId w:val="2"/>
                              </w:numPr>
                            </w:pPr>
                            <w:r>
                              <w:t>toute autre caractéristique que vous aimeriez voir sur votr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163F8" id="_x0000_s1028" type="#_x0000_t202" style="position:absolute;left:0;text-align:left;margin-left:0;margin-top:30pt;width:451.5pt;height:209.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ZtEAIAAP4DAAAOAAAAZHJzL2Uyb0RvYy54bWysU9tu2zAMfR+wfxD0vjjJ4qY14hRdug4D&#10;ugvQ7QNoWY6FyaImKbGzrx8lu2mwvQ3zg0Ca1CF5eLS5HTrNjtJ5habki9mcM2kE1srsS/7928Ob&#10;a858AFODRiNLfpKe325fv9r0tpBLbFHX0jECMb7obcnbEGyRZV60sgM/QysNBRt0HQRy3T6rHfSE&#10;3ulsOZ9fZT262joU0nv6ez8G+TbhN40U4UvTeBmYLjn1FtLp0lnFM9tuoNg7sK0SUxvwD110oAwV&#10;PUPdQwB2cOovqE4Jhx6bMBPYZdg0Ssg0A02zmP8xzVMLVqZZiBxvzzT5/wcrPh+f7FfHwvAOB1pg&#10;GsLbRxQ/PDO4a8Hs5Z1z2LcSaiq8iJRlvfXFdDVS7QsfQar+E9a0ZDgETEBD47rICs3JCJ0WcDqT&#10;LofABP3M129X85xCgmLLq3y9WuepBhTP163z4YPEjkWj5I62muDh+OhDbAeK55RYzeCD0jptVhvW&#10;l/wmX+bjYKhVHYMxzbt9tdOOHSFqI31TXX+Z1qlACtWqK/n1OQmKSMd7U6cqAZQebepEm4mfSMlI&#10;ThiqgamaxosFIl0V1icizOEoSHpAZLTofnHWkxhL7n8ewEnO9EdDpN8sVquo3uSs8vWSHHcZqS4j&#10;YARBlTxwNpq7kBQ/cnNHy2lUou2lk6llEllic3oQUcWXfsp6ebbb3wAAAP//AwBQSwMEFAAGAAgA&#10;AAAhACXNMwjcAAAABwEAAA8AAABkcnMvZG93bnJldi54bWxMj0FPwzAMhe9I/IfISNxYwgrrVppO&#10;iMEdyjauaeu1FYlTNdlW+PWYE5xs69nvfc7Xk7PihGPoPWm4nSkQSLVvemo1bN9fbpYgQjTUGOsJ&#10;NXxhgHVxeZGbrPFnesNTGVvBJhQyo6GLccikDHWHzoSZH5BYO/jRmcjj2MpmNGc2d1bOlVpIZ3ri&#10;hM4M+NRh/VkeHWPMP7bJ5rXENDVVsnn+3q0Oe6v19dX0+AAi4hT/luEXn2+gYKbKH6kJwmrgR6KG&#10;heLK6kol3FQa7tLlPcgil//5ix8AAAD//wMAUEsBAi0AFAAGAAgAAAAhALaDOJL+AAAA4QEAABMA&#10;AAAAAAAAAAAAAAAAAAAAAFtDb250ZW50X1R5cGVzXS54bWxQSwECLQAUAAYACAAAACEAOP0h/9YA&#10;AACUAQAACwAAAAAAAAAAAAAAAAAvAQAAX3JlbHMvLnJlbHNQSwECLQAUAAYACAAAACEAohPGbRAC&#10;AAD+AwAADgAAAAAAAAAAAAAAAAAuAgAAZHJzL2Uyb0RvYy54bWxQSwECLQAUAAYACAAAACEAJc0z&#10;CNwAAAAHAQAADwAAAAAAAAAAAAAAAABqBAAAZHJzL2Rvd25yZXYueG1sUEsFBgAAAAAEAAQA8wAA&#10;AHMFAAAAAA==&#10;" filled="f">
                <v:textbox>
                  <w:txbxContent>
                    <w:p w14:paraId="5B7FC3F2" w14:textId="6ECC9C11" w:rsidR="005B3D86" w:rsidRDefault="005B3D86" w:rsidP="005B3D86">
                      <w:r>
                        <w:t>Partagez ici les éléments graphiques et techniques qui vous inspirent pour la réalisation de votre site. Cela peut être :</w:t>
                      </w:r>
                    </w:p>
                    <w:p w14:paraId="3AF1ED49" w14:textId="55884D10" w:rsidR="005B3D86" w:rsidRDefault="005B3D86" w:rsidP="005B3D86">
                      <w:pPr>
                        <w:pStyle w:val="Paragraphedeliste"/>
                        <w:numPr>
                          <w:ilvl w:val="0"/>
                          <w:numId w:val="2"/>
                        </w:numPr>
                      </w:pPr>
                      <w:r>
                        <w:t>des sites web que vous appréciez ;</w:t>
                      </w:r>
                    </w:p>
                    <w:p w14:paraId="57C828B1" w14:textId="508B08FF" w:rsidR="005B3D86" w:rsidRDefault="005B3D86" w:rsidP="005B3D86">
                      <w:pPr>
                        <w:pStyle w:val="Paragraphedeliste"/>
                        <w:numPr>
                          <w:ilvl w:val="0"/>
                          <w:numId w:val="2"/>
                        </w:numPr>
                      </w:pPr>
                      <w:r>
                        <w:t xml:space="preserve">un </w:t>
                      </w:r>
                      <w:r w:rsidRPr="002A20BC">
                        <w:rPr>
                          <w:i/>
                          <w:iCs/>
                        </w:rPr>
                        <w:t>moodboard</w:t>
                      </w:r>
                      <w:r>
                        <w:t xml:space="preserve"> pour votre site (couleurs, polices, univers, thèmes...) ;</w:t>
                      </w:r>
                    </w:p>
                    <w:p w14:paraId="5F5DA880" w14:textId="338CEEC7" w:rsidR="005B3D86" w:rsidRDefault="005B3D86" w:rsidP="005B3D86">
                      <w:pPr>
                        <w:pStyle w:val="Paragraphedeliste"/>
                        <w:numPr>
                          <w:ilvl w:val="0"/>
                          <w:numId w:val="2"/>
                        </w:numPr>
                      </w:pPr>
                      <w:r>
                        <w:t>des fonctionnalités techniques trouvées sur d’autres sites ;</w:t>
                      </w:r>
                    </w:p>
                    <w:p w14:paraId="62F5988E" w14:textId="0331C45B" w:rsidR="005B3D86" w:rsidRDefault="005B3D86" w:rsidP="005B3D86">
                      <w:pPr>
                        <w:pStyle w:val="Paragraphedeliste"/>
                        <w:numPr>
                          <w:ilvl w:val="0"/>
                          <w:numId w:val="2"/>
                        </w:numPr>
                      </w:pPr>
                      <w:r>
                        <w:t>toute autre caractéristique que vous aimeriez voir sur votre site.</w:t>
                      </w:r>
                    </w:p>
                  </w:txbxContent>
                </v:textbox>
                <w10:wrap type="square" anchorx="margin"/>
              </v:shape>
            </w:pict>
          </mc:Fallback>
        </mc:AlternateContent>
      </w:r>
      <w:r>
        <w:t>Inspirations</w:t>
      </w:r>
      <w:bookmarkEnd w:id="4"/>
    </w:p>
    <w:p w14:paraId="4316D42D" w14:textId="31CBADBA" w:rsidR="005B3D86" w:rsidRDefault="005B3D86" w:rsidP="005B3D86"/>
    <w:bookmarkStart w:id="5" w:name="_Toc108773356"/>
    <w:p w14:paraId="0AE569A0" w14:textId="23568A59" w:rsidR="005B3D86" w:rsidRDefault="00735CE7" w:rsidP="009B1C4E">
      <w:pPr>
        <w:pStyle w:val="Titre2"/>
      </w:pPr>
      <w:r>
        <w:rPr>
          <w:noProof/>
        </w:rPr>
        <mc:AlternateContent>
          <mc:Choice Requires="wps">
            <w:drawing>
              <wp:anchor distT="45720" distB="45720" distL="114300" distR="114300" simplePos="0" relativeHeight="251665408" behindDoc="0" locked="0" layoutInCell="1" allowOverlap="1" wp14:anchorId="7F868363" wp14:editId="3DD4C5B4">
                <wp:simplePos x="0" y="0"/>
                <wp:positionH relativeFrom="margin">
                  <wp:align>left</wp:align>
                </wp:positionH>
                <wp:positionV relativeFrom="paragraph">
                  <wp:posOffset>392430</wp:posOffset>
                </wp:positionV>
                <wp:extent cx="5734050" cy="1181100"/>
                <wp:effectExtent l="0" t="0" r="19050" b="1905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81100"/>
                        </a:xfrm>
                        <a:prstGeom prst="rect">
                          <a:avLst/>
                        </a:prstGeom>
                        <a:noFill/>
                        <a:ln w="9525">
                          <a:solidFill>
                            <a:srgbClr val="000000"/>
                          </a:solidFill>
                          <a:miter lim="800000"/>
                          <a:headEnd/>
                          <a:tailEnd/>
                        </a:ln>
                      </wps:spPr>
                      <wps:txbx>
                        <w:txbxContent>
                          <w:p w14:paraId="0C68B9BC" w14:textId="2344E868" w:rsidR="00735CE7" w:rsidRDefault="00735CE7" w:rsidP="00735CE7">
                            <w:r>
                              <w:t>Qui sont les intervenants du projet en interne (personnes qui auront besoin d’accès pour apporter validation et modifier les éléments en temps vou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68363" id="_x0000_s1029" type="#_x0000_t202" style="position:absolute;left:0;text-align:left;margin-left:0;margin-top:30.9pt;width:451.5pt;height:9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umEQIAAP4DAAAOAAAAZHJzL2Uyb0RvYy54bWysU9tu2zAMfR+wfxD0vthOkzU14hRdug4D&#10;ugvQ7QNoWY6FyaImKbGzrx8lp2mwvQ3zg0Ca1CF5eLS+HXvNDtJ5habixSznTBqBjTK7in//9vBm&#10;xZkPYBrQaGTFj9Lz283rV+vBlnKOHepGOkYgxpeDrXgXgi2zzItO9uBnaKWhYIuuh0Cu22WNg4HQ&#10;e53N8/xtNqBrrEMhvae/91OQbxJ+20oRvrStl4HpilNvIZ0unXU8s80ayp0D2ylxagP+oYselKGi&#10;Z6h7CMD2Tv0F1Svh0GMbZgL7DNtWCZlmoGmK/I9pnjqwMs1C5Hh7psn/P1jx+fBkvzoWxnc40gLT&#10;EN4+ovjhmcFtB2Yn75zDoZPQUOEiUpYN1penq5FqX/oIUg+fsKElwz5gAhpb10dWaE5G6LSA45l0&#10;OQYm6Ofy+mqRLykkKFYUq6LI01oyKJ+vW+fDB4k9i0bFHW01wcPh0YfYDpTPKbGawQelddqsNmyo&#10;+M1yvpwGQ62aGIxp3u3qrXbsAFEb6UuzUeQyrVeBFKpVX/HVOQnKSMd706QqAZSebOpEmxM/kZKJ&#10;nDDWI1NNxa9igUhXjc2RCHM4CZIeEBkdul+cDSTGivufe3CSM/3REOk3xWIR1ZucxfJ6To67jNSX&#10;ETCCoCoeOJvMbUiKn7i5o+W0KtH20smpZRJZYvP0IKKKL/2U9fJsN78BAAD//wMAUEsDBBQABgAI&#10;AAAAIQDEpUYb2wAAAAcBAAAPAAAAZHJzL2Rvd25yZXYueG1sTI9BT8MwDIXvSPyHyEjcWLoWrVtp&#10;OiEGdygDrmnjtRWJUzXZVvj1mBMc/Z793udyOzsrTjiFwZOC5SIBgdR6M1CnYP/6dLMGEaImo60n&#10;VPCFAbbV5UWpC+PP9IKnOnaCQygUWkEf41hIGdoenQ4LPyKxd/CT05HHqZNm0mcOd1amSbKSTg/E&#10;Db0e8aHH9rM+OsZIP/bZ7rnGPNdNtnv8ftsc3q1S11fz/R2IiHP8W4ZffL6BipkafyQThFXAj0QF&#10;qyXzs7tJMhYaBeltvgZZlfI/f/UDAAD//wMAUEsBAi0AFAAGAAgAAAAhALaDOJL+AAAA4QEAABMA&#10;AAAAAAAAAAAAAAAAAAAAAFtDb250ZW50X1R5cGVzXS54bWxQSwECLQAUAAYACAAAACEAOP0h/9YA&#10;AACUAQAACwAAAAAAAAAAAAAAAAAvAQAAX3JlbHMvLnJlbHNQSwECLQAUAAYACAAAACEAsT8LphEC&#10;AAD+AwAADgAAAAAAAAAAAAAAAAAuAgAAZHJzL2Uyb0RvYy54bWxQSwECLQAUAAYACAAAACEAxKVG&#10;G9sAAAAHAQAADwAAAAAAAAAAAAAAAABrBAAAZHJzL2Rvd25yZXYueG1sUEsFBgAAAAAEAAQA8wAA&#10;AHMFAAAAAA==&#10;" filled="f">
                <v:textbox>
                  <w:txbxContent>
                    <w:p w14:paraId="0C68B9BC" w14:textId="2344E868" w:rsidR="00735CE7" w:rsidRDefault="00735CE7" w:rsidP="00735CE7">
                      <w:r>
                        <w:t>Qui sont les intervenants du projet en interne (personnes qui auront besoin d’accès pour apporter validation et modifier les éléments en temps voulu) ?</w:t>
                      </w:r>
                    </w:p>
                  </w:txbxContent>
                </v:textbox>
                <w10:wrap type="square" anchorx="margin"/>
              </v:shape>
            </w:pict>
          </mc:Fallback>
        </mc:AlternateContent>
      </w:r>
      <w:r w:rsidR="009B1C4E">
        <w:t>Votre équipe</w:t>
      </w:r>
      <w:bookmarkEnd w:id="5"/>
    </w:p>
    <w:p w14:paraId="30399044" w14:textId="2D4B3383" w:rsidR="0015534E" w:rsidRDefault="0015534E">
      <w:r>
        <w:br w:type="page"/>
      </w:r>
    </w:p>
    <w:p w14:paraId="3904019B" w14:textId="28D568CF" w:rsidR="009B1C4E" w:rsidRDefault="00091494" w:rsidP="0015534E">
      <w:pPr>
        <w:pStyle w:val="Titre1"/>
      </w:pPr>
      <w:bookmarkStart w:id="6" w:name="_Toc108773357"/>
      <w:r>
        <w:rPr>
          <w:caps w:val="0"/>
        </w:rPr>
        <w:lastRenderedPageBreak/>
        <w:t>VOS ATTENTES</w:t>
      </w:r>
      <w:bookmarkEnd w:id="6"/>
    </w:p>
    <w:p w14:paraId="6ECD1FA6" w14:textId="032DFBE9" w:rsidR="0015534E" w:rsidRDefault="0015534E" w:rsidP="0015534E"/>
    <w:bookmarkStart w:id="7" w:name="_Toc108773358"/>
    <w:p w14:paraId="2244BB54" w14:textId="621DEC33" w:rsidR="0015534E" w:rsidRDefault="002F2BAD" w:rsidP="006F6E2D">
      <w:pPr>
        <w:pStyle w:val="Titre2"/>
        <w:numPr>
          <w:ilvl w:val="0"/>
          <w:numId w:val="3"/>
        </w:numPr>
      </w:pPr>
      <w:r>
        <w:rPr>
          <w:noProof/>
        </w:rPr>
        <mc:AlternateContent>
          <mc:Choice Requires="wps">
            <w:drawing>
              <wp:anchor distT="45720" distB="45720" distL="114300" distR="114300" simplePos="0" relativeHeight="251667456" behindDoc="0" locked="0" layoutInCell="1" allowOverlap="1" wp14:anchorId="120F0220" wp14:editId="6CD42D6F">
                <wp:simplePos x="0" y="0"/>
                <wp:positionH relativeFrom="margin">
                  <wp:align>left</wp:align>
                </wp:positionH>
                <wp:positionV relativeFrom="paragraph">
                  <wp:posOffset>356235</wp:posOffset>
                </wp:positionV>
                <wp:extent cx="5734050" cy="2895600"/>
                <wp:effectExtent l="0" t="0" r="19050" b="1905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95600"/>
                        </a:xfrm>
                        <a:prstGeom prst="rect">
                          <a:avLst/>
                        </a:prstGeom>
                        <a:noFill/>
                        <a:ln w="9525">
                          <a:solidFill>
                            <a:srgbClr val="000000"/>
                          </a:solidFill>
                          <a:miter lim="800000"/>
                          <a:headEnd/>
                          <a:tailEnd/>
                        </a:ln>
                      </wps:spPr>
                      <wps:txbx>
                        <w:txbxContent>
                          <w:p w14:paraId="2638AECE" w14:textId="3674A91D" w:rsidR="00880005" w:rsidRDefault="00880005" w:rsidP="002F2BAD">
                            <w:r>
                              <w:t>Parlez-nous du site que vous souhaitez.</w:t>
                            </w:r>
                          </w:p>
                          <w:p w14:paraId="34889C78" w14:textId="2594A6D7" w:rsidR="00BB1076" w:rsidRDefault="00BB1076" w:rsidP="002F2BAD">
                            <w:r>
                              <w:t xml:space="preserve">Quelle est la nature de ce nouveau site ? Ex : e-commerce, vitrine, </w:t>
                            </w:r>
                            <w:r w:rsidR="00204F8E">
                              <w:t>institutionnel</w:t>
                            </w:r>
                            <w:r w:rsidR="002D206A">
                              <w:t xml:space="preserve">, </w:t>
                            </w:r>
                            <w:proofErr w:type="gramStart"/>
                            <w:r w:rsidR="002D206A">
                              <w:t>év</w:t>
                            </w:r>
                            <w:r w:rsidR="0008527A">
                              <w:t>è</w:t>
                            </w:r>
                            <w:r w:rsidR="002D206A">
                              <w:t>nementiel,</w:t>
                            </w:r>
                            <w:r>
                              <w:t>...</w:t>
                            </w:r>
                            <w:proofErr w:type="gramEnd"/>
                          </w:p>
                          <w:p w14:paraId="7B5E8F0D" w14:textId="224AFD1B" w:rsidR="008E05BE" w:rsidRDefault="008E05BE" w:rsidP="002F2BAD">
                            <w:r>
                              <w:t>Quels sont les objectifs (quantitatifs, qualitatifs) de ce site web ?</w:t>
                            </w:r>
                          </w:p>
                          <w:p w14:paraId="3206845C" w14:textId="798AC264" w:rsidR="00ED050B" w:rsidRDefault="00880005" w:rsidP="002F2BAD">
                            <w:r>
                              <w:t>Avez-vous une idée de la structure du site et de ses pages ?</w:t>
                            </w:r>
                            <w:r w:rsidR="00ED050B">
                              <w:br/>
                              <w:t>Quelle serait son architecture ?</w:t>
                            </w:r>
                            <w:r w:rsidR="00ED050B">
                              <w:br/>
                              <w:t>Combien de pages ?</w:t>
                            </w:r>
                          </w:p>
                          <w:p w14:paraId="3387E5FE" w14:textId="64B0FB4D" w:rsidR="00ED050B" w:rsidRDefault="00ED050B" w:rsidP="002F2BAD">
                            <w:r>
                              <w:t>Quels éléments ou aspects techniques nécessaires ?</w:t>
                            </w:r>
                          </w:p>
                          <w:p w14:paraId="74A5ADC8" w14:textId="1308D8AE" w:rsidR="00BB1076" w:rsidRDefault="00BB1076" w:rsidP="002F2BAD"/>
                          <w:p w14:paraId="556D4AF9" w14:textId="0B56E7F6" w:rsidR="00BB1076" w:rsidRDefault="00BB1076" w:rsidP="002F2BAD">
                            <w:r w:rsidRPr="00BB1076">
                              <w:t>Il est, encore une fois, très important de détailler le plus possible votre requête. N’hésitez pas à imager vos propos si vous avez des exemples concrets d’éléments à incorporer, de palettes de couleur, de média,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F0220" id="_x0000_s1030" type="#_x0000_t202" style="position:absolute;left:0;text-align:left;margin-left:0;margin-top:28.05pt;width:451.5pt;height:22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KEEQIAAP4DAAAOAAAAZHJzL2Uyb0RvYy54bWysU9tu2zAMfR+wfxD0vtjJ4jYx4hRdug4D&#10;ugvQ7QNkWY6FyaJGKbG7rx8lp2mwvQ3zg0Ca1CF5eLS5GXvDjgq9Blvx+SznTFkJjbb7in//dv9m&#10;xZkPwjbCgFUVf1Ke32xfv9oMrlQL6MA0ChmBWF8OruJdCK7MMi871Qs/A6csBVvAXgRycZ81KAZC&#10;7022yPOrbABsHIJU3tPfuynItwm/bZUMX9rWq8BMxam3kE5MZx3PbLsR5R6F67Q8tSH+oYteaEtF&#10;z1B3Igh2QP0XVK8lgoc2zCT0GbStlirNQNPM8z+meeyEU2kWIse7M03+/8HKz8dH9xVZGN/BSAtM&#10;Q3j3APKHZxZ2nbB7dYsIQ6dEQ4XnkbJscL48XY1U+9JHkHr4BA0tWRwCJKCxxT6yQnMyQqcFPJ1J&#10;V2Ngkn4W12+XeUEhSbHFal1c5WktmSifrzv04YOCnkWj4khbTfDi+OBDbEeUzymxmoV7bUzarLFs&#10;qPi6WBTTYGB0E4MxzeO+3hlkRxG1kb40G0Uu03odSKFG9xVfnZNEGel4b5tUJQhtJps6MfbET6Rk&#10;IieM9ch0U/FlLBDpqqF5IsIQJkHSAyKjA/zF2UBirLj/eRCoODMfLZG+ni+XUb3JWRbXC3LwMlJf&#10;RoSVBFXxwNlk7kJS/MTNLS2n1Ym2l05OLZPIEpunBxFVfOmnrJdnu/0NAAD//wMAUEsDBBQABgAI&#10;AAAAIQDVCuCf2wAAAAcBAAAPAAAAZHJzL2Rvd25yZXYueG1sTI9LT8NADITvSPyHlZG40c1DtDRk&#10;UyEKdwgFrk7WTSL2EWW3beDXY07l6Jnx+HO5ma0RR5rC4J2CdJGAINd6PbhOwe7t+eYORIjoNBrv&#10;SME3BdhUlxclFtqf3Csd69gJLnGhQAV9jGMhZWh7shgWfiTH3t5PFiOPUyf1hCcut0ZmSbKUFgfH&#10;F3oc6bGn9qs+WMbIPnf59qWm1QqbfPv0877efxilrq/mh3sQkeZ4DsMfPu9AxUyNPzgdhFHAj0QF&#10;t8sUBLvrJGehYSHNUpBVKf/zV78AAAD//wMAUEsBAi0AFAAGAAgAAAAhALaDOJL+AAAA4QEAABMA&#10;AAAAAAAAAAAAAAAAAAAAAFtDb250ZW50X1R5cGVzXS54bWxQSwECLQAUAAYACAAAACEAOP0h/9YA&#10;AACUAQAACwAAAAAAAAAAAAAAAAAvAQAAX3JlbHMvLnJlbHNQSwECLQAUAAYACAAAACEAWI4ihBEC&#10;AAD+AwAADgAAAAAAAAAAAAAAAAAuAgAAZHJzL2Uyb0RvYy54bWxQSwECLQAUAAYACAAAACEA1Qrg&#10;n9sAAAAHAQAADwAAAAAAAAAAAAAAAABrBAAAZHJzL2Rvd25yZXYueG1sUEsFBgAAAAAEAAQA8wAA&#10;AHMFAAAAAA==&#10;" filled="f">
                <v:textbox>
                  <w:txbxContent>
                    <w:p w14:paraId="2638AECE" w14:textId="3674A91D" w:rsidR="00880005" w:rsidRDefault="00880005" w:rsidP="002F2BAD">
                      <w:r>
                        <w:t>Parlez-nous du site que vous souhaitez.</w:t>
                      </w:r>
                    </w:p>
                    <w:p w14:paraId="34889C78" w14:textId="2594A6D7" w:rsidR="00BB1076" w:rsidRDefault="00BB1076" w:rsidP="002F2BAD">
                      <w:r>
                        <w:t xml:space="preserve">Quelle est la nature de ce nouveau site ? Ex : e-commerce, vitrine, </w:t>
                      </w:r>
                      <w:r w:rsidR="00204F8E">
                        <w:t>institutionnel</w:t>
                      </w:r>
                      <w:r w:rsidR="002D206A">
                        <w:t xml:space="preserve">, </w:t>
                      </w:r>
                      <w:proofErr w:type="gramStart"/>
                      <w:r w:rsidR="002D206A">
                        <w:t>év</w:t>
                      </w:r>
                      <w:r w:rsidR="0008527A">
                        <w:t>è</w:t>
                      </w:r>
                      <w:r w:rsidR="002D206A">
                        <w:t>nementiel,</w:t>
                      </w:r>
                      <w:r>
                        <w:t>...</w:t>
                      </w:r>
                      <w:proofErr w:type="gramEnd"/>
                    </w:p>
                    <w:p w14:paraId="7B5E8F0D" w14:textId="224AFD1B" w:rsidR="008E05BE" w:rsidRDefault="008E05BE" w:rsidP="002F2BAD">
                      <w:r>
                        <w:t>Quels sont les objectifs (quantitatifs, qualitatifs) de ce site web ?</w:t>
                      </w:r>
                    </w:p>
                    <w:p w14:paraId="3206845C" w14:textId="798AC264" w:rsidR="00ED050B" w:rsidRDefault="00880005" w:rsidP="002F2BAD">
                      <w:r>
                        <w:t>Avez-vous une idée de la structure du site et de ses pages ?</w:t>
                      </w:r>
                      <w:r w:rsidR="00ED050B">
                        <w:br/>
                        <w:t>Quelle serait son architecture ?</w:t>
                      </w:r>
                      <w:r w:rsidR="00ED050B">
                        <w:br/>
                        <w:t>Combien de pages ?</w:t>
                      </w:r>
                    </w:p>
                    <w:p w14:paraId="3387E5FE" w14:textId="64B0FB4D" w:rsidR="00ED050B" w:rsidRDefault="00ED050B" w:rsidP="002F2BAD">
                      <w:r>
                        <w:t>Quels éléments ou aspects techniques nécessaires ?</w:t>
                      </w:r>
                    </w:p>
                    <w:p w14:paraId="74A5ADC8" w14:textId="1308D8AE" w:rsidR="00BB1076" w:rsidRDefault="00BB1076" w:rsidP="002F2BAD"/>
                    <w:p w14:paraId="556D4AF9" w14:textId="0B56E7F6" w:rsidR="00BB1076" w:rsidRDefault="00BB1076" w:rsidP="002F2BAD">
                      <w:r w:rsidRPr="00BB1076">
                        <w:t>Il est, encore une fois, très important de détailler le plus possible votre requête. N’hésitez pas à imager vos propos si vous avez des exemples concrets d’éléments à incorporer, de palettes de couleur, de média, etc.</w:t>
                      </w:r>
                    </w:p>
                  </w:txbxContent>
                </v:textbox>
                <w10:wrap type="square" anchorx="margin"/>
              </v:shape>
            </w:pict>
          </mc:Fallback>
        </mc:AlternateContent>
      </w:r>
      <w:r w:rsidR="006F6E2D">
        <w:t>Nature et objectif du nouveau site web</w:t>
      </w:r>
      <w:bookmarkEnd w:id="7"/>
    </w:p>
    <w:p w14:paraId="51FADC3A" w14:textId="78E34D6E" w:rsidR="006F6E2D" w:rsidRDefault="006F6E2D" w:rsidP="006F6E2D"/>
    <w:bookmarkStart w:id="8" w:name="_Toc108773359"/>
    <w:p w14:paraId="5DB319DB" w14:textId="4F6CB4C9" w:rsidR="006F6E2D" w:rsidRDefault="00F66ACB" w:rsidP="006F6E2D">
      <w:pPr>
        <w:pStyle w:val="Titre2"/>
      </w:pPr>
      <w:r>
        <w:rPr>
          <w:noProof/>
        </w:rPr>
        <mc:AlternateContent>
          <mc:Choice Requires="wps">
            <w:drawing>
              <wp:anchor distT="45720" distB="45720" distL="114300" distR="114300" simplePos="0" relativeHeight="251669504" behindDoc="0" locked="0" layoutInCell="1" allowOverlap="1" wp14:anchorId="48DF55BF" wp14:editId="60E99220">
                <wp:simplePos x="0" y="0"/>
                <wp:positionH relativeFrom="margin">
                  <wp:align>right</wp:align>
                </wp:positionH>
                <wp:positionV relativeFrom="paragraph">
                  <wp:posOffset>398780</wp:posOffset>
                </wp:positionV>
                <wp:extent cx="5734050" cy="3058160"/>
                <wp:effectExtent l="0" t="0" r="19050" b="2794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58160"/>
                        </a:xfrm>
                        <a:prstGeom prst="rect">
                          <a:avLst/>
                        </a:prstGeom>
                        <a:noFill/>
                        <a:ln w="9525">
                          <a:solidFill>
                            <a:srgbClr val="000000"/>
                          </a:solidFill>
                          <a:miter lim="800000"/>
                          <a:headEnd/>
                          <a:tailEnd/>
                        </a:ln>
                      </wps:spPr>
                      <wps:txbx>
                        <w:txbxContent>
                          <w:p w14:paraId="23CDE291" w14:textId="3782D19E" w:rsidR="002F2BAD" w:rsidRDefault="00880005" w:rsidP="002F2BAD">
                            <w:r>
                              <w:t>Qui souhaitez-vous atteindre avec votre site</w:t>
                            </w:r>
                            <w:r w:rsidR="00922FC5">
                              <w:t> ? Pour vous aider à définir vos cibles, vous pouvez télécharger notre guide pour l’étude de vos</w:t>
                            </w:r>
                            <w:r>
                              <w:t xml:space="preserve"> </w:t>
                            </w:r>
                            <w:hyperlink r:id="rId10" w:history="1">
                              <w:r w:rsidRPr="00CB57A2">
                                <w:rPr>
                                  <w:rStyle w:val="Lienhypertexte"/>
                                </w:rPr>
                                <w:t>buyer personae</w:t>
                              </w:r>
                            </w:hyperlink>
                            <w:r w:rsidR="00922FC5">
                              <w:t>.</w:t>
                            </w:r>
                          </w:p>
                          <w:p w14:paraId="0AF7913A" w14:textId="7053F3B6" w:rsidR="00880005" w:rsidRDefault="00880005" w:rsidP="002F2BAD">
                            <w:r>
                              <w:t>Précisez</w:t>
                            </w:r>
                            <w:r w:rsidR="00922FC5">
                              <w:t>, en détail si possible,</w:t>
                            </w:r>
                            <w:r>
                              <w:t xml:space="preserve"> vos cibles principales et second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F55BF" id="_x0000_s1031" type="#_x0000_t202" style="position:absolute;left:0;text-align:left;margin-left:400.3pt;margin-top:31.4pt;width:451.5pt;height:240.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tSEQIAAP4DAAAOAAAAZHJzL2Uyb0RvYy54bWysU9tu2zAMfR+wfxD0vthJ4zY14hRdug4D&#10;ugvQ7QNkWY6FyaJGKbG7ry8lp2mwvQ3zg0Ca1CHPIbW+GXvDDgq9Blvx+SznTFkJjba7iv/4fv9u&#10;xZkPwjbCgFUVf1Ke32zevlkPrlQL6MA0ChmBWF8OruJdCK7MMi871Qs/A6csBVvAXgRycZc1KAZC&#10;7022yPPLbABsHIJU3tPfuynINwm/bZUMX9vWq8BMxam3kE5MZx3PbLMW5Q6F67Q8tiH+oYteaEtF&#10;T1B3Igi2R/0XVK8lgoc2zCT0GbStlipxIDbz/A82j51wKnEhcbw7yeT/H6z8cnh035CF8T2MNMBE&#10;wrsHkD89s7DthN2pW0QYOiUaKjyPkmWD8+XxapTalz6C1MNnaGjIYh8gAY0t9lEV4skInQbwdBJd&#10;jYFJ+llcXSzzgkKSYhd5sZpfprFkony57tCHjwp6Fo2KI001wYvDgw+xHVG+pMRqFu61MWmyxrKh&#10;4tfFopiIgdFNDMY0j7t6a5AdRNyN9CVuFDlP63WgDTW6r/jqlCTKKMcH26QqQWgz2dSJsUd9oiST&#10;OGGsR6Yb4hoLRLlqaJ5IMIRpIekBkdEB/uZsoGWsuP+1F6g4M58siX49Xy7j9iZnWVwtyMHzSH0e&#10;EVYSVMUDZ5O5DWnjJ21uaTitTrK9dnJsmZYsqXl8EHGLz/2U9fpsN88AAAD//wMAUEsDBBQABgAI&#10;AAAAIQBOxhd82wAAAAcBAAAPAAAAZHJzL2Rvd25yZXYueG1sTI9BT8MwDIXvSPyHyEjcWEpbNlaa&#10;TojBHcqAa9p4bUXiVE22FX495gRHv2e/97nczM6KI05h8KTgepGAQGq9GahTsHt9uroFEaImo60n&#10;VPCFATbV+VmpC+NP9ILHOnaCQygUWkEf41hIGdoenQ4LPyKxt/eT05HHqZNm0icOd1amSbKUTg/E&#10;Db0e8aHH9rM+OMZIP3bZ9rnG1Uo32fbx+229f7dKXV7M93cgIs7xbxl+8fkGKmZq/IFMEFYBPxIV&#10;LFPmZ3edZCw0Cm7yPAdZlfI/f/UDAAD//wMAUEsBAi0AFAAGAAgAAAAhALaDOJL+AAAA4QEAABMA&#10;AAAAAAAAAAAAAAAAAAAAAFtDb250ZW50X1R5cGVzXS54bWxQSwECLQAUAAYACAAAACEAOP0h/9YA&#10;AACUAQAACwAAAAAAAAAAAAAAAAAvAQAAX3JlbHMvLnJlbHNQSwECLQAUAAYACAAAACEA8AhbUhEC&#10;AAD+AwAADgAAAAAAAAAAAAAAAAAuAgAAZHJzL2Uyb0RvYy54bWxQSwECLQAUAAYACAAAACEATsYX&#10;fNsAAAAHAQAADwAAAAAAAAAAAAAAAABrBAAAZHJzL2Rvd25yZXYueG1sUEsFBgAAAAAEAAQA8wAA&#10;AHMFAAAAAA==&#10;" filled="f">
                <v:textbox>
                  <w:txbxContent>
                    <w:p w14:paraId="23CDE291" w14:textId="3782D19E" w:rsidR="002F2BAD" w:rsidRDefault="00880005" w:rsidP="002F2BAD">
                      <w:r>
                        <w:t>Qui souhaitez-vous atteindre avec votre site</w:t>
                      </w:r>
                      <w:r w:rsidR="00922FC5">
                        <w:t> ? Pour vous aider à définir vos cibles, vous pouvez télécharger notre guide pour l’étude de vos</w:t>
                      </w:r>
                      <w:r>
                        <w:t xml:space="preserve"> </w:t>
                      </w:r>
                      <w:hyperlink r:id="rId11" w:history="1">
                        <w:r w:rsidRPr="00CB57A2">
                          <w:rPr>
                            <w:rStyle w:val="Lienhypertexte"/>
                          </w:rPr>
                          <w:t>buyer personae</w:t>
                        </w:r>
                      </w:hyperlink>
                      <w:r w:rsidR="00922FC5">
                        <w:t>.</w:t>
                      </w:r>
                    </w:p>
                    <w:p w14:paraId="0AF7913A" w14:textId="7053F3B6" w:rsidR="00880005" w:rsidRDefault="00880005" w:rsidP="002F2BAD">
                      <w:r>
                        <w:t>Précisez</w:t>
                      </w:r>
                      <w:r w:rsidR="00922FC5">
                        <w:t>, en détail si possible,</w:t>
                      </w:r>
                      <w:r>
                        <w:t xml:space="preserve"> vos cibles principales et secondaires.</w:t>
                      </w:r>
                    </w:p>
                  </w:txbxContent>
                </v:textbox>
                <w10:wrap type="square" anchorx="margin"/>
              </v:shape>
            </w:pict>
          </mc:Fallback>
        </mc:AlternateContent>
      </w:r>
      <w:r w:rsidR="006F6E2D">
        <w:t>Cibles du projet</w:t>
      </w:r>
      <w:bookmarkEnd w:id="8"/>
    </w:p>
    <w:p w14:paraId="082572F6" w14:textId="66A759A9" w:rsidR="00D86D62" w:rsidRDefault="00D86D62" w:rsidP="00D86D62"/>
    <w:bookmarkStart w:id="9" w:name="_Toc108773360"/>
    <w:p w14:paraId="1FB7F779" w14:textId="754675DC" w:rsidR="00D86D62" w:rsidRDefault="00DA5B84" w:rsidP="00D86D62">
      <w:pPr>
        <w:pStyle w:val="Titre2"/>
      </w:pPr>
      <w:r>
        <w:rPr>
          <w:noProof/>
        </w:rPr>
        <w:lastRenderedPageBreak/>
        <mc:AlternateContent>
          <mc:Choice Requires="wps">
            <w:drawing>
              <wp:anchor distT="45720" distB="45720" distL="114300" distR="114300" simplePos="0" relativeHeight="251671552" behindDoc="0" locked="0" layoutInCell="1" allowOverlap="1" wp14:anchorId="17558406" wp14:editId="4245F21D">
                <wp:simplePos x="0" y="0"/>
                <wp:positionH relativeFrom="margin">
                  <wp:align>right</wp:align>
                </wp:positionH>
                <wp:positionV relativeFrom="paragraph">
                  <wp:posOffset>398780</wp:posOffset>
                </wp:positionV>
                <wp:extent cx="5734050" cy="1166495"/>
                <wp:effectExtent l="0" t="0" r="19050" b="1460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66495"/>
                        </a:xfrm>
                        <a:prstGeom prst="rect">
                          <a:avLst/>
                        </a:prstGeom>
                        <a:noFill/>
                        <a:ln w="9525">
                          <a:solidFill>
                            <a:srgbClr val="000000"/>
                          </a:solidFill>
                          <a:miter lim="800000"/>
                          <a:headEnd/>
                          <a:tailEnd/>
                        </a:ln>
                      </wps:spPr>
                      <wps:txbx>
                        <w:txbxContent>
                          <w:p w14:paraId="3E3CA3BA" w14:textId="07334538" w:rsidR="002F2BAD" w:rsidRDefault="00E41927" w:rsidP="002F2BAD">
                            <w:r>
                              <w:t xml:space="preserve">Si </w:t>
                            </w:r>
                            <w:r w:rsidR="00C255F8">
                              <w:t>la réalisation de ce projet comporte des contraintes, merci de les renseigner 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8406" id="_x0000_s1032" type="#_x0000_t202" style="position:absolute;left:0;text-align:left;margin-left:400.3pt;margin-top:31.4pt;width:451.5pt;height:91.8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ZfEQIAAP4DAAAOAAAAZHJzL2Uyb0RvYy54bWysU9tu2zAMfR+wfxD0vjjOkrQx4hRdug4D&#10;ugvQ7QNkWY6FyaJGKbG7rx8lu2mwvQ3zg0Ca1CF5eLS9GTrDTgq9BlvyfDbnTFkJtbaHkn//dv/m&#10;mjMfhK2FAatK/qQ8v9m9frXtXaEW0IKpFTICsb7oXcnbEFyRZV62qhN+Bk5ZCjaAnQjk4iGrUfSE&#10;3plsMZ+vsx6wdghSeU9/78Yg3yX8plEyfGkarwIzJafeQjoxnVU8s91WFAcUrtVyakP8Qxed0JaK&#10;nqHuRBDsiPovqE5LBA9NmEnoMmgaLVWagabJ539M89gKp9IsRI53Z5r8/4OVn0+P7iuyMLyDgRaY&#10;hvDuAeQPzyzsW2EP6hYR+laJmgrnkbKsd76YrkaqfeEjSNV/gpqWLI4BEtDQYBdZoTkZodMCns6k&#10;qyEwST9XV2+X8xWFJMXyfL1eblaphiierzv04YOCjkWj5EhbTfDi9OBDbEcUzymxmoV7bUzarLGs&#10;L/lmtViNg4HRdQzGNI+Ham+QnUTURvqmuv4yrdOBFGp0V/Lrc5IoIh3vbZ2qBKHNaFMnxk78REpG&#10;csJQDUzXJV/HApGuCuonIgxhFCQ9IDJawF+c9STGkvufR4GKM/PREumbfLmM6k3OcnW1IAcvI9Vl&#10;RFhJUCUPnI3mPiTFj9zc0nIanWh76WRqmUSW2JweRFTxpZ+yXp7t7jcAAAD//wMAUEsDBBQABgAI&#10;AAAAIQDaDuIE2wAAAAcBAAAPAAAAZHJzL2Rvd25yZXYueG1sTI/NTsNADITvSLzDykjc6IYEUhqy&#10;qRCFOw0Frk7WTSL2J8pu28DTY05w9Iw987lcz9aII01h8E7B9SIBQa71enCdgt3r89UdiBDRaTTe&#10;kYIvCrCuzs9KLLQ/uS0d69gJDnGhQAV9jGMhZWh7shgWfiTH3t5PFiOPUyf1hCcOt0amSZJLi4Pj&#10;hh5Heuyp/awPljHSj122ealpucQm2zx9v63270apy4v54R5EpDn+LcMvPt9AxUyNPzgdhFHAj0QF&#10;ecr87K6SjIVGQXqT34KsSvmfv/oBAAD//wMAUEsBAi0AFAAGAAgAAAAhALaDOJL+AAAA4QEAABMA&#10;AAAAAAAAAAAAAAAAAAAAAFtDb250ZW50X1R5cGVzXS54bWxQSwECLQAUAAYACAAAACEAOP0h/9YA&#10;AACUAQAACwAAAAAAAAAAAAAAAAAvAQAAX3JlbHMvLnJlbHNQSwECLQAUAAYACAAAACEAWKiWXxEC&#10;AAD+AwAADgAAAAAAAAAAAAAAAAAuAgAAZHJzL2Uyb0RvYy54bWxQSwECLQAUAAYACAAAACEA2g7i&#10;BNsAAAAHAQAADwAAAAAAAAAAAAAAAABrBAAAZHJzL2Rvd25yZXYueG1sUEsFBgAAAAAEAAQA8wAA&#10;AHMFAAAAAA==&#10;" filled="f">
                <v:textbox>
                  <w:txbxContent>
                    <w:p w14:paraId="3E3CA3BA" w14:textId="07334538" w:rsidR="002F2BAD" w:rsidRDefault="00E41927" w:rsidP="002F2BAD">
                      <w:r>
                        <w:t xml:space="preserve">Si </w:t>
                      </w:r>
                      <w:r w:rsidR="00C255F8">
                        <w:t>la réalisation de ce projet comporte des contraintes, merci de les renseigner ici.</w:t>
                      </w:r>
                    </w:p>
                  </w:txbxContent>
                </v:textbox>
                <w10:wrap type="square" anchorx="margin"/>
              </v:shape>
            </w:pict>
          </mc:Fallback>
        </mc:AlternateContent>
      </w:r>
      <w:r w:rsidR="00D86D62">
        <w:t>Contraintes</w:t>
      </w:r>
      <w:bookmarkEnd w:id="9"/>
    </w:p>
    <w:p w14:paraId="5C5BDA49" w14:textId="7E2B7B39" w:rsidR="00567E7A" w:rsidRDefault="00567E7A">
      <w:r>
        <w:br w:type="page"/>
      </w:r>
    </w:p>
    <w:p w14:paraId="0A288F19" w14:textId="76F468E1" w:rsidR="0015534E" w:rsidRDefault="00091494" w:rsidP="0015534E">
      <w:pPr>
        <w:pStyle w:val="Titre1"/>
      </w:pPr>
      <w:bookmarkStart w:id="10" w:name="_Toc108773361"/>
      <w:r>
        <w:lastRenderedPageBreak/>
        <w:t>ASPECTS ERGONOMIQUES ET GRAPHIQUES</w:t>
      </w:r>
      <w:bookmarkEnd w:id="10"/>
    </w:p>
    <w:p w14:paraId="3D0CA0B9" w14:textId="1F3F427E" w:rsidR="002E0344" w:rsidRPr="00806F8C" w:rsidRDefault="002F2BAD" w:rsidP="00567E7A">
      <w:pPr>
        <w:pStyle w:val="Titre2"/>
        <w:numPr>
          <w:ilvl w:val="0"/>
          <w:numId w:val="4"/>
        </w:numPr>
      </w:pPr>
      <w:bookmarkStart w:id="11" w:name="_Toc108773362"/>
      <w:r w:rsidRPr="00806F8C">
        <w:rPr>
          <w:noProof/>
        </w:rPr>
        <mc:AlternateContent>
          <mc:Choice Requires="wps">
            <w:drawing>
              <wp:anchor distT="45720" distB="45720" distL="114300" distR="114300" simplePos="0" relativeHeight="251673600" behindDoc="0" locked="0" layoutInCell="1" allowOverlap="1" wp14:anchorId="02D52574" wp14:editId="11084B91">
                <wp:simplePos x="0" y="0"/>
                <wp:positionH relativeFrom="margin">
                  <wp:align>left</wp:align>
                </wp:positionH>
                <wp:positionV relativeFrom="paragraph">
                  <wp:posOffset>384810</wp:posOffset>
                </wp:positionV>
                <wp:extent cx="5734050" cy="2657475"/>
                <wp:effectExtent l="0" t="0" r="19050" b="2857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57475"/>
                        </a:xfrm>
                        <a:prstGeom prst="rect">
                          <a:avLst/>
                        </a:prstGeom>
                        <a:noFill/>
                        <a:ln w="9525">
                          <a:solidFill>
                            <a:srgbClr val="000000"/>
                          </a:solidFill>
                          <a:miter lim="800000"/>
                          <a:headEnd/>
                          <a:tailEnd/>
                        </a:ln>
                      </wps:spPr>
                      <wps:txbx>
                        <w:txbxContent>
                          <w:p w14:paraId="2B97091C" w14:textId="643601E6" w:rsidR="005C539E" w:rsidRDefault="005C539E" w:rsidP="005C539E">
                            <w:r>
                              <w:t>Si votre marque possède une i</w:t>
                            </w:r>
                            <w:r w:rsidR="00AB18CD">
                              <w:t xml:space="preserve">dentité visuelle, </w:t>
                            </w:r>
                            <w:r>
                              <w:t>merci de nous la décrire, ainsi que de nous fournir les éléments graphiques dont vous disposez. La charte graphique peut contenir votre logo ainsi que ses déclinaisons et modalités d’utilisation, vos couleurs et polices et leurs utilisations...</w:t>
                            </w:r>
                          </w:p>
                          <w:p w14:paraId="7934CBB6" w14:textId="35BFFDC7" w:rsidR="005C539E" w:rsidRDefault="005C539E" w:rsidP="002F2BAD">
                            <w:r>
                              <w:t xml:space="preserve">Si vous ne bénéficiez pas encore d’une identité graphique propre ou claire, </w:t>
                            </w:r>
                            <w:r w:rsidR="002E4FAA">
                              <w:t xml:space="preserve">Impact Evolution est </w:t>
                            </w:r>
                            <w:r>
                              <w:t xml:space="preserve">en mesure de vous accompagner </w:t>
                            </w:r>
                            <w:r w:rsidR="00B04FA2">
                              <w:t>s</w:t>
                            </w:r>
                            <w:r>
                              <w:t>ur votre projet de branding.</w:t>
                            </w:r>
                            <w:r w:rsidR="00B04FA2">
                              <w:t xml:space="preserve"> Merci de le préciser dans ce </w:t>
                            </w:r>
                            <w:r w:rsidR="00792D55">
                              <w:t xml:space="preserve">modèle de </w:t>
                            </w:r>
                            <w:r w:rsidR="00B04FA2">
                              <w:t>cahier des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52574" id="_x0000_t202" coordsize="21600,21600" o:spt="202" path="m,l,21600r21600,l21600,xe">
                <v:stroke joinstyle="miter"/>
                <v:path gradientshapeok="t" o:connecttype="rect"/>
              </v:shapetype>
              <v:shape id="_x0000_s1033" type="#_x0000_t202" style="position:absolute;left:0;text-align:left;margin-left:0;margin-top:30.3pt;width:451.5pt;height:209.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0EAIAAP4DAAAOAAAAZHJzL2Uyb0RvYy54bWysU9tu2zAMfR+wfxD0vjjJ4qY14hRdug4D&#10;ugvQ7QNkWY6FyaJGKbGzrx8lu2mwvQ3zg0Ca1CF5eLS5HTrDjgq9BlvyxWzOmbISam33Jf/+7eHN&#10;NWc+CFsLA1aV/KQ8v92+frXpXaGW0IKpFTICsb7oXcnbEFyRZV62qhN+Bk5ZCjaAnQjk4j6rUfSE&#10;3plsOZ9fZT1g7RCk8p7+3o9Bvk34TaNk+NI0XgVmSk69hXRiOqt4ZtuNKPYoXKvl1Ib4hy46oS0V&#10;PUPdiyDYAfVfUJ2WCB6aMJPQZdA0Wqo0A02zmP8xzVMrnEqzEDnenWny/w9Wfj4+ua/IwvAOBlpg&#10;GsK7R5A/PLOwa4XdqztE6Fslaiq8iJRlvfPFdDVS7QsfQar+E9S0ZHEIkICGBrvICs3JCJ0WcDqT&#10;robAJP3M129X85xCkmLLq3y9Wuephiierzv04YOCjkWj5EhbTfDi+OhDbEcUzymxmoUHbUzarLGs&#10;L/lNvszHwcDoOgZjmsd9tTPIjiJqI31TXX+Z1ulACjW6K/n1OUkUkY73tk5VgtBmtKkTYyd+IiUj&#10;OWGoBqbrkq9jgUhXBfWJCEMYBUkPiIwW8BdnPYmx5P7nQaDizHy0RPrNYrWK6k3OKl8vycHLSHUZ&#10;EVYSVMkDZ6O5C0nxIzd3tJxGJ9peOplaJpElNqcHEVV86aesl2e7/Q0AAP//AwBQSwMEFAAGAAgA&#10;AAAhAEGF/jDcAAAABwEAAA8AAABkcnMvZG93bnJldi54bWxMj81OwzAQhO9IvIO1SNyo3QYlJMSp&#10;EIU7hNJenXibRPgnit028PQsp3Lcmd2Zb8v1bA074RQG7yQsFwIYutbrwXUSth+vdw/AQlROK+Md&#10;SvjGAOvq+qpUhfZn946nOnaMQlwolIQ+xrHgPLQ9WhUWfkRH3sFPVkUap47rSZ0p3Bq+EiLlVg2O&#10;Gno14nOP7Vd9tISx2m+TzVuNWaaaZPPy85kfdkbK25v56RFYxDleluEPn26gIqbGH50OzEigR6KE&#10;VKTAyM1FQkIj4T7Ll8Crkv/nr34BAAD//wMAUEsBAi0AFAAGAAgAAAAhALaDOJL+AAAA4QEAABMA&#10;AAAAAAAAAAAAAAAAAAAAAFtDb250ZW50X1R5cGVzXS54bWxQSwECLQAUAAYACAAAACEAOP0h/9YA&#10;AACUAQAACwAAAAAAAAAAAAAAAAAvAQAAX3JlbHMvLnJlbHNQSwECLQAUAAYACAAAACEAunfw9BAC&#10;AAD+AwAADgAAAAAAAAAAAAAAAAAuAgAAZHJzL2Uyb0RvYy54bWxQSwECLQAUAAYACAAAACEAQYX+&#10;MNwAAAAHAQAADwAAAAAAAAAAAAAAAABqBAAAZHJzL2Rvd25yZXYueG1sUEsFBgAAAAAEAAQA8wAA&#10;AHMFAAAAAA==&#10;" filled="f">
                <v:textbox>
                  <w:txbxContent>
                    <w:p w14:paraId="2B97091C" w14:textId="643601E6" w:rsidR="005C539E" w:rsidRDefault="005C539E" w:rsidP="005C539E">
                      <w:r>
                        <w:t>Si votre marque possède une i</w:t>
                      </w:r>
                      <w:r w:rsidR="00AB18CD">
                        <w:t xml:space="preserve">dentité visuelle, </w:t>
                      </w:r>
                      <w:r>
                        <w:t>merci de nous la décrire, ainsi que de nous fournir les éléments graphiques dont vous disposez. La charte graphique peut contenir votre logo ainsi que ses déclinaisons et modalités d’utilisation, vos couleurs et polices et leurs utilisations...</w:t>
                      </w:r>
                    </w:p>
                    <w:p w14:paraId="7934CBB6" w14:textId="35BFFDC7" w:rsidR="005C539E" w:rsidRDefault="005C539E" w:rsidP="002F2BAD">
                      <w:r>
                        <w:t xml:space="preserve">Si vous ne bénéficiez pas encore d’une identité graphique propre ou claire, </w:t>
                      </w:r>
                      <w:r w:rsidR="002E4FAA">
                        <w:t xml:space="preserve">Impact Evolution est </w:t>
                      </w:r>
                      <w:r>
                        <w:t xml:space="preserve">en mesure de vous accompagner </w:t>
                      </w:r>
                      <w:r w:rsidR="00B04FA2">
                        <w:t>s</w:t>
                      </w:r>
                      <w:r>
                        <w:t>ur votre projet de branding.</w:t>
                      </w:r>
                      <w:r w:rsidR="00B04FA2">
                        <w:t xml:space="preserve"> Merci de le préciser dans ce </w:t>
                      </w:r>
                      <w:r w:rsidR="00792D55">
                        <w:t xml:space="preserve">modèle de </w:t>
                      </w:r>
                      <w:r w:rsidR="00B04FA2">
                        <w:t>cahier des charges.</w:t>
                      </w:r>
                    </w:p>
                  </w:txbxContent>
                </v:textbox>
                <w10:wrap type="square" anchorx="margin"/>
              </v:shape>
            </w:pict>
          </mc:Fallback>
        </mc:AlternateContent>
      </w:r>
      <w:r w:rsidR="002E0344" w:rsidRPr="00806F8C">
        <w:t>Identité graphique de votre marque</w:t>
      </w:r>
      <w:bookmarkEnd w:id="11"/>
    </w:p>
    <w:p w14:paraId="295CAF3D" w14:textId="53855EDD" w:rsidR="002E0344" w:rsidRPr="002E0344" w:rsidRDefault="002E0344" w:rsidP="002E0344"/>
    <w:p w14:paraId="23A4C22C" w14:textId="7A28C686" w:rsidR="0015534E" w:rsidRPr="00806F8C" w:rsidRDefault="002F2BAD" w:rsidP="00567E7A">
      <w:pPr>
        <w:pStyle w:val="Titre2"/>
        <w:numPr>
          <w:ilvl w:val="0"/>
          <w:numId w:val="4"/>
        </w:numPr>
      </w:pPr>
      <w:bookmarkStart w:id="12" w:name="_Toc108773363"/>
      <w:r w:rsidRPr="00806F8C">
        <w:rPr>
          <w:noProof/>
        </w:rPr>
        <mc:AlternateContent>
          <mc:Choice Requires="wps">
            <w:drawing>
              <wp:anchor distT="45720" distB="45720" distL="114300" distR="114300" simplePos="0" relativeHeight="251675648" behindDoc="0" locked="0" layoutInCell="1" allowOverlap="1" wp14:anchorId="01B4846D" wp14:editId="0A19EA8E">
                <wp:simplePos x="0" y="0"/>
                <wp:positionH relativeFrom="margin">
                  <wp:align>left</wp:align>
                </wp:positionH>
                <wp:positionV relativeFrom="paragraph">
                  <wp:posOffset>422910</wp:posOffset>
                </wp:positionV>
                <wp:extent cx="5734050" cy="2657475"/>
                <wp:effectExtent l="0" t="0" r="19050" b="285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57475"/>
                        </a:xfrm>
                        <a:prstGeom prst="rect">
                          <a:avLst/>
                        </a:prstGeom>
                        <a:noFill/>
                        <a:ln w="9525">
                          <a:solidFill>
                            <a:srgbClr val="000000"/>
                          </a:solidFill>
                          <a:miter lim="800000"/>
                          <a:headEnd/>
                          <a:tailEnd/>
                        </a:ln>
                      </wps:spPr>
                      <wps:txbx>
                        <w:txbxContent>
                          <w:p w14:paraId="0647C475" w14:textId="23CA34A8" w:rsidR="002F2BAD" w:rsidRDefault="000A3D48" w:rsidP="002F2BAD">
                            <w:r>
                              <w:t>L’identité et les couleurs de votre marque pourront être utilisées pour définir l’atmosphère graphique de votre site web. En cas de préférences spécifiques, merci de renseigner les l</w:t>
                            </w:r>
                            <w:r w:rsidR="00AB18CD">
                              <w:t>ignes directrices</w:t>
                            </w:r>
                            <w:r>
                              <w:t xml:space="preserve"> que vous souhaitez</w:t>
                            </w:r>
                            <w:r w:rsidR="00AB18CD">
                              <w:t xml:space="preserve"> </w:t>
                            </w:r>
                            <w:r w:rsidR="00204F8E">
                              <w:t>en termes de</w:t>
                            </w:r>
                            <w:r w:rsidR="00AB18CD">
                              <w:t xml:space="preserve"> design</w:t>
                            </w:r>
                            <w:r>
                              <w:t>.</w:t>
                            </w:r>
                            <w:r w:rsidR="00C05C11">
                              <w:t xml:space="preserve"> Si vous possédez des supports qui doivent servir de modèle ou d’inspiration pour la production du site, merci de les joindre à ce </w:t>
                            </w:r>
                            <w:r w:rsidR="00792D55">
                              <w:t>modèle</w:t>
                            </w:r>
                            <w:r w:rsidR="00C05C1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4846D" id="_x0000_s1034" type="#_x0000_t202" style="position:absolute;left:0;text-align:left;margin-left:0;margin-top:33.3pt;width:451.5pt;height:209.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uEEAIAAP4DAAAOAAAAZHJzL2Uyb0RvYy54bWysU9tu2zAMfR+wfxD0vjjJ4qY14hRdug4D&#10;ugvQ7QNoWY6FyaImKbGzrx8lu2mwvQ3zg0Ca1CF5eLS5HTrNjtJ5habki9mcM2kE1srsS/7928Ob&#10;a858AFODRiNLfpKe325fv9r0tpBLbFHX0jECMb7obcnbEGyRZV60sgM/QysNBRt0HQRy3T6rHfSE&#10;3ulsOZ9fZT262joU0nv6ez8G+TbhN40U4UvTeBmYLjn1FtLp0lnFM9tuoNg7sK0SUxvwD110oAwV&#10;PUPdQwB2cOovqE4Jhx6bMBPYZdg0Ssg0A02zmP8xzVMLVqZZiBxvzzT5/wcrPh+f7FfHwvAOB1pg&#10;GsLbRxQ/PDO4a8Hs5Z1z2LcSaiq8iJRlvfXFdDVS7QsfQar+E9a0ZDgETEBD47rICs3JCJ0WcDqT&#10;LofABP3M129X85xCgmLLq3y9WuepBhTP163z4YPEjkWj5I62muDh+OhDbAeK55RYzeCD0jptVhvW&#10;l/wmX+bjYKhVHYMxzbt9tdOOHSFqI31TXX+Z1qlACtWqK/n1OQmKSMd7U6cqAZQebepEm4mfSMlI&#10;ThiqgamaAGKBSFeF9YkIczgKkh4QGS26X5z1JMaS+58HcJIz/dEQ6TeL1SqqNzmrfL0kx11GqssI&#10;GEFQJQ+cjeYuJMWP3NzRchqVaHvpZGqZRJbYnB5EVPGln7Jenu32NwAAAP//AwBQSwMEFAAGAAgA&#10;AAAhAEo3DTTcAAAABwEAAA8AAABkcnMvZG93bnJldi54bWxMj81Ow0AMhO9IvMPKSNzopg2kbcim&#10;QhTuNBS4Olk3idifKLttA0+POcHRM/bM52IzWSNONIbeOwXzWQKCXON171oF+9fnmxWIENFpNN6R&#10;gi8KsCkvLwrMtT+7HZ2q2AoOcSFHBV2MQy5laDqyGGZ+IMfewY8WI49jK/WIZw63Ri6SJJMWe8cN&#10;HQ702FHzWR0tYyw+9un2paLlEut0+/T9tj68G6Wur6aHexCRpvi3DL/4fAMlM9X+6HQQRgE/EhVk&#10;WQaC3XWSslAruF3dzUGWhfzPX/4AAAD//wMAUEsBAi0AFAAGAAgAAAAhALaDOJL+AAAA4QEAABMA&#10;AAAAAAAAAAAAAAAAAAAAAFtDb250ZW50X1R5cGVzXS54bWxQSwECLQAUAAYACAAAACEAOP0h/9YA&#10;AACUAQAACwAAAAAAAAAAAAAAAAAvAQAAX3JlbHMvLnJlbHNQSwECLQAUAAYACAAAACEA093bhBAC&#10;AAD+AwAADgAAAAAAAAAAAAAAAAAuAgAAZHJzL2Uyb0RvYy54bWxQSwECLQAUAAYACAAAACEASjcN&#10;NNwAAAAHAQAADwAAAAAAAAAAAAAAAABqBAAAZHJzL2Rvd25yZXYueG1sUEsFBgAAAAAEAAQA8wAA&#10;AHMFAAAAAA==&#10;" filled="f">
                <v:textbox>
                  <w:txbxContent>
                    <w:p w14:paraId="0647C475" w14:textId="23CA34A8" w:rsidR="002F2BAD" w:rsidRDefault="000A3D48" w:rsidP="002F2BAD">
                      <w:r>
                        <w:t>L’identité et les couleurs de votre marque pourront être utilisées pour définir l’atmosphère graphique de votre site web. En cas de préférences spécifiques, merci de renseigner les l</w:t>
                      </w:r>
                      <w:r w:rsidR="00AB18CD">
                        <w:t>ignes directrices</w:t>
                      </w:r>
                      <w:r>
                        <w:t xml:space="preserve"> que vous souhaitez</w:t>
                      </w:r>
                      <w:r w:rsidR="00AB18CD">
                        <w:t xml:space="preserve"> </w:t>
                      </w:r>
                      <w:r w:rsidR="00204F8E">
                        <w:t>en termes de</w:t>
                      </w:r>
                      <w:r w:rsidR="00AB18CD">
                        <w:t xml:space="preserve"> design</w:t>
                      </w:r>
                      <w:r>
                        <w:t>.</w:t>
                      </w:r>
                      <w:r w:rsidR="00C05C11">
                        <w:t xml:space="preserve"> Si vous possédez des supports qui doivent servir de modèle ou d’inspiration pour la production du site, merci de les joindre à ce </w:t>
                      </w:r>
                      <w:r w:rsidR="00792D55">
                        <w:t>modèle</w:t>
                      </w:r>
                      <w:r w:rsidR="00C05C11">
                        <w:t>.</w:t>
                      </w:r>
                    </w:p>
                  </w:txbxContent>
                </v:textbox>
                <w10:wrap type="square" anchorx="margin"/>
              </v:shape>
            </w:pict>
          </mc:Fallback>
        </mc:AlternateContent>
      </w:r>
      <w:r w:rsidR="00567E7A" w:rsidRPr="00806F8C">
        <w:t xml:space="preserve">Design </w:t>
      </w:r>
      <w:r w:rsidR="002E0344" w:rsidRPr="00806F8C">
        <w:t>du site</w:t>
      </w:r>
      <w:bookmarkEnd w:id="12"/>
    </w:p>
    <w:p w14:paraId="51CE7F8F" w14:textId="7DB16CAC" w:rsidR="00567E7A" w:rsidRDefault="00567E7A" w:rsidP="00567E7A"/>
    <w:bookmarkStart w:id="13" w:name="_Toc108773364"/>
    <w:p w14:paraId="661DCE96" w14:textId="4D2C2BBA" w:rsidR="00567E7A" w:rsidRPr="00806F8C" w:rsidRDefault="002F2BAD" w:rsidP="00567E7A">
      <w:pPr>
        <w:pStyle w:val="Titre2"/>
      </w:pPr>
      <w:r w:rsidRPr="00806F8C">
        <w:rPr>
          <w:noProof/>
        </w:rPr>
        <w:lastRenderedPageBreak/>
        <mc:AlternateContent>
          <mc:Choice Requires="wps">
            <w:drawing>
              <wp:anchor distT="45720" distB="45720" distL="114300" distR="114300" simplePos="0" relativeHeight="251677696" behindDoc="0" locked="0" layoutInCell="1" allowOverlap="1" wp14:anchorId="7BB943E7" wp14:editId="037DA08C">
                <wp:simplePos x="0" y="0"/>
                <wp:positionH relativeFrom="margin">
                  <wp:align>left</wp:align>
                </wp:positionH>
                <wp:positionV relativeFrom="paragraph">
                  <wp:posOffset>408305</wp:posOffset>
                </wp:positionV>
                <wp:extent cx="5734050" cy="2657475"/>
                <wp:effectExtent l="0" t="0" r="19050" b="2857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57475"/>
                        </a:xfrm>
                        <a:prstGeom prst="rect">
                          <a:avLst/>
                        </a:prstGeom>
                        <a:noFill/>
                        <a:ln w="9525">
                          <a:solidFill>
                            <a:srgbClr val="000000"/>
                          </a:solidFill>
                          <a:miter lim="800000"/>
                          <a:headEnd/>
                          <a:tailEnd/>
                        </a:ln>
                      </wps:spPr>
                      <wps:txbx>
                        <w:txbxContent>
                          <w:p w14:paraId="043C7BF5" w14:textId="5936FA38" w:rsidR="002F2BAD" w:rsidRDefault="00D32988" w:rsidP="002F2BAD">
                            <w:r>
                              <w:t>En quelques mots, indiquez l’ergonomie que vous recherchez pour l’expérience utilisateur. Si vous connaissez les préférences UX de votre cible, merci de nous en informer. Cela peut concerner, mais n’est pas limité à :</w:t>
                            </w:r>
                          </w:p>
                          <w:p w14:paraId="2D2A2F0E" w14:textId="0D5C0A88" w:rsidR="00D32988" w:rsidRDefault="00D32988" w:rsidP="00D32988">
                            <w:pPr>
                              <w:pStyle w:val="Paragraphedeliste"/>
                              <w:numPr>
                                <w:ilvl w:val="0"/>
                                <w:numId w:val="14"/>
                              </w:numPr>
                            </w:pPr>
                            <w:r>
                              <w:t>Un site responsive ;</w:t>
                            </w:r>
                          </w:p>
                          <w:p w14:paraId="1F0CB862" w14:textId="45B5EEFF" w:rsidR="00D32988" w:rsidRDefault="00D32988" w:rsidP="00D32988">
                            <w:pPr>
                              <w:pStyle w:val="Paragraphedeliste"/>
                              <w:numPr>
                                <w:ilvl w:val="0"/>
                                <w:numId w:val="14"/>
                              </w:numPr>
                            </w:pPr>
                            <w:r>
                              <w:t>Mobile-first ;</w:t>
                            </w:r>
                          </w:p>
                          <w:p w14:paraId="6F9E8A85" w14:textId="25B76DAD" w:rsidR="00D32988" w:rsidRDefault="00D32988" w:rsidP="00D32988">
                            <w:pPr>
                              <w:pStyle w:val="Paragraphedeliste"/>
                              <w:numPr>
                                <w:ilvl w:val="0"/>
                                <w:numId w:val="14"/>
                              </w:numPr>
                            </w:pPr>
                            <w:r>
                              <w:t xml:space="preserve">Une prévalence </w:t>
                            </w:r>
                            <w:r w:rsidR="00250316">
                              <w:t>iOS</w:t>
                            </w:r>
                            <w:r>
                              <w:t>/</w:t>
                            </w:r>
                            <w:r w:rsidR="00250316">
                              <w:t>Android</w:t>
                            </w:r>
                            <w:r>
                              <w:t> ;</w:t>
                            </w:r>
                          </w:p>
                          <w:p w14:paraId="4594D48D" w14:textId="4688FCE9" w:rsidR="00D32988" w:rsidRDefault="00D32988" w:rsidP="00D32988">
                            <w:pPr>
                              <w:pStyle w:val="Paragraphedeliste"/>
                              <w:numPr>
                                <w:ilvl w:val="0"/>
                                <w:numId w:val="14"/>
                              </w:numPr>
                            </w:pPr>
                            <w:r>
                              <w:t>Un site aéré ;</w:t>
                            </w:r>
                          </w:p>
                          <w:p w14:paraId="105B4ADE" w14:textId="1231734B" w:rsidR="00D32988" w:rsidRDefault="00D32988" w:rsidP="00D32988">
                            <w:pPr>
                              <w:pStyle w:val="Paragraphedeliste"/>
                              <w:numPr>
                                <w:ilvl w:val="0"/>
                                <w:numId w:val="14"/>
                              </w:numPr>
                            </w:pPr>
                            <w:r>
                              <w:t>Un moteur de recherche ;</w:t>
                            </w:r>
                          </w:p>
                          <w:p w14:paraId="6C760CCF" w14:textId="1C7819F8" w:rsidR="00D32988" w:rsidRDefault="00D32988" w:rsidP="00D32988">
                            <w:pPr>
                              <w:pStyle w:val="Paragraphedeliste"/>
                              <w:numPr>
                                <w:ilvl w:val="0"/>
                                <w:numId w:val="14"/>
                              </w:numPr>
                            </w:pPr>
                            <w:r>
                              <w:t>Des besoins spécifiques pour des personnes malvoyantes ;</w:t>
                            </w:r>
                          </w:p>
                          <w:p w14:paraId="63980C06" w14:textId="5A212BA9" w:rsidR="00D32988" w:rsidRDefault="00D32988" w:rsidP="00D32988">
                            <w:pPr>
                              <w:pStyle w:val="Paragraphedeliste"/>
                              <w:numPr>
                                <w:ilvl w:val="0"/>
                                <w:numId w:val="14"/>
                              </w:numP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943E7" id="_x0000_s1035" type="#_x0000_t202" style="position:absolute;left:0;text-align:left;margin-left:0;margin-top:32.15pt;width:451.5pt;height:209.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VyEAIAAP4DAAAOAAAAZHJzL2Uyb0RvYy54bWysU9tu2zAMfR+wfxD0vjjJ4qY14hRdug4D&#10;ugvQ7QNoWY6FyaImKbGzrx8lu2mwvQ3zg0Ca1CF5eLS5HTrNjtJ5habki9mcM2kE1srsS/7928Ob&#10;a858AFODRiNLfpKe325fv9r0tpBLbFHX0jECMb7obcnbEGyRZV60sgM/QysNBRt0HQRy3T6rHfSE&#10;3ulsOZ9fZT262joU0nv6ez8G+TbhN40U4UvTeBmYLjn1FtLp0lnFM9tuoNg7sK0SUxvwD110oAwV&#10;PUPdQwB2cOovqE4Jhx6bMBPYZdg0Ssg0A02zmP8xzVMLVqZZiBxvzzT5/wcrPh+f7FfHwvAOB1pg&#10;GsLbRxQ/PDO4a8Hs5Z1z2LcSaiq8iJRlvfXFdDVS7QsfQar+E9a0ZDgETEBD47rICs3JCJ0WcDqT&#10;LofABP3M129X85xCgmLLq3y9WuepBhTP163z4YPEjkWj5I62muDh+OhDbAeK55RYzeCD0jptVhvW&#10;l/wmX+bjYKhVHYMxzbt9tdOOHSFqI31TXX+Z1qlACtWqK/n1OQmKSMd7U6cqAZQebepEm4mfSMlI&#10;ThiqgamaGokFIl0V1icizOEoSHpAZLTofnHWkxhL7n8ewEnO9EdDpN8sVquo3uSs8vWSHHcZqS4j&#10;YARBlTxwNpq7kBQ/cnNHy2lUou2lk6llEllic3oQUcWXfsp6ebbb3wAAAP//AwBQSwMEFAAGAAgA&#10;AAAhACGwySXcAAAABwEAAA8AAABkcnMvZG93bnJldi54bWxMj81Ow0AMhO9IvMPKSNzohqRq05BN&#10;hSjcIRS4Olk3idifKLttA0+POcHRM/bM53I7WyNONIXBOwW3iwQEudbrwXUK9q9PNzmIENFpNN6R&#10;gi8KsK0uL0ostD+7FzrVsRMc4kKBCvoYx0LK0PZkMSz8SI69g58sRh6nTuoJzxxujUyTZCUtDo4b&#10;ehzpoaf2sz5axkg/9tnuuab1Gpts9/j9tjm8G6Wur+b7OxCR5vi3DL/4fAMVMzX+6HQQRgE/EhWs&#10;lhkIdjdJxkKjYJmnOciqlP/5qx8AAAD//wMAUEsBAi0AFAAGAAgAAAAhALaDOJL+AAAA4QEAABMA&#10;AAAAAAAAAAAAAAAAAAAAAFtDb250ZW50X1R5cGVzXS54bWxQSwECLQAUAAYACAAAACEAOP0h/9YA&#10;AACUAQAACwAAAAAAAAAAAAAAAAAvAQAAX3JlbHMvLnJlbHNQSwECLQAUAAYACAAAACEAAWq1chAC&#10;AAD+AwAADgAAAAAAAAAAAAAAAAAuAgAAZHJzL2Uyb0RvYy54bWxQSwECLQAUAAYACAAAACEAIbDJ&#10;JdwAAAAHAQAADwAAAAAAAAAAAAAAAABqBAAAZHJzL2Rvd25yZXYueG1sUEsFBgAAAAAEAAQA8wAA&#10;AHMFAAAAAA==&#10;" filled="f">
                <v:textbox>
                  <w:txbxContent>
                    <w:p w14:paraId="043C7BF5" w14:textId="5936FA38" w:rsidR="002F2BAD" w:rsidRDefault="00D32988" w:rsidP="002F2BAD">
                      <w:r>
                        <w:t>En quelques mots, indiquez l’ergonomie que vous recherchez pour l’expérience utilisateur. Si vous connaissez les préférences UX de votre cible, merci de nous en informer. Cela peut concerner, mais n’est pas limité à :</w:t>
                      </w:r>
                    </w:p>
                    <w:p w14:paraId="2D2A2F0E" w14:textId="0D5C0A88" w:rsidR="00D32988" w:rsidRDefault="00D32988" w:rsidP="00D32988">
                      <w:pPr>
                        <w:pStyle w:val="Paragraphedeliste"/>
                        <w:numPr>
                          <w:ilvl w:val="0"/>
                          <w:numId w:val="14"/>
                        </w:numPr>
                      </w:pPr>
                      <w:r>
                        <w:t>Un site responsive ;</w:t>
                      </w:r>
                    </w:p>
                    <w:p w14:paraId="1F0CB862" w14:textId="45B5EEFF" w:rsidR="00D32988" w:rsidRDefault="00D32988" w:rsidP="00D32988">
                      <w:pPr>
                        <w:pStyle w:val="Paragraphedeliste"/>
                        <w:numPr>
                          <w:ilvl w:val="0"/>
                          <w:numId w:val="14"/>
                        </w:numPr>
                      </w:pPr>
                      <w:r>
                        <w:t>Mobile-first ;</w:t>
                      </w:r>
                    </w:p>
                    <w:p w14:paraId="6F9E8A85" w14:textId="25B76DAD" w:rsidR="00D32988" w:rsidRDefault="00D32988" w:rsidP="00D32988">
                      <w:pPr>
                        <w:pStyle w:val="Paragraphedeliste"/>
                        <w:numPr>
                          <w:ilvl w:val="0"/>
                          <w:numId w:val="14"/>
                        </w:numPr>
                      </w:pPr>
                      <w:r>
                        <w:t xml:space="preserve">Une prévalence </w:t>
                      </w:r>
                      <w:r w:rsidR="00250316">
                        <w:t>iOS</w:t>
                      </w:r>
                      <w:r>
                        <w:t>/</w:t>
                      </w:r>
                      <w:r w:rsidR="00250316">
                        <w:t>Android</w:t>
                      </w:r>
                      <w:r>
                        <w:t> ;</w:t>
                      </w:r>
                    </w:p>
                    <w:p w14:paraId="4594D48D" w14:textId="4688FCE9" w:rsidR="00D32988" w:rsidRDefault="00D32988" w:rsidP="00D32988">
                      <w:pPr>
                        <w:pStyle w:val="Paragraphedeliste"/>
                        <w:numPr>
                          <w:ilvl w:val="0"/>
                          <w:numId w:val="14"/>
                        </w:numPr>
                      </w:pPr>
                      <w:r>
                        <w:t>Un site aéré ;</w:t>
                      </w:r>
                    </w:p>
                    <w:p w14:paraId="105B4ADE" w14:textId="1231734B" w:rsidR="00D32988" w:rsidRDefault="00D32988" w:rsidP="00D32988">
                      <w:pPr>
                        <w:pStyle w:val="Paragraphedeliste"/>
                        <w:numPr>
                          <w:ilvl w:val="0"/>
                          <w:numId w:val="14"/>
                        </w:numPr>
                      </w:pPr>
                      <w:r>
                        <w:t>Un moteur de recherche ;</w:t>
                      </w:r>
                    </w:p>
                    <w:p w14:paraId="6C760CCF" w14:textId="1C7819F8" w:rsidR="00D32988" w:rsidRDefault="00D32988" w:rsidP="00D32988">
                      <w:pPr>
                        <w:pStyle w:val="Paragraphedeliste"/>
                        <w:numPr>
                          <w:ilvl w:val="0"/>
                          <w:numId w:val="14"/>
                        </w:numPr>
                      </w:pPr>
                      <w:r>
                        <w:t>Des besoins spécifiques pour des personnes malvoyantes ;</w:t>
                      </w:r>
                    </w:p>
                    <w:p w14:paraId="63980C06" w14:textId="5A212BA9" w:rsidR="00D32988" w:rsidRDefault="00D32988" w:rsidP="00D32988">
                      <w:pPr>
                        <w:pStyle w:val="Paragraphedeliste"/>
                        <w:numPr>
                          <w:ilvl w:val="0"/>
                          <w:numId w:val="14"/>
                        </w:numPr>
                      </w:pPr>
                      <w:r>
                        <w:t>...</w:t>
                      </w:r>
                    </w:p>
                  </w:txbxContent>
                </v:textbox>
                <w10:wrap type="square" anchorx="margin"/>
              </v:shape>
            </w:pict>
          </mc:Fallback>
        </mc:AlternateContent>
      </w:r>
      <w:r w:rsidR="00567E7A" w:rsidRPr="00806F8C">
        <w:t>Ergonomie</w:t>
      </w:r>
      <w:bookmarkEnd w:id="13"/>
    </w:p>
    <w:p w14:paraId="249D86ED" w14:textId="03FA73E7" w:rsidR="00567E7A" w:rsidRDefault="00567E7A">
      <w:r>
        <w:br w:type="page"/>
      </w:r>
    </w:p>
    <w:p w14:paraId="2C97A59B" w14:textId="3A272DF0" w:rsidR="006F6E2D" w:rsidRDefault="00091494" w:rsidP="006F6E2D">
      <w:pPr>
        <w:pStyle w:val="Titre1"/>
      </w:pPr>
      <w:bookmarkStart w:id="14" w:name="_Toc108773365"/>
      <w:r>
        <w:lastRenderedPageBreak/>
        <w:t>ASPECT</w:t>
      </w:r>
      <w:r w:rsidR="0078279F">
        <w:t>S</w:t>
      </w:r>
      <w:r>
        <w:t xml:space="preserve"> FONCTIONNELS ET TECHNIQUES</w:t>
      </w:r>
      <w:bookmarkEnd w:id="14"/>
    </w:p>
    <w:p w14:paraId="20F641D8" w14:textId="34503E50" w:rsidR="006F6E2D" w:rsidRDefault="002F2BAD" w:rsidP="00567E7A">
      <w:pPr>
        <w:pStyle w:val="Titre2"/>
        <w:numPr>
          <w:ilvl w:val="0"/>
          <w:numId w:val="5"/>
        </w:numPr>
      </w:pPr>
      <w:bookmarkStart w:id="15" w:name="_Toc108773366"/>
      <w:r>
        <w:rPr>
          <w:noProof/>
        </w:rPr>
        <mc:AlternateContent>
          <mc:Choice Requires="wps">
            <w:drawing>
              <wp:anchor distT="45720" distB="45720" distL="114300" distR="114300" simplePos="0" relativeHeight="251679744" behindDoc="0" locked="0" layoutInCell="1" allowOverlap="1" wp14:anchorId="7EBECECC" wp14:editId="58E7F972">
                <wp:simplePos x="0" y="0"/>
                <wp:positionH relativeFrom="margin">
                  <wp:align>left</wp:align>
                </wp:positionH>
                <wp:positionV relativeFrom="paragraph">
                  <wp:posOffset>422910</wp:posOffset>
                </wp:positionV>
                <wp:extent cx="5734050" cy="5972175"/>
                <wp:effectExtent l="0" t="0" r="19050" b="285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72175"/>
                        </a:xfrm>
                        <a:prstGeom prst="rect">
                          <a:avLst/>
                        </a:prstGeom>
                        <a:noFill/>
                        <a:ln w="9525">
                          <a:solidFill>
                            <a:srgbClr val="000000"/>
                          </a:solidFill>
                          <a:miter lim="800000"/>
                          <a:headEnd/>
                          <a:tailEnd/>
                        </a:ln>
                      </wps:spPr>
                      <wps:txbx>
                        <w:txbxContent>
                          <w:p w14:paraId="0584C6C5" w14:textId="5A9876BD" w:rsidR="002F2BAD" w:rsidRDefault="00280319" w:rsidP="002F2BAD">
                            <w:r>
                              <w:t>Pour avoir une idée claire de la structure de votre site, merci de renseigner le nombre de pages ainsi que les liens qui les relient en indiquant l’arborescence voulue pour votre site web.</w:t>
                            </w:r>
                            <w:r w:rsidR="00EB4E93">
                              <w:t xml:space="preserve"> Vous pouvez vous servir du schéma exemple </w:t>
                            </w:r>
                            <w:r w:rsidR="00B67AF1">
                              <w:t xml:space="preserve">ci-dessous </w:t>
                            </w:r>
                            <w:r w:rsidR="00EB4E93">
                              <w:t>ou joindre une copie d’un schéma que vous avez réalisé.</w:t>
                            </w:r>
                          </w:p>
                          <w:p w14:paraId="22921FFC" w14:textId="403E2D54" w:rsidR="00280319" w:rsidRDefault="00E52D0C" w:rsidP="002F2BAD">
                            <w:r>
                              <w:t xml:space="preserve">Si vous </w:t>
                            </w:r>
                            <w:r w:rsidR="00010FE7">
                              <w:t>avez déjà avancé en interne sur le sujet</w:t>
                            </w:r>
                            <w:r>
                              <w:t>,</w:t>
                            </w:r>
                            <w:r w:rsidR="00B67AF1">
                              <w:t xml:space="preserve"> précise</w:t>
                            </w:r>
                            <w:r>
                              <w:t xml:space="preserve">z </w:t>
                            </w:r>
                            <w:r w:rsidR="00B67AF1">
                              <w:t>la str</w:t>
                            </w:r>
                            <w:r>
                              <w:t>ucture des pages que vous</w:t>
                            </w:r>
                            <w:r w:rsidR="0008527A">
                              <w:t xml:space="preserve"> avez</w:t>
                            </w:r>
                            <w:r>
                              <w:t xml:space="preserve"> </w:t>
                            </w:r>
                            <w:r w:rsidR="00010FE7">
                              <w:t>imagin</w:t>
                            </w:r>
                            <w:r w:rsidR="0008527A">
                              <w:t>ée</w:t>
                            </w:r>
                            <w:r>
                              <w:t xml:space="preserve">, </w:t>
                            </w:r>
                            <w:r w:rsidR="00560C71">
                              <w:t xml:space="preserve">voire </w:t>
                            </w:r>
                            <w:proofErr w:type="gramStart"/>
                            <w:r w:rsidR="00010FE7">
                              <w:t>joi</w:t>
                            </w:r>
                            <w:r w:rsidR="0008527A">
                              <w:t>gnez</w:t>
                            </w:r>
                            <w:r w:rsidR="00010FE7">
                              <w:t xml:space="preserve">  vos</w:t>
                            </w:r>
                            <w:proofErr w:type="gramEnd"/>
                            <w:r w:rsidR="00010FE7">
                              <w:t xml:space="preserve"> croquis de certaines pages</w:t>
                            </w:r>
                            <w:r>
                              <w:t>, etc.</w:t>
                            </w:r>
                          </w:p>
                          <w:p w14:paraId="217C206A" w14:textId="31F43B9B" w:rsidR="00280319" w:rsidRDefault="00280319" w:rsidP="002F2BAD"/>
                          <w:p w14:paraId="019F6C86" w14:textId="4A59D578" w:rsidR="00280319" w:rsidRDefault="00280319" w:rsidP="002F2BAD">
                            <w:r>
                              <w:t xml:space="preserve">Ex : </w:t>
                            </w:r>
                          </w:p>
                          <w:p w14:paraId="735F3D06" w14:textId="66CBA38D" w:rsidR="00280319" w:rsidRDefault="00280319" w:rsidP="002F2BAD">
                            <w:r>
                              <w:rPr>
                                <w:noProof/>
                              </w:rPr>
                              <w:drawing>
                                <wp:inline distT="0" distB="0" distL="0" distR="0" wp14:anchorId="2D4E555B" wp14:editId="6AFEADE4">
                                  <wp:extent cx="5524500" cy="3409950"/>
                                  <wp:effectExtent l="0" t="0" r="0" b="3810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CECC" id="_x0000_s1036" type="#_x0000_t202" style="position:absolute;left:0;text-align:left;margin-left:0;margin-top:33.3pt;width:451.5pt;height:470.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BEAIAAP8DAAAOAAAAZHJzL2Uyb0RvYy54bWysU9tu2zAMfR+wfxD0vjjJ4qUx4hRdug4D&#10;ugvQ7QNkWY6FyaJGKbG7ry8lu2mwvQ3zg0Ca1CF5eLS9HjrDTgq9BlvyxWzOmbISam0PJf/x/e7N&#10;FWc+CFsLA1aV/FF5fr17/Wrbu0ItoQVTK2QEYn3Ru5K3Ibgiy7xsVSf8DJyyFGwAOxHIxUNWo+gJ&#10;vTPZcj5/l/WAtUOQynv6ezsG+S7hN42S4WvTeBWYKTn1FtKJ6azime22ojigcK2WUxviH7rohLZU&#10;9Ax1K4JgR9R/QXVaInhowkxCl0HTaKnSDDTNYv7HNA+tcCrNQuR4d6bJ/z9Y+eX04L4hC8N7GGiB&#10;aQjv7kH+9MzCvhX2oG4QoW+VqKnwIlKW9c4X09VItS98BKn6z1DTksUxQAIaGuwiKzQnI3RawOOZ&#10;dDUEJulnvn67mucUkhTLN+vlYp2nGqJ4vu7Qh48KOhaNkiNtNcGL070PsR1RPKfEahbutDFps8ay&#10;vuSbfJmPg4HRdQzGNI+Ham+QnUTURvqmuv4yrdOBFGp0V/Krc5IoIh0fbJ2qBKHNaFMnxk78REpG&#10;csJQDUzXRF4SXOSrgvqRGEMYFUkviIwW8DdnPamx5P7XUaDizHyyxPpmsVpF+SZnla+X5OBlpLqM&#10;CCsJquSBs9HchyT5kZwb2k6jE28vnUw9k8oSndOLiDK+9FPWy7vdPQEAAP//AwBQSwMEFAAGAAgA&#10;AAAhANSg7HLcAAAACAEAAA8AAABkcnMvZG93bnJldi54bWxMj0FPwzAMhe9I/IfISNxYslVqWdd0&#10;QgzuUAa7uo3XVjRJ1WRb4ddjTnC03/Pz94rtbAdxpin03mlYLhQIco03vWs17N+e7+5BhIjO4OAd&#10;afiiANvy+qrA3PiLe6VzFVvBIS7kqKGLccylDE1HFsPCj+RYO/rJYuRxaqWZ8MLhdpArpVJpsXf8&#10;ocORHjtqPquTZYzVYZ/sXirKMqyT3dP3+/r4MWh9ezM/bEBEmuOfGX7x+QZKZqr9yZkgBg1cJGpI&#10;0xQEq2uV8KJmm1LZEmRZyP8Fyh8AAAD//wMAUEsBAi0AFAAGAAgAAAAhALaDOJL+AAAA4QEAABMA&#10;AAAAAAAAAAAAAAAAAAAAAFtDb250ZW50X1R5cGVzXS54bWxQSwECLQAUAAYACAAAACEAOP0h/9YA&#10;AACUAQAACwAAAAAAAAAAAAAAAAAvAQAAX3JlbHMvLnJlbHNQSwECLQAUAAYACAAAACEAfozewRAC&#10;AAD/AwAADgAAAAAAAAAAAAAAAAAuAgAAZHJzL2Uyb0RvYy54bWxQSwECLQAUAAYACAAAACEA1KDs&#10;ctwAAAAIAQAADwAAAAAAAAAAAAAAAABqBAAAZHJzL2Rvd25yZXYueG1sUEsFBgAAAAAEAAQA8wAA&#10;AHMFAAAAAA==&#10;" filled="f">
                <v:textbox>
                  <w:txbxContent>
                    <w:p w14:paraId="0584C6C5" w14:textId="5A9876BD" w:rsidR="002F2BAD" w:rsidRDefault="00280319" w:rsidP="002F2BAD">
                      <w:r>
                        <w:t>Pour avoir une idée claire de la structure de votre site, merci de renseigner le nombre de pages ainsi que les liens qui les relient en indiquant l’arborescence voulue pour votre site web.</w:t>
                      </w:r>
                      <w:r w:rsidR="00EB4E93">
                        <w:t xml:space="preserve"> Vous pouvez vous servir du schéma exemple </w:t>
                      </w:r>
                      <w:r w:rsidR="00B67AF1">
                        <w:t xml:space="preserve">ci-dessous </w:t>
                      </w:r>
                      <w:r w:rsidR="00EB4E93">
                        <w:t>ou joindre une copie d’un schéma que vous avez réalisé.</w:t>
                      </w:r>
                    </w:p>
                    <w:p w14:paraId="22921FFC" w14:textId="403E2D54" w:rsidR="00280319" w:rsidRDefault="00E52D0C" w:rsidP="002F2BAD">
                      <w:r>
                        <w:t xml:space="preserve">Si vous </w:t>
                      </w:r>
                      <w:r w:rsidR="00010FE7">
                        <w:t>avez déjà avancé en interne sur le sujet</w:t>
                      </w:r>
                      <w:r>
                        <w:t>,</w:t>
                      </w:r>
                      <w:r w:rsidR="00B67AF1">
                        <w:t xml:space="preserve"> précise</w:t>
                      </w:r>
                      <w:r>
                        <w:t xml:space="preserve">z </w:t>
                      </w:r>
                      <w:r w:rsidR="00B67AF1">
                        <w:t>la str</w:t>
                      </w:r>
                      <w:r>
                        <w:t>ucture des pages que vous</w:t>
                      </w:r>
                      <w:r w:rsidR="0008527A">
                        <w:t xml:space="preserve"> avez</w:t>
                      </w:r>
                      <w:r>
                        <w:t xml:space="preserve"> </w:t>
                      </w:r>
                      <w:r w:rsidR="00010FE7">
                        <w:t>imagin</w:t>
                      </w:r>
                      <w:r w:rsidR="0008527A">
                        <w:t>ée</w:t>
                      </w:r>
                      <w:r>
                        <w:t xml:space="preserve">, </w:t>
                      </w:r>
                      <w:r w:rsidR="00560C71">
                        <w:t xml:space="preserve">voire </w:t>
                      </w:r>
                      <w:proofErr w:type="gramStart"/>
                      <w:r w:rsidR="00010FE7">
                        <w:t>joi</w:t>
                      </w:r>
                      <w:r w:rsidR="0008527A">
                        <w:t>gnez</w:t>
                      </w:r>
                      <w:r w:rsidR="00010FE7">
                        <w:t xml:space="preserve">  vos</w:t>
                      </w:r>
                      <w:proofErr w:type="gramEnd"/>
                      <w:r w:rsidR="00010FE7">
                        <w:t xml:space="preserve"> croquis de certaines pages</w:t>
                      </w:r>
                      <w:r>
                        <w:t>, etc.</w:t>
                      </w:r>
                    </w:p>
                    <w:p w14:paraId="217C206A" w14:textId="31F43B9B" w:rsidR="00280319" w:rsidRDefault="00280319" w:rsidP="002F2BAD"/>
                    <w:p w14:paraId="019F6C86" w14:textId="4A59D578" w:rsidR="00280319" w:rsidRDefault="00280319" w:rsidP="002F2BAD">
                      <w:r>
                        <w:t xml:space="preserve">Ex : </w:t>
                      </w:r>
                    </w:p>
                    <w:p w14:paraId="735F3D06" w14:textId="66CBA38D" w:rsidR="00280319" w:rsidRDefault="00280319" w:rsidP="002F2BAD">
                      <w:r>
                        <w:rPr>
                          <w:noProof/>
                        </w:rPr>
                        <w:drawing>
                          <wp:inline distT="0" distB="0" distL="0" distR="0" wp14:anchorId="2D4E555B" wp14:editId="6AFEADE4">
                            <wp:extent cx="5524500" cy="3409950"/>
                            <wp:effectExtent l="0" t="0" r="0" b="3810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v:textbox>
                <w10:wrap type="square" anchorx="margin"/>
              </v:shape>
            </w:pict>
          </mc:Fallback>
        </mc:AlternateContent>
      </w:r>
      <w:r w:rsidR="00567E7A">
        <w:t>Arborescence et structuration des pages</w:t>
      </w:r>
      <w:bookmarkEnd w:id="15"/>
    </w:p>
    <w:p w14:paraId="7BFEE565" w14:textId="4EAD3D1A" w:rsidR="00567E7A" w:rsidRDefault="00567E7A" w:rsidP="00567E7A"/>
    <w:bookmarkStart w:id="16" w:name="_Toc108773367"/>
    <w:p w14:paraId="034510F2" w14:textId="1A3286CC" w:rsidR="00567E7A" w:rsidRDefault="002F2BAD" w:rsidP="00567E7A">
      <w:pPr>
        <w:pStyle w:val="Titre2"/>
      </w:pPr>
      <w:r>
        <w:rPr>
          <w:noProof/>
        </w:rPr>
        <w:lastRenderedPageBreak/>
        <mc:AlternateContent>
          <mc:Choice Requires="wps">
            <w:drawing>
              <wp:anchor distT="45720" distB="45720" distL="114300" distR="114300" simplePos="0" relativeHeight="251681792" behindDoc="0" locked="0" layoutInCell="1" allowOverlap="1" wp14:anchorId="5F9BE3A2" wp14:editId="4684ED4D">
                <wp:simplePos x="0" y="0"/>
                <wp:positionH relativeFrom="margin">
                  <wp:align>left</wp:align>
                </wp:positionH>
                <wp:positionV relativeFrom="paragraph">
                  <wp:posOffset>365760</wp:posOffset>
                </wp:positionV>
                <wp:extent cx="5734050" cy="3124200"/>
                <wp:effectExtent l="0" t="0" r="19050" b="1905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24200"/>
                        </a:xfrm>
                        <a:prstGeom prst="rect">
                          <a:avLst/>
                        </a:prstGeom>
                        <a:noFill/>
                        <a:ln w="9525">
                          <a:solidFill>
                            <a:srgbClr val="000000"/>
                          </a:solidFill>
                          <a:miter lim="800000"/>
                          <a:headEnd/>
                          <a:tailEnd/>
                        </a:ln>
                      </wps:spPr>
                      <wps:txbx>
                        <w:txbxContent>
                          <w:p w14:paraId="0442DC51" w14:textId="194EA894" w:rsidR="009D4AF7" w:rsidRDefault="009D4AF7" w:rsidP="009D4AF7">
                            <w:r>
                              <w:t>Merci de renseigner les fonctionnalités techniques dont vous avez besoin</w:t>
                            </w:r>
                            <w:r w:rsidR="00E05327">
                              <w:t> :</w:t>
                            </w:r>
                          </w:p>
                          <w:p w14:paraId="737836E8" w14:textId="348D0B92" w:rsidR="002F2BAD" w:rsidRDefault="009D4AF7" w:rsidP="009D4AF7">
                            <w:pPr>
                              <w:pStyle w:val="Paragraphedeliste"/>
                              <w:numPr>
                                <w:ilvl w:val="0"/>
                                <w:numId w:val="12"/>
                              </w:numPr>
                            </w:pPr>
                            <w:r>
                              <w:t>T</w:t>
                            </w:r>
                            <w:r w:rsidR="002F2BAD" w:rsidRPr="003B5181">
                              <w:t>ype de CMS</w:t>
                            </w:r>
                            <w:r>
                              <w:t xml:space="preserve"> voulu ;</w:t>
                            </w:r>
                          </w:p>
                          <w:p w14:paraId="2DEBD7DD" w14:textId="2C5DDDEE" w:rsidR="009D4AF7" w:rsidRDefault="009D4AF7" w:rsidP="007B1255">
                            <w:pPr>
                              <w:pStyle w:val="Paragraphedeliste"/>
                              <w:numPr>
                                <w:ilvl w:val="0"/>
                                <w:numId w:val="12"/>
                              </w:numPr>
                            </w:pPr>
                            <w:r>
                              <w:t>Site responsive, pensé mobile-first ;</w:t>
                            </w:r>
                          </w:p>
                          <w:p w14:paraId="46E0778A" w14:textId="5865F21C" w:rsidR="009D4AF7" w:rsidRDefault="003F709E" w:rsidP="009D4AF7">
                            <w:pPr>
                              <w:pStyle w:val="Paragraphedeliste"/>
                              <w:numPr>
                                <w:ilvl w:val="0"/>
                                <w:numId w:val="12"/>
                              </w:numPr>
                            </w:pPr>
                            <w:r>
                              <w:t>Référencement et o</w:t>
                            </w:r>
                            <w:r w:rsidR="009D4AF7">
                              <w:t>ptimisation SEO ;</w:t>
                            </w:r>
                          </w:p>
                          <w:p w14:paraId="2C56BAE2" w14:textId="0FD22628" w:rsidR="009D4AF7" w:rsidRDefault="009D4AF7" w:rsidP="009D4AF7">
                            <w:pPr>
                              <w:pStyle w:val="Paragraphedeliste"/>
                              <w:numPr>
                                <w:ilvl w:val="0"/>
                                <w:numId w:val="12"/>
                              </w:numPr>
                            </w:pPr>
                            <w:r>
                              <w:t>Liaison aux réseaux sociaux ;</w:t>
                            </w:r>
                          </w:p>
                          <w:p w14:paraId="164C2A19" w14:textId="7225715C" w:rsidR="009D4AF7" w:rsidRDefault="009D4AF7" w:rsidP="009D4AF7">
                            <w:pPr>
                              <w:pStyle w:val="Paragraphedeliste"/>
                              <w:numPr>
                                <w:ilvl w:val="0"/>
                                <w:numId w:val="12"/>
                              </w:numPr>
                            </w:pPr>
                            <w:r>
                              <w:t>Envoi de Newsletter ;</w:t>
                            </w:r>
                          </w:p>
                          <w:p w14:paraId="217AD0B5" w14:textId="6BD2533F" w:rsidR="009D4AF7" w:rsidRDefault="009D4AF7" w:rsidP="009D4AF7">
                            <w:pPr>
                              <w:pStyle w:val="Paragraphedeliste"/>
                              <w:numPr>
                                <w:ilvl w:val="0"/>
                                <w:numId w:val="12"/>
                              </w:numPr>
                            </w:pPr>
                            <w:r>
                              <w:t>Blog ;</w:t>
                            </w:r>
                          </w:p>
                          <w:p w14:paraId="4CD99365" w14:textId="79A5F4ED" w:rsidR="009D4AF7" w:rsidRDefault="009D4AF7" w:rsidP="009D4AF7">
                            <w:pPr>
                              <w:pStyle w:val="Paragraphedeliste"/>
                              <w:numPr>
                                <w:ilvl w:val="0"/>
                                <w:numId w:val="12"/>
                              </w:numPr>
                            </w:pPr>
                            <w:r>
                              <w:t>Création de contenu web (réseaux sociaux, blog, newsletter...) ;</w:t>
                            </w:r>
                          </w:p>
                          <w:p w14:paraId="6EB22D05" w14:textId="2C923B41" w:rsidR="00E05327" w:rsidRDefault="00E05327" w:rsidP="009D4AF7">
                            <w:pPr>
                              <w:pStyle w:val="Paragraphedeliste"/>
                              <w:numPr>
                                <w:ilvl w:val="0"/>
                                <w:numId w:val="12"/>
                              </w:numPr>
                            </w:pPr>
                            <w:r>
                              <w:t>...</w:t>
                            </w:r>
                          </w:p>
                          <w:p w14:paraId="00F80615" w14:textId="24C217FA" w:rsidR="00E05327" w:rsidRDefault="00E05327" w:rsidP="00E05327"/>
                          <w:p w14:paraId="451E9781" w14:textId="3FBED4FA" w:rsidR="00E05327" w:rsidRDefault="00E05327" w:rsidP="00E05327">
                            <w:r>
                              <w:t>E</w:t>
                            </w:r>
                            <w:r w:rsidRPr="003B5181">
                              <w:t>xtensions</w:t>
                            </w:r>
                            <w:r>
                              <w:t xml:space="preserve"> et</w:t>
                            </w:r>
                            <w:r w:rsidRPr="003B5181">
                              <w:t xml:space="preserve"> fonctionnalités spécifiques</w:t>
                            </w:r>
                            <w:r>
                              <w:t xml:space="preserve"> : </w:t>
                            </w:r>
                            <w:r w:rsidRPr="003B5181">
                              <w:t>espace privé, chat, versio</w:t>
                            </w:r>
                            <w:r>
                              <w:t>n en langue étrangère</w:t>
                            </w:r>
                            <w:r w:rsidRPr="003B5181">
                              <w:t>, avis, témoignages, formulaire de contact, formulaire de demande de devis, espace dépôt de candidatures, espace de téléchargements, carte de localisation google, etc.</w:t>
                            </w:r>
                          </w:p>
                          <w:p w14:paraId="363DBC73" w14:textId="77777777" w:rsidR="002F2BAD" w:rsidRDefault="002F2BAD" w:rsidP="002F2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BE3A2" id="_x0000_s1037" type="#_x0000_t202" style="position:absolute;left:0;text-align:left;margin-left:0;margin-top:28.8pt;width:451.5pt;height:2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n4EAIAAP8DAAAOAAAAZHJzL2Uyb0RvYy54bWysk81u2zAMx+8D9g6C7ouTNFlbI07Rpesw&#10;oPsAuj0ALcmxMFnUJCV29/SjZDcNttswHwTJpP4kf6Q2N0Nn2FH5oNFWfDGbc6asQKntvuLfv92/&#10;ueIsRLASDFpV8ScV+M329atN70q1xBaNVJ6RiA1l7yrexujKogiiVR2EGTplydig7yDS0e8L6aEn&#10;9c4Uy/n8bdGjl86jUCHQ37vRyLdZv2mUiF+aJqjITMUpt5hXn9c6rcV2A+Xeg2u1mNKAf8iiA20p&#10;6EnqDiKwg9d/SXVaeAzYxJnArsCm0ULlGqiaxfyPah5bcCrXQnCCO2EK/09WfD4+uq+exeEdDtTA&#10;XERwDyh+BGZx14Ldq1vvsW8VSAq8SMiK3oVyuppQhzIkkbr/hJKaDIeIWWhofJeoUJ2M1KkBTyfo&#10;aohM0M/15cVqviaTINvFYrmituYYUD5fdz7EDwo7ljYV99TVLA/HhxBTOlA+u6RoFu+1MbmzxrK+&#10;4tfr5XosDI2WyZjcgt/XO+PZEdJs5G+KG87dOh1pQo3uKn51coIy4XhvZY4SQZtxT5kYO/FJSEY4&#10;cagHpiXBy/QSrxrlExHzOE4kvSDatOh/cdbTNFY8/DyAV5yZj5aoXy9WqzS++bBaXy7p4M8t9bkF&#10;rCCpikfOxu0u5pEf4dxSdxqdub1kMuVMU5ZxTi8ijfH5OXu9vNvtbwAAAP//AwBQSwMEFAAGAAgA&#10;AAAhAP4JNdPbAAAABwEAAA8AAABkcnMvZG93bnJldi54bWxMj0FPg0AQhe8m/ofNmHizi0WhIEtj&#10;rN4t1npd2CkQ2VnCblv01zue9DjvvXnzTbGe7SBOOPnekYLbRQQCqXGmp1bB7u3lZgXCB01GD45Q&#10;wRd6WJeXF4XOjTvTFk9VaAWXkM+1gi6EMZfSNx1a7RduRGLv4CarA49TK82kz1xuB7mMokRa3RNf&#10;6PSITx02n9XRMsbyYxdvXitMU13Hm+fv9+ywH5S6vpofH0AEnMNfGH7xeQdKZqrdkYwXgwJ+JCi4&#10;TxMQ7GZRzELNwl2WgCwL+Z+//AEAAP//AwBQSwECLQAUAAYACAAAACEAtoM4kv4AAADhAQAAEwAA&#10;AAAAAAAAAAAAAAAAAAAAW0NvbnRlbnRfVHlwZXNdLnhtbFBLAQItABQABgAIAAAAIQA4/SH/1gAA&#10;AJQBAAALAAAAAAAAAAAAAAAAAC8BAABfcmVscy8ucmVsc1BLAQItABQABgAIAAAAIQCXaqn4EAIA&#10;AP8DAAAOAAAAAAAAAAAAAAAAAC4CAABkcnMvZTJvRG9jLnhtbFBLAQItABQABgAIAAAAIQD+CTXT&#10;2wAAAAcBAAAPAAAAAAAAAAAAAAAAAGoEAABkcnMvZG93bnJldi54bWxQSwUGAAAAAAQABADzAAAA&#10;cgUAAAAA&#10;" filled="f">
                <v:textbox>
                  <w:txbxContent>
                    <w:p w14:paraId="0442DC51" w14:textId="194EA894" w:rsidR="009D4AF7" w:rsidRDefault="009D4AF7" w:rsidP="009D4AF7">
                      <w:r>
                        <w:t>Merci de renseigner les fonctionnalités techniques dont vous avez besoin</w:t>
                      </w:r>
                      <w:r w:rsidR="00E05327">
                        <w:t> :</w:t>
                      </w:r>
                    </w:p>
                    <w:p w14:paraId="737836E8" w14:textId="348D0B92" w:rsidR="002F2BAD" w:rsidRDefault="009D4AF7" w:rsidP="009D4AF7">
                      <w:pPr>
                        <w:pStyle w:val="Paragraphedeliste"/>
                        <w:numPr>
                          <w:ilvl w:val="0"/>
                          <w:numId w:val="12"/>
                        </w:numPr>
                      </w:pPr>
                      <w:r>
                        <w:t>T</w:t>
                      </w:r>
                      <w:r w:rsidR="002F2BAD" w:rsidRPr="003B5181">
                        <w:t>ype de CMS</w:t>
                      </w:r>
                      <w:r>
                        <w:t xml:space="preserve"> voulu ;</w:t>
                      </w:r>
                    </w:p>
                    <w:p w14:paraId="2DEBD7DD" w14:textId="2C5DDDEE" w:rsidR="009D4AF7" w:rsidRDefault="009D4AF7" w:rsidP="007B1255">
                      <w:pPr>
                        <w:pStyle w:val="Paragraphedeliste"/>
                        <w:numPr>
                          <w:ilvl w:val="0"/>
                          <w:numId w:val="12"/>
                        </w:numPr>
                      </w:pPr>
                      <w:r>
                        <w:t>Site responsive, pensé mobile-first ;</w:t>
                      </w:r>
                    </w:p>
                    <w:p w14:paraId="46E0778A" w14:textId="5865F21C" w:rsidR="009D4AF7" w:rsidRDefault="003F709E" w:rsidP="009D4AF7">
                      <w:pPr>
                        <w:pStyle w:val="Paragraphedeliste"/>
                        <w:numPr>
                          <w:ilvl w:val="0"/>
                          <w:numId w:val="12"/>
                        </w:numPr>
                      </w:pPr>
                      <w:r>
                        <w:t>Référencement et o</w:t>
                      </w:r>
                      <w:r w:rsidR="009D4AF7">
                        <w:t>ptimisation SEO ;</w:t>
                      </w:r>
                    </w:p>
                    <w:p w14:paraId="2C56BAE2" w14:textId="0FD22628" w:rsidR="009D4AF7" w:rsidRDefault="009D4AF7" w:rsidP="009D4AF7">
                      <w:pPr>
                        <w:pStyle w:val="Paragraphedeliste"/>
                        <w:numPr>
                          <w:ilvl w:val="0"/>
                          <w:numId w:val="12"/>
                        </w:numPr>
                      </w:pPr>
                      <w:r>
                        <w:t>Liaison aux réseaux sociaux ;</w:t>
                      </w:r>
                    </w:p>
                    <w:p w14:paraId="164C2A19" w14:textId="7225715C" w:rsidR="009D4AF7" w:rsidRDefault="009D4AF7" w:rsidP="009D4AF7">
                      <w:pPr>
                        <w:pStyle w:val="Paragraphedeliste"/>
                        <w:numPr>
                          <w:ilvl w:val="0"/>
                          <w:numId w:val="12"/>
                        </w:numPr>
                      </w:pPr>
                      <w:r>
                        <w:t>Envoi de Newsletter ;</w:t>
                      </w:r>
                    </w:p>
                    <w:p w14:paraId="217AD0B5" w14:textId="6BD2533F" w:rsidR="009D4AF7" w:rsidRDefault="009D4AF7" w:rsidP="009D4AF7">
                      <w:pPr>
                        <w:pStyle w:val="Paragraphedeliste"/>
                        <w:numPr>
                          <w:ilvl w:val="0"/>
                          <w:numId w:val="12"/>
                        </w:numPr>
                      </w:pPr>
                      <w:r>
                        <w:t>Blog ;</w:t>
                      </w:r>
                    </w:p>
                    <w:p w14:paraId="4CD99365" w14:textId="79A5F4ED" w:rsidR="009D4AF7" w:rsidRDefault="009D4AF7" w:rsidP="009D4AF7">
                      <w:pPr>
                        <w:pStyle w:val="Paragraphedeliste"/>
                        <w:numPr>
                          <w:ilvl w:val="0"/>
                          <w:numId w:val="12"/>
                        </w:numPr>
                      </w:pPr>
                      <w:r>
                        <w:t>Création de contenu web (réseaux sociaux, blog, newsletter...) ;</w:t>
                      </w:r>
                    </w:p>
                    <w:p w14:paraId="6EB22D05" w14:textId="2C923B41" w:rsidR="00E05327" w:rsidRDefault="00E05327" w:rsidP="009D4AF7">
                      <w:pPr>
                        <w:pStyle w:val="Paragraphedeliste"/>
                        <w:numPr>
                          <w:ilvl w:val="0"/>
                          <w:numId w:val="12"/>
                        </w:numPr>
                      </w:pPr>
                      <w:r>
                        <w:t>...</w:t>
                      </w:r>
                    </w:p>
                    <w:p w14:paraId="00F80615" w14:textId="24C217FA" w:rsidR="00E05327" w:rsidRDefault="00E05327" w:rsidP="00E05327"/>
                    <w:p w14:paraId="451E9781" w14:textId="3FBED4FA" w:rsidR="00E05327" w:rsidRDefault="00E05327" w:rsidP="00E05327">
                      <w:r>
                        <w:t>E</w:t>
                      </w:r>
                      <w:r w:rsidRPr="003B5181">
                        <w:t>xtensions</w:t>
                      </w:r>
                      <w:r>
                        <w:t xml:space="preserve"> et</w:t>
                      </w:r>
                      <w:r w:rsidRPr="003B5181">
                        <w:t xml:space="preserve"> fonctionnalités spécifiques</w:t>
                      </w:r>
                      <w:r>
                        <w:t xml:space="preserve"> : </w:t>
                      </w:r>
                      <w:r w:rsidRPr="003B5181">
                        <w:t>espace privé, chat, versio</w:t>
                      </w:r>
                      <w:r>
                        <w:t>n en langue étrangère</w:t>
                      </w:r>
                      <w:r w:rsidRPr="003B5181">
                        <w:t>, avis, témoignages, formulaire de contact, formulaire de demande de devis, espace dépôt de candidatures, espace de téléchargements, carte de localisation google, etc.</w:t>
                      </w:r>
                    </w:p>
                    <w:p w14:paraId="363DBC73" w14:textId="77777777" w:rsidR="002F2BAD" w:rsidRDefault="002F2BAD" w:rsidP="002F2BAD"/>
                  </w:txbxContent>
                </v:textbox>
                <w10:wrap type="square" anchorx="margin"/>
              </v:shape>
            </w:pict>
          </mc:Fallback>
        </mc:AlternateContent>
      </w:r>
      <w:r w:rsidR="003B5181">
        <w:t>P</w:t>
      </w:r>
      <w:r w:rsidR="00567E7A">
        <w:t>références et besoins</w:t>
      </w:r>
      <w:bookmarkEnd w:id="16"/>
    </w:p>
    <w:p w14:paraId="69325EDC" w14:textId="1E88CB47" w:rsidR="00567E7A" w:rsidRDefault="00567E7A" w:rsidP="00567E7A"/>
    <w:bookmarkStart w:id="17" w:name="_Toc108773368"/>
    <w:p w14:paraId="7953D6F3" w14:textId="1BBCFA24" w:rsidR="002F2BAD" w:rsidRDefault="002F2BAD" w:rsidP="008876D7">
      <w:pPr>
        <w:pStyle w:val="Titre2"/>
      </w:pPr>
      <w:r>
        <w:rPr>
          <w:noProof/>
        </w:rPr>
        <mc:AlternateContent>
          <mc:Choice Requires="wps">
            <w:drawing>
              <wp:anchor distT="45720" distB="45720" distL="114300" distR="114300" simplePos="0" relativeHeight="251683840" behindDoc="0" locked="0" layoutInCell="1" allowOverlap="1" wp14:anchorId="481F1FF5" wp14:editId="0C4DABCF">
                <wp:simplePos x="0" y="0"/>
                <wp:positionH relativeFrom="margin">
                  <wp:align>left</wp:align>
                </wp:positionH>
                <wp:positionV relativeFrom="paragraph">
                  <wp:posOffset>396240</wp:posOffset>
                </wp:positionV>
                <wp:extent cx="5734050" cy="2657475"/>
                <wp:effectExtent l="0" t="0" r="19050" b="2857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57475"/>
                        </a:xfrm>
                        <a:prstGeom prst="rect">
                          <a:avLst/>
                        </a:prstGeom>
                        <a:noFill/>
                        <a:ln w="9525">
                          <a:solidFill>
                            <a:srgbClr val="000000"/>
                          </a:solidFill>
                          <a:miter lim="800000"/>
                          <a:headEnd/>
                          <a:tailEnd/>
                        </a:ln>
                      </wps:spPr>
                      <wps:txbx>
                        <w:txbxContent>
                          <w:p w14:paraId="45ED7F01" w14:textId="156471BA" w:rsidR="00CC65E7" w:rsidRDefault="00CC65E7" w:rsidP="002F2BAD">
                            <w:r>
                              <w:t>Si vous le pouvez, indiquez une estimation du volume de contenu à intégrer à votre site. Décrivez en quelques lignes le contenu fourni en termes de quantité, formats...</w:t>
                            </w:r>
                          </w:p>
                          <w:p w14:paraId="6116D3DE" w14:textId="24ECCD4A" w:rsidR="00CC65E7" w:rsidRDefault="00CC65E7" w:rsidP="00CC65E7">
                            <w:pPr>
                              <w:pStyle w:val="Paragraphedeliste"/>
                              <w:numPr>
                                <w:ilvl w:val="0"/>
                                <w:numId w:val="13"/>
                              </w:numPr>
                            </w:pPr>
                            <w:r>
                              <w:t>Images, photos, vidéos...</w:t>
                            </w:r>
                          </w:p>
                          <w:p w14:paraId="45CD3E3D" w14:textId="21EBFD4C" w:rsidR="002F2BAD" w:rsidRDefault="002F2BAD" w:rsidP="00CC65E7">
                            <w:pPr>
                              <w:pStyle w:val="Paragraphedeliste"/>
                              <w:numPr>
                                <w:ilvl w:val="0"/>
                                <w:numId w:val="13"/>
                              </w:numPr>
                            </w:pPr>
                            <w:r>
                              <w:t>Textes</w:t>
                            </w:r>
                            <w:r w:rsidR="00D15882">
                              <w:t xml:space="preserve"> (</w:t>
                            </w:r>
                            <w:r w:rsidR="0008527A">
                              <w:t>P</w:t>
                            </w:r>
                            <w:r w:rsidR="00D15882">
                              <w:t>récisez la nature du texte. Impact Evolution est en mesure de prendre en charge le storytelling</w:t>
                            </w:r>
                            <w:r w:rsidR="0008527A">
                              <w:t xml:space="preserve"> ainsi que</w:t>
                            </w:r>
                            <w:r w:rsidR="00D15882">
                              <w:t xml:space="preserve"> la rédaction des textes optimisés pour le SEO)</w:t>
                            </w:r>
                            <w:r>
                              <w:t xml:space="preserve">, </w:t>
                            </w:r>
                            <w:r w:rsidR="00CC65E7">
                              <w:t xml:space="preserve">polices, </w:t>
                            </w:r>
                            <w:r w:rsidR="00954118">
                              <w:t>PDF</w:t>
                            </w:r>
                            <w:r w:rsidR="00CC65E7">
                              <w:t>...</w:t>
                            </w:r>
                          </w:p>
                          <w:p w14:paraId="2EC9D930" w14:textId="220FFE63" w:rsidR="00D96CF8" w:rsidRDefault="00D96CF8" w:rsidP="00CC65E7">
                            <w:pPr>
                              <w:pStyle w:val="Paragraphedeliste"/>
                              <w:numPr>
                                <w:ilvl w:val="0"/>
                                <w:numId w:val="13"/>
                              </w:numPr>
                            </w:pPr>
                            <w:r>
                              <w:t>Fichiers audio</w:t>
                            </w:r>
                            <w:r w:rsidR="00C40CB5">
                              <w:t>, podcast...</w:t>
                            </w:r>
                          </w:p>
                          <w:p w14:paraId="206A27CF" w14:textId="77777777" w:rsidR="002F2BAD" w:rsidRDefault="002F2BAD" w:rsidP="002F2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F1FF5" id="_x0000_s1038" type="#_x0000_t202" style="position:absolute;left:0;text-align:left;margin-left:0;margin-top:31.2pt;width:451.5pt;height:209.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y8EQIAAP8DAAAOAAAAZHJzL2Uyb0RvYy54bWysk81u2zAMx+8D9g6C7ouTLG5aI07Rpesw&#10;oPsAuj2ALMuxMFnUKCV29vSjZDcNttswHwTJpP4kf6Q2t0Nn2FGh12BLvpjNOVNWQq3tvuTfvz28&#10;uebMB2FrYcCqkp+U57fb1682vSvUElowtUJGItYXvSt5G4IrsszLVnXCz8ApS8YGsBOBjrjPahQ9&#10;qXcmW87nV1kPWDsEqbynv/ejkW+TftMoGb40jVeBmZJTbiGtmNYqrtl2I4o9CtdqOaUh/iGLTmhL&#10;Qc9S9yIIdkD9l1SnJYKHJswkdBk0jZYq1UDVLOZ/VPPUCqdSLQTHuzMm//9k5efjk/uKLAzvYKAG&#10;piK8ewT5wzMLu1bYvbpDhL5VoqbAi4gs650vpqsRtS98FKn6T1BTk8UhQBIaGuwiFaqTkTo14HSG&#10;robAJP3M129X85xMkmzLq3y9Wucphiierzv04YOCjsVNyZG6muTF8dGHmI4onl1iNAsP2pjUWWNZ&#10;X/KbfJmPhYHRdTRGN4/7ameQHUWcjfRNcf2lW6cDTajRXcmvz06iiDje2zpFCUKbcU+ZGDvxiUhG&#10;OGGoBqZrgreMESKvCuoTEUMYJ5JeEG1awF+c9TSNJfc/DwIVZ+ajJeo3i9Uqjm86rPL1kg54aaku&#10;LcJKkip54Gzc7kIa+RHOHXWn0YnbSyZTzjRlCef0IuIYX56T18u73f4GAAD//wMAUEsDBBQABgAI&#10;AAAAIQDkLweX3AAAAAcBAAAPAAAAZHJzL2Rvd25yZXYueG1sTI/NTsNADITvSLzDykjc6C5J1TYh&#10;mwpRuEMocHUSN4nYnyi7bQNPjznB0TP2zOdiO1sjTjSFwTsNtwsFglzj28F1GvavTzcbECGia9F4&#10;Rxq+KMC2vLwoMG/92b3QqYqd4BAXctTQxzjmUoamJ4th4Udy7B38ZDHyOHWynfDM4dbIRKmVtDg4&#10;buhxpIeems/qaBkj+dinu+eK1mus093j91t2eDdaX1/N93cgIs3xbxl+8fkGSmaq/dG1QRgN/EjU&#10;sEqWINjNVMpCrWG5URnIspD/+csfAAAA//8DAFBLAQItABQABgAIAAAAIQC2gziS/gAAAOEBAAAT&#10;AAAAAAAAAAAAAAAAAAAAAABbQ29udGVudF9UeXBlc10ueG1sUEsBAi0AFAAGAAgAAAAhADj9If/W&#10;AAAAlAEAAAsAAAAAAAAAAAAAAAAALwEAAF9yZWxzLy5yZWxzUEsBAi0AFAAGAAgAAAAhAAFWXLwR&#10;AgAA/wMAAA4AAAAAAAAAAAAAAAAALgIAAGRycy9lMm9Eb2MueG1sUEsBAi0AFAAGAAgAAAAhAOQv&#10;B5fcAAAABwEAAA8AAAAAAAAAAAAAAAAAawQAAGRycy9kb3ducmV2LnhtbFBLBQYAAAAABAAEAPMA&#10;AAB0BQAAAAA=&#10;" filled="f">
                <v:textbox>
                  <w:txbxContent>
                    <w:p w14:paraId="45ED7F01" w14:textId="156471BA" w:rsidR="00CC65E7" w:rsidRDefault="00CC65E7" w:rsidP="002F2BAD">
                      <w:r>
                        <w:t>Si vous le pouvez, indiquez une estimation du volume de contenu à intégrer à votre site. Décrivez en quelques lignes le contenu fourni en termes de quantité, formats...</w:t>
                      </w:r>
                    </w:p>
                    <w:p w14:paraId="6116D3DE" w14:textId="24ECCD4A" w:rsidR="00CC65E7" w:rsidRDefault="00CC65E7" w:rsidP="00CC65E7">
                      <w:pPr>
                        <w:pStyle w:val="Paragraphedeliste"/>
                        <w:numPr>
                          <w:ilvl w:val="0"/>
                          <w:numId w:val="13"/>
                        </w:numPr>
                      </w:pPr>
                      <w:r>
                        <w:t>Images, photos, vidéos...</w:t>
                      </w:r>
                    </w:p>
                    <w:p w14:paraId="45CD3E3D" w14:textId="21EBFD4C" w:rsidR="002F2BAD" w:rsidRDefault="002F2BAD" w:rsidP="00CC65E7">
                      <w:pPr>
                        <w:pStyle w:val="Paragraphedeliste"/>
                        <w:numPr>
                          <w:ilvl w:val="0"/>
                          <w:numId w:val="13"/>
                        </w:numPr>
                      </w:pPr>
                      <w:r>
                        <w:t>Textes</w:t>
                      </w:r>
                      <w:r w:rsidR="00D15882">
                        <w:t xml:space="preserve"> (</w:t>
                      </w:r>
                      <w:r w:rsidR="0008527A">
                        <w:t>P</w:t>
                      </w:r>
                      <w:r w:rsidR="00D15882">
                        <w:t>récisez la nature du texte. Impact Evolution est en mesure de prendre en charge le storytelling</w:t>
                      </w:r>
                      <w:r w:rsidR="0008527A">
                        <w:t xml:space="preserve"> ainsi que</w:t>
                      </w:r>
                      <w:r w:rsidR="00D15882">
                        <w:t xml:space="preserve"> la rédaction des textes optimisés pour le SEO)</w:t>
                      </w:r>
                      <w:r>
                        <w:t xml:space="preserve">, </w:t>
                      </w:r>
                      <w:r w:rsidR="00CC65E7">
                        <w:t xml:space="preserve">polices, </w:t>
                      </w:r>
                      <w:r w:rsidR="00954118">
                        <w:t>PDF</w:t>
                      </w:r>
                      <w:r w:rsidR="00CC65E7">
                        <w:t>...</w:t>
                      </w:r>
                    </w:p>
                    <w:p w14:paraId="2EC9D930" w14:textId="220FFE63" w:rsidR="00D96CF8" w:rsidRDefault="00D96CF8" w:rsidP="00CC65E7">
                      <w:pPr>
                        <w:pStyle w:val="Paragraphedeliste"/>
                        <w:numPr>
                          <w:ilvl w:val="0"/>
                          <w:numId w:val="13"/>
                        </w:numPr>
                      </w:pPr>
                      <w:r>
                        <w:t>Fichiers audio</w:t>
                      </w:r>
                      <w:r w:rsidR="00C40CB5">
                        <w:t>, podcast...</w:t>
                      </w:r>
                    </w:p>
                    <w:p w14:paraId="206A27CF" w14:textId="77777777" w:rsidR="002F2BAD" w:rsidRDefault="002F2BAD" w:rsidP="002F2BAD"/>
                  </w:txbxContent>
                </v:textbox>
                <w10:wrap type="square" anchorx="margin"/>
              </v:shape>
            </w:pict>
          </mc:Fallback>
        </mc:AlternateContent>
      </w:r>
      <w:r w:rsidR="00567E7A">
        <w:t>Contenus</w:t>
      </w:r>
      <w:bookmarkEnd w:id="17"/>
    </w:p>
    <w:p w14:paraId="08A0AC84" w14:textId="591002B7" w:rsidR="00EC58A0" w:rsidRDefault="00EC58A0" w:rsidP="008876D7"/>
    <w:bookmarkStart w:id="18" w:name="_Toc108773369"/>
    <w:p w14:paraId="180F0739" w14:textId="08B5CBFF" w:rsidR="008876D7" w:rsidRPr="008876D7" w:rsidRDefault="002F2BAD" w:rsidP="008876D7">
      <w:pPr>
        <w:pStyle w:val="Titre2"/>
      </w:pPr>
      <w:r>
        <w:rPr>
          <w:noProof/>
        </w:rPr>
        <w:lastRenderedPageBreak/>
        <mc:AlternateContent>
          <mc:Choice Requires="wps">
            <w:drawing>
              <wp:anchor distT="45720" distB="45720" distL="114300" distR="114300" simplePos="0" relativeHeight="251685888" behindDoc="0" locked="0" layoutInCell="1" allowOverlap="1" wp14:anchorId="0AA086B9" wp14:editId="1F8E7239">
                <wp:simplePos x="0" y="0"/>
                <wp:positionH relativeFrom="margin">
                  <wp:align>left</wp:align>
                </wp:positionH>
                <wp:positionV relativeFrom="paragraph">
                  <wp:posOffset>422910</wp:posOffset>
                </wp:positionV>
                <wp:extent cx="5734050" cy="2657475"/>
                <wp:effectExtent l="0" t="0" r="19050" b="2857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57475"/>
                        </a:xfrm>
                        <a:prstGeom prst="rect">
                          <a:avLst/>
                        </a:prstGeom>
                        <a:noFill/>
                        <a:ln w="9525">
                          <a:solidFill>
                            <a:srgbClr val="000000"/>
                          </a:solidFill>
                          <a:miter lim="800000"/>
                          <a:headEnd/>
                          <a:tailEnd/>
                        </a:ln>
                      </wps:spPr>
                      <wps:txbx>
                        <w:txbxContent>
                          <w:p w14:paraId="14CA9EC6" w14:textId="5701F497" w:rsidR="002F2BAD" w:rsidRDefault="00563599" w:rsidP="002F2BAD">
                            <w:r>
                              <w:t xml:space="preserve">Si vous souhaitez créer ou </w:t>
                            </w:r>
                            <w:r w:rsidR="00FA6F6B">
                              <w:t xml:space="preserve">refondre </w:t>
                            </w:r>
                            <w:r>
                              <w:t xml:space="preserve">un site e-commerce, merci de renseigner les modalités de votre boutique : espace client, </w:t>
                            </w:r>
                            <w:r w:rsidR="007562E3">
                              <w:t>C</w:t>
                            </w:r>
                            <w:r>
                              <w:t xml:space="preserve">lic &amp; </w:t>
                            </w:r>
                            <w:r w:rsidR="007562E3">
                              <w:t>C</w:t>
                            </w:r>
                            <w:r>
                              <w:t>ollect, paiement en ligne (</w:t>
                            </w:r>
                            <w:r w:rsidR="007562E3">
                              <w:t>S</w:t>
                            </w:r>
                            <w:r>
                              <w:t xml:space="preserve">tripe, </w:t>
                            </w:r>
                            <w:r w:rsidR="007562E3">
                              <w:t>PayPal</w:t>
                            </w:r>
                            <w:r>
                              <w:t>, module bancaire), mode de livraison, modalités de règlement (1,2,3 fois ou x mensualités), abonnement ou sans abonnement...</w:t>
                            </w:r>
                            <w:r w:rsidR="00FA6F6B">
                              <w:t xml:space="preserve"> (n’hésitez pas à prend</w:t>
                            </w:r>
                            <w:r w:rsidR="0008527A">
                              <w:t>r</w:t>
                            </w:r>
                            <w:r w:rsidR="00FA6F6B">
                              <w:t xml:space="preserve">e contact avec notre équipe pour développer ensemble la définition du cahier des charges spécifique à votre </w:t>
                            </w:r>
                            <w:r w:rsidR="0008527A">
                              <w:t xml:space="preserve">site </w:t>
                            </w:r>
                            <w:r w:rsidR="00FA6F6B">
                              <w:t>e-</w:t>
                            </w:r>
                            <w:r w:rsidR="0008527A">
                              <w:t>commerce</w:t>
                            </w:r>
                            <w:r w:rsidR="00FA6F6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86B9" id="_x0000_s1039" type="#_x0000_t202" style="position:absolute;left:0;text-align:left;margin-left:0;margin-top:33.3pt;width:451.5pt;height:209.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JKEQIAAP8DAAAOAAAAZHJzL2Uyb0RvYy54bWysk81u2zAMx+8D9g6C7ouTNG5aI07Rpesw&#10;oPsAuj2ALMuxMFnUKCV29/SlZDcNttswHwTJpP4kf6Q2N0Nn2FGh12BLvpjNOVNWQq3tvuQ/vt+/&#10;u+LMB2FrYcCqkj8pz2+2b99seleoJbRgaoWMRKwvelfyNgRXZJmXreqEn4FTlowNYCcCHXGf1Sh6&#10;Uu9MtpzPL7MesHYIUnlPf+9GI98m/aZRMnxtGq8CMyWn3EJaMa1VXLPtRhR7FK7VckpD/EMWndCW&#10;gp6k7kQQ7ID6L6lOSwQPTZhJ6DJoGi1VqoGqWcz/qOaxFU6lWgiOdydM/v/Jyi/HR/cNWRjew0AN&#10;TEV49wDyp2cWdq2we3WLCH2rRE2BFxFZ1jtfTFcjal/4KFL1n6GmJotDgCQ0NNhFKlQnI3VqwNMJ&#10;uhoCk/QzX1+s5jmZJNmWl/l6tc5TDFG8XHfow0cFHYubkiN1NcmL44MPMR1RvLjEaBbutTGps8ay&#10;vuTX+TIfCwOj62iMbh731c4gO4o4G+mb4vpzt04HmlCju5JfnZxEEXF8sHWKEoQ2454yMXbiE5GM&#10;cMJQDUzXBO8iRoi8KqifiBjCOJH0gmjTAv7mrKdpLLn/dRCoODOfLFG/XqxWcXzTYZWvl3TAc0t1&#10;bhFWklTJA2fjdhfSyI9wbqk7jU7cXjOZcqYpSzinFxHH+PycvF7f7fYZAAD//wMAUEsDBBQABgAI&#10;AAAAIQBKNw003AAAAAcBAAAPAAAAZHJzL2Rvd25yZXYueG1sTI/NTsNADITvSLzDykjc6KYNpG3I&#10;pkIU7jQUuDpZN4nYnyi7bQNPjznB0TP2zOdiM1kjTjSG3jsF81kCglzjde9aBfvX55sViBDRaTTe&#10;kYIvCrApLy8KzLU/ux2dqtgKDnEhRwVdjEMuZWg6shhmfiDH3sGPFiOPYyv1iGcOt0YukiSTFnvH&#10;DR0O9NhR81kdLWMsPvbp9qWi5RLrdPv0/bY+vBulrq+mh3sQkab4twy/+HwDJTPV/uh0EEYBPxIV&#10;ZFkGgt11krJQK7hd3c1BloX8z1/+AAAA//8DAFBLAQItABQABgAIAAAAIQC2gziS/gAAAOEBAAAT&#10;AAAAAAAAAAAAAAAAAAAAAABbQ29udGVudF9UeXBlc10ueG1sUEsBAi0AFAAGAAgAAAAhADj9If/W&#10;AAAAlAEAAAsAAAAAAAAAAAAAAAAALwEAAF9yZWxzLy5yZWxzUEsBAi0AFAAGAAgAAAAhANPhMkoR&#10;AgAA/wMAAA4AAAAAAAAAAAAAAAAALgIAAGRycy9lMm9Eb2MueG1sUEsBAi0AFAAGAAgAAAAhAEo3&#10;DTTcAAAABwEAAA8AAAAAAAAAAAAAAAAAawQAAGRycy9kb3ducmV2LnhtbFBLBQYAAAAABAAEAPMA&#10;AAB0BQAAAAA=&#10;" filled="f">
                <v:textbox>
                  <w:txbxContent>
                    <w:p w14:paraId="14CA9EC6" w14:textId="5701F497" w:rsidR="002F2BAD" w:rsidRDefault="00563599" w:rsidP="002F2BAD">
                      <w:r>
                        <w:t xml:space="preserve">Si vous souhaitez créer ou </w:t>
                      </w:r>
                      <w:r w:rsidR="00FA6F6B">
                        <w:t xml:space="preserve">refondre </w:t>
                      </w:r>
                      <w:r>
                        <w:t xml:space="preserve">un site e-commerce, merci de renseigner les modalités de votre boutique : espace client, </w:t>
                      </w:r>
                      <w:r w:rsidR="007562E3">
                        <w:t>C</w:t>
                      </w:r>
                      <w:r>
                        <w:t xml:space="preserve">lic &amp; </w:t>
                      </w:r>
                      <w:r w:rsidR="007562E3">
                        <w:t>C</w:t>
                      </w:r>
                      <w:r>
                        <w:t>ollect, paiement en ligne (</w:t>
                      </w:r>
                      <w:r w:rsidR="007562E3">
                        <w:t>S</w:t>
                      </w:r>
                      <w:r>
                        <w:t xml:space="preserve">tripe, </w:t>
                      </w:r>
                      <w:r w:rsidR="007562E3">
                        <w:t>PayPal</w:t>
                      </w:r>
                      <w:r>
                        <w:t>, module bancaire), mode de livraison, modalités de règlement (1,2,3 fois ou x mensualités), abonnement ou sans abonnement...</w:t>
                      </w:r>
                      <w:r w:rsidR="00FA6F6B">
                        <w:t xml:space="preserve"> (n’hésitez pas à prend</w:t>
                      </w:r>
                      <w:r w:rsidR="0008527A">
                        <w:t>r</w:t>
                      </w:r>
                      <w:r w:rsidR="00FA6F6B">
                        <w:t xml:space="preserve">e contact avec notre équipe pour développer ensemble la définition du cahier des charges spécifique à votre </w:t>
                      </w:r>
                      <w:r w:rsidR="0008527A">
                        <w:t xml:space="preserve">site </w:t>
                      </w:r>
                      <w:r w:rsidR="00FA6F6B">
                        <w:t>e-</w:t>
                      </w:r>
                      <w:r w:rsidR="0008527A">
                        <w:t>commerce</w:t>
                      </w:r>
                      <w:r w:rsidR="00FA6F6B">
                        <w:t>).</w:t>
                      </w:r>
                    </w:p>
                  </w:txbxContent>
                </v:textbox>
                <w10:wrap type="square" anchorx="margin"/>
              </v:shape>
            </w:pict>
          </mc:Fallback>
        </mc:AlternateContent>
      </w:r>
      <w:r w:rsidR="008876D7" w:rsidRPr="008876D7">
        <w:t>Site e-commerce</w:t>
      </w:r>
      <w:bookmarkEnd w:id="18"/>
    </w:p>
    <w:p w14:paraId="09ED19EB" w14:textId="0A6FDDD0" w:rsidR="008876D7" w:rsidRDefault="008876D7">
      <w:r>
        <w:br w:type="page"/>
      </w:r>
    </w:p>
    <w:p w14:paraId="192234A6" w14:textId="4A95A5B4" w:rsidR="006F6E2D" w:rsidRPr="006F6E2D" w:rsidRDefault="00091494" w:rsidP="006F6E2D">
      <w:pPr>
        <w:pStyle w:val="Titre1"/>
      </w:pPr>
      <w:bookmarkStart w:id="19" w:name="_Toc108773370"/>
      <w:r>
        <w:lastRenderedPageBreak/>
        <w:t>PRESTATIONS</w:t>
      </w:r>
      <w:bookmarkEnd w:id="19"/>
    </w:p>
    <w:bookmarkStart w:id="20" w:name="_Toc108773371"/>
    <w:p w14:paraId="26A74466" w14:textId="1B3DB15D" w:rsidR="009B1C4E" w:rsidRDefault="000C79A5" w:rsidP="00EC58A0">
      <w:pPr>
        <w:pStyle w:val="Titre2"/>
        <w:numPr>
          <w:ilvl w:val="0"/>
          <w:numId w:val="6"/>
        </w:numPr>
      </w:pPr>
      <w:r>
        <w:rPr>
          <w:noProof/>
        </w:rPr>
        <mc:AlternateContent>
          <mc:Choice Requires="wps">
            <w:drawing>
              <wp:anchor distT="45720" distB="45720" distL="114300" distR="114300" simplePos="0" relativeHeight="251687936" behindDoc="0" locked="0" layoutInCell="1" allowOverlap="1" wp14:anchorId="7C6CB1D8" wp14:editId="063D436F">
                <wp:simplePos x="0" y="0"/>
                <wp:positionH relativeFrom="margin">
                  <wp:align>left</wp:align>
                </wp:positionH>
                <wp:positionV relativeFrom="paragraph">
                  <wp:posOffset>441960</wp:posOffset>
                </wp:positionV>
                <wp:extent cx="5734050" cy="2657475"/>
                <wp:effectExtent l="0" t="0" r="19050" b="2857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57475"/>
                        </a:xfrm>
                        <a:prstGeom prst="rect">
                          <a:avLst/>
                        </a:prstGeom>
                        <a:noFill/>
                        <a:ln w="9525">
                          <a:solidFill>
                            <a:srgbClr val="000000"/>
                          </a:solidFill>
                          <a:miter lim="800000"/>
                          <a:headEnd/>
                          <a:tailEnd/>
                        </a:ln>
                      </wps:spPr>
                      <wps:txbx>
                        <w:txbxContent>
                          <w:p w14:paraId="6CFEA2F5" w14:textId="011132DB" w:rsidR="00613489" w:rsidRDefault="00613489" w:rsidP="000C79A5">
                            <w:r>
                              <w:t>Merci de définir le</w:t>
                            </w:r>
                            <w:r w:rsidR="00280319">
                              <w:t xml:space="preserve">s rôles </w:t>
                            </w:r>
                            <w:r>
                              <w:t>ainsi que les limites d</w:t>
                            </w:r>
                            <w:r w:rsidR="00280319">
                              <w:t xml:space="preserve">’action </w:t>
                            </w:r>
                            <w:r>
                              <w:t xml:space="preserve">pour </w:t>
                            </w:r>
                            <w:r w:rsidR="00F02299">
                              <w:t>la</w:t>
                            </w:r>
                            <w:r>
                              <w:t xml:space="preserve"> collaboration (</w:t>
                            </w:r>
                            <w:r w:rsidR="000B4223">
                              <w:t>par exemple,</w:t>
                            </w:r>
                            <w:r>
                              <w:t xml:space="preserve"> quelles parties seront à prendre en charge</w:t>
                            </w:r>
                            <w:r w:rsidR="000B4223">
                              <w:t xml:space="preserve"> par l’agence</w:t>
                            </w:r>
                            <w:r>
                              <w:t xml:space="preserve"> et quelles parties vous </w:t>
                            </w:r>
                            <w:r w:rsidR="000B4223">
                              <w:t xml:space="preserve">souhaitez </w:t>
                            </w:r>
                            <w:r>
                              <w:t>conserver).</w:t>
                            </w:r>
                            <w:r w:rsidR="00A35436">
                              <w:t xml:space="preserve"> </w:t>
                            </w:r>
                            <w:r w:rsidR="004439FE">
                              <w:t xml:space="preserve">Merci de préciser également les prestations attendues et intentions post-livraison du site. </w:t>
                            </w:r>
                            <w:r w:rsidR="00A35436">
                              <w:t>Cela peut concerner, mais n’est pas limité à/au :</w:t>
                            </w:r>
                          </w:p>
                          <w:p w14:paraId="409F75E1" w14:textId="779BD335" w:rsidR="00280319" w:rsidRDefault="00280319" w:rsidP="00A35436">
                            <w:pPr>
                              <w:pStyle w:val="Paragraphedeliste"/>
                              <w:numPr>
                                <w:ilvl w:val="0"/>
                                <w:numId w:val="11"/>
                              </w:numPr>
                            </w:pPr>
                            <w:r>
                              <w:t>Les validations ;</w:t>
                            </w:r>
                          </w:p>
                          <w:p w14:paraId="3B40D8E5" w14:textId="68CDF791" w:rsidR="00A35436" w:rsidRDefault="00A35436" w:rsidP="00A35436">
                            <w:pPr>
                              <w:pStyle w:val="Paragraphedeliste"/>
                              <w:numPr>
                                <w:ilvl w:val="0"/>
                                <w:numId w:val="11"/>
                              </w:numPr>
                            </w:pPr>
                            <w:r>
                              <w:t>L’hébergement du site ;</w:t>
                            </w:r>
                          </w:p>
                          <w:p w14:paraId="493EDB62" w14:textId="300287F9" w:rsidR="000C79A5" w:rsidRDefault="00A35436" w:rsidP="00A35436">
                            <w:pPr>
                              <w:pStyle w:val="Paragraphedeliste"/>
                              <w:numPr>
                                <w:ilvl w:val="0"/>
                                <w:numId w:val="11"/>
                              </w:numPr>
                            </w:pPr>
                            <w:r>
                              <w:t>Le d</w:t>
                            </w:r>
                            <w:r w:rsidR="000C79A5">
                              <w:t>éveloppement</w:t>
                            </w:r>
                            <w:r>
                              <w:t xml:space="preserve"> du site ;</w:t>
                            </w:r>
                          </w:p>
                          <w:p w14:paraId="6C272EB3" w14:textId="6D1AEE49" w:rsidR="00280319" w:rsidRDefault="00280319" w:rsidP="00A35436">
                            <w:pPr>
                              <w:pStyle w:val="Paragraphedeliste"/>
                              <w:numPr>
                                <w:ilvl w:val="0"/>
                                <w:numId w:val="11"/>
                              </w:numPr>
                            </w:pPr>
                            <w:r>
                              <w:t>Les accès pour modification du site ;</w:t>
                            </w:r>
                          </w:p>
                          <w:p w14:paraId="459AA831" w14:textId="1EE92C34" w:rsidR="00A35436" w:rsidRDefault="00A35436" w:rsidP="000C79A5">
                            <w:pPr>
                              <w:pStyle w:val="Paragraphedeliste"/>
                              <w:numPr>
                                <w:ilvl w:val="0"/>
                                <w:numId w:val="11"/>
                              </w:numPr>
                            </w:pPr>
                            <w:r>
                              <w:t>La création de contenu pour le site ou le blog ;</w:t>
                            </w:r>
                          </w:p>
                          <w:p w14:paraId="7251817B" w14:textId="1A08A088" w:rsidR="001B213B" w:rsidRDefault="001B213B" w:rsidP="000C79A5">
                            <w:pPr>
                              <w:pStyle w:val="Paragraphedeliste"/>
                              <w:numPr>
                                <w:ilvl w:val="0"/>
                                <w:numId w:val="11"/>
                              </w:numPr>
                            </w:pPr>
                            <w:r>
                              <w:t>Accompagnement marketing ;</w:t>
                            </w:r>
                          </w:p>
                          <w:p w14:paraId="0B731BE4" w14:textId="712D9B0E" w:rsidR="000C79A5" w:rsidRDefault="00A35436" w:rsidP="000C79A5">
                            <w:pPr>
                              <w:pStyle w:val="Paragraphedeliste"/>
                              <w:numPr>
                                <w:ilvl w:val="0"/>
                                <w:numId w:val="11"/>
                              </w:numPr>
                            </w:pPr>
                            <w:r>
                              <w:t>Le s</w:t>
                            </w:r>
                            <w:r w:rsidR="000C79A5">
                              <w:t xml:space="preserve">uivi </w:t>
                            </w:r>
                            <w:r>
                              <w:t>et la</w:t>
                            </w:r>
                            <w:r w:rsidR="000C79A5">
                              <w:t xml:space="preserve"> maintenance</w:t>
                            </w:r>
                            <w:r>
                              <w:t> ;</w:t>
                            </w:r>
                          </w:p>
                          <w:p w14:paraId="7DA266A3" w14:textId="3E8B7A59" w:rsidR="00A35436" w:rsidRDefault="00A35436" w:rsidP="000C79A5">
                            <w:pPr>
                              <w:pStyle w:val="Paragraphedeliste"/>
                              <w:numPr>
                                <w:ilvl w:val="0"/>
                                <w:numId w:val="11"/>
                              </w:numPr>
                            </w:pPr>
                            <w:r>
                              <w:t>...</w:t>
                            </w:r>
                          </w:p>
                          <w:p w14:paraId="1D5F32CE" w14:textId="12047D43" w:rsidR="000C79A5" w:rsidRDefault="000C79A5" w:rsidP="000C7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CB1D8" id="_x0000_s1040" type="#_x0000_t202" style="position:absolute;left:0;text-align:left;margin-left:0;margin-top:34.8pt;width:451.5pt;height:209.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jkEQIAAP8DAAAOAAAAZHJzL2Uyb0RvYy54bWysk81u2zAMx+8D9g6C7ouTLG5aI07Rpesw&#10;oPsAuj0ALcuxMFnUJCV29vSjZDcNttswHwTJpP4kf6Q2t0On2VE6r9CUfDGbcyaNwFqZfcm/f3t4&#10;c82ZD2Bq0GhkyU/S89vt61eb3hZyiS3qWjpGIsYXvS15G4ItssyLVnbgZ2ilIWODroNAR7fPagc9&#10;qXc6W87nV1mPrrYOhfSe/t6PRr5N+k0jRfjSNF4GpktOuYW0urRWcc22Gyj2DmyrxJQG/EMWHShD&#10;Qc9S9xCAHZz6S6pTwqHHJswEdhk2jRIy1UDVLOZ/VPPUgpWpFoLj7RmT/3+y4vPxyX51LAzvcKAG&#10;piK8fUTxwzODuxbMXt45h30roabAi4gs660vpqsRtS98FKn6T1hTk+EQMAkNjesiFaqTkTo14HSG&#10;LofABP3M129X85xMgmzLq3y9WucpBhTP163z4YPEjsVNyR11NcnD8dGHmA4Uzy4xmsEHpXXqrDas&#10;L/lNvszHwlCrOhqjm3f7aqcdO0KcjfRNcf2lW6cCTahWXcmvz05QRBzvTZ2iBFB63FMm2kx8IpIR&#10;Thiqgama4K1ihMirwvpExByOE0kviDYtul+c9TSNJfc/D+AkZ/qjIeo3i9Uqjm86rPL1kg7u0lJd&#10;WsAIkip54Gzc7kIa+RHOHXWnUYnbSyZTzjRlCef0IuIYX56T18u73f4GAAD//wMAUEsDBBQABgAI&#10;AAAAIQBdNmUj3AAAAAcBAAAPAAAAZHJzL2Rvd25yZXYueG1sTI9BT4NAEIXvJv6HzZh4s0uLoUBZ&#10;GmP1rlj1urBTIGVnCbtt0V/veNLjvDfz3jfFdraDOOPke0cKlosIBFLjTE+tgv3b810KwgdNRg+O&#10;UMEXetiW11eFzo270Cueq9AKDiGfawVdCGMupW86tNov3IjE3sFNVgcep1aaSV843A5yFUWJtLon&#10;buj0iI8dNsfqZBlj9bmPdy8Vrte6jndP3+/Z4WNQ6vZmftiACDiHv2X4xecbKJmpdicyXgwK+JGg&#10;IMkSEOxmUcxCreA+TZcgy0L+5y9/AAAA//8DAFBLAQItABQABgAIAAAAIQC2gziS/gAAAOEBAAAT&#10;AAAAAAAAAAAAAAAAAAAAAABbQ29udGVudF9UeXBlc10ueG1sUEsBAi0AFAAGAAgAAAAhADj9If/W&#10;AAAAlAEAAAsAAAAAAAAAAAAAAAAALwEAAF9yZWxzLy5yZWxzUEsBAi0AFAAGAAgAAAAhAC7sqOQR&#10;AgAA/wMAAA4AAAAAAAAAAAAAAAAALgIAAGRycy9lMm9Eb2MueG1sUEsBAi0AFAAGAAgAAAAhAF02&#10;ZSPcAAAABwEAAA8AAAAAAAAAAAAAAAAAawQAAGRycy9kb3ducmV2LnhtbFBLBQYAAAAABAAEAPMA&#10;AAB0BQAAAAA=&#10;" filled="f">
                <v:textbox>
                  <w:txbxContent>
                    <w:p w14:paraId="6CFEA2F5" w14:textId="011132DB" w:rsidR="00613489" w:rsidRDefault="00613489" w:rsidP="000C79A5">
                      <w:r>
                        <w:t>Merci de définir le</w:t>
                      </w:r>
                      <w:r w:rsidR="00280319">
                        <w:t xml:space="preserve">s rôles </w:t>
                      </w:r>
                      <w:r>
                        <w:t>ainsi que les limites d</w:t>
                      </w:r>
                      <w:r w:rsidR="00280319">
                        <w:t xml:space="preserve">’action </w:t>
                      </w:r>
                      <w:r>
                        <w:t xml:space="preserve">pour </w:t>
                      </w:r>
                      <w:r w:rsidR="00F02299">
                        <w:t>la</w:t>
                      </w:r>
                      <w:r>
                        <w:t xml:space="preserve"> collaboration (</w:t>
                      </w:r>
                      <w:r w:rsidR="000B4223">
                        <w:t>par exemple,</w:t>
                      </w:r>
                      <w:r>
                        <w:t xml:space="preserve"> quelles parties seront à prendre en charge</w:t>
                      </w:r>
                      <w:r w:rsidR="000B4223">
                        <w:t xml:space="preserve"> par l’agence</w:t>
                      </w:r>
                      <w:r>
                        <w:t xml:space="preserve"> et quelles parties vous </w:t>
                      </w:r>
                      <w:r w:rsidR="000B4223">
                        <w:t xml:space="preserve">souhaitez </w:t>
                      </w:r>
                      <w:r>
                        <w:t>conserver).</w:t>
                      </w:r>
                      <w:r w:rsidR="00A35436">
                        <w:t xml:space="preserve"> </w:t>
                      </w:r>
                      <w:r w:rsidR="004439FE">
                        <w:t xml:space="preserve">Merci de préciser également les prestations attendues et intentions post-livraison du site. </w:t>
                      </w:r>
                      <w:r w:rsidR="00A35436">
                        <w:t>Cela peut concerner, mais n’est pas limité à/au :</w:t>
                      </w:r>
                    </w:p>
                    <w:p w14:paraId="409F75E1" w14:textId="779BD335" w:rsidR="00280319" w:rsidRDefault="00280319" w:rsidP="00A35436">
                      <w:pPr>
                        <w:pStyle w:val="Paragraphedeliste"/>
                        <w:numPr>
                          <w:ilvl w:val="0"/>
                          <w:numId w:val="11"/>
                        </w:numPr>
                      </w:pPr>
                      <w:r>
                        <w:t>Les validations ;</w:t>
                      </w:r>
                    </w:p>
                    <w:p w14:paraId="3B40D8E5" w14:textId="68CDF791" w:rsidR="00A35436" w:rsidRDefault="00A35436" w:rsidP="00A35436">
                      <w:pPr>
                        <w:pStyle w:val="Paragraphedeliste"/>
                        <w:numPr>
                          <w:ilvl w:val="0"/>
                          <w:numId w:val="11"/>
                        </w:numPr>
                      </w:pPr>
                      <w:r>
                        <w:t>L’hébergement du site ;</w:t>
                      </w:r>
                    </w:p>
                    <w:p w14:paraId="493EDB62" w14:textId="300287F9" w:rsidR="000C79A5" w:rsidRDefault="00A35436" w:rsidP="00A35436">
                      <w:pPr>
                        <w:pStyle w:val="Paragraphedeliste"/>
                        <w:numPr>
                          <w:ilvl w:val="0"/>
                          <w:numId w:val="11"/>
                        </w:numPr>
                      </w:pPr>
                      <w:r>
                        <w:t>Le d</w:t>
                      </w:r>
                      <w:r w:rsidR="000C79A5">
                        <w:t>éveloppement</w:t>
                      </w:r>
                      <w:r>
                        <w:t xml:space="preserve"> du site ;</w:t>
                      </w:r>
                    </w:p>
                    <w:p w14:paraId="6C272EB3" w14:textId="6D1AEE49" w:rsidR="00280319" w:rsidRDefault="00280319" w:rsidP="00A35436">
                      <w:pPr>
                        <w:pStyle w:val="Paragraphedeliste"/>
                        <w:numPr>
                          <w:ilvl w:val="0"/>
                          <w:numId w:val="11"/>
                        </w:numPr>
                      </w:pPr>
                      <w:r>
                        <w:t>Les accès pour modification du site ;</w:t>
                      </w:r>
                    </w:p>
                    <w:p w14:paraId="459AA831" w14:textId="1EE92C34" w:rsidR="00A35436" w:rsidRDefault="00A35436" w:rsidP="000C79A5">
                      <w:pPr>
                        <w:pStyle w:val="Paragraphedeliste"/>
                        <w:numPr>
                          <w:ilvl w:val="0"/>
                          <w:numId w:val="11"/>
                        </w:numPr>
                      </w:pPr>
                      <w:r>
                        <w:t>La création de contenu pour le site ou le blog ;</w:t>
                      </w:r>
                    </w:p>
                    <w:p w14:paraId="7251817B" w14:textId="1A08A088" w:rsidR="001B213B" w:rsidRDefault="001B213B" w:rsidP="000C79A5">
                      <w:pPr>
                        <w:pStyle w:val="Paragraphedeliste"/>
                        <w:numPr>
                          <w:ilvl w:val="0"/>
                          <w:numId w:val="11"/>
                        </w:numPr>
                      </w:pPr>
                      <w:r>
                        <w:t>Accompagnement marketing ;</w:t>
                      </w:r>
                    </w:p>
                    <w:p w14:paraId="0B731BE4" w14:textId="712D9B0E" w:rsidR="000C79A5" w:rsidRDefault="00A35436" w:rsidP="000C79A5">
                      <w:pPr>
                        <w:pStyle w:val="Paragraphedeliste"/>
                        <w:numPr>
                          <w:ilvl w:val="0"/>
                          <w:numId w:val="11"/>
                        </w:numPr>
                      </w:pPr>
                      <w:r>
                        <w:t>Le s</w:t>
                      </w:r>
                      <w:r w:rsidR="000C79A5">
                        <w:t xml:space="preserve">uivi </w:t>
                      </w:r>
                      <w:r>
                        <w:t>et la</w:t>
                      </w:r>
                      <w:r w:rsidR="000C79A5">
                        <w:t xml:space="preserve"> maintenance</w:t>
                      </w:r>
                      <w:r>
                        <w:t> ;</w:t>
                      </w:r>
                    </w:p>
                    <w:p w14:paraId="7DA266A3" w14:textId="3E8B7A59" w:rsidR="00A35436" w:rsidRDefault="00A35436" w:rsidP="000C79A5">
                      <w:pPr>
                        <w:pStyle w:val="Paragraphedeliste"/>
                        <w:numPr>
                          <w:ilvl w:val="0"/>
                          <w:numId w:val="11"/>
                        </w:numPr>
                      </w:pPr>
                      <w:r>
                        <w:t>...</w:t>
                      </w:r>
                    </w:p>
                    <w:p w14:paraId="1D5F32CE" w14:textId="12047D43" w:rsidR="000C79A5" w:rsidRDefault="000C79A5" w:rsidP="000C79A5"/>
                  </w:txbxContent>
                </v:textbox>
                <w10:wrap type="square" anchorx="margin"/>
              </v:shape>
            </w:pict>
          </mc:Fallback>
        </mc:AlternateContent>
      </w:r>
      <w:r w:rsidR="00EC58A0">
        <w:t>Répartition des tâches</w:t>
      </w:r>
      <w:bookmarkEnd w:id="20"/>
    </w:p>
    <w:p w14:paraId="276070FA" w14:textId="6E00EE84" w:rsidR="00EC58A0" w:rsidRDefault="00EC58A0" w:rsidP="00EC58A0"/>
    <w:bookmarkStart w:id="21" w:name="_Toc108773372"/>
    <w:p w14:paraId="1E794A51" w14:textId="2C373A32" w:rsidR="00EC58A0" w:rsidRPr="00EC58A0" w:rsidRDefault="000C79A5" w:rsidP="00EC58A0">
      <w:pPr>
        <w:pStyle w:val="Titre2"/>
      </w:pPr>
      <w:r>
        <w:rPr>
          <w:noProof/>
        </w:rPr>
        <mc:AlternateContent>
          <mc:Choice Requires="wps">
            <w:drawing>
              <wp:anchor distT="45720" distB="45720" distL="114300" distR="114300" simplePos="0" relativeHeight="251689984" behindDoc="0" locked="0" layoutInCell="1" allowOverlap="1" wp14:anchorId="4D0A9750" wp14:editId="7CDFAAD0">
                <wp:simplePos x="0" y="0"/>
                <wp:positionH relativeFrom="margin">
                  <wp:align>left</wp:align>
                </wp:positionH>
                <wp:positionV relativeFrom="paragraph">
                  <wp:posOffset>375285</wp:posOffset>
                </wp:positionV>
                <wp:extent cx="5734050" cy="2657475"/>
                <wp:effectExtent l="0" t="0" r="19050" b="2857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57475"/>
                        </a:xfrm>
                        <a:prstGeom prst="rect">
                          <a:avLst/>
                        </a:prstGeom>
                        <a:noFill/>
                        <a:ln w="9525">
                          <a:solidFill>
                            <a:srgbClr val="000000"/>
                          </a:solidFill>
                          <a:miter lim="800000"/>
                          <a:headEnd/>
                          <a:tailEnd/>
                        </a:ln>
                      </wps:spPr>
                      <wps:txbx>
                        <w:txbxContent>
                          <w:p w14:paraId="0E343192" w14:textId="0BD8A18D" w:rsidR="000C79A5" w:rsidRDefault="001B213B" w:rsidP="000C79A5">
                            <w:r>
                              <w:t>En lien avec la partie précédente, si vous souhaitez vous charger vous-même de certaines partie</w:t>
                            </w:r>
                            <w:r w:rsidR="00AD50AB">
                              <w:t>s</w:t>
                            </w:r>
                            <w:r>
                              <w:t xml:space="preserve"> techniques de maintenance et mise à jour du site, merci de le préciser afin de prévoir des temps de transfert de compétences.</w:t>
                            </w:r>
                            <w:r w:rsidR="00444BA7">
                              <w:t xml:space="preserve"> Précisez aussi le niveau des personnes en interne qui interviendront sur votre nouveau site </w:t>
                            </w:r>
                            <w:r w:rsidR="0008527A">
                              <w:t>web</w:t>
                            </w:r>
                            <w:r w:rsidR="00444BA7">
                              <w:t> : débutant, intermédiaire, exp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A9750" id="_x0000_s1041" type="#_x0000_t202" style="position:absolute;left:0;text-align:left;margin-left:0;margin-top:29.55pt;width:451.5pt;height:209.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8YSEAIAAP8DAAAOAAAAZHJzL2Uyb0RvYy54bWysk81u2zAMx+8D9g6C7ouTLG5aI07Rpesw&#10;oPsAuj0ALcuxMFnUJCV29vSjZDcNttswHwTJpP4kf6Q2t0On2VE6r9CUfDGbcyaNwFqZfcm/f3t4&#10;c82ZD2Bq0GhkyU/S89vt61eb3hZyiS3qWjpGIsYXvS15G4ItssyLVnbgZ2ilIWODroNAR7fPagc9&#10;qXc6W87nV1mPrrYOhfSe/t6PRr5N+k0jRfjSNF4GpktOuYW0urRWcc22Gyj2DmyrxJQG/EMWHShD&#10;Qc9S9xCAHZz6S6pTwqHHJswEdhk2jRIy1UDVLOZ/VPPUgpWpFoLj7RmT/3+y4vPxyX51LAzvcKAG&#10;piK8fUTxwzODuxbMXt45h30roabAi4gs660vpqsRtS98FKn6T1hTk+EQMAkNjesiFaqTkTo14HSG&#10;LofABP3M129X85xMgmzLq3y9WucpBhTP163z4YPEjsVNyR11NcnD8dGHmA4Uzy4xmsEHpXXqrDas&#10;L/lNvszHwlCrOhqjm3f7aqcdO0KcjfRNcf2lW6cCTahWXcmvz05QRBzvTZ2iBFB63FMm2kx8IpIR&#10;Thiqgama4KXKIq8K6xMRczhOJL0g2rTofnHW0zSW3P88gJOc6Y+GqN8sVqs4vumwytdLOrhLS3Vp&#10;ASNIquSBs3G7C2nkRzh31J1GJW4vmUw505QlnNOLiGN8eU5eL+92+xsAAP//AwBQSwMEFAAGAAgA&#10;AAAhAD03eL7cAAAABwEAAA8AAABkcnMvZG93bnJldi54bWxMj0FPwzAMhe9I/IfISNxYuhVWWppO&#10;iMEdyoBr2nhtReJUTbYVfj3mBEe/Z7/3udzMzoojTmHwpGC5SEAgtd4M1CnYvT5d3YIIUZPR1hMq&#10;+MIAm+r8rNSF8Sd6wWMdO8EhFAqtoI9xLKQMbY9Oh4Ufkdjb+8npyOPUSTPpE4c7K1dJspZOD8QN&#10;vR7xocf2sz44xlh97NLtc41Zppt0+/j9lu/frVKXF/P9HYiIc/xbhl98voGKmRp/IBOEVcCPRAU3&#10;+RIEu3mSstAouM6yNciqlP/5qx8AAAD//wMAUEsBAi0AFAAGAAgAAAAhALaDOJL+AAAA4QEAABMA&#10;AAAAAAAAAAAAAAAAAAAAAFtDb250ZW50X1R5cGVzXS54bWxQSwECLQAUAAYACAAAACEAOP0h/9YA&#10;AACUAQAACwAAAAAAAAAAAAAAAAAvAQAAX3JlbHMvLnJlbHNQSwECLQAUAAYACAAAACEA/FvGEhAC&#10;AAD/AwAADgAAAAAAAAAAAAAAAAAuAgAAZHJzL2Uyb0RvYy54bWxQSwECLQAUAAYACAAAACEAPTd4&#10;vtwAAAAHAQAADwAAAAAAAAAAAAAAAABqBAAAZHJzL2Rvd25yZXYueG1sUEsFBgAAAAAEAAQA8wAA&#10;AHMFAAAAAA==&#10;" filled="f">
                <v:textbox>
                  <w:txbxContent>
                    <w:p w14:paraId="0E343192" w14:textId="0BD8A18D" w:rsidR="000C79A5" w:rsidRDefault="001B213B" w:rsidP="000C79A5">
                      <w:r>
                        <w:t>En lien avec la partie précédente, si vous souhaitez vous charger vous-même de certaines partie</w:t>
                      </w:r>
                      <w:r w:rsidR="00AD50AB">
                        <w:t>s</w:t>
                      </w:r>
                      <w:r>
                        <w:t xml:space="preserve"> techniques de maintenance et mise à jour du site, merci de le préciser afin de prévoir des temps de transfert de compétences.</w:t>
                      </w:r>
                      <w:r w:rsidR="00444BA7">
                        <w:t xml:space="preserve"> Précisez aussi le niveau des personnes en interne qui interviendront sur votre nouveau site </w:t>
                      </w:r>
                      <w:r w:rsidR="0008527A">
                        <w:t>web</w:t>
                      </w:r>
                      <w:r w:rsidR="00444BA7">
                        <w:t> : débutant, intermédiaire, expert.</w:t>
                      </w:r>
                    </w:p>
                  </w:txbxContent>
                </v:textbox>
                <w10:wrap type="square" anchorx="margin"/>
              </v:shape>
            </w:pict>
          </mc:Fallback>
        </mc:AlternateContent>
      </w:r>
      <w:r w:rsidR="00EC58A0">
        <w:t>Transfert de compétences</w:t>
      </w:r>
      <w:bookmarkEnd w:id="21"/>
    </w:p>
    <w:p w14:paraId="2CD78EF9" w14:textId="434C560B" w:rsidR="005B3D86" w:rsidRDefault="005B3D86" w:rsidP="005B3D86"/>
    <w:bookmarkStart w:id="22" w:name="_Toc108773373"/>
    <w:p w14:paraId="0BD67151" w14:textId="4C1F98F1" w:rsidR="004B06F7" w:rsidRPr="004B06F7" w:rsidRDefault="000C79A5" w:rsidP="004B06F7">
      <w:pPr>
        <w:pStyle w:val="Titre2"/>
      </w:pPr>
      <w:r>
        <w:rPr>
          <w:noProof/>
        </w:rPr>
        <w:lastRenderedPageBreak/>
        <mc:AlternateContent>
          <mc:Choice Requires="wps">
            <w:drawing>
              <wp:anchor distT="45720" distB="45720" distL="114300" distR="114300" simplePos="0" relativeHeight="251692032" behindDoc="0" locked="0" layoutInCell="1" allowOverlap="1" wp14:anchorId="02A2E652" wp14:editId="57DA1337">
                <wp:simplePos x="0" y="0"/>
                <wp:positionH relativeFrom="margin">
                  <wp:align>right</wp:align>
                </wp:positionH>
                <wp:positionV relativeFrom="paragraph">
                  <wp:posOffset>401955</wp:posOffset>
                </wp:positionV>
                <wp:extent cx="5734050" cy="2657475"/>
                <wp:effectExtent l="0" t="0" r="19050" b="2857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57475"/>
                        </a:xfrm>
                        <a:prstGeom prst="rect">
                          <a:avLst/>
                        </a:prstGeom>
                        <a:noFill/>
                        <a:ln w="9525">
                          <a:solidFill>
                            <a:srgbClr val="000000"/>
                          </a:solidFill>
                          <a:miter lim="800000"/>
                          <a:headEnd/>
                          <a:tailEnd/>
                        </a:ln>
                      </wps:spPr>
                      <wps:txbx>
                        <w:txbxContent>
                          <w:p w14:paraId="050CF79A" w14:textId="10BA5539" w:rsidR="000C79A5" w:rsidRDefault="00164DD3" w:rsidP="000C79A5">
                            <w:r>
                              <w:t xml:space="preserve">Merci de renseigner dans ce champ les ressources que vous mettrez à notre disposition pour </w:t>
                            </w:r>
                            <w:r w:rsidR="003F0E63">
                              <w:t xml:space="preserve">la </w:t>
                            </w:r>
                            <w:r>
                              <w:t>collaboration. Cela peut comprendre mais n’est pas limité à :</w:t>
                            </w:r>
                          </w:p>
                          <w:p w14:paraId="47013F22" w14:textId="5EDAD9C8" w:rsidR="00164DD3" w:rsidRDefault="00164DD3" w:rsidP="00164DD3">
                            <w:pPr>
                              <w:pStyle w:val="Paragraphedeliste"/>
                              <w:numPr>
                                <w:ilvl w:val="0"/>
                                <w:numId w:val="10"/>
                              </w:numPr>
                            </w:pPr>
                            <w:r>
                              <w:t>Charte graphique : votre logo ainsi que ses déclinaisons et modalités d’utilisation,</w:t>
                            </w:r>
                            <w:r w:rsidR="00515D3F">
                              <w:t xml:space="preserve"> vos </w:t>
                            </w:r>
                            <w:r>
                              <w:t xml:space="preserve">couleurs </w:t>
                            </w:r>
                            <w:r w:rsidR="00515D3F">
                              <w:t>et polices et leurs utilisations...</w:t>
                            </w:r>
                          </w:p>
                          <w:p w14:paraId="0CE1C339" w14:textId="5764371F" w:rsidR="00981B63" w:rsidRDefault="003F0E63" w:rsidP="00164DD3">
                            <w:pPr>
                              <w:pStyle w:val="Paragraphedeliste"/>
                              <w:numPr>
                                <w:ilvl w:val="0"/>
                                <w:numId w:val="10"/>
                              </w:numPr>
                            </w:pPr>
                            <w:r>
                              <w:t>Croquis</w:t>
                            </w:r>
                            <w:r w:rsidR="00981B63">
                              <w:t xml:space="preserve"> de pages web</w:t>
                            </w:r>
                          </w:p>
                          <w:p w14:paraId="695BA6BB" w14:textId="236ABF25" w:rsidR="00613489" w:rsidRDefault="00613489" w:rsidP="00164DD3">
                            <w:pPr>
                              <w:pStyle w:val="Paragraphedeliste"/>
                              <w:numPr>
                                <w:ilvl w:val="0"/>
                                <w:numId w:val="10"/>
                              </w:numPr>
                            </w:pPr>
                            <w:r>
                              <w:t>Lexique spécifique à votre marque ou secteur d’activité</w:t>
                            </w:r>
                          </w:p>
                          <w:p w14:paraId="5133AB95" w14:textId="7F6FA0A6" w:rsidR="00613489" w:rsidRDefault="00613489" w:rsidP="00164DD3">
                            <w:pPr>
                              <w:pStyle w:val="Paragraphedeliste"/>
                              <w:numPr>
                                <w:ilvl w:val="0"/>
                                <w:numId w:val="10"/>
                              </w:numPr>
                            </w:pPr>
                            <w:r>
                              <w:t>Contenus, textes, images à intégrer ainsi que les pages correspondantes</w:t>
                            </w:r>
                          </w:p>
                          <w:p w14:paraId="233AB708" w14:textId="65E88321" w:rsidR="00613489" w:rsidRDefault="00613489" w:rsidP="00164DD3">
                            <w:pPr>
                              <w:pStyle w:val="Paragraphedeliste"/>
                              <w:numPr>
                                <w:ilvl w:val="0"/>
                                <w:numId w:val="10"/>
                              </w:numP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E652" id="_x0000_s1042" type="#_x0000_t202" style="position:absolute;left:0;text-align:left;margin-left:400.3pt;margin-top:31.65pt;width:451.5pt;height:209.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TTEQIAAP8DAAAOAAAAZHJzL2Uyb0RvYy54bWysk81u2zAMx+8D9g6C7ouTLE5aI07Rpesw&#10;oPsAuj2ALMuxMFnUKCV29/SjZDcNttswHwTJpP4kf6S2N0Nn2Emh12BLvpjNOVNWQq3toeTfv92/&#10;ueLMB2FrYcCqkj8pz292r19te1eoJbRgaoWMRKwvelfyNgRXZJmXreqEn4FTlowNYCcCHfGQ1Sh6&#10;Uu9MtpzP11kPWDsEqbynv3ejke+SftMoGb40jVeBmZJTbiGtmNYqrtluK4oDCtdqOaUh/iGLTmhL&#10;Qc9SdyIIdkT9l1SnJYKHJswkdBk0jZYq1UDVLOZ/VPPYCqdSLQTHuzMm//9k5efTo/uKLAzvYKAG&#10;piK8ewD5wzML+1bYg7pFhL5VoqbAi4gs650vpqsRtS98FKn6T1BTk8UxQBIaGuwiFaqTkTo14OkM&#10;XQ2BSfqZb96u5jmZJNmW63yz2uQphiierzv04YOCjsVNyZG6muTF6cGHmI4onl1iNAv32pjUWWNZ&#10;X/LrfJmPhYHRdTRGN4+Ham+QnUScjfRNcf2lW6cDTajRXcmvzk6iiDje2zpFCUKbcU+ZGDvxiUhG&#10;OGGoBqZrgreOESKvCuonIoYwTiS9INq0gL8462kaS+5/HgUqzsxHS9SvF6tVHN90WOWbJR3w0lJd&#10;WoSVJFXywNm43Yc08iOcW+pOoxO3l0ymnGnKEs7pRcQxvjwnr5d3u/sNAAD//wMAUEsDBBQABgAI&#10;AAAAIQDHADic3AAAAAcBAAAPAAAAZHJzL2Rvd25yZXYueG1sTI9BT8MwDIXvSPyHyEjcWLoFbV3X&#10;dEIM7lAGXN3Ga6s1SdVkW+HXY05w9Hv2e5/z7WR7caYxdN5pmM8SEORqbzrXaNi/Pd+lIEJEZ7D3&#10;jjR8UYBtcX2VY2b8xb3SuYyN4BAXMtTQxjhkUoa6JYth5gdy7B38aDHyODbSjHjhcNvLRZIspcXO&#10;cUOLAz22VB/Lk2WMxede7V5KWq2wUrun7/f14aPX+vZmetiAiDTFv2X4xecbKJip8idngug18CNR&#10;w1IpEOyuE8VCpeE+nacgi1z+5y9+AAAA//8DAFBLAQItABQABgAIAAAAIQC2gziS/gAAAOEBAAAT&#10;AAAAAAAAAAAAAAAAAAAAAABbQ29udGVudF9UeXBlc10ueG1sUEsBAi0AFAAGAAgAAAAhADj9If/W&#10;AAAAlAEAAAsAAAAAAAAAAAAAAAAALwEAAF9yZWxzLy5yZWxzUEsBAi0AFAAGAAgAAAAhAMuFBNMR&#10;AgAA/wMAAA4AAAAAAAAAAAAAAAAALgIAAGRycy9lMm9Eb2MueG1sUEsBAi0AFAAGAAgAAAAhAMcA&#10;OJzcAAAABwEAAA8AAAAAAAAAAAAAAAAAawQAAGRycy9kb3ducmV2LnhtbFBLBQYAAAAABAAEAPMA&#10;AAB0BQAAAAA=&#10;" filled="f">
                <v:textbox>
                  <w:txbxContent>
                    <w:p w14:paraId="050CF79A" w14:textId="10BA5539" w:rsidR="000C79A5" w:rsidRDefault="00164DD3" w:rsidP="000C79A5">
                      <w:r>
                        <w:t xml:space="preserve">Merci de renseigner dans ce champ les ressources que vous mettrez à notre disposition pour </w:t>
                      </w:r>
                      <w:r w:rsidR="003F0E63">
                        <w:t xml:space="preserve">la </w:t>
                      </w:r>
                      <w:r>
                        <w:t>collaboration. Cela peut comprendre mais n’est pas limité à :</w:t>
                      </w:r>
                    </w:p>
                    <w:p w14:paraId="47013F22" w14:textId="5EDAD9C8" w:rsidR="00164DD3" w:rsidRDefault="00164DD3" w:rsidP="00164DD3">
                      <w:pPr>
                        <w:pStyle w:val="Paragraphedeliste"/>
                        <w:numPr>
                          <w:ilvl w:val="0"/>
                          <w:numId w:val="10"/>
                        </w:numPr>
                      </w:pPr>
                      <w:r>
                        <w:t>Charte graphique : votre logo ainsi que ses déclinaisons et modalités d’utilisation,</w:t>
                      </w:r>
                      <w:r w:rsidR="00515D3F">
                        <w:t xml:space="preserve"> vos </w:t>
                      </w:r>
                      <w:r>
                        <w:t xml:space="preserve">couleurs </w:t>
                      </w:r>
                      <w:r w:rsidR="00515D3F">
                        <w:t>et polices et leurs utilisations...</w:t>
                      </w:r>
                    </w:p>
                    <w:p w14:paraId="0CE1C339" w14:textId="5764371F" w:rsidR="00981B63" w:rsidRDefault="003F0E63" w:rsidP="00164DD3">
                      <w:pPr>
                        <w:pStyle w:val="Paragraphedeliste"/>
                        <w:numPr>
                          <w:ilvl w:val="0"/>
                          <w:numId w:val="10"/>
                        </w:numPr>
                      </w:pPr>
                      <w:r>
                        <w:t>Croquis</w:t>
                      </w:r>
                      <w:r w:rsidR="00981B63">
                        <w:t xml:space="preserve"> de pages web</w:t>
                      </w:r>
                    </w:p>
                    <w:p w14:paraId="695BA6BB" w14:textId="236ABF25" w:rsidR="00613489" w:rsidRDefault="00613489" w:rsidP="00164DD3">
                      <w:pPr>
                        <w:pStyle w:val="Paragraphedeliste"/>
                        <w:numPr>
                          <w:ilvl w:val="0"/>
                          <w:numId w:val="10"/>
                        </w:numPr>
                      </w:pPr>
                      <w:r>
                        <w:t>Lexique spécifique à votre marque ou secteur d’activité</w:t>
                      </w:r>
                    </w:p>
                    <w:p w14:paraId="5133AB95" w14:textId="7F6FA0A6" w:rsidR="00613489" w:rsidRDefault="00613489" w:rsidP="00164DD3">
                      <w:pPr>
                        <w:pStyle w:val="Paragraphedeliste"/>
                        <w:numPr>
                          <w:ilvl w:val="0"/>
                          <w:numId w:val="10"/>
                        </w:numPr>
                      </w:pPr>
                      <w:r>
                        <w:t>Contenus, textes, images à intégrer ainsi que les pages correspondantes</w:t>
                      </w:r>
                    </w:p>
                    <w:p w14:paraId="233AB708" w14:textId="65E88321" w:rsidR="00613489" w:rsidRDefault="00613489" w:rsidP="00164DD3">
                      <w:pPr>
                        <w:pStyle w:val="Paragraphedeliste"/>
                        <w:numPr>
                          <w:ilvl w:val="0"/>
                          <w:numId w:val="10"/>
                        </w:numPr>
                      </w:pPr>
                      <w:r>
                        <w:t>...</w:t>
                      </w:r>
                    </w:p>
                  </w:txbxContent>
                </v:textbox>
                <w10:wrap type="square" anchorx="margin"/>
              </v:shape>
            </w:pict>
          </mc:Fallback>
        </mc:AlternateContent>
      </w:r>
      <w:r w:rsidR="00EC58A0">
        <w:t>Ressources</w:t>
      </w:r>
      <w:bookmarkEnd w:id="22"/>
    </w:p>
    <w:p w14:paraId="2B95BDCC" w14:textId="478DC468" w:rsidR="00EC58A0" w:rsidRDefault="00EC58A0">
      <w:r>
        <w:br w:type="page"/>
      </w:r>
    </w:p>
    <w:p w14:paraId="12732AAF" w14:textId="15126181" w:rsidR="004B06F7" w:rsidRDefault="00B663B9" w:rsidP="004B06F7">
      <w:pPr>
        <w:pStyle w:val="Titre1"/>
      </w:pPr>
      <w:bookmarkStart w:id="23" w:name="_Toc108773374"/>
      <w:r>
        <w:lastRenderedPageBreak/>
        <w:t>INFORMATIONS DE RÉPONSE</w:t>
      </w:r>
      <w:bookmarkEnd w:id="23"/>
    </w:p>
    <w:p w14:paraId="56886256" w14:textId="3511EEBD" w:rsidR="00252B3E" w:rsidRDefault="00B63176" w:rsidP="004B06F7">
      <w:r>
        <w:t>Grâce à ce</w:t>
      </w:r>
      <w:r w:rsidR="00252B3E">
        <w:t xml:space="preserve"> </w:t>
      </w:r>
      <w:r w:rsidR="008F76E7">
        <w:t>modèle de</w:t>
      </w:r>
      <w:r w:rsidR="00252B3E">
        <w:t xml:space="preserve"> cahier des charges</w:t>
      </w:r>
      <w:r>
        <w:t xml:space="preserve"> renseigné</w:t>
      </w:r>
      <w:r w:rsidR="00252B3E">
        <w:t xml:space="preserve">, </w:t>
      </w:r>
      <w:r>
        <w:t>vous aurez</w:t>
      </w:r>
      <w:r w:rsidR="00252B3E">
        <w:t xml:space="preserve"> une réponse</w:t>
      </w:r>
      <w:r>
        <w:t xml:space="preserve"> adaptée à vos objectifs</w:t>
      </w:r>
      <w:r w:rsidR="00252B3E">
        <w:t xml:space="preserve">. Voici quelques éléments que vous pouvez vous attendre à recevoir dans le cas </w:t>
      </w:r>
      <w:r>
        <w:t xml:space="preserve">de la </w:t>
      </w:r>
      <w:r w:rsidR="00252B3E">
        <w:t xml:space="preserve">réponse </w:t>
      </w:r>
      <w:r>
        <w:t>de votre partenaire agence</w:t>
      </w:r>
      <w:r w:rsidR="005B5F30">
        <w:t> :</w:t>
      </w:r>
    </w:p>
    <w:p w14:paraId="71C90FAC" w14:textId="70E87406" w:rsidR="00252B3E" w:rsidRDefault="004B06F7" w:rsidP="004B06F7">
      <w:pPr>
        <w:pStyle w:val="Paragraphedeliste"/>
        <w:numPr>
          <w:ilvl w:val="0"/>
          <w:numId w:val="9"/>
        </w:numPr>
      </w:pPr>
      <w:r>
        <w:t>Présentation d</w:t>
      </w:r>
      <w:r w:rsidR="00A8580A">
        <w:t xml:space="preserve">u partenaire </w:t>
      </w:r>
      <w:r>
        <w:t xml:space="preserve">agence et de </w:t>
      </w:r>
      <w:r w:rsidR="00A8580A">
        <w:t>se</w:t>
      </w:r>
      <w:r>
        <w:t>s éventuels sous-traitants</w:t>
      </w:r>
    </w:p>
    <w:p w14:paraId="61C8FE07" w14:textId="77777777" w:rsidR="00252B3E" w:rsidRDefault="004B06F7" w:rsidP="00252B3E">
      <w:pPr>
        <w:pStyle w:val="Paragraphedeliste"/>
        <w:numPr>
          <w:ilvl w:val="0"/>
          <w:numId w:val="9"/>
        </w:numPr>
      </w:pPr>
      <w:r>
        <w:t>Ressources utiles et accès dont vous avez besoin</w:t>
      </w:r>
    </w:p>
    <w:p w14:paraId="6D67356B" w14:textId="13A86476" w:rsidR="00252B3E" w:rsidRDefault="00A8580A" w:rsidP="00252B3E">
      <w:pPr>
        <w:pStyle w:val="Paragraphedeliste"/>
        <w:numPr>
          <w:ilvl w:val="0"/>
          <w:numId w:val="9"/>
        </w:numPr>
      </w:pPr>
      <w:r>
        <w:t>Exemple</w:t>
      </w:r>
      <w:r w:rsidR="0008527A">
        <w:t>s</w:t>
      </w:r>
      <w:r>
        <w:t xml:space="preserve"> </w:t>
      </w:r>
      <w:r w:rsidR="004B06F7">
        <w:t xml:space="preserve">de livrables </w:t>
      </w:r>
    </w:p>
    <w:p w14:paraId="7C7C94CC" w14:textId="427E8AC2" w:rsidR="00252B3E" w:rsidRDefault="004B06F7" w:rsidP="00252B3E">
      <w:pPr>
        <w:pStyle w:val="Paragraphedeliste"/>
        <w:numPr>
          <w:ilvl w:val="0"/>
          <w:numId w:val="9"/>
        </w:numPr>
      </w:pPr>
      <w:r>
        <w:t>Design graphique : nombre de propositions, outils utilisés, etc.</w:t>
      </w:r>
    </w:p>
    <w:p w14:paraId="0B9E0B52" w14:textId="6EAE50E2" w:rsidR="00A8580A" w:rsidRDefault="00A8580A" w:rsidP="00252B3E">
      <w:pPr>
        <w:pStyle w:val="Paragraphedeliste"/>
        <w:numPr>
          <w:ilvl w:val="0"/>
          <w:numId w:val="9"/>
        </w:numPr>
      </w:pPr>
      <w:r>
        <w:t>Gestion de projet : les échanges, les demandes d’ajustements, le suivi, les validations</w:t>
      </w:r>
      <w:r w:rsidR="0008527A">
        <w:t>...</w:t>
      </w:r>
    </w:p>
    <w:p w14:paraId="4B747903" w14:textId="77777777" w:rsidR="00252B3E" w:rsidRDefault="004B06F7" w:rsidP="00252B3E">
      <w:pPr>
        <w:pStyle w:val="Paragraphedeliste"/>
        <w:numPr>
          <w:ilvl w:val="0"/>
          <w:numId w:val="9"/>
        </w:numPr>
      </w:pPr>
      <w:r>
        <w:t>Planning prévisionnel</w:t>
      </w:r>
    </w:p>
    <w:p w14:paraId="7A0BF41D" w14:textId="77777777" w:rsidR="00252B3E" w:rsidRDefault="004B06F7" w:rsidP="00252B3E">
      <w:pPr>
        <w:pStyle w:val="Paragraphedeliste"/>
        <w:numPr>
          <w:ilvl w:val="0"/>
          <w:numId w:val="9"/>
        </w:numPr>
      </w:pPr>
      <w:r>
        <w:t>Hébergement web, contrat de maintenance, évolutions du site</w:t>
      </w:r>
    </w:p>
    <w:p w14:paraId="335B3EFB" w14:textId="37A0FA31" w:rsidR="004B06F7" w:rsidRDefault="004B06F7" w:rsidP="00252B3E">
      <w:pPr>
        <w:pStyle w:val="Paragraphedeliste"/>
        <w:numPr>
          <w:ilvl w:val="0"/>
          <w:numId w:val="9"/>
        </w:numPr>
      </w:pPr>
      <w:r>
        <w:t>Devis détaillé</w:t>
      </w:r>
    </w:p>
    <w:p w14:paraId="3EEAD553" w14:textId="77777777" w:rsidR="00252B3E" w:rsidRDefault="00252B3E" w:rsidP="004B06F7">
      <w:pPr>
        <w:pStyle w:val="Paragraphedeliste"/>
        <w:numPr>
          <w:ilvl w:val="0"/>
          <w:numId w:val="9"/>
        </w:numPr>
      </w:pPr>
      <w:r>
        <w:t>Planning</w:t>
      </w:r>
    </w:p>
    <w:p w14:paraId="4385F599" w14:textId="77777777" w:rsidR="00252B3E" w:rsidRDefault="004B06F7" w:rsidP="004B06F7">
      <w:pPr>
        <w:pStyle w:val="Paragraphedeliste"/>
        <w:numPr>
          <w:ilvl w:val="1"/>
          <w:numId w:val="9"/>
        </w:numPr>
      </w:pPr>
      <w:r>
        <w:t>Date limite de remise des devis</w:t>
      </w:r>
    </w:p>
    <w:p w14:paraId="110AF6EE" w14:textId="77777777" w:rsidR="00252B3E" w:rsidRDefault="004B06F7" w:rsidP="004B06F7">
      <w:pPr>
        <w:pStyle w:val="Paragraphedeliste"/>
        <w:numPr>
          <w:ilvl w:val="1"/>
          <w:numId w:val="9"/>
        </w:numPr>
      </w:pPr>
      <w:r>
        <w:t>Date de la réponse</w:t>
      </w:r>
    </w:p>
    <w:p w14:paraId="22B945CF" w14:textId="7D751DF3" w:rsidR="004B06F7" w:rsidRDefault="004B06F7" w:rsidP="004B06F7">
      <w:pPr>
        <w:pStyle w:val="Paragraphedeliste"/>
        <w:numPr>
          <w:ilvl w:val="1"/>
          <w:numId w:val="9"/>
        </w:numPr>
      </w:pPr>
      <w:r>
        <w:t>Date du début de la collaboration</w:t>
      </w:r>
    </w:p>
    <w:p w14:paraId="719C9DAD" w14:textId="2059DAB4" w:rsidR="00B7664F" w:rsidRDefault="00B7664F" w:rsidP="004B06F7"/>
    <w:p w14:paraId="3227F1C0" w14:textId="41721BBB" w:rsidR="00B7664F" w:rsidRDefault="00B7664F">
      <w:r>
        <w:br w:type="page"/>
      </w:r>
    </w:p>
    <w:p w14:paraId="519EABA0" w14:textId="67ADF068" w:rsidR="00B7664F" w:rsidRDefault="00B663B9" w:rsidP="00B7664F">
      <w:pPr>
        <w:pStyle w:val="Titre1"/>
      </w:pPr>
      <w:bookmarkStart w:id="24" w:name="_Toc108773375"/>
      <w:r>
        <w:lastRenderedPageBreak/>
        <w:t>IMPACT EVOLUTION</w:t>
      </w:r>
      <w:bookmarkEnd w:id="24"/>
    </w:p>
    <w:p w14:paraId="7421131A" w14:textId="77777777" w:rsidR="00B7664F" w:rsidRDefault="00B7664F" w:rsidP="00B7664F">
      <w:r>
        <w:t>IMPACT Evolution est une entreprise toulousaine installée à Balma (31) qui cultive une philosophie start-up.</w:t>
      </w:r>
    </w:p>
    <w:p w14:paraId="33E6B69F" w14:textId="77777777" w:rsidR="00B7664F" w:rsidRDefault="00B7664F" w:rsidP="00B7664F">
      <w:r>
        <w:t xml:space="preserve">Notre </w:t>
      </w:r>
      <w:r w:rsidRPr="00B7664F">
        <w:rPr>
          <w:b/>
          <w:bCs/>
        </w:rPr>
        <w:t>agence de communication</w:t>
      </w:r>
      <w:r>
        <w:t xml:space="preserve"> aide les PME et les entreprises de tailles intermédiaires à atteindre leurs objectifs de croissance au moyen du Growth Marketing, du Branding et de l’Événementiel.</w:t>
      </w:r>
    </w:p>
    <w:p w14:paraId="34F8B413" w14:textId="77777777" w:rsidR="00B7664F" w:rsidRDefault="00B7664F" w:rsidP="00B7664F">
      <w:r>
        <w:t xml:space="preserve">Nos experts en stratégie de communication et marketing permettent aux annonceurs de </w:t>
      </w:r>
      <w:r w:rsidRPr="00B7664F">
        <w:rPr>
          <w:b/>
          <w:bCs/>
        </w:rPr>
        <w:t>gagner en notoriété et visibilité</w:t>
      </w:r>
      <w:r>
        <w:t xml:space="preserve"> pour </w:t>
      </w:r>
      <w:r w:rsidRPr="00B7664F">
        <w:rPr>
          <w:b/>
          <w:bCs/>
        </w:rPr>
        <w:t>attirer plus de leads qualifiés</w:t>
      </w:r>
      <w:r>
        <w:t xml:space="preserve"> rapidement. Une veille poussée, une montée en compétences régulière et une utilisation des meilleures technologies nous amènent à proposer un accompagnement sur mesure.</w:t>
      </w:r>
    </w:p>
    <w:p w14:paraId="44210D3A" w14:textId="77777777" w:rsidR="00B7664F" w:rsidRDefault="00B7664F" w:rsidP="00B7664F"/>
    <w:p w14:paraId="0A52344D" w14:textId="444D30A6" w:rsidR="00B7664F" w:rsidRDefault="00770191" w:rsidP="00B7664F">
      <w:pPr>
        <w:pStyle w:val="Paragraphedeliste"/>
        <w:numPr>
          <w:ilvl w:val="0"/>
          <w:numId w:val="8"/>
        </w:numPr>
      </w:pPr>
      <w:r>
        <w:rPr>
          <w:b/>
          <w:bCs/>
        </w:rPr>
        <w:t xml:space="preserve">Site Web &amp; </w:t>
      </w:r>
      <w:r w:rsidR="00B7664F" w:rsidRPr="00B7664F">
        <w:rPr>
          <w:b/>
          <w:bCs/>
        </w:rPr>
        <w:t>Growth Marketing</w:t>
      </w:r>
      <w:r w:rsidR="00B7664F">
        <w:t xml:space="preserve"> : audit, stratégie de croissance avec HubSpot, mise en place et suivi de tactiques de génération de leads qualifiés (marketing de contenus, SEA, réseaux sociaux)</w:t>
      </w:r>
      <w:r>
        <w:t>, refonte de site web</w:t>
      </w:r>
    </w:p>
    <w:p w14:paraId="405C24EC" w14:textId="32E499AA" w:rsidR="00770191" w:rsidRDefault="00B7664F" w:rsidP="00B7664F">
      <w:pPr>
        <w:pStyle w:val="Paragraphedeliste"/>
        <w:numPr>
          <w:ilvl w:val="0"/>
          <w:numId w:val="8"/>
        </w:numPr>
      </w:pPr>
      <w:r w:rsidRPr="00B7664F">
        <w:rPr>
          <w:b/>
          <w:bCs/>
        </w:rPr>
        <w:t>Branding</w:t>
      </w:r>
      <w:r>
        <w:t xml:space="preserve"> : étude des personae, discours</w:t>
      </w:r>
      <w:r w:rsidR="003F45FA">
        <w:t xml:space="preserve"> et image</w:t>
      </w:r>
      <w:r>
        <w:t xml:space="preserve"> de marque, identité visuelle</w:t>
      </w:r>
    </w:p>
    <w:p w14:paraId="1FDAC0DB" w14:textId="05FD848D" w:rsidR="00AE5BF3" w:rsidRDefault="00B7664F" w:rsidP="00AE5BF3">
      <w:pPr>
        <w:pStyle w:val="Paragraphedeliste"/>
        <w:numPr>
          <w:ilvl w:val="0"/>
          <w:numId w:val="8"/>
        </w:numPr>
      </w:pPr>
      <w:r w:rsidRPr="00770191">
        <w:rPr>
          <w:b/>
          <w:bCs/>
        </w:rPr>
        <w:t>Évènementiel</w:t>
      </w:r>
      <w:r>
        <w:t xml:space="preserve"> : inauguration, lancement produit, salon professionnel, soirée entreprise, séminaire, team building</w:t>
      </w:r>
    </w:p>
    <w:p w14:paraId="69D2B763" w14:textId="77777777" w:rsidR="002F14AB" w:rsidRDefault="002F14AB" w:rsidP="008048BC"/>
    <w:p w14:paraId="303BE910" w14:textId="7DA7FF31" w:rsidR="00AE5BF3" w:rsidRDefault="00B663B9" w:rsidP="00AE5BF3">
      <w:pPr>
        <w:pStyle w:val="Titre1"/>
      </w:pPr>
      <w:bookmarkStart w:id="25" w:name="_Toc108773376"/>
      <w:r>
        <w:t>NOUS CONTACTER</w:t>
      </w:r>
      <w:bookmarkEnd w:id="25"/>
    </w:p>
    <w:p w14:paraId="262D78FF" w14:textId="1832BD81" w:rsidR="00AE5BF3" w:rsidRDefault="00AE5BF3" w:rsidP="00AE5BF3">
      <w:r>
        <w:t>Nous serions ravis de pouvoir discuter avec vous de vos objectifs marketing et voir comment vous aider à les atteindre.</w:t>
      </w:r>
    </w:p>
    <w:p w14:paraId="39879F69" w14:textId="16762ED4" w:rsidR="00AE5BF3" w:rsidRDefault="00AE5BF3" w:rsidP="00AE5BF3">
      <w:r>
        <w:t>Pour toute question sur nos services, ce</w:t>
      </w:r>
      <w:r w:rsidR="008F76E7">
        <w:t xml:space="preserve"> modèle</w:t>
      </w:r>
      <w:r>
        <w:t xml:space="preserve"> ou nous transmettre votre demande, vous pouvez nous contacter :</w:t>
      </w:r>
    </w:p>
    <w:p w14:paraId="22FB51A5" w14:textId="36BF1203" w:rsidR="00AE5BF3" w:rsidRDefault="00AE5BF3" w:rsidP="00AE5BF3">
      <w:r>
        <w:t xml:space="preserve">• Via notre site web : </w:t>
      </w:r>
      <w:hyperlink r:id="rId17" w:history="1">
        <w:r w:rsidRPr="00EA0FAC">
          <w:rPr>
            <w:rStyle w:val="Lienhypertexte"/>
          </w:rPr>
          <w:t>www.impact-evolution.fr</w:t>
        </w:r>
      </w:hyperlink>
    </w:p>
    <w:p w14:paraId="136837F3" w14:textId="0B8A4921" w:rsidR="00AE5BF3" w:rsidRDefault="00AE5BF3" w:rsidP="00AE5BF3">
      <w:r>
        <w:t>• Par mail : agence@impact-evolution.fr</w:t>
      </w:r>
    </w:p>
    <w:p w14:paraId="707423F9" w14:textId="3B665DEA" w:rsidR="00AE5BF3" w:rsidRPr="00AE5BF3" w:rsidRDefault="00AE5BF3" w:rsidP="00AE5BF3">
      <w:r>
        <w:t>• Par téléphone</w:t>
      </w:r>
      <w:r w:rsidR="0061154F">
        <w:t> :</w:t>
      </w:r>
      <w:r>
        <w:t xml:space="preserve"> 05 61 24 32 89</w:t>
      </w:r>
    </w:p>
    <w:sectPr w:rsidR="00AE5BF3" w:rsidRPr="00AE5BF3" w:rsidSect="006E0F30">
      <w:headerReference w:type="even" r:id="rId18"/>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BC22" w14:textId="77777777" w:rsidR="00915F4F" w:rsidRDefault="00915F4F" w:rsidP="00211D7E">
      <w:pPr>
        <w:spacing w:after="0" w:line="240" w:lineRule="auto"/>
      </w:pPr>
      <w:r>
        <w:separator/>
      </w:r>
    </w:p>
    <w:p w14:paraId="15B436C7" w14:textId="77777777" w:rsidR="00915F4F" w:rsidRDefault="00915F4F"/>
  </w:endnote>
  <w:endnote w:type="continuationSeparator" w:id="0">
    <w:p w14:paraId="28979B2C" w14:textId="77777777" w:rsidR="00915F4F" w:rsidRDefault="00915F4F" w:rsidP="00211D7E">
      <w:pPr>
        <w:spacing w:after="0" w:line="240" w:lineRule="auto"/>
      </w:pPr>
      <w:r>
        <w:continuationSeparator/>
      </w:r>
    </w:p>
    <w:p w14:paraId="5B28B67B" w14:textId="77777777" w:rsidR="00915F4F" w:rsidRDefault="00915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570853"/>
      <w:docPartObj>
        <w:docPartGallery w:val="Page Numbers (Bottom of Page)"/>
        <w:docPartUnique/>
      </w:docPartObj>
    </w:sdtPr>
    <w:sdtEndPr/>
    <w:sdtContent>
      <w:p w14:paraId="22F56820" w14:textId="52E415BA" w:rsidR="00217E46" w:rsidRDefault="00217E46" w:rsidP="00FB65B0">
        <w:pPr>
          <w:pStyle w:val="Pieddepage"/>
          <w:jc w:val="center"/>
        </w:pPr>
        <w:r>
          <w:fldChar w:fldCharType="begin"/>
        </w:r>
        <w:r>
          <w:instrText>PAGE   \* MERGEFORMAT</w:instrText>
        </w:r>
        <w:r>
          <w:fldChar w:fldCharType="separate"/>
        </w:r>
        <w:r>
          <w:t>2</w:t>
        </w:r>
        <w:r>
          <w:fldChar w:fldCharType="end"/>
        </w:r>
      </w:p>
    </w:sdtContent>
  </w:sdt>
  <w:p w14:paraId="26EF2E09" w14:textId="5BAD4749" w:rsidR="00E01378" w:rsidRPr="005A3007" w:rsidRDefault="005A3007" w:rsidP="005A3007">
    <w:pPr>
      <w:pStyle w:val="Paragraphedeliste"/>
      <w:numPr>
        <w:ilvl w:val="0"/>
        <w:numId w:val="15"/>
      </w:numPr>
      <w:rPr>
        <w:b/>
        <w:bCs/>
      </w:rPr>
    </w:pPr>
    <w:r w:rsidRPr="005A3007">
      <w:rPr>
        <w:b/>
        <w:bCs/>
        <w:sz w:val="18"/>
        <w:szCs w:val="18"/>
      </w:rPr>
      <w:t xml:space="preserve">Document réalisé par </w:t>
    </w:r>
    <w:proofErr w:type="spellStart"/>
    <w:r w:rsidRPr="005A3007">
      <w:rPr>
        <w:b/>
        <w:bCs/>
        <w:sz w:val="18"/>
        <w:szCs w:val="18"/>
      </w:rPr>
      <w:t>lmpact</w:t>
    </w:r>
    <w:proofErr w:type="spellEnd"/>
    <w:r w:rsidRPr="005A3007">
      <w:rPr>
        <w:b/>
        <w:bCs/>
        <w:sz w:val="18"/>
        <w:szCs w:val="18"/>
      </w:rPr>
      <w:t xml:space="preserve"> Evol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A3BE" w14:textId="0064BE84" w:rsidR="00217E46" w:rsidRDefault="00217E46" w:rsidP="00217E46">
    <w:pPr>
      <w:pStyle w:val="Pieddepage"/>
      <w:rPr>
        <w:caps/>
        <w:color w:val="4472C4" w:themeColor="accent1"/>
      </w:rPr>
    </w:pPr>
  </w:p>
  <w:p w14:paraId="41CAE179" w14:textId="77777777" w:rsidR="00217E46" w:rsidRDefault="00217E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73B1" w14:textId="77777777" w:rsidR="00915F4F" w:rsidRDefault="00915F4F" w:rsidP="00211D7E">
      <w:pPr>
        <w:spacing w:after="0" w:line="240" w:lineRule="auto"/>
      </w:pPr>
      <w:r>
        <w:separator/>
      </w:r>
    </w:p>
    <w:p w14:paraId="581715AE" w14:textId="77777777" w:rsidR="00915F4F" w:rsidRDefault="00915F4F"/>
  </w:footnote>
  <w:footnote w:type="continuationSeparator" w:id="0">
    <w:p w14:paraId="21AD7B9E" w14:textId="77777777" w:rsidR="00915F4F" w:rsidRDefault="00915F4F" w:rsidP="00211D7E">
      <w:pPr>
        <w:spacing w:after="0" w:line="240" w:lineRule="auto"/>
      </w:pPr>
      <w:r>
        <w:continuationSeparator/>
      </w:r>
    </w:p>
    <w:p w14:paraId="176C2010" w14:textId="77777777" w:rsidR="00915F4F" w:rsidRDefault="00915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38C0" w14:textId="5C8ED4E3" w:rsidR="00211D7E" w:rsidRDefault="00196675">
    <w:pPr>
      <w:pStyle w:val="En-tte"/>
    </w:pPr>
    <w:r>
      <w:rPr>
        <w:noProof/>
      </w:rPr>
      <w:pict w14:anchorId="6E89F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3266" o:spid="_x0000_s1030" type="#_x0000_t75" style="position:absolute;margin-left:0;margin-top:0;width:453pt;height:453pt;z-index:-251656192;mso-position-horizontal:center;mso-position-horizontal-relative:margin;mso-position-vertical:center;mso-position-vertical-relative:margin" o:allowincell="f">
          <v:imagedata r:id="rId1" o:title="juste-ls-sigle_carré_blanc" gain="19661f" blacklevel="22938f"/>
          <w10:wrap anchorx="margin" anchory="margin"/>
        </v:shape>
      </w:pict>
    </w:r>
  </w:p>
  <w:p w14:paraId="423405CD" w14:textId="77777777" w:rsidR="00E01378" w:rsidRDefault="00E01378"/>
  <w:p w14:paraId="60CF6961" w14:textId="77777777" w:rsidR="00211D7E" w:rsidRDefault="00196675" w:rsidP="00211D7E">
    <w:pPr>
      <w:pStyle w:val="En-tte"/>
      <w:jc w:val="center"/>
    </w:pPr>
    <w:r>
      <w:rPr>
        <w:noProof/>
      </w:rPr>
      <w:pict w14:anchorId="1B68B226">
        <v:shape id="WordPictureWatermark1920913017" o:spid="_x0000_s1027" type="#_x0000_t75" style="position:absolute;left:0;text-align:left;margin-left:0;margin-top:0;width:453pt;height:453pt;z-index:-251658240;mso-position-horizontal:center;mso-position-horizontal-relative:margin;mso-position-vertical:center;mso-position-vertical-relative:margin" o:allowincell="f">
          <v:imagedata r:id="rId2" o:title="juste-ls-sigle_carré"/>
          <w10:wrap anchorx="margin" anchory="margin"/>
        </v:shape>
      </w:pict>
    </w:r>
    <w:r w:rsidR="00211D7E">
      <w:t>Document de travail</w:t>
    </w:r>
    <w:r w:rsidR="006E0F30">
      <w:tab/>
    </w:r>
    <w:r w:rsidR="006E0F30">
      <w:tab/>
    </w:r>
    <w:r w:rsidR="00BB629B">
      <w:rPr>
        <w:noProof/>
      </w:rPr>
      <w:drawing>
        <wp:inline distT="0" distB="0" distL="0" distR="0" wp14:anchorId="0D05CB46" wp14:editId="3253E245">
          <wp:extent cx="742950" cy="3549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354965"/>
                  </a:xfrm>
                  <a:prstGeom prst="rect">
                    <a:avLst/>
                  </a:prstGeom>
                  <a:noFill/>
                  <a:ln>
                    <a:noFill/>
                  </a:ln>
                </pic:spPr>
              </pic:pic>
            </a:graphicData>
          </a:graphic>
        </wp:inline>
      </w:drawing>
    </w:r>
  </w:p>
  <w:p w14:paraId="5BA5BD80" w14:textId="100A9B43" w:rsidR="00E01378" w:rsidRDefault="006E0F30" w:rsidP="00B56A3A">
    <w:r>
      <w:t>Cahier des charges – Site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C309" w14:textId="4B0A42C0" w:rsidR="00E01378" w:rsidRDefault="00196675" w:rsidP="007043FE">
    <w:pPr>
      <w:pStyle w:val="En-tte"/>
      <w:jc w:val="center"/>
    </w:pPr>
    <w:bookmarkStart w:id="26" w:name="_Hlk109983644"/>
    <w:bookmarkStart w:id="27" w:name="_Hlk109983645"/>
    <w:bookmarkStart w:id="28" w:name="_Hlk111126880"/>
    <w:bookmarkStart w:id="29" w:name="_Hlk111126881"/>
    <w:r>
      <w:rPr>
        <w:noProof/>
      </w:rPr>
      <w:pict w14:anchorId="7ECEE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3267" o:spid="_x0000_s1031" type="#_x0000_t75" style="position:absolute;left:0;text-align:left;margin-left:0;margin-top:0;width:453pt;height:453pt;z-index:-251655168;mso-position-horizontal:center;mso-position-horizontal-relative:margin;mso-position-vertical:center;mso-position-vertical-relative:margin" o:allowincell="f">
          <v:imagedata r:id="rId1" o:title="juste-ls-sigle_carré_blanc" chromakey="white" gain="13107f" blacklevel="22938f"/>
          <w10:wrap anchorx="margin" anchory="margin"/>
        </v:shape>
      </w:pict>
    </w:r>
    <w:r w:rsidR="00750179">
      <w:t>Modèle de c</w:t>
    </w:r>
    <w:r w:rsidR="006E0F30">
      <w:t>ahier des charges – Site Web</w:t>
    </w:r>
    <w:bookmarkEnd w:id="26"/>
    <w:bookmarkEnd w:id="27"/>
    <w:bookmarkEnd w:id="28"/>
    <w:bookmarkEnd w:id="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1869" w14:textId="505F47D0" w:rsidR="00211D7E" w:rsidRDefault="00196675" w:rsidP="00C93B32">
    <w:pPr>
      <w:pStyle w:val="En-tte"/>
      <w:jc w:val="center"/>
    </w:pPr>
    <w:r>
      <w:rPr>
        <w:noProof/>
      </w:rPr>
      <w:pict w14:anchorId="11ED6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3265" o:spid="_x0000_s1029" type="#_x0000_t75" style="position:absolute;left:0;text-align:left;margin-left:0;margin-top:0;width:453pt;height:453pt;z-index:-251657216;mso-position-horizontal:center;mso-position-horizontal-relative:margin;mso-position-vertical:center;mso-position-vertical-relative:margin" o:allowincell="f">
          <v:imagedata r:id="rId1" o:title="juste-ls-sigle_carré_blanc" gain="13107f" blacklevel="22938f"/>
          <w10:wrap anchorx="margin" anchory="margin"/>
        </v:shape>
      </w:pict>
    </w:r>
    <w:r w:rsidR="005A3007">
      <w:t xml:space="preserve"> </w:t>
    </w:r>
    <w:r w:rsidR="005A3007">
      <w:rPr>
        <w:noProof/>
      </w:rPr>
      <w:drawing>
        <wp:inline distT="0" distB="0" distL="0" distR="0" wp14:anchorId="252E3CF7" wp14:editId="3F58F4FE">
          <wp:extent cx="121920" cy="121920"/>
          <wp:effectExtent l="0" t="0" r="0" b="0"/>
          <wp:docPr id="1" name="Image 1" descr="Copyright (typograph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opyright (typographie) — Wikip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5A3007">
      <w:t xml:space="preserve"> </w:t>
    </w:r>
    <w:r w:rsidR="005A3007">
      <w:rPr>
        <w:b/>
        <w:bCs/>
      </w:rPr>
      <w:t xml:space="preserve">Document réalisé par </w:t>
    </w:r>
    <w:proofErr w:type="spellStart"/>
    <w:r w:rsidR="005A3007">
      <w:rPr>
        <w:b/>
        <w:bCs/>
      </w:rPr>
      <w:t>lmpact</w:t>
    </w:r>
    <w:proofErr w:type="spellEnd"/>
    <w:r w:rsidR="005A3007">
      <w:rPr>
        <w:b/>
        <w:bCs/>
      </w:rPr>
      <w:t xml:space="preserve"> Ev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6" type="#_x0000_t75" alt="Copyright (typographie) — Wikipédia" style="width:127.8pt;height:127.8pt;visibility:visible;mso-wrap-style:square" o:bullet="t">
        <v:imagedata r:id="rId1" o:title="Copyright (typographie) — Wikipédia"/>
      </v:shape>
    </w:pict>
  </w:numPicBullet>
  <w:abstractNum w:abstractNumId="0" w15:restartNumberingAfterBreak="0">
    <w:nsid w:val="083E71E3"/>
    <w:multiLevelType w:val="hybridMultilevel"/>
    <w:tmpl w:val="AE36026E"/>
    <w:lvl w:ilvl="0" w:tplc="3244B0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2816D6"/>
    <w:multiLevelType w:val="hybridMultilevel"/>
    <w:tmpl w:val="C09E166E"/>
    <w:lvl w:ilvl="0" w:tplc="B4F22A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717B7"/>
    <w:multiLevelType w:val="hybridMultilevel"/>
    <w:tmpl w:val="189A13FE"/>
    <w:lvl w:ilvl="0" w:tplc="A4A017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CE30B1"/>
    <w:multiLevelType w:val="hybridMultilevel"/>
    <w:tmpl w:val="88C69B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555972"/>
    <w:multiLevelType w:val="hybridMultilevel"/>
    <w:tmpl w:val="E5A8E462"/>
    <w:lvl w:ilvl="0" w:tplc="3B1CF19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F04975"/>
    <w:multiLevelType w:val="hybridMultilevel"/>
    <w:tmpl w:val="0FC43ED8"/>
    <w:lvl w:ilvl="0" w:tplc="9CCCE69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977C30"/>
    <w:multiLevelType w:val="hybridMultilevel"/>
    <w:tmpl w:val="E55230A2"/>
    <w:lvl w:ilvl="0" w:tplc="3EA8024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68484B"/>
    <w:multiLevelType w:val="hybridMultilevel"/>
    <w:tmpl w:val="C1CC482E"/>
    <w:lvl w:ilvl="0" w:tplc="4B3A40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0F043D"/>
    <w:multiLevelType w:val="hybridMultilevel"/>
    <w:tmpl w:val="B0B804C4"/>
    <w:lvl w:ilvl="0" w:tplc="219A9630">
      <w:start w:val="1"/>
      <w:numFmt w:val="bullet"/>
      <w:lvlText w:val=""/>
      <w:lvlPicBulletId w:val="0"/>
      <w:lvlJc w:val="left"/>
      <w:pPr>
        <w:tabs>
          <w:tab w:val="num" w:pos="720"/>
        </w:tabs>
        <w:ind w:left="720" w:hanging="360"/>
      </w:pPr>
      <w:rPr>
        <w:rFonts w:ascii="Symbol" w:hAnsi="Symbol" w:hint="default"/>
      </w:rPr>
    </w:lvl>
    <w:lvl w:ilvl="1" w:tplc="4E08E6DC" w:tentative="1">
      <w:start w:val="1"/>
      <w:numFmt w:val="bullet"/>
      <w:lvlText w:val=""/>
      <w:lvlJc w:val="left"/>
      <w:pPr>
        <w:tabs>
          <w:tab w:val="num" w:pos="1440"/>
        </w:tabs>
        <w:ind w:left="1440" w:hanging="360"/>
      </w:pPr>
      <w:rPr>
        <w:rFonts w:ascii="Symbol" w:hAnsi="Symbol" w:hint="default"/>
      </w:rPr>
    </w:lvl>
    <w:lvl w:ilvl="2" w:tplc="1E24A5E2" w:tentative="1">
      <w:start w:val="1"/>
      <w:numFmt w:val="bullet"/>
      <w:lvlText w:val=""/>
      <w:lvlJc w:val="left"/>
      <w:pPr>
        <w:tabs>
          <w:tab w:val="num" w:pos="2160"/>
        </w:tabs>
        <w:ind w:left="2160" w:hanging="360"/>
      </w:pPr>
      <w:rPr>
        <w:rFonts w:ascii="Symbol" w:hAnsi="Symbol" w:hint="default"/>
      </w:rPr>
    </w:lvl>
    <w:lvl w:ilvl="3" w:tplc="7936A4B2" w:tentative="1">
      <w:start w:val="1"/>
      <w:numFmt w:val="bullet"/>
      <w:lvlText w:val=""/>
      <w:lvlJc w:val="left"/>
      <w:pPr>
        <w:tabs>
          <w:tab w:val="num" w:pos="2880"/>
        </w:tabs>
        <w:ind w:left="2880" w:hanging="360"/>
      </w:pPr>
      <w:rPr>
        <w:rFonts w:ascii="Symbol" w:hAnsi="Symbol" w:hint="default"/>
      </w:rPr>
    </w:lvl>
    <w:lvl w:ilvl="4" w:tplc="AEB61D64" w:tentative="1">
      <w:start w:val="1"/>
      <w:numFmt w:val="bullet"/>
      <w:lvlText w:val=""/>
      <w:lvlJc w:val="left"/>
      <w:pPr>
        <w:tabs>
          <w:tab w:val="num" w:pos="3600"/>
        </w:tabs>
        <w:ind w:left="3600" w:hanging="360"/>
      </w:pPr>
      <w:rPr>
        <w:rFonts w:ascii="Symbol" w:hAnsi="Symbol" w:hint="default"/>
      </w:rPr>
    </w:lvl>
    <w:lvl w:ilvl="5" w:tplc="F300FC5C" w:tentative="1">
      <w:start w:val="1"/>
      <w:numFmt w:val="bullet"/>
      <w:lvlText w:val=""/>
      <w:lvlJc w:val="left"/>
      <w:pPr>
        <w:tabs>
          <w:tab w:val="num" w:pos="4320"/>
        </w:tabs>
        <w:ind w:left="4320" w:hanging="360"/>
      </w:pPr>
      <w:rPr>
        <w:rFonts w:ascii="Symbol" w:hAnsi="Symbol" w:hint="default"/>
      </w:rPr>
    </w:lvl>
    <w:lvl w:ilvl="6" w:tplc="1B0296B0" w:tentative="1">
      <w:start w:val="1"/>
      <w:numFmt w:val="bullet"/>
      <w:lvlText w:val=""/>
      <w:lvlJc w:val="left"/>
      <w:pPr>
        <w:tabs>
          <w:tab w:val="num" w:pos="5040"/>
        </w:tabs>
        <w:ind w:left="5040" w:hanging="360"/>
      </w:pPr>
      <w:rPr>
        <w:rFonts w:ascii="Symbol" w:hAnsi="Symbol" w:hint="default"/>
      </w:rPr>
    </w:lvl>
    <w:lvl w:ilvl="7" w:tplc="6EE00244" w:tentative="1">
      <w:start w:val="1"/>
      <w:numFmt w:val="bullet"/>
      <w:lvlText w:val=""/>
      <w:lvlJc w:val="left"/>
      <w:pPr>
        <w:tabs>
          <w:tab w:val="num" w:pos="5760"/>
        </w:tabs>
        <w:ind w:left="5760" w:hanging="360"/>
      </w:pPr>
      <w:rPr>
        <w:rFonts w:ascii="Symbol" w:hAnsi="Symbol" w:hint="default"/>
      </w:rPr>
    </w:lvl>
    <w:lvl w:ilvl="8" w:tplc="5DA03AE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3C2C75"/>
    <w:multiLevelType w:val="hybridMultilevel"/>
    <w:tmpl w:val="85D23BDE"/>
    <w:lvl w:ilvl="0" w:tplc="9CD8B0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2233876">
    <w:abstractNumId w:val="2"/>
  </w:num>
  <w:num w:numId="2" w16cid:durableId="1029405555">
    <w:abstractNumId w:val="9"/>
  </w:num>
  <w:num w:numId="3" w16cid:durableId="1283613261">
    <w:abstractNumId w:val="2"/>
    <w:lvlOverride w:ilvl="0">
      <w:startOverride w:val="1"/>
    </w:lvlOverride>
  </w:num>
  <w:num w:numId="4" w16cid:durableId="656305616">
    <w:abstractNumId w:val="2"/>
    <w:lvlOverride w:ilvl="0">
      <w:startOverride w:val="1"/>
    </w:lvlOverride>
  </w:num>
  <w:num w:numId="5" w16cid:durableId="957679756">
    <w:abstractNumId w:val="2"/>
    <w:lvlOverride w:ilvl="0">
      <w:startOverride w:val="1"/>
    </w:lvlOverride>
  </w:num>
  <w:num w:numId="6" w16cid:durableId="2132702198">
    <w:abstractNumId w:val="2"/>
    <w:lvlOverride w:ilvl="0">
      <w:startOverride w:val="1"/>
    </w:lvlOverride>
  </w:num>
  <w:num w:numId="7" w16cid:durableId="583759109">
    <w:abstractNumId w:val="2"/>
    <w:lvlOverride w:ilvl="0">
      <w:startOverride w:val="1"/>
    </w:lvlOverride>
  </w:num>
  <w:num w:numId="8" w16cid:durableId="1467776148">
    <w:abstractNumId w:val="6"/>
  </w:num>
  <w:num w:numId="9" w16cid:durableId="1360929867">
    <w:abstractNumId w:val="3"/>
  </w:num>
  <w:num w:numId="10" w16cid:durableId="1292053605">
    <w:abstractNumId w:val="5"/>
  </w:num>
  <w:num w:numId="11" w16cid:durableId="897935213">
    <w:abstractNumId w:val="4"/>
  </w:num>
  <w:num w:numId="12" w16cid:durableId="922446550">
    <w:abstractNumId w:val="1"/>
  </w:num>
  <w:num w:numId="13" w16cid:durableId="1667974639">
    <w:abstractNumId w:val="7"/>
  </w:num>
  <w:num w:numId="14" w16cid:durableId="1871869770">
    <w:abstractNumId w:val="0"/>
  </w:num>
  <w:num w:numId="15" w16cid:durableId="891499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7E"/>
    <w:rsid w:val="00010FE7"/>
    <w:rsid w:val="00066986"/>
    <w:rsid w:val="0008527A"/>
    <w:rsid w:val="00091494"/>
    <w:rsid w:val="000A0D1D"/>
    <w:rsid w:val="000A3D48"/>
    <w:rsid w:val="000B4223"/>
    <w:rsid w:val="000C79A5"/>
    <w:rsid w:val="000E5B7E"/>
    <w:rsid w:val="00121021"/>
    <w:rsid w:val="0015534E"/>
    <w:rsid w:val="00156C88"/>
    <w:rsid w:val="00164DD3"/>
    <w:rsid w:val="00196675"/>
    <w:rsid w:val="001A732F"/>
    <w:rsid w:val="001B06D6"/>
    <w:rsid w:val="001B213B"/>
    <w:rsid w:val="001C0F70"/>
    <w:rsid w:val="001C1903"/>
    <w:rsid w:val="001C1E3D"/>
    <w:rsid w:val="001F2042"/>
    <w:rsid w:val="00204F8E"/>
    <w:rsid w:val="00211D7E"/>
    <w:rsid w:val="00213C77"/>
    <w:rsid w:val="00217E46"/>
    <w:rsid w:val="00243DB8"/>
    <w:rsid w:val="00250316"/>
    <w:rsid w:val="00252B3E"/>
    <w:rsid w:val="00256ADE"/>
    <w:rsid w:val="00280319"/>
    <w:rsid w:val="002A20BC"/>
    <w:rsid w:val="002D206A"/>
    <w:rsid w:val="002E0344"/>
    <w:rsid w:val="002E4FAA"/>
    <w:rsid w:val="002F14AB"/>
    <w:rsid w:val="002F2BAD"/>
    <w:rsid w:val="00323CE0"/>
    <w:rsid w:val="0034656E"/>
    <w:rsid w:val="003977E6"/>
    <w:rsid w:val="003A665F"/>
    <w:rsid w:val="003B2BA9"/>
    <w:rsid w:val="003B5181"/>
    <w:rsid w:val="003F0E63"/>
    <w:rsid w:val="003F45FA"/>
    <w:rsid w:val="003F709E"/>
    <w:rsid w:val="004439FE"/>
    <w:rsid w:val="00444BA7"/>
    <w:rsid w:val="00475F46"/>
    <w:rsid w:val="004A3987"/>
    <w:rsid w:val="004B06F7"/>
    <w:rsid w:val="004C5F39"/>
    <w:rsid w:val="0050717D"/>
    <w:rsid w:val="00515D3F"/>
    <w:rsid w:val="00560C71"/>
    <w:rsid w:val="00563599"/>
    <w:rsid w:val="00567E7A"/>
    <w:rsid w:val="00595EC6"/>
    <w:rsid w:val="005A2125"/>
    <w:rsid w:val="005A3007"/>
    <w:rsid w:val="005B3D86"/>
    <w:rsid w:val="005B5F30"/>
    <w:rsid w:val="005C187C"/>
    <w:rsid w:val="005C539E"/>
    <w:rsid w:val="005C5A4A"/>
    <w:rsid w:val="005D7090"/>
    <w:rsid w:val="0061154F"/>
    <w:rsid w:val="00613489"/>
    <w:rsid w:val="00615A9F"/>
    <w:rsid w:val="00654372"/>
    <w:rsid w:val="00656408"/>
    <w:rsid w:val="006967C5"/>
    <w:rsid w:val="006A65DA"/>
    <w:rsid w:val="006C0C0B"/>
    <w:rsid w:val="006E0F30"/>
    <w:rsid w:val="006F6E2D"/>
    <w:rsid w:val="007043FE"/>
    <w:rsid w:val="0071167D"/>
    <w:rsid w:val="00725A94"/>
    <w:rsid w:val="00734707"/>
    <w:rsid w:val="00735CE7"/>
    <w:rsid w:val="007421EC"/>
    <w:rsid w:val="00750179"/>
    <w:rsid w:val="007562E3"/>
    <w:rsid w:val="00762514"/>
    <w:rsid w:val="00770191"/>
    <w:rsid w:val="0078279F"/>
    <w:rsid w:val="00792D55"/>
    <w:rsid w:val="007A6D61"/>
    <w:rsid w:val="007A7956"/>
    <w:rsid w:val="007B54A3"/>
    <w:rsid w:val="008048BC"/>
    <w:rsid w:val="00806F8C"/>
    <w:rsid w:val="00880005"/>
    <w:rsid w:val="00880606"/>
    <w:rsid w:val="008876D7"/>
    <w:rsid w:val="008B60DC"/>
    <w:rsid w:val="008E05BE"/>
    <w:rsid w:val="008F76E7"/>
    <w:rsid w:val="00915F4F"/>
    <w:rsid w:val="00922FC5"/>
    <w:rsid w:val="00925128"/>
    <w:rsid w:val="00954118"/>
    <w:rsid w:val="00981B63"/>
    <w:rsid w:val="009B1C4E"/>
    <w:rsid w:val="009C1BA3"/>
    <w:rsid w:val="009C500F"/>
    <w:rsid w:val="009D4AF7"/>
    <w:rsid w:val="00A026BC"/>
    <w:rsid w:val="00A35436"/>
    <w:rsid w:val="00A373D1"/>
    <w:rsid w:val="00A55CBB"/>
    <w:rsid w:val="00A56BFF"/>
    <w:rsid w:val="00A7190D"/>
    <w:rsid w:val="00A8580A"/>
    <w:rsid w:val="00AB18CD"/>
    <w:rsid w:val="00AD50AB"/>
    <w:rsid w:val="00AE5BF3"/>
    <w:rsid w:val="00B04FA2"/>
    <w:rsid w:val="00B56A3A"/>
    <w:rsid w:val="00B63176"/>
    <w:rsid w:val="00B663B9"/>
    <w:rsid w:val="00B67AF1"/>
    <w:rsid w:val="00B73380"/>
    <w:rsid w:val="00B7664F"/>
    <w:rsid w:val="00BA2D9B"/>
    <w:rsid w:val="00BB1076"/>
    <w:rsid w:val="00BB629B"/>
    <w:rsid w:val="00BD3858"/>
    <w:rsid w:val="00C05C11"/>
    <w:rsid w:val="00C255F8"/>
    <w:rsid w:val="00C40CB5"/>
    <w:rsid w:val="00C563DD"/>
    <w:rsid w:val="00C93B32"/>
    <w:rsid w:val="00CB5F82"/>
    <w:rsid w:val="00CC65E7"/>
    <w:rsid w:val="00D014FA"/>
    <w:rsid w:val="00D15882"/>
    <w:rsid w:val="00D16299"/>
    <w:rsid w:val="00D16816"/>
    <w:rsid w:val="00D21F6F"/>
    <w:rsid w:val="00D27607"/>
    <w:rsid w:val="00D31C7A"/>
    <w:rsid w:val="00D32988"/>
    <w:rsid w:val="00D57E5E"/>
    <w:rsid w:val="00D713C2"/>
    <w:rsid w:val="00D82BF6"/>
    <w:rsid w:val="00D83224"/>
    <w:rsid w:val="00D86D62"/>
    <w:rsid w:val="00D8717F"/>
    <w:rsid w:val="00D96CF8"/>
    <w:rsid w:val="00DA5B84"/>
    <w:rsid w:val="00DF0F6D"/>
    <w:rsid w:val="00E01378"/>
    <w:rsid w:val="00E05327"/>
    <w:rsid w:val="00E41927"/>
    <w:rsid w:val="00E4567E"/>
    <w:rsid w:val="00E52D0C"/>
    <w:rsid w:val="00E9205E"/>
    <w:rsid w:val="00EB4E93"/>
    <w:rsid w:val="00EC58A0"/>
    <w:rsid w:val="00ED050B"/>
    <w:rsid w:val="00EF4062"/>
    <w:rsid w:val="00EF47AD"/>
    <w:rsid w:val="00F02299"/>
    <w:rsid w:val="00F5181A"/>
    <w:rsid w:val="00F66ACB"/>
    <w:rsid w:val="00FA6F6B"/>
    <w:rsid w:val="00FB65B0"/>
    <w:rsid w:val="00FE6F1F"/>
    <w:rsid w:val="00FF7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4D300"/>
  <w15:chartTrackingRefBased/>
  <w15:docId w15:val="{11296041-EE2A-451A-A7F0-28DB62F2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25A94"/>
    <w:pPr>
      <w:keepNext/>
      <w:keepLines/>
      <w:pBdr>
        <w:bottom w:val="single" w:sz="4" w:space="1" w:color="auto"/>
      </w:pBdr>
      <w:spacing w:before="240" w:after="120"/>
      <w:outlineLvl w:val="0"/>
    </w:pPr>
    <w:rPr>
      <w:rFonts w:asciiTheme="majorHAnsi" w:eastAsiaTheme="majorEastAsia" w:hAnsiTheme="majorHAnsi" w:cstheme="majorBidi"/>
      <w:b/>
      <w:caps/>
      <w:color w:val="74A23C"/>
      <w:sz w:val="44"/>
      <w:szCs w:val="32"/>
    </w:rPr>
  </w:style>
  <w:style w:type="paragraph" w:styleId="Titre2">
    <w:name w:val="heading 2"/>
    <w:basedOn w:val="Normal"/>
    <w:next w:val="Normal"/>
    <w:link w:val="Titre2Car"/>
    <w:uiPriority w:val="9"/>
    <w:unhideWhenUsed/>
    <w:qFormat/>
    <w:rsid w:val="00066986"/>
    <w:pPr>
      <w:keepNext/>
      <w:keepLines/>
      <w:numPr>
        <w:numId w:val="1"/>
      </w:numPr>
      <w:spacing w:before="60" w:after="120"/>
      <w:ind w:left="714" w:hanging="357"/>
      <w:outlineLvl w:val="1"/>
    </w:pPr>
    <w:rPr>
      <w:rFonts w:asciiTheme="majorHAnsi" w:eastAsiaTheme="majorEastAsia" w:hAnsiTheme="majorHAnsi" w:cstheme="majorBidi"/>
      <w:sz w:val="36"/>
      <w:szCs w:val="26"/>
    </w:rPr>
  </w:style>
  <w:style w:type="paragraph" w:styleId="Titre3">
    <w:name w:val="heading 3"/>
    <w:basedOn w:val="Normal"/>
    <w:next w:val="Normal"/>
    <w:link w:val="Titre3Car"/>
    <w:uiPriority w:val="9"/>
    <w:unhideWhenUsed/>
    <w:qFormat/>
    <w:rsid w:val="0050717D"/>
    <w:pPr>
      <w:keepNext/>
      <w:keepLines/>
      <w:spacing w:before="80" w:after="40"/>
      <w:outlineLvl w:val="2"/>
    </w:pPr>
    <w:rPr>
      <w:rFonts w:asciiTheme="majorHAnsi" w:eastAsiaTheme="majorEastAsia" w:hAnsiTheme="majorHAnsi" w:cstheme="majorBidi"/>
      <w:i/>
      <w:color w:val="1F3864" w:themeColor="accent1" w:themeShade="80"/>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0717D"/>
    <w:rPr>
      <w:rFonts w:asciiTheme="majorHAnsi" w:eastAsiaTheme="majorEastAsia" w:hAnsiTheme="majorHAnsi" w:cstheme="majorBidi"/>
      <w:i/>
      <w:color w:val="1F3864" w:themeColor="accent1" w:themeShade="80"/>
      <w:sz w:val="32"/>
      <w:szCs w:val="24"/>
    </w:rPr>
  </w:style>
  <w:style w:type="paragraph" w:styleId="En-tte">
    <w:name w:val="header"/>
    <w:basedOn w:val="Normal"/>
    <w:link w:val="En-tteCar"/>
    <w:uiPriority w:val="99"/>
    <w:unhideWhenUsed/>
    <w:rsid w:val="00211D7E"/>
    <w:pPr>
      <w:tabs>
        <w:tab w:val="center" w:pos="4536"/>
        <w:tab w:val="right" w:pos="9072"/>
      </w:tabs>
      <w:spacing w:after="0" w:line="240" w:lineRule="auto"/>
    </w:pPr>
  </w:style>
  <w:style w:type="character" w:customStyle="1" w:styleId="En-tteCar">
    <w:name w:val="En-tête Car"/>
    <w:basedOn w:val="Policepardfaut"/>
    <w:link w:val="En-tte"/>
    <w:uiPriority w:val="99"/>
    <w:rsid w:val="00211D7E"/>
  </w:style>
  <w:style w:type="paragraph" w:styleId="Pieddepage">
    <w:name w:val="footer"/>
    <w:basedOn w:val="Normal"/>
    <w:link w:val="PieddepageCar"/>
    <w:uiPriority w:val="99"/>
    <w:unhideWhenUsed/>
    <w:rsid w:val="0021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1D7E"/>
  </w:style>
  <w:style w:type="paragraph" w:styleId="Titre">
    <w:name w:val="Title"/>
    <w:basedOn w:val="Normal"/>
    <w:next w:val="Normal"/>
    <w:link w:val="TitreCar"/>
    <w:uiPriority w:val="10"/>
    <w:qFormat/>
    <w:rsid w:val="00211D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1D7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25A94"/>
    <w:rPr>
      <w:rFonts w:asciiTheme="majorHAnsi" w:eastAsiaTheme="majorEastAsia" w:hAnsiTheme="majorHAnsi" w:cstheme="majorBidi"/>
      <w:b/>
      <w:caps/>
      <w:color w:val="74A23C"/>
      <w:sz w:val="44"/>
      <w:szCs w:val="32"/>
    </w:rPr>
  </w:style>
  <w:style w:type="character" w:customStyle="1" w:styleId="Titre2Car">
    <w:name w:val="Titre 2 Car"/>
    <w:basedOn w:val="Policepardfaut"/>
    <w:link w:val="Titre2"/>
    <w:uiPriority w:val="9"/>
    <w:rsid w:val="00066986"/>
    <w:rPr>
      <w:rFonts w:asciiTheme="majorHAnsi" w:eastAsiaTheme="majorEastAsia" w:hAnsiTheme="majorHAnsi" w:cstheme="majorBidi"/>
      <w:sz w:val="36"/>
      <w:szCs w:val="26"/>
    </w:rPr>
  </w:style>
  <w:style w:type="paragraph" w:styleId="En-ttedetabledesmatires">
    <w:name w:val="TOC Heading"/>
    <w:basedOn w:val="Titre1"/>
    <w:next w:val="Normal"/>
    <w:uiPriority w:val="39"/>
    <w:unhideWhenUsed/>
    <w:qFormat/>
    <w:rsid w:val="00E9205E"/>
    <w:pPr>
      <w:pBdr>
        <w:bottom w:val="none" w:sz="0" w:space="0" w:color="auto"/>
      </w:pBdr>
      <w:spacing w:after="0"/>
      <w:outlineLvl w:val="9"/>
    </w:pPr>
    <w:rPr>
      <w:b w:val="0"/>
      <w:caps w:val="0"/>
      <w:color w:val="2F5496" w:themeColor="accent1" w:themeShade="BF"/>
      <w:sz w:val="32"/>
      <w:lang w:eastAsia="fr-FR"/>
    </w:rPr>
  </w:style>
  <w:style w:type="paragraph" w:styleId="TM2">
    <w:name w:val="toc 2"/>
    <w:basedOn w:val="Normal"/>
    <w:next w:val="Normal"/>
    <w:autoRedefine/>
    <w:uiPriority w:val="39"/>
    <w:unhideWhenUsed/>
    <w:rsid w:val="00E9205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9205E"/>
    <w:pPr>
      <w:spacing w:after="100"/>
    </w:pPr>
    <w:rPr>
      <w:rFonts w:eastAsiaTheme="minorEastAsia" w:cs="Times New Roman"/>
      <w:lang w:eastAsia="fr-FR"/>
    </w:rPr>
  </w:style>
  <w:style w:type="paragraph" w:styleId="TM3">
    <w:name w:val="toc 3"/>
    <w:basedOn w:val="Normal"/>
    <w:next w:val="Normal"/>
    <w:autoRedefine/>
    <w:uiPriority w:val="39"/>
    <w:unhideWhenUsed/>
    <w:rsid w:val="00E9205E"/>
    <w:pPr>
      <w:spacing w:after="100"/>
      <w:ind w:left="440"/>
    </w:pPr>
    <w:rPr>
      <w:rFonts w:eastAsiaTheme="minorEastAsia" w:cs="Times New Roman"/>
      <w:lang w:eastAsia="fr-FR"/>
    </w:rPr>
  </w:style>
  <w:style w:type="character" w:styleId="Lienhypertexte">
    <w:name w:val="Hyperlink"/>
    <w:basedOn w:val="Policepardfaut"/>
    <w:uiPriority w:val="99"/>
    <w:unhideWhenUsed/>
    <w:rsid w:val="00E9205E"/>
    <w:rPr>
      <w:color w:val="0563C1" w:themeColor="hyperlink"/>
      <w:u w:val="single"/>
    </w:rPr>
  </w:style>
  <w:style w:type="paragraph" w:styleId="Paragraphedeliste">
    <w:name w:val="List Paragraph"/>
    <w:basedOn w:val="Normal"/>
    <w:uiPriority w:val="34"/>
    <w:qFormat/>
    <w:rsid w:val="005B3D86"/>
    <w:pPr>
      <w:ind w:left="720"/>
      <w:contextualSpacing/>
    </w:pPr>
  </w:style>
  <w:style w:type="character" w:styleId="Mentionnonrsolue">
    <w:name w:val="Unresolved Mention"/>
    <w:basedOn w:val="Policepardfaut"/>
    <w:uiPriority w:val="99"/>
    <w:semiHidden/>
    <w:unhideWhenUsed/>
    <w:rsid w:val="00AE5BF3"/>
    <w:rPr>
      <w:color w:val="605E5C"/>
      <w:shd w:val="clear" w:color="auto" w:fill="E1DFDD"/>
    </w:rPr>
  </w:style>
  <w:style w:type="paragraph" w:styleId="Rvision">
    <w:name w:val="Revision"/>
    <w:hidden/>
    <w:uiPriority w:val="99"/>
    <w:semiHidden/>
    <w:rsid w:val="001A73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http://www.impact-evolution.fr"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mpact-evolution.fr/livres-blancs-buyer-persona/"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s://impact-evolution.fr/livres-blancs-buyer-persona/"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D78B1D-AC58-44EF-A465-B1242B1FE9F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F3A89ACB-47E0-4A9D-8D30-3D2C1C9E1652}">
      <dgm:prSet phldrT="[Texte]"/>
      <dgm:spPr>
        <a:solidFill>
          <a:srgbClr val="C37941"/>
        </a:solidFill>
      </dgm:spPr>
      <dgm:t>
        <a:bodyPr/>
        <a:lstStyle/>
        <a:p>
          <a:pPr algn="ctr"/>
          <a:r>
            <a:rPr lang="fr-FR"/>
            <a:t>Accueil</a:t>
          </a:r>
        </a:p>
      </dgm:t>
    </dgm:pt>
    <dgm:pt modelId="{F3721448-04AD-40E7-A93A-DFB62257D6D6}" type="parTrans" cxnId="{29C63C1F-0D7E-4878-8342-19FCF4267332}">
      <dgm:prSet/>
      <dgm:spPr/>
      <dgm:t>
        <a:bodyPr/>
        <a:lstStyle/>
        <a:p>
          <a:pPr algn="ctr"/>
          <a:endParaRPr lang="fr-FR"/>
        </a:p>
      </dgm:t>
    </dgm:pt>
    <dgm:pt modelId="{00D0ECB4-FCCC-4C51-A559-3BA27B2B3767}" type="sibTrans" cxnId="{29C63C1F-0D7E-4878-8342-19FCF4267332}">
      <dgm:prSet/>
      <dgm:spPr/>
      <dgm:t>
        <a:bodyPr/>
        <a:lstStyle/>
        <a:p>
          <a:pPr algn="ctr"/>
          <a:endParaRPr lang="fr-FR"/>
        </a:p>
      </dgm:t>
    </dgm:pt>
    <dgm:pt modelId="{17E6D5B9-04CE-4EED-BF5D-CA82B9DF13E0}">
      <dgm:prSet phldrT="[Texte]"/>
      <dgm:spPr>
        <a:solidFill>
          <a:srgbClr val="E0A55F"/>
        </a:solidFill>
      </dgm:spPr>
      <dgm:t>
        <a:bodyPr/>
        <a:lstStyle/>
        <a:p>
          <a:pPr algn="ctr"/>
          <a:r>
            <a:rPr lang="fr-FR"/>
            <a:t>Notre entreprise</a:t>
          </a:r>
        </a:p>
      </dgm:t>
    </dgm:pt>
    <dgm:pt modelId="{6D8D5B84-1F9B-4076-96EB-C3165F76824E}" type="parTrans" cxnId="{31BA342B-C6F9-493A-9628-260060F2A66B}">
      <dgm:prSet/>
      <dgm:spPr>
        <a:ln>
          <a:solidFill>
            <a:schemeClr val="accent6">
              <a:lumMod val="75000"/>
            </a:schemeClr>
          </a:solidFill>
        </a:ln>
      </dgm:spPr>
      <dgm:t>
        <a:bodyPr/>
        <a:lstStyle/>
        <a:p>
          <a:pPr algn="ctr"/>
          <a:endParaRPr lang="fr-FR"/>
        </a:p>
      </dgm:t>
    </dgm:pt>
    <dgm:pt modelId="{6769B58C-E045-4527-A25A-A280FDD975A1}" type="sibTrans" cxnId="{31BA342B-C6F9-493A-9628-260060F2A66B}">
      <dgm:prSet/>
      <dgm:spPr/>
      <dgm:t>
        <a:bodyPr/>
        <a:lstStyle/>
        <a:p>
          <a:pPr algn="ctr"/>
          <a:endParaRPr lang="fr-FR"/>
        </a:p>
      </dgm:t>
    </dgm:pt>
    <dgm:pt modelId="{46CC5AC9-31BF-4523-835C-21B52B2A52D9}">
      <dgm:prSet phldrT="[Texte]"/>
      <dgm:spPr>
        <a:solidFill>
          <a:srgbClr val="E0A55F"/>
        </a:solidFill>
      </dgm:spPr>
      <dgm:t>
        <a:bodyPr/>
        <a:lstStyle/>
        <a:p>
          <a:pPr algn="ctr"/>
          <a:r>
            <a:rPr lang="fr-FR"/>
            <a:t>Nos services</a:t>
          </a:r>
        </a:p>
      </dgm:t>
    </dgm:pt>
    <dgm:pt modelId="{D60A8E60-A45D-4BCD-BAE1-7C7EC5FC4307}" type="parTrans" cxnId="{A00BD8EB-C2B7-47F4-998A-2773C7F6908A}">
      <dgm:prSet/>
      <dgm:spPr>
        <a:ln>
          <a:solidFill>
            <a:schemeClr val="accent6">
              <a:lumMod val="75000"/>
            </a:schemeClr>
          </a:solidFill>
        </a:ln>
      </dgm:spPr>
      <dgm:t>
        <a:bodyPr/>
        <a:lstStyle/>
        <a:p>
          <a:pPr algn="ctr"/>
          <a:endParaRPr lang="fr-FR"/>
        </a:p>
      </dgm:t>
    </dgm:pt>
    <dgm:pt modelId="{3BAB660E-8C0B-41D9-8645-9883F8AB2CC9}" type="sibTrans" cxnId="{A00BD8EB-C2B7-47F4-998A-2773C7F6908A}">
      <dgm:prSet/>
      <dgm:spPr/>
      <dgm:t>
        <a:bodyPr/>
        <a:lstStyle/>
        <a:p>
          <a:pPr algn="ctr"/>
          <a:endParaRPr lang="fr-FR"/>
        </a:p>
      </dgm:t>
    </dgm:pt>
    <dgm:pt modelId="{353F0A81-5CBA-411C-8AB8-941C19C980D1}">
      <dgm:prSet phldrT="[Texte]"/>
      <dgm:spPr>
        <a:solidFill>
          <a:srgbClr val="A9B26A"/>
        </a:solidFill>
      </dgm:spPr>
      <dgm:t>
        <a:bodyPr/>
        <a:lstStyle/>
        <a:p>
          <a:pPr algn="ctr"/>
          <a:r>
            <a:rPr lang="fr-FR"/>
            <a:t>L'équipe</a:t>
          </a:r>
        </a:p>
      </dgm:t>
    </dgm:pt>
    <dgm:pt modelId="{5504D5FD-7FD0-4800-9E47-7D4BF7A326B0}" type="sibTrans" cxnId="{193EA8F0-B63D-4FCD-A608-9788073B5809}">
      <dgm:prSet/>
      <dgm:spPr/>
      <dgm:t>
        <a:bodyPr/>
        <a:lstStyle/>
        <a:p>
          <a:pPr algn="ctr"/>
          <a:endParaRPr lang="fr-FR"/>
        </a:p>
      </dgm:t>
    </dgm:pt>
    <dgm:pt modelId="{F7DECB74-3B39-4C2F-8D3C-8E356CAB2356}" type="parTrans" cxnId="{193EA8F0-B63D-4FCD-A608-9788073B5809}">
      <dgm:prSet/>
      <dgm:spPr>
        <a:solidFill>
          <a:schemeClr val="accent6">
            <a:lumMod val="75000"/>
          </a:schemeClr>
        </a:solidFill>
        <a:ln>
          <a:solidFill>
            <a:schemeClr val="accent6">
              <a:lumMod val="75000"/>
            </a:schemeClr>
          </a:solidFill>
        </a:ln>
      </dgm:spPr>
      <dgm:t>
        <a:bodyPr/>
        <a:lstStyle/>
        <a:p>
          <a:pPr algn="ctr"/>
          <a:endParaRPr lang="fr-FR"/>
        </a:p>
      </dgm:t>
    </dgm:pt>
    <dgm:pt modelId="{46BCF502-4A65-4C01-B7E0-57092552300A}">
      <dgm:prSet phldrT="[Texte]"/>
      <dgm:spPr>
        <a:solidFill>
          <a:srgbClr val="A9B26A"/>
        </a:solidFill>
      </dgm:spPr>
      <dgm:t>
        <a:bodyPr/>
        <a:lstStyle/>
        <a:p>
          <a:pPr algn="ctr"/>
          <a:r>
            <a:rPr lang="fr-FR"/>
            <a:t>Nos bureaux</a:t>
          </a:r>
        </a:p>
      </dgm:t>
    </dgm:pt>
    <dgm:pt modelId="{79C19C63-2C84-452D-80DC-232B6E9B4D48}" type="parTrans" cxnId="{D2F3F01E-F18B-45F5-81E1-EBB6C99B434F}">
      <dgm:prSet/>
      <dgm:spPr>
        <a:ln>
          <a:solidFill>
            <a:schemeClr val="accent6">
              <a:lumMod val="75000"/>
            </a:schemeClr>
          </a:solidFill>
        </a:ln>
      </dgm:spPr>
      <dgm:t>
        <a:bodyPr/>
        <a:lstStyle/>
        <a:p>
          <a:pPr algn="ctr"/>
          <a:endParaRPr lang="fr-FR"/>
        </a:p>
      </dgm:t>
    </dgm:pt>
    <dgm:pt modelId="{57D9EE09-D770-4461-A3BE-B6225FB1885B}" type="sibTrans" cxnId="{D2F3F01E-F18B-45F5-81E1-EBB6C99B434F}">
      <dgm:prSet/>
      <dgm:spPr/>
      <dgm:t>
        <a:bodyPr/>
        <a:lstStyle/>
        <a:p>
          <a:pPr algn="ctr"/>
          <a:endParaRPr lang="fr-FR"/>
        </a:p>
      </dgm:t>
    </dgm:pt>
    <dgm:pt modelId="{0878D18E-C2DA-4671-B3A5-AEF46308274B}">
      <dgm:prSet phldrT="[Texte]"/>
      <dgm:spPr>
        <a:solidFill>
          <a:srgbClr val="A9B26A"/>
        </a:solidFill>
      </dgm:spPr>
      <dgm:t>
        <a:bodyPr/>
        <a:lstStyle/>
        <a:p>
          <a:pPr algn="ctr"/>
          <a:r>
            <a:rPr lang="fr-FR"/>
            <a:t>Des services sur-mesure</a:t>
          </a:r>
        </a:p>
      </dgm:t>
    </dgm:pt>
    <dgm:pt modelId="{795F63F5-FAAF-464C-BDD5-4BBB6863C1B7}" type="parTrans" cxnId="{3AB4CF90-F6BA-48F7-B36E-8E782D608C63}">
      <dgm:prSet/>
      <dgm:spPr>
        <a:ln>
          <a:solidFill>
            <a:schemeClr val="accent6">
              <a:lumMod val="75000"/>
            </a:schemeClr>
          </a:solidFill>
        </a:ln>
      </dgm:spPr>
      <dgm:t>
        <a:bodyPr/>
        <a:lstStyle/>
        <a:p>
          <a:pPr algn="ctr"/>
          <a:endParaRPr lang="fr-FR"/>
        </a:p>
      </dgm:t>
    </dgm:pt>
    <dgm:pt modelId="{0AB06042-F288-4DD4-AC6D-49B189E26D06}" type="sibTrans" cxnId="{3AB4CF90-F6BA-48F7-B36E-8E782D608C63}">
      <dgm:prSet/>
      <dgm:spPr/>
      <dgm:t>
        <a:bodyPr/>
        <a:lstStyle/>
        <a:p>
          <a:pPr algn="ctr"/>
          <a:endParaRPr lang="fr-FR"/>
        </a:p>
      </dgm:t>
    </dgm:pt>
    <dgm:pt modelId="{DE661AE0-D719-45E5-8202-B329E8C5AEEE}">
      <dgm:prSet phldrT="[Texte]"/>
      <dgm:spPr>
        <a:solidFill>
          <a:srgbClr val="A9B26A"/>
        </a:solidFill>
      </dgm:spPr>
      <dgm:t>
        <a:bodyPr/>
        <a:lstStyle/>
        <a:p>
          <a:pPr algn="ctr"/>
          <a:r>
            <a:rPr lang="fr-FR"/>
            <a:t>Nos clients</a:t>
          </a:r>
        </a:p>
      </dgm:t>
    </dgm:pt>
    <dgm:pt modelId="{AD0142CE-C870-4E2E-B47C-AD3E2D68BFD8}" type="parTrans" cxnId="{CB795FD4-1546-45DF-B593-A6D0659B366C}">
      <dgm:prSet/>
      <dgm:spPr>
        <a:ln>
          <a:solidFill>
            <a:schemeClr val="accent6">
              <a:lumMod val="75000"/>
            </a:schemeClr>
          </a:solidFill>
        </a:ln>
      </dgm:spPr>
      <dgm:t>
        <a:bodyPr/>
        <a:lstStyle/>
        <a:p>
          <a:pPr algn="ctr"/>
          <a:endParaRPr lang="fr-FR"/>
        </a:p>
      </dgm:t>
    </dgm:pt>
    <dgm:pt modelId="{43B964A0-3336-4667-8EC1-218FE9BF814A}" type="sibTrans" cxnId="{CB795FD4-1546-45DF-B593-A6D0659B366C}">
      <dgm:prSet/>
      <dgm:spPr/>
      <dgm:t>
        <a:bodyPr/>
        <a:lstStyle/>
        <a:p>
          <a:pPr algn="ctr"/>
          <a:endParaRPr lang="fr-FR"/>
        </a:p>
      </dgm:t>
    </dgm:pt>
    <dgm:pt modelId="{C5F9C252-1F1F-48F3-A90E-7E2CB9276DD0}">
      <dgm:prSet phldrT="[Texte]"/>
      <dgm:spPr>
        <a:solidFill>
          <a:srgbClr val="E0A55F"/>
        </a:solidFill>
      </dgm:spPr>
      <dgm:t>
        <a:bodyPr/>
        <a:lstStyle/>
        <a:p>
          <a:pPr algn="ctr"/>
          <a:r>
            <a:rPr lang="fr-FR"/>
            <a:t>Contact</a:t>
          </a:r>
        </a:p>
      </dgm:t>
    </dgm:pt>
    <dgm:pt modelId="{5DD6804B-F66B-4266-AF5E-ADBCE831F3AA}" type="parTrans" cxnId="{23E60B99-2EA3-44CE-BBAE-6DA257762D10}">
      <dgm:prSet/>
      <dgm:spPr>
        <a:ln>
          <a:solidFill>
            <a:schemeClr val="accent6">
              <a:lumMod val="75000"/>
            </a:schemeClr>
          </a:solidFill>
        </a:ln>
      </dgm:spPr>
      <dgm:t>
        <a:bodyPr/>
        <a:lstStyle/>
        <a:p>
          <a:pPr algn="ctr"/>
          <a:endParaRPr lang="fr-FR"/>
        </a:p>
      </dgm:t>
    </dgm:pt>
    <dgm:pt modelId="{8AC24D4F-F2F3-4F8B-A03A-1885F14981EE}" type="sibTrans" cxnId="{23E60B99-2EA3-44CE-BBAE-6DA257762D10}">
      <dgm:prSet/>
      <dgm:spPr/>
      <dgm:t>
        <a:bodyPr/>
        <a:lstStyle/>
        <a:p>
          <a:pPr algn="ctr"/>
          <a:endParaRPr lang="fr-FR"/>
        </a:p>
      </dgm:t>
    </dgm:pt>
    <dgm:pt modelId="{8EB27B1D-78FB-4D23-B5B1-0561938FC300}">
      <dgm:prSet phldrT="[Texte]"/>
      <dgm:spPr>
        <a:solidFill>
          <a:srgbClr val="A9B26A"/>
        </a:solidFill>
      </dgm:spPr>
      <dgm:t>
        <a:bodyPr/>
        <a:lstStyle/>
        <a:p>
          <a:pPr algn="ctr"/>
          <a:r>
            <a:rPr lang="fr-FR"/>
            <a:t>FAQ</a:t>
          </a:r>
        </a:p>
      </dgm:t>
    </dgm:pt>
    <dgm:pt modelId="{A870D0F1-859B-4AAC-A7CB-2154A30EECB2}" type="parTrans" cxnId="{AD519336-29D2-4C24-878B-1480BDFC39C1}">
      <dgm:prSet/>
      <dgm:spPr>
        <a:ln>
          <a:solidFill>
            <a:schemeClr val="accent6">
              <a:lumMod val="75000"/>
            </a:schemeClr>
          </a:solidFill>
        </a:ln>
      </dgm:spPr>
      <dgm:t>
        <a:bodyPr/>
        <a:lstStyle/>
        <a:p>
          <a:pPr algn="ctr"/>
          <a:endParaRPr lang="fr-FR"/>
        </a:p>
      </dgm:t>
    </dgm:pt>
    <dgm:pt modelId="{41EBD56D-892F-4B93-A11E-3F0BDEE0F299}" type="sibTrans" cxnId="{AD519336-29D2-4C24-878B-1480BDFC39C1}">
      <dgm:prSet/>
      <dgm:spPr/>
      <dgm:t>
        <a:bodyPr/>
        <a:lstStyle/>
        <a:p>
          <a:pPr algn="ctr"/>
          <a:endParaRPr lang="fr-FR"/>
        </a:p>
      </dgm:t>
    </dgm:pt>
    <dgm:pt modelId="{6170EBCA-38B7-437F-A105-E688425E2A06}">
      <dgm:prSet phldrT="[Texte]"/>
      <dgm:spPr>
        <a:solidFill>
          <a:srgbClr val="A9B26A"/>
        </a:solidFill>
      </dgm:spPr>
      <dgm:t>
        <a:bodyPr/>
        <a:lstStyle/>
        <a:p>
          <a:pPr algn="ctr"/>
          <a:r>
            <a:rPr lang="fr-FR"/>
            <a:t>Nos engagements</a:t>
          </a:r>
        </a:p>
      </dgm:t>
    </dgm:pt>
    <dgm:pt modelId="{ABAAA3F6-0B13-42E7-BFA1-7534433B7674}" type="parTrans" cxnId="{F6F55C8A-2649-4430-B40D-E61BFA628CB2}">
      <dgm:prSet/>
      <dgm:spPr>
        <a:ln>
          <a:solidFill>
            <a:schemeClr val="accent6">
              <a:lumMod val="75000"/>
            </a:schemeClr>
          </a:solidFill>
        </a:ln>
      </dgm:spPr>
      <dgm:t>
        <a:bodyPr/>
        <a:lstStyle/>
        <a:p>
          <a:pPr algn="ctr"/>
          <a:endParaRPr lang="fr-FR"/>
        </a:p>
      </dgm:t>
    </dgm:pt>
    <dgm:pt modelId="{9CF183B9-B2E2-438B-B343-B155C15168A5}" type="sibTrans" cxnId="{F6F55C8A-2649-4430-B40D-E61BFA628CB2}">
      <dgm:prSet/>
      <dgm:spPr/>
      <dgm:t>
        <a:bodyPr/>
        <a:lstStyle/>
        <a:p>
          <a:pPr algn="ctr"/>
          <a:endParaRPr lang="fr-FR"/>
        </a:p>
      </dgm:t>
    </dgm:pt>
    <dgm:pt modelId="{92D36F57-5382-4310-AD8B-674272E5CFBE}">
      <dgm:prSet phldrT="[Texte]"/>
      <dgm:spPr>
        <a:solidFill>
          <a:srgbClr val="E0A55F"/>
        </a:solidFill>
      </dgm:spPr>
      <dgm:t>
        <a:bodyPr/>
        <a:lstStyle/>
        <a:p>
          <a:pPr algn="ctr"/>
          <a:r>
            <a:rPr lang="fr-FR"/>
            <a:t>Blog</a:t>
          </a:r>
        </a:p>
      </dgm:t>
    </dgm:pt>
    <dgm:pt modelId="{F4E62D0F-9C10-478D-9D40-588363D44322}" type="parTrans" cxnId="{4748B4F4-EF8D-450F-89AB-7407B29CE79D}">
      <dgm:prSet/>
      <dgm:spPr>
        <a:ln>
          <a:solidFill>
            <a:schemeClr val="accent6">
              <a:lumMod val="75000"/>
            </a:schemeClr>
          </a:solidFill>
        </a:ln>
      </dgm:spPr>
      <dgm:t>
        <a:bodyPr/>
        <a:lstStyle/>
        <a:p>
          <a:pPr algn="ctr"/>
          <a:endParaRPr lang="fr-FR"/>
        </a:p>
      </dgm:t>
    </dgm:pt>
    <dgm:pt modelId="{8D362F02-E89D-48E7-AB12-707DF1168EBC}" type="sibTrans" cxnId="{4748B4F4-EF8D-450F-89AB-7407B29CE79D}">
      <dgm:prSet/>
      <dgm:spPr/>
      <dgm:t>
        <a:bodyPr/>
        <a:lstStyle/>
        <a:p>
          <a:pPr algn="ctr"/>
          <a:endParaRPr lang="fr-FR"/>
        </a:p>
      </dgm:t>
    </dgm:pt>
    <dgm:pt modelId="{0B881061-59D7-4518-84DF-148CD36ADC46}" type="pres">
      <dgm:prSet presAssocID="{47D78B1D-AC58-44EF-A465-B1242B1FE9F4}" presName="hierChild1" presStyleCnt="0">
        <dgm:presLayoutVars>
          <dgm:orgChart val="1"/>
          <dgm:chPref val="1"/>
          <dgm:dir/>
          <dgm:animOne val="branch"/>
          <dgm:animLvl val="lvl"/>
          <dgm:resizeHandles/>
        </dgm:presLayoutVars>
      </dgm:prSet>
      <dgm:spPr/>
    </dgm:pt>
    <dgm:pt modelId="{3C981292-0567-4A97-852E-6931214DD7E4}" type="pres">
      <dgm:prSet presAssocID="{F3A89ACB-47E0-4A9D-8D30-3D2C1C9E1652}" presName="hierRoot1" presStyleCnt="0">
        <dgm:presLayoutVars>
          <dgm:hierBranch val="init"/>
        </dgm:presLayoutVars>
      </dgm:prSet>
      <dgm:spPr/>
    </dgm:pt>
    <dgm:pt modelId="{4A7C3274-B1BB-4DC2-8BE0-641683679359}" type="pres">
      <dgm:prSet presAssocID="{F3A89ACB-47E0-4A9D-8D30-3D2C1C9E1652}" presName="rootComposite1" presStyleCnt="0"/>
      <dgm:spPr/>
    </dgm:pt>
    <dgm:pt modelId="{6F476452-C5D0-46E2-9DBC-D2AFDD91EFF5}" type="pres">
      <dgm:prSet presAssocID="{F3A89ACB-47E0-4A9D-8D30-3D2C1C9E1652}" presName="rootText1" presStyleLbl="node0" presStyleIdx="0" presStyleCnt="1">
        <dgm:presLayoutVars>
          <dgm:chPref val="3"/>
        </dgm:presLayoutVars>
      </dgm:prSet>
      <dgm:spPr/>
    </dgm:pt>
    <dgm:pt modelId="{07AE692F-7B97-4EC4-91B3-E370E29455A7}" type="pres">
      <dgm:prSet presAssocID="{F3A89ACB-47E0-4A9D-8D30-3D2C1C9E1652}" presName="rootConnector1" presStyleLbl="node1" presStyleIdx="0" presStyleCnt="0"/>
      <dgm:spPr/>
    </dgm:pt>
    <dgm:pt modelId="{0258AA09-E18E-408F-A03C-C2C24088C8F9}" type="pres">
      <dgm:prSet presAssocID="{F3A89ACB-47E0-4A9D-8D30-3D2C1C9E1652}" presName="hierChild2" presStyleCnt="0"/>
      <dgm:spPr/>
    </dgm:pt>
    <dgm:pt modelId="{48DFA4F7-C626-4678-BDE5-DF7B89566AC1}" type="pres">
      <dgm:prSet presAssocID="{6D8D5B84-1F9B-4076-96EB-C3165F76824E}" presName="Name37" presStyleLbl="parChTrans1D2" presStyleIdx="0" presStyleCnt="4"/>
      <dgm:spPr/>
    </dgm:pt>
    <dgm:pt modelId="{77EB9788-2860-4686-8B6F-A5D06C93B411}" type="pres">
      <dgm:prSet presAssocID="{17E6D5B9-04CE-4EED-BF5D-CA82B9DF13E0}" presName="hierRoot2" presStyleCnt="0">
        <dgm:presLayoutVars>
          <dgm:hierBranch val="init"/>
        </dgm:presLayoutVars>
      </dgm:prSet>
      <dgm:spPr/>
    </dgm:pt>
    <dgm:pt modelId="{8AB0B39B-C67F-4967-8AF3-531B2A3C6476}" type="pres">
      <dgm:prSet presAssocID="{17E6D5B9-04CE-4EED-BF5D-CA82B9DF13E0}" presName="rootComposite" presStyleCnt="0"/>
      <dgm:spPr/>
    </dgm:pt>
    <dgm:pt modelId="{F34E388B-A041-4EC3-8D9D-B21FDD9566C0}" type="pres">
      <dgm:prSet presAssocID="{17E6D5B9-04CE-4EED-BF5D-CA82B9DF13E0}" presName="rootText" presStyleLbl="node2" presStyleIdx="0" presStyleCnt="4">
        <dgm:presLayoutVars>
          <dgm:chPref val="3"/>
        </dgm:presLayoutVars>
      </dgm:prSet>
      <dgm:spPr/>
    </dgm:pt>
    <dgm:pt modelId="{8BC1AF0A-AD62-475A-A648-42875D2DA9B6}" type="pres">
      <dgm:prSet presAssocID="{17E6D5B9-04CE-4EED-BF5D-CA82B9DF13E0}" presName="rootConnector" presStyleLbl="node2" presStyleIdx="0" presStyleCnt="4"/>
      <dgm:spPr/>
    </dgm:pt>
    <dgm:pt modelId="{432D2B5E-E7CA-4B9D-A4C5-6B823087C885}" type="pres">
      <dgm:prSet presAssocID="{17E6D5B9-04CE-4EED-BF5D-CA82B9DF13E0}" presName="hierChild4" presStyleCnt="0"/>
      <dgm:spPr/>
    </dgm:pt>
    <dgm:pt modelId="{D8D73D57-8637-4825-93CB-99D271F646CC}" type="pres">
      <dgm:prSet presAssocID="{F7DECB74-3B39-4C2F-8D3C-8E356CAB2356}" presName="Name37" presStyleLbl="parChTrans1D3" presStyleIdx="0" presStyleCnt="6"/>
      <dgm:spPr/>
    </dgm:pt>
    <dgm:pt modelId="{0C495D3A-8A63-4A2E-9FF7-A96F2AC7718F}" type="pres">
      <dgm:prSet presAssocID="{353F0A81-5CBA-411C-8AB8-941C19C980D1}" presName="hierRoot2" presStyleCnt="0">
        <dgm:presLayoutVars>
          <dgm:hierBranch val="init"/>
        </dgm:presLayoutVars>
      </dgm:prSet>
      <dgm:spPr/>
    </dgm:pt>
    <dgm:pt modelId="{D1DC1743-7FC7-4AD1-AAE6-367060FA2BF7}" type="pres">
      <dgm:prSet presAssocID="{353F0A81-5CBA-411C-8AB8-941C19C980D1}" presName="rootComposite" presStyleCnt="0"/>
      <dgm:spPr/>
    </dgm:pt>
    <dgm:pt modelId="{E42108A2-5F62-4BDE-8C37-54A8BAA352CA}" type="pres">
      <dgm:prSet presAssocID="{353F0A81-5CBA-411C-8AB8-941C19C980D1}" presName="rootText" presStyleLbl="node3" presStyleIdx="0" presStyleCnt="6">
        <dgm:presLayoutVars>
          <dgm:chPref val="3"/>
        </dgm:presLayoutVars>
      </dgm:prSet>
      <dgm:spPr/>
    </dgm:pt>
    <dgm:pt modelId="{85540C88-76D5-4FA3-947B-D83DA1A80200}" type="pres">
      <dgm:prSet presAssocID="{353F0A81-5CBA-411C-8AB8-941C19C980D1}" presName="rootConnector" presStyleLbl="node3" presStyleIdx="0" presStyleCnt="6"/>
      <dgm:spPr/>
    </dgm:pt>
    <dgm:pt modelId="{7F496854-4B84-4862-BC6E-3F6E37CF25D4}" type="pres">
      <dgm:prSet presAssocID="{353F0A81-5CBA-411C-8AB8-941C19C980D1}" presName="hierChild4" presStyleCnt="0"/>
      <dgm:spPr/>
    </dgm:pt>
    <dgm:pt modelId="{87D517B0-BCD3-471E-859E-B4EE72453B7B}" type="pres">
      <dgm:prSet presAssocID="{353F0A81-5CBA-411C-8AB8-941C19C980D1}" presName="hierChild5" presStyleCnt="0"/>
      <dgm:spPr/>
    </dgm:pt>
    <dgm:pt modelId="{873B8806-3CD2-477B-92E4-DBCFAF76377F}" type="pres">
      <dgm:prSet presAssocID="{79C19C63-2C84-452D-80DC-232B6E9B4D48}" presName="Name37" presStyleLbl="parChTrans1D3" presStyleIdx="1" presStyleCnt="6"/>
      <dgm:spPr/>
    </dgm:pt>
    <dgm:pt modelId="{04479969-4F72-46F3-AF97-84DC8D3F8A53}" type="pres">
      <dgm:prSet presAssocID="{46BCF502-4A65-4C01-B7E0-57092552300A}" presName="hierRoot2" presStyleCnt="0">
        <dgm:presLayoutVars>
          <dgm:hierBranch val="init"/>
        </dgm:presLayoutVars>
      </dgm:prSet>
      <dgm:spPr/>
    </dgm:pt>
    <dgm:pt modelId="{0CBFFBC2-FAAA-4CFB-A99F-C3304C6F858C}" type="pres">
      <dgm:prSet presAssocID="{46BCF502-4A65-4C01-B7E0-57092552300A}" presName="rootComposite" presStyleCnt="0"/>
      <dgm:spPr/>
    </dgm:pt>
    <dgm:pt modelId="{FB890F20-B3F3-4078-B6AE-3003C8E7CE99}" type="pres">
      <dgm:prSet presAssocID="{46BCF502-4A65-4C01-B7E0-57092552300A}" presName="rootText" presStyleLbl="node3" presStyleIdx="1" presStyleCnt="6">
        <dgm:presLayoutVars>
          <dgm:chPref val="3"/>
        </dgm:presLayoutVars>
      </dgm:prSet>
      <dgm:spPr/>
    </dgm:pt>
    <dgm:pt modelId="{CD84BA16-6240-4621-BF82-A99894F47AD2}" type="pres">
      <dgm:prSet presAssocID="{46BCF502-4A65-4C01-B7E0-57092552300A}" presName="rootConnector" presStyleLbl="node3" presStyleIdx="1" presStyleCnt="6"/>
      <dgm:spPr/>
    </dgm:pt>
    <dgm:pt modelId="{79B1C631-44E0-4504-BED9-5DA489FA9F60}" type="pres">
      <dgm:prSet presAssocID="{46BCF502-4A65-4C01-B7E0-57092552300A}" presName="hierChild4" presStyleCnt="0"/>
      <dgm:spPr/>
    </dgm:pt>
    <dgm:pt modelId="{001B1E4F-FE9C-4767-A50C-15DDB4822E5C}" type="pres">
      <dgm:prSet presAssocID="{46BCF502-4A65-4C01-B7E0-57092552300A}" presName="hierChild5" presStyleCnt="0"/>
      <dgm:spPr/>
    </dgm:pt>
    <dgm:pt modelId="{D175EEE6-F360-46F9-AECF-895993DF981B}" type="pres">
      <dgm:prSet presAssocID="{ABAAA3F6-0B13-42E7-BFA1-7534433B7674}" presName="Name37" presStyleLbl="parChTrans1D3" presStyleIdx="2" presStyleCnt="6"/>
      <dgm:spPr/>
    </dgm:pt>
    <dgm:pt modelId="{5803DB04-8319-4C7E-9893-EB5283C2D708}" type="pres">
      <dgm:prSet presAssocID="{6170EBCA-38B7-437F-A105-E688425E2A06}" presName="hierRoot2" presStyleCnt="0">
        <dgm:presLayoutVars>
          <dgm:hierBranch val="init"/>
        </dgm:presLayoutVars>
      </dgm:prSet>
      <dgm:spPr/>
    </dgm:pt>
    <dgm:pt modelId="{37140E6F-DAE7-4E0B-9BD0-455B212391C4}" type="pres">
      <dgm:prSet presAssocID="{6170EBCA-38B7-437F-A105-E688425E2A06}" presName="rootComposite" presStyleCnt="0"/>
      <dgm:spPr/>
    </dgm:pt>
    <dgm:pt modelId="{DF3EE264-3848-448A-8B23-B820885214AD}" type="pres">
      <dgm:prSet presAssocID="{6170EBCA-38B7-437F-A105-E688425E2A06}" presName="rootText" presStyleLbl="node3" presStyleIdx="2" presStyleCnt="6">
        <dgm:presLayoutVars>
          <dgm:chPref val="3"/>
        </dgm:presLayoutVars>
      </dgm:prSet>
      <dgm:spPr/>
    </dgm:pt>
    <dgm:pt modelId="{2F352DA2-1FF7-43DE-B777-B65156D00162}" type="pres">
      <dgm:prSet presAssocID="{6170EBCA-38B7-437F-A105-E688425E2A06}" presName="rootConnector" presStyleLbl="node3" presStyleIdx="2" presStyleCnt="6"/>
      <dgm:spPr/>
    </dgm:pt>
    <dgm:pt modelId="{A89EC177-46AE-4B2F-AA63-37F8E5418FA7}" type="pres">
      <dgm:prSet presAssocID="{6170EBCA-38B7-437F-A105-E688425E2A06}" presName="hierChild4" presStyleCnt="0"/>
      <dgm:spPr/>
    </dgm:pt>
    <dgm:pt modelId="{F0D7A119-21E6-43C5-86BE-E608728AA2A8}" type="pres">
      <dgm:prSet presAssocID="{6170EBCA-38B7-437F-A105-E688425E2A06}" presName="hierChild5" presStyleCnt="0"/>
      <dgm:spPr/>
    </dgm:pt>
    <dgm:pt modelId="{DD005032-559A-4945-B751-2B3C50ADCDB3}" type="pres">
      <dgm:prSet presAssocID="{17E6D5B9-04CE-4EED-BF5D-CA82B9DF13E0}" presName="hierChild5" presStyleCnt="0"/>
      <dgm:spPr/>
    </dgm:pt>
    <dgm:pt modelId="{48AEC598-7491-4C36-9E66-AF2C77257D4C}" type="pres">
      <dgm:prSet presAssocID="{D60A8E60-A45D-4BCD-BAE1-7C7EC5FC4307}" presName="Name37" presStyleLbl="parChTrans1D2" presStyleIdx="1" presStyleCnt="4"/>
      <dgm:spPr/>
    </dgm:pt>
    <dgm:pt modelId="{C2D70D7A-5BD8-4F5D-8F79-59E83111F324}" type="pres">
      <dgm:prSet presAssocID="{46CC5AC9-31BF-4523-835C-21B52B2A52D9}" presName="hierRoot2" presStyleCnt="0">
        <dgm:presLayoutVars>
          <dgm:hierBranch val="init"/>
        </dgm:presLayoutVars>
      </dgm:prSet>
      <dgm:spPr/>
    </dgm:pt>
    <dgm:pt modelId="{57BD7581-6338-41DC-80DE-301C6F300F20}" type="pres">
      <dgm:prSet presAssocID="{46CC5AC9-31BF-4523-835C-21B52B2A52D9}" presName="rootComposite" presStyleCnt="0"/>
      <dgm:spPr/>
    </dgm:pt>
    <dgm:pt modelId="{601D046A-A4DC-4246-8206-895721644C3D}" type="pres">
      <dgm:prSet presAssocID="{46CC5AC9-31BF-4523-835C-21B52B2A52D9}" presName="rootText" presStyleLbl="node2" presStyleIdx="1" presStyleCnt="4">
        <dgm:presLayoutVars>
          <dgm:chPref val="3"/>
        </dgm:presLayoutVars>
      </dgm:prSet>
      <dgm:spPr/>
    </dgm:pt>
    <dgm:pt modelId="{4DBFE279-7B20-4EF3-9DC9-EE7DAEDB8DC2}" type="pres">
      <dgm:prSet presAssocID="{46CC5AC9-31BF-4523-835C-21B52B2A52D9}" presName="rootConnector" presStyleLbl="node2" presStyleIdx="1" presStyleCnt="4"/>
      <dgm:spPr/>
    </dgm:pt>
    <dgm:pt modelId="{B8638861-CC4E-4B27-82C8-7E8A39B3FC57}" type="pres">
      <dgm:prSet presAssocID="{46CC5AC9-31BF-4523-835C-21B52B2A52D9}" presName="hierChild4" presStyleCnt="0"/>
      <dgm:spPr/>
    </dgm:pt>
    <dgm:pt modelId="{BC50A93C-4CA9-4DD0-9A49-20D2CEEF9B2B}" type="pres">
      <dgm:prSet presAssocID="{795F63F5-FAAF-464C-BDD5-4BBB6863C1B7}" presName="Name37" presStyleLbl="parChTrans1D3" presStyleIdx="3" presStyleCnt="6"/>
      <dgm:spPr/>
    </dgm:pt>
    <dgm:pt modelId="{776B6263-59AD-4424-947D-0FEB99CE7B79}" type="pres">
      <dgm:prSet presAssocID="{0878D18E-C2DA-4671-B3A5-AEF46308274B}" presName="hierRoot2" presStyleCnt="0">
        <dgm:presLayoutVars>
          <dgm:hierBranch val="init"/>
        </dgm:presLayoutVars>
      </dgm:prSet>
      <dgm:spPr/>
    </dgm:pt>
    <dgm:pt modelId="{3E84F021-E7C4-4BB5-9F08-CF235809CE41}" type="pres">
      <dgm:prSet presAssocID="{0878D18E-C2DA-4671-B3A5-AEF46308274B}" presName="rootComposite" presStyleCnt="0"/>
      <dgm:spPr/>
    </dgm:pt>
    <dgm:pt modelId="{E24697A8-B0AC-48A3-B52B-6016407BB701}" type="pres">
      <dgm:prSet presAssocID="{0878D18E-C2DA-4671-B3A5-AEF46308274B}" presName="rootText" presStyleLbl="node3" presStyleIdx="3" presStyleCnt="6">
        <dgm:presLayoutVars>
          <dgm:chPref val="3"/>
        </dgm:presLayoutVars>
      </dgm:prSet>
      <dgm:spPr/>
    </dgm:pt>
    <dgm:pt modelId="{CC021CBC-616F-4C29-B19E-B0CCA952327A}" type="pres">
      <dgm:prSet presAssocID="{0878D18E-C2DA-4671-B3A5-AEF46308274B}" presName="rootConnector" presStyleLbl="node3" presStyleIdx="3" presStyleCnt="6"/>
      <dgm:spPr/>
    </dgm:pt>
    <dgm:pt modelId="{598C3AD6-6B59-4A77-9454-DFE96FD67A33}" type="pres">
      <dgm:prSet presAssocID="{0878D18E-C2DA-4671-B3A5-AEF46308274B}" presName="hierChild4" presStyleCnt="0"/>
      <dgm:spPr/>
    </dgm:pt>
    <dgm:pt modelId="{C190FEC4-AF9D-4FC2-8095-258436D95ACB}" type="pres">
      <dgm:prSet presAssocID="{0878D18E-C2DA-4671-B3A5-AEF46308274B}" presName="hierChild5" presStyleCnt="0"/>
      <dgm:spPr/>
    </dgm:pt>
    <dgm:pt modelId="{88787D08-4267-43F7-B166-2023DC677C43}" type="pres">
      <dgm:prSet presAssocID="{AD0142CE-C870-4E2E-B47C-AD3E2D68BFD8}" presName="Name37" presStyleLbl="parChTrans1D3" presStyleIdx="4" presStyleCnt="6"/>
      <dgm:spPr/>
    </dgm:pt>
    <dgm:pt modelId="{BA9E5F55-8702-48E2-ACD9-DFF573D07882}" type="pres">
      <dgm:prSet presAssocID="{DE661AE0-D719-45E5-8202-B329E8C5AEEE}" presName="hierRoot2" presStyleCnt="0">
        <dgm:presLayoutVars>
          <dgm:hierBranch val="init"/>
        </dgm:presLayoutVars>
      </dgm:prSet>
      <dgm:spPr/>
    </dgm:pt>
    <dgm:pt modelId="{BAA5FD6B-5DAB-4416-AF03-41F4F6E5BFFB}" type="pres">
      <dgm:prSet presAssocID="{DE661AE0-D719-45E5-8202-B329E8C5AEEE}" presName="rootComposite" presStyleCnt="0"/>
      <dgm:spPr/>
    </dgm:pt>
    <dgm:pt modelId="{995740B2-B901-404D-976B-00D834E47FD3}" type="pres">
      <dgm:prSet presAssocID="{DE661AE0-D719-45E5-8202-B329E8C5AEEE}" presName="rootText" presStyleLbl="node3" presStyleIdx="4" presStyleCnt="6">
        <dgm:presLayoutVars>
          <dgm:chPref val="3"/>
        </dgm:presLayoutVars>
      </dgm:prSet>
      <dgm:spPr/>
    </dgm:pt>
    <dgm:pt modelId="{8E49BB6C-B6C4-484B-BBB7-E1194B7FA879}" type="pres">
      <dgm:prSet presAssocID="{DE661AE0-D719-45E5-8202-B329E8C5AEEE}" presName="rootConnector" presStyleLbl="node3" presStyleIdx="4" presStyleCnt="6"/>
      <dgm:spPr/>
    </dgm:pt>
    <dgm:pt modelId="{30421672-1D8B-4AD5-9110-49435A8E1D14}" type="pres">
      <dgm:prSet presAssocID="{DE661AE0-D719-45E5-8202-B329E8C5AEEE}" presName="hierChild4" presStyleCnt="0"/>
      <dgm:spPr/>
    </dgm:pt>
    <dgm:pt modelId="{285D9D19-D0DE-4FB1-9A32-13282869645D}" type="pres">
      <dgm:prSet presAssocID="{DE661AE0-D719-45E5-8202-B329E8C5AEEE}" presName="hierChild5" presStyleCnt="0"/>
      <dgm:spPr/>
    </dgm:pt>
    <dgm:pt modelId="{25687236-9AC7-4B9B-B5F9-884BCA9AA9B9}" type="pres">
      <dgm:prSet presAssocID="{A870D0F1-859B-4AAC-A7CB-2154A30EECB2}" presName="Name37" presStyleLbl="parChTrans1D3" presStyleIdx="5" presStyleCnt="6"/>
      <dgm:spPr/>
    </dgm:pt>
    <dgm:pt modelId="{83EDFD05-A839-464E-A327-1767E3984056}" type="pres">
      <dgm:prSet presAssocID="{8EB27B1D-78FB-4D23-B5B1-0561938FC300}" presName="hierRoot2" presStyleCnt="0">
        <dgm:presLayoutVars>
          <dgm:hierBranch val="init"/>
        </dgm:presLayoutVars>
      </dgm:prSet>
      <dgm:spPr/>
    </dgm:pt>
    <dgm:pt modelId="{E330240E-BC2E-43F7-B911-420D4E780ECC}" type="pres">
      <dgm:prSet presAssocID="{8EB27B1D-78FB-4D23-B5B1-0561938FC300}" presName="rootComposite" presStyleCnt="0"/>
      <dgm:spPr/>
    </dgm:pt>
    <dgm:pt modelId="{26121BBB-E573-4DEC-AA3E-A57234B671D0}" type="pres">
      <dgm:prSet presAssocID="{8EB27B1D-78FB-4D23-B5B1-0561938FC300}" presName="rootText" presStyleLbl="node3" presStyleIdx="5" presStyleCnt="6">
        <dgm:presLayoutVars>
          <dgm:chPref val="3"/>
        </dgm:presLayoutVars>
      </dgm:prSet>
      <dgm:spPr/>
    </dgm:pt>
    <dgm:pt modelId="{B9730CB4-D1B8-4D2B-A4A6-1C69D442423C}" type="pres">
      <dgm:prSet presAssocID="{8EB27B1D-78FB-4D23-B5B1-0561938FC300}" presName="rootConnector" presStyleLbl="node3" presStyleIdx="5" presStyleCnt="6"/>
      <dgm:spPr/>
    </dgm:pt>
    <dgm:pt modelId="{BBC2CABC-9AF2-4464-8150-7720C7564262}" type="pres">
      <dgm:prSet presAssocID="{8EB27B1D-78FB-4D23-B5B1-0561938FC300}" presName="hierChild4" presStyleCnt="0"/>
      <dgm:spPr/>
    </dgm:pt>
    <dgm:pt modelId="{20F95216-B9A2-4CDC-8E91-900AD0D8D96D}" type="pres">
      <dgm:prSet presAssocID="{8EB27B1D-78FB-4D23-B5B1-0561938FC300}" presName="hierChild5" presStyleCnt="0"/>
      <dgm:spPr/>
    </dgm:pt>
    <dgm:pt modelId="{D7C52163-1DB8-4951-A699-E7F96D1F4406}" type="pres">
      <dgm:prSet presAssocID="{46CC5AC9-31BF-4523-835C-21B52B2A52D9}" presName="hierChild5" presStyleCnt="0"/>
      <dgm:spPr/>
    </dgm:pt>
    <dgm:pt modelId="{00FC43E0-B1D1-4EF7-9FB5-6C6A9747A982}" type="pres">
      <dgm:prSet presAssocID="{F4E62D0F-9C10-478D-9D40-588363D44322}" presName="Name37" presStyleLbl="parChTrans1D2" presStyleIdx="2" presStyleCnt="4"/>
      <dgm:spPr/>
    </dgm:pt>
    <dgm:pt modelId="{1F4C37DB-6E10-496A-A258-803926A9F3AA}" type="pres">
      <dgm:prSet presAssocID="{92D36F57-5382-4310-AD8B-674272E5CFBE}" presName="hierRoot2" presStyleCnt="0">
        <dgm:presLayoutVars>
          <dgm:hierBranch val="init"/>
        </dgm:presLayoutVars>
      </dgm:prSet>
      <dgm:spPr/>
    </dgm:pt>
    <dgm:pt modelId="{F95C3BD2-F54E-4E81-9CD7-0BA55D57BB57}" type="pres">
      <dgm:prSet presAssocID="{92D36F57-5382-4310-AD8B-674272E5CFBE}" presName="rootComposite" presStyleCnt="0"/>
      <dgm:spPr/>
    </dgm:pt>
    <dgm:pt modelId="{A2FD69B9-35D8-461E-B150-69709BA26AA2}" type="pres">
      <dgm:prSet presAssocID="{92D36F57-5382-4310-AD8B-674272E5CFBE}" presName="rootText" presStyleLbl="node2" presStyleIdx="2" presStyleCnt="4">
        <dgm:presLayoutVars>
          <dgm:chPref val="3"/>
        </dgm:presLayoutVars>
      </dgm:prSet>
      <dgm:spPr/>
    </dgm:pt>
    <dgm:pt modelId="{C769267E-CC22-4889-9707-EA562874248F}" type="pres">
      <dgm:prSet presAssocID="{92D36F57-5382-4310-AD8B-674272E5CFBE}" presName="rootConnector" presStyleLbl="node2" presStyleIdx="2" presStyleCnt="4"/>
      <dgm:spPr/>
    </dgm:pt>
    <dgm:pt modelId="{1AABC5E2-1A32-4E7A-9DB6-CBA999A510B7}" type="pres">
      <dgm:prSet presAssocID="{92D36F57-5382-4310-AD8B-674272E5CFBE}" presName="hierChild4" presStyleCnt="0"/>
      <dgm:spPr/>
    </dgm:pt>
    <dgm:pt modelId="{8936B16E-95C5-4E0B-8781-A00D19A88731}" type="pres">
      <dgm:prSet presAssocID="{92D36F57-5382-4310-AD8B-674272E5CFBE}" presName="hierChild5" presStyleCnt="0"/>
      <dgm:spPr/>
    </dgm:pt>
    <dgm:pt modelId="{5832B982-A9F2-4B32-AC7B-FF9DA7A8745F}" type="pres">
      <dgm:prSet presAssocID="{5DD6804B-F66B-4266-AF5E-ADBCE831F3AA}" presName="Name37" presStyleLbl="parChTrans1D2" presStyleIdx="3" presStyleCnt="4"/>
      <dgm:spPr/>
    </dgm:pt>
    <dgm:pt modelId="{F0AA43E0-E12C-4F52-94E1-F48A4DC99EDE}" type="pres">
      <dgm:prSet presAssocID="{C5F9C252-1F1F-48F3-A90E-7E2CB9276DD0}" presName="hierRoot2" presStyleCnt="0">
        <dgm:presLayoutVars>
          <dgm:hierBranch val="init"/>
        </dgm:presLayoutVars>
      </dgm:prSet>
      <dgm:spPr/>
    </dgm:pt>
    <dgm:pt modelId="{4B75A66E-4776-4FCC-B9CB-27E796C7BDCD}" type="pres">
      <dgm:prSet presAssocID="{C5F9C252-1F1F-48F3-A90E-7E2CB9276DD0}" presName="rootComposite" presStyleCnt="0"/>
      <dgm:spPr/>
    </dgm:pt>
    <dgm:pt modelId="{A87274FA-BCB1-452D-A48D-345EA8293856}" type="pres">
      <dgm:prSet presAssocID="{C5F9C252-1F1F-48F3-A90E-7E2CB9276DD0}" presName="rootText" presStyleLbl="node2" presStyleIdx="3" presStyleCnt="4">
        <dgm:presLayoutVars>
          <dgm:chPref val="3"/>
        </dgm:presLayoutVars>
      </dgm:prSet>
      <dgm:spPr/>
    </dgm:pt>
    <dgm:pt modelId="{A01EC201-26AF-4449-B001-26E65DB52E9E}" type="pres">
      <dgm:prSet presAssocID="{C5F9C252-1F1F-48F3-A90E-7E2CB9276DD0}" presName="rootConnector" presStyleLbl="node2" presStyleIdx="3" presStyleCnt="4"/>
      <dgm:spPr/>
    </dgm:pt>
    <dgm:pt modelId="{D16F4B00-48D7-4F99-9280-34BCD1163792}" type="pres">
      <dgm:prSet presAssocID="{C5F9C252-1F1F-48F3-A90E-7E2CB9276DD0}" presName="hierChild4" presStyleCnt="0"/>
      <dgm:spPr/>
    </dgm:pt>
    <dgm:pt modelId="{F24BC043-2253-40CA-AB6D-4D708AFEB67F}" type="pres">
      <dgm:prSet presAssocID="{C5F9C252-1F1F-48F3-A90E-7E2CB9276DD0}" presName="hierChild5" presStyleCnt="0"/>
      <dgm:spPr/>
    </dgm:pt>
    <dgm:pt modelId="{FB604379-E3A1-481B-887C-E1D5794A1947}" type="pres">
      <dgm:prSet presAssocID="{F3A89ACB-47E0-4A9D-8D30-3D2C1C9E1652}" presName="hierChild3" presStyleCnt="0"/>
      <dgm:spPr/>
    </dgm:pt>
  </dgm:ptLst>
  <dgm:cxnLst>
    <dgm:cxn modelId="{9844C207-EAAA-4E47-914D-A7ACA6F1E17B}" type="presOf" srcId="{ABAAA3F6-0B13-42E7-BFA1-7534433B7674}" destId="{D175EEE6-F360-46F9-AECF-895993DF981B}" srcOrd="0" destOrd="0" presId="urn:microsoft.com/office/officeart/2005/8/layout/orgChart1"/>
    <dgm:cxn modelId="{68A07211-9CB3-4687-96F1-36B6DE576A63}" type="presOf" srcId="{F7DECB74-3B39-4C2F-8D3C-8E356CAB2356}" destId="{D8D73D57-8637-4825-93CB-99D271F646CC}" srcOrd="0" destOrd="0" presId="urn:microsoft.com/office/officeart/2005/8/layout/orgChart1"/>
    <dgm:cxn modelId="{22B41D16-B652-4F2E-B622-1F2CE4977FCF}" type="presOf" srcId="{0878D18E-C2DA-4671-B3A5-AEF46308274B}" destId="{CC021CBC-616F-4C29-B19E-B0CCA952327A}" srcOrd="1" destOrd="0" presId="urn:microsoft.com/office/officeart/2005/8/layout/orgChart1"/>
    <dgm:cxn modelId="{074D4018-7AAB-408A-9402-590DDB3DD838}" type="presOf" srcId="{F3A89ACB-47E0-4A9D-8D30-3D2C1C9E1652}" destId="{6F476452-C5D0-46E2-9DBC-D2AFDD91EFF5}" srcOrd="0" destOrd="0" presId="urn:microsoft.com/office/officeart/2005/8/layout/orgChart1"/>
    <dgm:cxn modelId="{07358A1A-77CB-411F-A32A-5DA073DA714B}" type="presOf" srcId="{8EB27B1D-78FB-4D23-B5B1-0561938FC300}" destId="{B9730CB4-D1B8-4D2B-A4A6-1C69D442423C}" srcOrd="1" destOrd="0" presId="urn:microsoft.com/office/officeart/2005/8/layout/orgChart1"/>
    <dgm:cxn modelId="{55E5091E-9006-4942-A01F-4F21AE708069}" type="presOf" srcId="{17E6D5B9-04CE-4EED-BF5D-CA82B9DF13E0}" destId="{8BC1AF0A-AD62-475A-A648-42875D2DA9B6}" srcOrd="1" destOrd="0" presId="urn:microsoft.com/office/officeart/2005/8/layout/orgChart1"/>
    <dgm:cxn modelId="{D2F3F01E-F18B-45F5-81E1-EBB6C99B434F}" srcId="{17E6D5B9-04CE-4EED-BF5D-CA82B9DF13E0}" destId="{46BCF502-4A65-4C01-B7E0-57092552300A}" srcOrd="1" destOrd="0" parTransId="{79C19C63-2C84-452D-80DC-232B6E9B4D48}" sibTransId="{57D9EE09-D770-4461-A3BE-B6225FB1885B}"/>
    <dgm:cxn modelId="{29C63C1F-0D7E-4878-8342-19FCF4267332}" srcId="{47D78B1D-AC58-44EF-A465-B1242B1FE9F4}" destId="{F3A89ACB-47E0-4A9D-8D30-3D2C1C9E1652}" srcOrd="0" destOrd="0" parTransId="{F3721448-04AD-40E7-A93A-DFB62257D6D6}" sibTransId="{00D0ECB4-FCCC-4C51-A559-3BA27B2B3767}"/>
    <dgm:cxn modelId="{79CEF928-D338-4259-B7C3-A5AC96B4BB3B}" type="presOf" srcId="{46BCF502-4A65-4C01-B7E0-57092552300A}" destId="{CD84BA16-6240-4621-BF82-A99894F47AD2}" srcOrd="1" destOrd="0" presId="urn:microsoft.com/office/officeart/2005/8/layout/orgChart1"/>
    <dgm:cxn modelId="{31BA342B-C6F9-493A-9628-260060F2A66B}" srcId="{F3A89ACB-47E0-4A9D-8D30-3D2C1C9E1652}" destId="{17E6D5B9-04CE-4EED-BF5D-CA82B9DF13E0}" srcOrd="0" destOrd="0" parTransId="{6D8D5B84-1F9B-4076-96EB-C3165F76824E}" sibTransId="{6769B58C-E045-4527-A25A-A280FDD975A1}"/>
    <dgm:cxn modelId="{AD519336-29D2-4C24-878B-1480BDFC39C1}" srcId="{46CC5AC9-31BF-4523-835C-21B52B2A52D9}" destId="{8EB27B1D-78FB-4D23-B5B1-0561938FC300}" srcOrd="2" destOrd="0" parTransId="{A870D0F1-859B-4AAC-A7CB-2154A30EECB2}" sibTransId="{41EBD56D-892F-4B93-A11E-3F0BDEE0F299}"/>
    <dgm:cxn modelId="{9B92FA3E-0566-4E69-868A-83331DB63A9C}" type="presOf" srcId="{F3A89ACB-47E0-4A9D-8D30-3D2C1C9E1652}" destId="{07AE692F-7B97-4EC4-91B3-E370E29455A7}" srcOrd="1" destOrd="0" presId="urn:microsoft.com/office/officeart/2005/8/layout/orgChart1"/>
    <dgm:cxn modelId="{F401AA5E-BD36-4D3C-8E01-9FCB50D848F4}" type="presOf" srcId="{8EB27B1D-78FB-4D23-B5B1-0561938FC300}" destId="{26121BBB-E573-4DEC-AA3E-A57234B671D0}" srcOrd="0" destOrd="0" presId="urn:microsoft.com/office/officeart/2005/8/layout/orgChart1"/>
    <dgm:cxn modelId="{EB9ACA44-EA31-41D3-A534-8E20A1162358}" type="presOf" srcId="{5DD6804B-F66B-4266-AF5E-ADBCE831F3AA}" destId="{5832B982-A9F2-4B32-AC7B-FF9DA7A8745F}" srcOrd="0" destOrd="0" presId="urn:microsoft.com/office/officeart/2005/8/layout/orgChart1"/>
    <dgm:cxn modelId="{F84B0066-B44E-44D5-A4C9-67934472C9AA}" type="presOf" srcId="{C5F9C252-1F1F-48F3-A90E-7E2CB9276DD0}" destId="{A01EC201-26AF-4449-B001-26E65DB52E9E}" srcOrd="1" destOrd="0" presId="urn:microsoft.com/office/officeart/2005/8/layout/orgChart1"/>
    <dgm:cxn modelId="{1841334A-DA04-4500-A685-217FDD4E6337}" type="presOf" srcId="{6D8D5B84-1F9B-4076-96EB-C3165F76824E}" destId="{48DFA4F7-C626-4678-BDE5-DF7B89566AC1}" srcOrd="0" destOrd="0" presId="urn:microsoft.com/office/officeart/2005/8/layout/orgChart1"/>
    <dgm:cxn modelId="{7C4A8F6C-4DC0-4D08-8680-0ECE108173E4}" type="presOf" srcId="{46CC5AC9-31BF-4523-835C-21B52B2A52D9}" destId="{601D046A-A4DC-4246-8206-895721644C3D}" srcOrd="0" destOrd="0" presId="urn:microsoft.com/office/officeart/2005/8/layout/orgChart1"/>
    <dgm:cxn modelId="{4CB18450-933C-4C05-8C66-5DDA96102E23}" type="presOf" srcId="{C5F9C252-1F1F-48F3-A90E-7E2CB9276DD0}" destId="{A87274FA-BCB1-452D-A48D-345EA8293856}" srcOrd="0" destOrd="0" presId="urn:microsoft.com/office/officeart/2005/8/layout/orgChart1"/>
    <dgm:cxn modelId="{788FDE72-CC58-47EE-B284-A92ADEFAB934}" type="presOf" srcId="{17E6D5B9-04CE-4EED-BF5D-CA82B9DF13E0}" destId="{F34E388B-A041-4EC3-8D9D-B21FDD9566C0}" srcOrd="0" destOrd="0" presId="urn:microsoft.com/office/officeart/2005/8/layout/orgChart1"/>
    <dgm:cxn modelId="{9C462273-A49E-4CCD-B3F1-0F4F5B93AAE5}" type="presOf" srcId="{47D78B1D-AC58-44EF-A465-B1242B1FE9F4}" destId="{0B881061-59D7-4518-84DF-148CD36ADC46}" srcOrd="0" destOrd="0" presId="urn:microsoft.com/office/officeart/2005/8/layout/orgChart1"/>
    <dgm:cxn modelId="{7DD86E55-9CD7-4DFF-AB26-CFD905740DCF}" type="presOf" srcId="{DE661AE0-D719-45E5-8202-B329E8C5AEEE}" destId="{8E49BB6C-B6C4-484B-BBB7-E1194B7FA879}" srcOrd="1" destOrd="0" presId="urn:microsoft.com/office/officeart/2005/8/layout/orgChart1"/>
    <dgm:cxn modelId="{990D2C76-271B-4C4D-95C8-1943A5D324E9}" type="presOf" srcId="{F4E62D0F-9C10-478D-9D40-588363D44322}" destId="{00FC43E0-B1D1-4EF7-9FB5-6C6A9747A982}" srcOrd="0" destOrd="0" presId="urn:microsoft.com/office/officeart/2005/8/layout/orgChart1"/>
    <dgm:cxn modelId="{CEA56876-98EB-43FA-A5DC-9662A96BFA25}" type="presOf" srcId="{6170EBCA-38B7-437F-A105-E688425E2A06}" destId="{2F352DA2-1FF7-43DE-B777-B65156D00162}" srcOrd="1" destOrd="0" presId="urn:microsoft.com/office/officeart/2005/8/layout/orgChart1"/>
    <dgm:cxn modelId="{C7CD4B56-8ABF-406C-99B7-7226BC9A8326}" type="presOf" srcId="{353F0A81-5CBA-411C-8AB8-941C19C980D1}" destId="{E42108A2-5F62-4BDE-8C37-54A8BAA352CA}" srcOrd="0" destOrd="0" presId="urn:microsoft.com/office/officeart/2005/8/layout/orgChart1"/>
    <dgm:cxn modelId="{0AAD5679-C134-4E71-9A4B-577525C58982}" type="presOf" srcId="{46BCF502-4A65-4C01-B7E0-57092552300A}" destId="{FB890F20-B3F3-4078-B6AE-3003C8E7CE99}" srcOrd="0" destOrd="0" presId="urn:microsoft.com/office/officeart/2005/8/layout/orgChart1"/>
    <dgm:cxn modelId="{C6946F85-7095-4F54-9844-FDB4CAB4A6DF}" type="presOf" srcId="{AD0142CE-C870-4E2E-B47C-AD3E2D68BFD8}" destId="{88787D08-4267-43F7-B166-2023DC677C43}" srcOrd="0" destOrd="0" presId="urn:microsoft.com/office/officeart/2005/8/layout/orgChart1"/>
    <dgm:cxn modelId="{88CB4D88-F960-408C-B49A-BF0A5DB582EA}" type="presOf" srcId="{0878D18E-C2DA-4671-B3A5-AEF46308274B}" destId="{E24697A8-B0AC-48A3-B52B-6016407BB701}" srcOrd="0" destOrd="0" presId="urn:microsoft.com/office/officeart/2005/8/layout/orgChart1"/>
    <dgm:cxn modelId="{F6F55C8A-2649-4430-B40D-E61BFA628CB2}" srcId="{17E6D5B9-04CE-4EED-BF5D-CA82B9DF13E0}" destId="{6170EBCA-38B7-437F-A105-E688425E2A06}" srcOrd="2" destOrd="0" parTransId="{ABAAA3F6-0B13-42E7-BFA1-7534433B7674}" sibTransId="{9CF183B9-B2E2-438B-B343-B155C15168A5}"/>
    <dgm:cxn modelId="{C293098B-FEAB-4ECA-AA0B-2B92E3CCD169}" type="presOf" srcId="{92D36F57-5382-4310-AD8B-674272E5CFBE}" destId="{C769267E-CC22-4889-9707-EA562874248F}" srcOrd="1" destOrd="0" presId="urn:microsoft.com/office/officeart/2005/8/layout/orgChart1"/>
    <dgm:cxn modelId="{3AB4CF90-F6BA-48F7-B36E-8E782D608C63}" srcId="{46CC5AC9-31BF-4523-835C-21B52B2A52D9}" destId="{0878D18E-C2DA-4671-B3A5-AEF46308274B}" srcOrd="0" destOrd="0" parTransId="{795F63F5-FAAF-464C-BDD5-4BBB6863C1B7}" sibTransId="{0AB06042-F288-4DD4-AC6D-49B189E26D06}"/>
    <dgm:cxn modelId="{DE0C8791-5218-414E-A89F-5B3C320D400A}" type="presOf" srcId="{795F63F5-FAAF-464C-BDD5-4BBB6863C1B7}" destId="{BC50A93C-4CA9-4DD0-9A49-20D2CEEF9B2B}" srcOrd="0" destOrd="0" presId="urn:microsoft.com/office/officeart/2005/8/layout/orgChart1"/>
    <dgm:cxn modelId="{1CE12693-E6C2-4EE5-B700-57362A52EF32}" type="presOf" srcId="{46CC5AC9-31BF-4523-835C-21B52B2A52D9}" destId="{4DBFE279-7B20-4EF3-9DC9-EE7DAEDB8DC2}" srcOrd="1" destOrd="0" presId="urn:microsoft.com/office/officeart/2005/8/layout/orgChart1"/>
    <dgm:cxn modelId="{23E60B99-2EA3-44CE-BBAE-6DA257762D10}" srcId="{F3A89ACB-47E0-4A9D-8D30-3D2C1C9E1652}" destId="{C5F9C252-1F1F-48F3-A90E-7E2CB9276DD0}" srcOrd="3" destOrd="0" parTransId="{5DD6804B-F66B-4266-AF5E-ADBCE831F3AA}" sibTransId="{8AC24D4F-F2F3-4F8B-A03A-1885F14981EE}"/>
    <dgm:cxn modelId="{E7A81B9F-1D24-4D73-B972-50B0419C4026}" type="presOf" srcId="{D60A8E60-A45D-4BCD-BAE1-7C7EC5FC4307}" destId="{48AEC598-7491-4C36-9E66-AF2C77257D4C}" srcOrd="0" destOrd="0" presId="urn:microsoft.com/office/officeart/2005/8/layout/orgChart1"/>
    <dgm:cxn modelId="{106CF7A9-8472-4363-87DA-35A537099443}" type="presOf" srcId="{79C19C63-2C84-452D-80DC-232B6E9B4D48}" destId="{873B8806-3CD2-477B-92E4-DBCFAF76377F}" srcOrd="0" destOrd="0" presId="urn:microsoft.com/office/officeart/2005/8/layout/orgChart1"/>
    <dgm:cxn modelId="{04BB77AE-3018-4E51-B8C6-E1744A24F8CB}" type="presOf" srcId="{353F0A81-5CBA-411C-8AB8-941C19C980D1}" destId="{85540C88-76D5-4FA3-947B-D83DA1A80200}" srcOrd="1" destOrd="0" presId="urn:microsoft.com/office/officeart/2005/8/layout/orgChart1"/>
    <dgm:cxn modelId="{75DBF2C2-467C-4EC5-8B2A-DA19C30D3B23}" type="presOf" srcId="{DE661AE0-D719-45E5-8202-B329E8C5AEEE}" destId="{995740B2-B901-404D-976B-00D834E47FD3}" srcOrd="0" destOrd="0" presId="urn:microsoft.com/office/officeart/2005/8/layout/orgChart1"/>
    <dgm:cxn modelId="{CB795FD4-1546-45DF-B593-A6D0659B366C}" srcId="{46CC5AC9-31BF-4523-835C-21B52B2A52D9}" destId="{DE661AE0-D719-45E5-8202-B329E8C5AEEE}" srcOrd="1" destOrd="0" parTransId="{AD0142CE-C870-4E2E-B47C-AD3E2D68BFD8}" sibTransId="{43B964A0-3336-4667-8EC1-218FE9BF814A}"/>
    <dgm:cxn modelId="{1DE27CDF-B18F-4ED0-84AA-6C50A5D6073D}" type="presOf" srcId="{92D36F57-5382-4310-AD8B-674272E5CFBE}" destId="{A2FD69B9-35D8-461E-B150-69709BA26AA2}" srcOrd="0" destOrd="0" presId="urn:microsoft.com/office/officeart/2005/8/layout/orgChart1"/>
    <dgm:cxn modelId="{B47076E2-8073-47F3-8A56-2FB8425DEC50}" type="presOf" srcId="{A870D0F1-859B-4AAC-A7CB-2154A30EECB2}" destId="{25687236-9AC7-4B9B-B5F9-884BCA9AA9B9}" srcOrd="0" destOrd="0" presId="urn:microsoft.com/office/officeart/2005/8/layout/orgChart1"/>
    <dgm:cxn modelId="{A00BD8EB-C2B7-47F4-998A-2773C7F6908A}" srcId="{F3A89ACB-47E0-4A9D-8D30-3D2C1C9E1652}" destId="{46CC5AC9-31BF-4523-835C-21B52B2A52D9}" srcOrd="1" destOrd="0" parTransId="{D60A8E60-A45D-4BCD-BAE1-7C7EC5FC4307}" sibTransId="{3BAB660E-8C0B-41D9-8645-9883F8AB2CC9}"/>
    <dgm:cxn modelId="{193EA8F0-B63D-4FCD-A608-9788073B5809}" srcId="{17E6D5B9-04CE-4EED-BF5D-CA82B9DF13E0}" destId="{353F0A81-5CBA-411C-8AB8-941C19C980D1}" srcOrd="0" destOrd="0" parTransId="{F7DECB74-3B39-4C2F-8D3C-8E356CAB2356}" sibTransId="{5504D5FD-7FD0-4800-9E47-7D4BF7A326B0}"/>
    <dgm:cxn modelId="{FBDBE4F1-9F86-4149-8D2A-57E86594B1E3}" type="presOf" srcId="{6170EBCA-38B7-437F-A105-E688425E2A06}" destId="{DF3EE264-3848-448A-8B23-B820885214AD}" srcOrd="0" destOrd="0" presId="urn:microsoft.com/office/officeart/2005/8/layout/orgChart1"/>
    <dgm:cxn modelId="{4748B4F4-EF8D-450F-89AB-7407B29CE79D}" srcId="{F3A89ACB-47E0-4A9D-8D30-3D2C1C9E1652}" destId="{92D36F57-5382-4310-AD8B-674272E5CFBE}" srcOrd="2" destOrd="0" parTransId="{F4E62D0F-9C10-478D-9D40-588363D44322}" sibTransId="{8D362F02-E89D-48E7-AB12-707DF1168EBC}"/>
    <dgm:cxn modelId="{10A06177-7BFB-43E7-9789-CD572A8831DA}" type="presParOf" srcId="{0B881061-59D7-4518-84DF-148CD36ADC46}" destId="{3C981292-0567-4A97-852E-6931214DD7E4}" srcOrd="0" destOrd="0" presId="urn:microsoft.com/office/officeart/2005/8/layout/orgChart1"/>
    <dgm:cxn modelId="{F41268C6-25F1-4F81-B750-7BF8B176CF0C}" type="presParOf" srcId="{3C981292-0567-4A97-852E-6931214DD7E4}" destId="{4A7C3274-B1BB-4DC2-8BE0-641683679359}" srcOrd="0" destOrd="0" presId="urn:microsoft.com/office/officeart/2005/8/layout/orgChart1"/>
    <dgm:cxn modelId="{7DEB160C-4ED3-4765-A51B-35D147C516AD}" type="presParOf" srcId="{4A7C3274-B1BB-4DC2-8BE0-641683679359}" destId="{6F476452-C5D0-46E2-9DBC-D2AFDD91EFF5}" srcOrd="0" destOrd="0" presId="urn:microsoft.com/office/officeart/2005/8/layout/orgChart1"/>
    <dgm:cxn modelId="{76FA662C-BC25-41AC-9FC8-7C078A867675}" type="presParOf" srcId="{4A7C3274-B1BB-4DC2-8BE0-641683679359}" destId="{07AE692F-7B97-4EC4-91B3-E370E29455A7}" srcOrd="1" destOrd="0" presId="urn:microsoft.com/office/officeart/2005/8/layout/orgChart1"/>
    <dgm:cxn modelId="{B211720E-EB54-470B-9539-754505F5138D}" type="presParOf" srcId="{3C981292-0567-4A97-852E-6931214DD7E4}" destId="{0258AA09-E18E-408F-A03C-C2C24088C8F9}" srcOrd="1" destOrd="0" presId="urn:microsoft.com/office/officeart/2005/8/layout/orgChart1"/>
    <dgm:cxn modelId="{2DC3F314-59CA-413C-85C9-8EF0C9AB3909}" type="presParOf" srcId="{0258AA09-E18E-408F-A03C-C2C24088C8F9}" destId="{48DFA4F7-C626-4678-BDE5-DF7B89566AC1}" srcOrd="0" destOrd="0" presId="urn:microsoft.com/office/officeart/2005/8/layout/orgChart1"/>
    <dgm:cxn modelId="{850D5E86-5887-4CAB-AFFE-3B75200C2A7B}" type="presParOf" srcId="{0258AA09-E18E-408F-A03C-C2C24088C8F9}" destId="{77EB9788-2860-4686-8B6F-A5D06C93B411}" srcOrd="1" destOrd="0" presId="urn:microsoft.com/office/officeart/2005/8/layout/orgChart1"/>
    <dgm:cxn modelId="{62492BF0-7D6F-4C08-9BEC-803054D2D81D}" type="presParOf" srcId="{77EB9788-2860-4686-8B6F-A5D06C93B411}" destId="{8AB0B39B-C67F-4967-8AF3-531B2A3C6476}" srcOrd="0" destOrd="0" presId="urn:microsoft.com/office/officeart/2005/8/layout/orgChart1"/>
    <dgm:cxn modelId="{96E98F53-DB8E-4E2D-B593-7E6BA8F1CD73}" type="presParOf" srcId="{8AB0B39B-C67F-4967-8AF3-531B2A3C6476}" destId="{F34E388B-A041-4EC3-8D9D-B21FDD9566C0}" srcOrd="0" destOrd="0" presId="urn:microsoft.com/office/officeart/2005/8/layout/orgChart1"/>
    <dgm:cxn modelId="{57AD3BB0-9EA1-438D-A5F2-E5D2A640EDB5}" type="presParOf" srcId="{8AB0B39B-C67F-4967-8AF3-531B2A3C6476}" destId="{8BC1AF0A-AD62-475A-A648-42875D2DA9B6}" srcOrd="1" destOrd="0" presId="urn:microsoft.com/office/officeart/2005/8/layout/orgChart1"/>
    <dgm:cxn modelId="{1AAFD431-3AB6-421F-90EB-84A0835E974C}" type="presParOf" srcId="{77EB9788-2860-4686-8B6F-A5D06C93B411}" destId="{432D2B5E-E7CA-4B9D-A4C5-6B823087C885}" srcOrd="1" destOrd="0" presId="urn:microsoft.com/office/officeart/2005/8/layout/orgChart1"/>
    <dgm:cxn modelId="{FB841EAC-5993-433C-A018-B0E406F3E92A}" type="presParOf" srcId="{432D2B5E-E7CA-4B9D-A4C5-6B823087C885}" destId="{D8D73D57-8637-4825-93CB-99D271F646CC}" srcOrd="0" destOrd="0" presId="urn:microsoft.com/office/officeart/2005/8/layout/orgChart1"/>
    <dgm:cxn modelId="{DD9DB294-45D4-4EAB-91F0-0FE3FC13C902}" type="presParOf" srcId="{432D2B5E-E7CA-4B9D-A4C5-6B823087C885}" destId="{0C495D3A-8A63-4A2E-9FF7-A96F2AC7718F}" srcOrd="1" destOrd="0" presId="urn:microsoft.com/office/officeart/2005/8/layout/orgChart1"/>
    <dgm:cxn modelId="{C74E599C-12DC-4DE9-92C6-BC4A5729C456}" type="presParOf" srcId="{0C495D3A-8A63-4A2E-9FF7-A96F2AC7718F}" destId="{D1DC1743-7FC7-4AD1-AAE6-367060FA2BF7}" srcOrd="0" destOrd="0" presId="urn:microsoft.com/office/officeart/2005/8/layout/orgChart1"/>
    <dgm:cxn modelId="{CE1712A8-75AD-4B22-8D06-4D3384872826}" type="presParOf" srcId="{D1DC1743-7FC7-4AD1-AAE6-367060FA2BF7}" destId="{E42108A2-5F62-4BDE-8C37-54A8BAA352CA}" srcOrd="0" destOrd="0" presId="urn:microsoft.com/office/officeart/2005/8/layout/orgChart1"/>
    <dgm:cxn modelId="{03F15244-55B0-4668-961C-81DA5008C326}" type="presParOf" srcId="{D1DC1743-7FC7-4AD1-AAE6-367060FA2BF7}" destId="{85540C88-76D5-4FA3-947B-D83DA1A80200}" srcOrd="1" destOrd="0" presId="urn:microsoft.com/office/officeart/2005/8/layout/orgChart1"/>
    <dgm:cxn modelId="{40BA380F-2F6C-43E3-90CC-5C793CA00E4E}" type="presParOf" srcId="{0C495D3A-8A63-4A2E-9FF7-A96F2AC7718F}" destId="{7F496854-4B84-4862-BC6E-3F6E37CF25D4}" srcOrd="1" destOrd="0" presId="urn:microsoft.com/office/officeart/2005/8/layout/orgChart1"/>
    <dgm:cxn modelId="{94F67572-DB07-436B-8E5C-3AB39FA9CFEE}" type="presParOf" srcId="{0C495D3A-8A63-4A2E-9FF7-A96F2AC7718F}" destId="{87D517B0-BCD3-471E-859E-B4EE72453B7B}" srcOrd="2" destOrd="0" presId="urn:microsoft.com/office/officeart/2005/8/layout/orgChart1"/>
    <dgm:cxn modelId="{6773CE8E-9AC7-4526-8423-E102FFFD65C2}" type="presParOf" srcId="{432D2B5E-E7CA-4B9D-A4C5-6B823087C885}" destId="{873B8806-3CD2-477B-92E4-DBCFAF76377F}" srcOrd="2" destOrd="0" presId="urn:microsoft.com/office/officeart/2005/8/layout/orgChart1"/>
    <dgm:cxn modelId="{0865C518-4594-4902-B1D4-ED87361CF128}" type="presParOf" srcId="{432D2B5E-E7CA-4B9D-A4C5-6B823087C885}" destId="{04479969-4F72-46F3-AF97-84DC8D3F8A53}" srcOrd="3" destOrd="0" presId="urn:microsoft.com/office/officeart/2005/8/layout/orgChart1"/>
    <dgm:cxn modelId="{3F22405E-C174-4C99-BC60-8BEC5D4A80E6}" type="presParOf" srcId="{04479969-4F72-46F3-AF97-84DC8D3F8A53}" destId="{0CBFFBC2-FAAA-4CFB-A99F-C3304C6F858C}" srcOrd="0" destOrd="0" presId="urn:microsoft.com/office/officeart/2005/8/layout/orgChart1"/>
    <dgm:cxn modelId="{407B38EB-5A1A-444D-B336-E57EE9186D10}" type="presParOf" srcId="{0CBFFBC2-FAAA-4CFB-A99F-C3304C6F858C}" destId="{FB890F20-B3F3-4078-B6AE-3003C8E7CE99}" srcOrd="0" destOrd="0" presId="urn:microsoft.com/office/officeart/2005/8/layout/orgChart1"/>
    <dgm:cxn modelId="{F5153685-BC41-40AE-B735-6D3220CF5775}" type="presParOf" srcId="{0CBFFBC2-FAAA-4CFB-A99F-C3304C6F858C}" destId="{CD84BA16-6240-4621-BF82-A99894F47AD2}" srcOrd="1" destOrd="0" presId="urn:microsoft.com/office/officeart/2005/8/layout/orgChart1"/>
    <dgm:cxn modelId="{FFF1C76D-C777-47A8-8701-3198D6FB6B5F}" type="presParOf" srcId="{04479969-4F72-46F3-AF97-84DC8D3F8A53}" destId="{79B1C631-44E0-4504-BED9-5DA489FA9F60}" srcOrd="1" destOrd="0" presId="urn:microsoft.com/office/officeart/2005/8/layout/orgChart1"/>
    <dgm:cxn modelId="{3F339387-7FFE-4F20-8A59-7204FBAF4B99}" type="presParOf" srcId="{04479969-4F72-46F3-AF97-84DC8D3F8A53}" destId="{001B1E4F-FE9C-4767-A50C-15DDB4822E5C}" srcOrd="2" destOrd="0" presId="urn:microsoft.com/office/officeart/2005/8/layout/orgChart1"/>
    <dgm:cxn modelId="{A504C14D-F1B6-49AB-83DD-E43FCDE16AA9}" type="presParOf" srcId="{432D2B5E-E7CA-4B9D-A4C5-6B823087C885}" destId="{D175EEE6-F360-46F9-AECF-895993DF981B}" srcOrd="4" destOrd="0" presId="urn:microsoft.com/office/officeart/2005/8/layout/orgChart1"/>
    <dgm:cxn modelId="{B64A706D-3410-465E-8CD5-E769C1F34219}" type="presParOf" srcId="{432D2B5E-E7CA-4B9D-A4C5-6B823087C885}" destId="{5803DB04-8319-4C7E-9893-EB5283C2D708}" srcOrd="5" destOrd="0" presId="urn:microsoft.com/office/officeart/2005/8/layout/orgChart1"/>
    <dgm:cxn modelId="{8B598F3D-D422-4CD8-802E-87CDB9EFCA10}" type="presParOf" srcId="{5803DB04-8319-4C7E-9893-EB5283C2D708}" destId="{37140E6F-DAE7-4E0B-9BD0-455B212391C4}" srcOrd="0" destOrd="0" presId="urn:microsoft.com/office/officeart/2005/8/layout/orgChart1"/>
    <dgm:cxn modelId="{EA7B8AE3-14A7-460B-9DD8-D2366C6D0626}" type="presParOf" srcId="{37140E6F-DAE7-4E0B-9BD0-455B212391C4}" destId="{DF3EE264-3848-448A-8B23-B820885214AD}" srcOrd="0" destOrd="0" presId="urn:microsoft.com/office/officeart/2005/8/layout/orgChart1"/>
    <dgm:cxn modelId="{A54E2922-5666-4043-B403-D12CD19E0455}" type="presParOf" srcId="{37140E6F-DAE7-4E0B-9BD0-455B212391C4}" destId="{2F352DA2-1FF7-43DE-B777-B65156D00162}" srcOrd="1" destOrd="0" presId="urn:microsoft.com/office/officeart/2005/8/layout/orgChart1"/>
    <dgm:cxn modelId="{DDFB5D36-5EA4-4342-B802-9E1ED987E83A}" type="presParOf" srcId="{5803DB04-8319-4C7E-9893-EB5283C2D708}" destId="{A89EC177-46AE-4B2F-AA63-37F8E5418FA7}" srcOrd="1" destOrd="0" presId="urn:microsoft.com/office/officeart/2005/8/layout/orgChart1"/>
    <dgm:cxn modelId="{4314D7DB-AC7D-4466-B8DD-4202FF1FFA97}" type="presParOf" srcId="{5803DB04-8319-4C7E-9893-EB5283C2D708}" destId="{F0D7A119-21E6-43C5-86BE-E608728AA2A8}" srcOrd="2" destOrd="0" presId="urn:microsoft.com/office/officeart/2005/8/layout/orgChart1"/>
    <dgm:cxn modelId="{E504E217-AEB9-41B4-95D7-7B80090AB454}" type="presParOf" srcId="{77EB9788-2860-4686-8B6F-A5D06C93B411}" destId="{DD005032-559A-4945-B751-2B3C50ADCDB3}" srcOrd="2" destOrd="0" presId="urn:microsoft.com/office/officeart/2005/8/layout/orgChart1"/>
    <dgm:cxn modelId="{684A08BD-866E-4E0F-BC63-5022507A501B}" type="presParOf" srcId="{0258AA09-E18E-408F-A03C-C2C24088C8F9}" destId="{48AEC598-7491-4C36-9E66-AF2C77257D4C}" srcOrd="2" destOrd="0" presId="urn:microsoft.com/office/officeart/2005/8/layout/orgChart1"/>
    <dgm:cxn modelId="{72FE657C-83DE-45CC-97C9-2038E2543F67}" type="presParOf" srcId="{0258AA09-E18E-408F-A03C-C2C24088C8F9}" destId="{C2D70D7A-5BD8-4F5D-8F79-59E83111F324}" srcOrd="3" destOrd="0" presId="urn:microsoft.com/office/officeart/2005/8/layout/orgChart1"/>
    <dgm:cxn modelId="{4D2B5A34-B700-4227-9B31-5BF6BC56E86E}" type="presParOf" srcId="{C2D70D7A-5BD8-4F5D-8F79-59E83111F324}" destId="{57BD7581-6338-41DC-80DE-301C6F300F20}" srcOrd="0" destOrd="0" presId="urn:microsoft.com/office/officeart/2005/8/layout/orgChart1"/>
    <dgm:cxn modelId="{40871578-CA86-48A2-8EA3-29839C294F37}" type="presParOf" srcId="{57BD7581-6338-41DC-80DE-301C6F300F20}" destId="{601D046A-A4DC-4246-8206-895721644C3D}" srcOrd="0" destOrd="0" presId="urn:microsoft.com/office/officeart/2005/8/layout/orgChart1"/>
    <dgm:cxn modelId="{3942D391-206D-4A12-AE8F-C45144CA647D}" type="presParOf" srcId="{57BD7581-6338-41DC-80DE-301C6F300F20}" destId="{4DBFE279-7B20-4EF3-9DC9-EE7DAEDB8DC2}" srcOrd="1" destOrd="0" presId="urn:microsoft.com/office/officeart/2005/8/layout/orgChart1"/>
    <dgm:cxn modelId="{88EB23A3-84A3-4041-8EED-0A6EE0F67277}" type="presParOf" srcId="{C2D70D7A-5BD8-4F5D-8F79-59E83111F324}" destId="{B8638861-CC4E-4B27-82C8-7E8A39B3FC57}" srcOrd="1" destOrd="0" presId="urn:microsoft.com/office/officeart/2005/8/layout/orgChart1"/>
    <dgm:cxn modelId="{2622F7F9-9CF2-45B0-93B0-6C05D45E4369}" type="presParOf" srcId="{B8638861-CC4E-4B27-82C8-7E8A39B3FC57}" destId="{BC50A93C-4CA9-4DD0-9A49-20D2CEEF9B2B}" srcOrd="0" destOrd="0" presId="urn:microsoft.com/office/officeart/2005/8/layout/orgChart1"/>
    <dgm:cxn modelId="{697614F2-516F-4B17-9721-077BAFE53644}" type="presParOf" srcId="{B8638861-CC4E-4B27-82C8-7E8A39B3FC57}" destId="{776B6263-59AD-4424-947D-0FEB99CE7B79}" srcOrd="1" destOrd="0" presId="urn:microsoft.com/office/officeart/2005/8/layout/orgChart1"/>
    <dgm:cxn modelId="{CAD9E47A-C485-49CB-9350-917F856A8A68}" type="presParOf" srcId="{776B6263-59AD-4424-947D-0FEB99CE7B79}" destId="{3E84F021-E7C4-4BB5-9F08-CF235809CE41}" srcOrd="0" destOrd="0" presId="urn:microsoft.com/office/officeart/2005/8/layout/orgChart1"/>
    <dgm:cxn modelId="{C15D8F77-3251-40F5-9818-DA1CDAB71A33}" type="presParOf" srcId="{3E84F021-E7C4-4BB5-9F08-CF235809CE41}" destId="{E24697A8-B0AC-48A3-B52B-6016407BB701}" srcOrd="0" destOrd="0" presId="urn:microsoft.com/office/officeart/2005/8/layout/orgChart1"/>
    <dgm:cxn modelId="{E81E54B0-25FB-472D-B33B-D9FCCA837E6B}" type="presParOf" srcId="{3E84F021-E7C4-4BB5-9F08-CF235809CE41}" destId="{CC021CBC-616F-4C29-B19E-B0CCA952327A}" srcOrd="1" destOrd="0" presId="urn:microsoft.com/office/officeart/2005/8/layout/orgChart1"/>
    <dgm:cxn modelId="{185A7DA7-B778-42A3-90E3-739CCE4B5692}" type="presParOf" srcId="{776B6263-59AD-4424-947D-0FEB99CE7B79}" destId="{598C3AD6-6B59-4A77-9454-DFE96FD67A33}" srcOrd="1" destOrd="0" presId="urn:microsoft.com/office/officeart/2005/8/layout/orgChart1"/>
    <dgm:cxn modelId="{A276B853-6A6E-4002-AD1E-7556023377E3}" type="presParOf" srcId="{776B6263-59AD-4424-947D-0FEB99CE7B79}" destId="{C190FEC4-AF9D-4FC2-8095-258436D95ACB}" srcOrd="2" destOrd="0" presId="urn:microsoft.com/office/officeart/2005/8/layout/orgChart1"/>
    <dgm:cxn modelId="{A3E05D5F-122F-4524-9B66-89CEF09669B7}" type="presParOf" srcId="{B8638861-CC4E-4B27-82C8-7E8A39B3FC57}" destId="{88787D08-4267-43F7-B166-2023DC677C43}" srcOrd="2" destOrd="0" presId="urn:microsoft.com/office/officeart/2005/8/layout/orgChart1"/>
    <dgm:cxn modelId="{E80F7D30-AFC4-4936-9657-D50F8F9D0304}" type="presParOf" srcId="{B8638861-CC4E-4B27-82C8-7E8A39B3FC57}" destId="{BA9E5F55-8702-48E2-ACD9-DFF573D07882}" srcOrd="3" destOrd="0" presId="urn:microsoft.com/office/officeart/2005/8/layout/orgChart1"/>
    <dgm:cxn modelId="{6184E3A6-F330-4032-9379-6090EC683A4F}" type="presParOf" srcId="{BA9E5F55-8702-48E2-ACD9-DFF573D07882}" destId="{BAA5FD6B-5DAB-4416-AF03-41F4F6E5BFFB}" srcOrd="0" destOrd="0" presId="urn:microsoft.com/office/officeart/2005/8/layout/orgChart1"/>
    <dgm:cxn modelId="{C113803D-5D4B-42CB-81D7-60CFF6A9DE5F}" type="presParOf" srcId="{BAA5FD6B-5DAB-4416-AF03-41F4F6E5BFFB}" destId="{995740B2-B901-404D-976B-00D834E47FD3}" srcOrd="0" destOrd="0" presId="urn:microsoft.com/office/officeart/2005/8/layout/orgChart1"/>
    <dgm:cxn modelId="{FC7C1B48-AF2D-4358-BE16-CA229711E9F9}" type="presParOf" srcId="{BAA5FD6B-5DAB-4416-AF03-41F4F6E5BFFB}" destId="{8E49BB6C-B6C4-484B-BBB7-E1194B7FA879}" srcOrd="1" destOrd="0" presId="urn:microsoft.com/office/officeart/2005/8/layout/orgChart1"/>
    <dgm:cxn modelId="{EC5C1DB6-C1DC-4786-8DBC-5DBDED7CCDDA}" type="presParOf" srcId="{BA9E5F55-8702-48E2-ACD9-DFF573D07882}" destId="{30421672-1D8B-4AD5-9110-49435A8E1D14}" srcOrd="1" destOrd="0" presId="urn:microsoft.com/office/officeart/2005/8/layout/orgChart1"/>
    <dgm:cxn modelId="{22C33030-C572-49DF-9A86-3E16A3E15CF6}" type="presParOf" srcId="{BA9E5F55-8702-48E2-ACD9-DFF573D07882}" destId="{285D9D19-D0DE-4FB1-9A32-13282869645D}" srcOrd="2" destOrd="0" presId="urn:microsoft.com/office/officeart/2005/8/layout/orgChart1"/>
    <dgm:cxn modelId="{C9D4AB5E-1213-4189-9A90-B1AA789ED3AA}" type="presParOf" srcId="{B8638861-CC4E-4B27-82C8-7E8A39B3FC57}" destId="{25687236-9AC7-4B9B-B5F9-884BCA9AA9B9}" srcOrd="4" destOrd="0" presId="urn:microsoft.com/office/officeart/2005/8/layout/orgChart1"/>
    <dgm:cxn modelId="{BBAB8479-9945-4105-8053-096768D485A0}" type="presParOf" srcId="{B8638861-CC4E-4B27-82C8-7E8A39B3FC57}" destId="{83EDFD05-A839-464E-A327-1767E3984056}" srcOrd="5" destOrd="0" presId="urn:microsoft.com/office/officeart/2005/8/layout/orgChart1"/>
    <dgm:cxn modelId="{706178EE-65FB-47F1-B917-C080AB023705}" type="presParOf" srcId="{83EDFD05-A839-464E-A327-1767E3984056}" destId="{E330240E-BC2E-43F7-B911-420D4E780ECC}" srcOrd="0" destOrd="0" presId="urn:microsoft.com/office/officeart/2005/8/layout/orgChart1"/>
    <dgm:cxn modelId="{48F9454F-52C0-4EDD-ABB1-22AF8FCE69E3}" type="presParOf" srcId="{E330240E-BC2E-43F7-B911-420D4E780ECC}" destId="{26121BBB-E573-4DEC-AA3E-A57234B671D0}" srcOrd="0" destOrd="0" presId="urn:microsoft.com/office/officeart/2005/8/layout/orgChart1"/>
    <dgm:cxn modelId="{BC04FD8B-BD1A-45AA-983C-E49CF57FEC49}" type="presParOf" srcId="{E330240E-BC2E-43F7-B911-420D4E780ECC}" destId="{B9730CB4-D1B8-4D2B-A4A6-1C69D442423C}" srcOrd="1" destOrd="0" presId="urn:microsoft.com/office/officeart/2005/8/layout/orgChart1"/>
    <dgm:cxn modelId="{B34877D1-C282-4651-84E3-453BED3079B8}" type="presParOf" srcId="{83EDFD05-A839-464E-A327-1767E3984056}" destId="{BBC2CABC-9AF2-4464-8150-7720C7564262}" srcOrd="1" destOrd="0" presId="urn:microsoft.com/office/officeart/2005/8/layout/orgChart1"/>
    <dgm:cxn modelId="{EA5A625D-09F2-48C4-9D38-BB4358BEB786}" type="presParOf" srcId="{83EDFD05-A839-464E-A327-1767E3984056}" destId="{20F95216-B9A2-4CDC-8E91-900AD0D8D96D}" srcOrd="2" destOrd="0" presId="urn:microsoft.com/office/officeart/2005/8/layout/orgChart1"/>
    <dgm:cxn modelId="{57B8D8D8-447C-44C0-A47A-5D04C228C446}" type="presParOf" srcId="{C2D70D7A-5BD8-4F5D-8F79-59E83111F324}" destId="{D7C52163-1DB8-4951-A699-E7F96D1F4406}" srcOrd="2" destOrd="0" presId="urn:microsoft.com/office/officeart/2005/8/layout/orgChart1"/>
    <dgm:cxn modelId="{8FB10087-DBEB-409B-AC4D-1633F6B9723B}" type="presParOf" srcId="{0258AA09-E18E-408F-A03C-C2C24088C8F9}" destId="{00FC43E0-B1D1-4EF7-9FB5-6C6A9747A982}" srcOrd="4" destOrd="0" presId="urn:microsoft.com/office/officeart/2005/8/layout/orgChart1"/>
    <dgm:cxn modelId="{37BD5058-8056-4C91-B8AB-ACCD61FCB36D}" type="presParOf" srcId="{0258AA09-E18E-408F-A03C-C2C24088C8F9}" destId="{1F4C37DB-6E10-496A-A258-803926A9F3AA}" srcOrd="5" destOrd="0" presId="urn:microsoft.com/office/officeart/2005/8/layout/orgChart1"/>
    <dgm:cxn modelId="{BA07B967-6BFC-4E53-9ED6-7149AB1517E9}" type="presParOf" srcId="{1F4C37DB-6E10-496A-A258-803926A9F3AA}" destId="{F95C3BD2-F54E-4E81-9CD7-0BA55D57BB57}" srcOrd="0" destOrd="0" presId="urn:microsoft.com/office/officeart/2005/8/layout/orgChart1"/>
    <dgm:cxn modelId="{C919A276-E853-4952-955A-48F78FA67764}" type="presParOf" srcId="{F95C3BD2-F54E-4E81-9CD7-0BA55D57BB57}" destId="{A2FD69B9-35D8-461E-B150-69709BA26AA2}" srcOrd="0" destOrd="0" presId="urn:microsoft.com/office/officeart/2005/8/layout/orgChart1"/>
    <dgm:cxn modelId="{B74ABEFA-EA10-4DCD-BF39-928A208A968F}" type="presParOf" srcId="{F95C3BD2-F54E-4E81-9CD7-0BA55D57BB57}" destId="{C769267E-CC22-4889-9707-EA562874248F}" srcOrd="1" destOrd="0" presId="urn:microsoft.com/office/officeart/2005/8/layout/orgChart1"/>
    <dgm:cxn modelId="{F2AE1172-3829-42DD-B773-3F462E8FD953}" type="presParOf" srcId="{1F4C37DB-6E10-496A-A258-803926A9F3AA}" destId="{1AABC5E2-1A32-4E7A-9DB6-CBA999A510B7}" srcOrd="1" destOrd="0" presId="urn:microsoft.com/office/officeart/2005/8/layout/orgChart1"/>
    <dgm:cxn modelId="{0A19FDEC-1D8B-4456-9B82-8B72A754026E}" type="presParOf" srcId="{1F4C37DB-6E10-496A-A258-803926A9F3AA}" destId="{8936B16E-95C5-4E0B-8781-A00D19A88731}" srcOrd="2" destOrd="0" presId="urn:microsoft.com/office/officeart/2005/8/layout/orgChart1"/>
    <dgm:cxn modelId="{950611A5-EEEB-4905-AF89-811871958BEB}" type="presParOf" srcId="{0258AA09-E18E-408F-A03C-C2C24088C8F9}" destId="{5832B982-A9F2-4B32-AC7B-FF9DA7A8745F}" srcOrd="6" destOrd="0" presId="urn:microsoft.com/office/officeart/2005/8/layout/orgChart1"/>
    <dgm:cxn modelId="{B097D3E3-8E66-4747-9BE3-74AA411252C6}" type="presParOf" srcId="{0258AA09-E18E-408F-A03C-C2C24088C8F9}" destId="{F0AA43E0-E12C-4F52-94E1-F48A4DC99EDE}" srcOrd="7" destOrd="0" presId="urn:microsoft.com/office/officeart/2005/8/layout/orgChart1"/>
    <dgm:cxn modelId="{04D385E3-96C2-4455-909B-B1B25F288D70}" type="presParOf" srcId="{F0AA43E0-E12C-4F52-94E1-F48A4DC99EDE}" destId="{4B75A66E-4776-4FCC-B9CB-27E796C7BDCD}" srcOrd="0" destOrd="0" presId="urn:microsoft.com/office/officeart/2005/8/layout/orgChart1"/>
    <dgm:cxn modelId="{0189130B-BE8B-4699-A50F-6BE550D8881C}" type="presParOf" srcId="{4B75A66E-4776-4FCC-B9CB-27E796C7BDCD}" destId="{A87274FA-BCB1-452D-A48D-345EA8293856}" srcOrd="0" destOrd="0" presId="urn:microsoft.com/office/officeart/2005/8/layout/orgChart1"/>
    <dgm:cxn modelId="{64D1935D-225A-4FD3-BCB4-B5C51D6004AB}" type="presParOf" srcId="{4B75A66E-4776-4FCC-B9CB-27E796C7BDCD}" destId="{A01EC201-26AF-4449-B001-26E65DB52E9E}" srcOrd="1" destOrd="0" presId="urn:microsoft.com/office/officeart/2005/8/layout/orgChart1"/>
    <dgm:cxn modelId="{4EE4C5DE-3B48-4810-8E72-7BBCD77853CD}" type="presParOf" srcId="{F0AA43E0-E12C-4F52-94E1-F48A4DC99EDE}" destId="{D16F4B00-48D7-4F99-9280-34BCD1163792}" srcOrd="1" destOrd="0" presId="urn:microsoft.com/office/officeart/2005/8/layout/orgChart1"/>
    <dgm:cxn modelId="{3BCA08D2-9B75-487F-8C19-7D38D9C125CD}" type="presParOf" srcId="{F0AA43E0-E12C-4F52-94E1-F48A4DC99EDE}" destId="{F24BC043-2253-40CA-AB6D-4D708AFEB67F}" srcOrd="2" destOrd="0" presId="urn:microsoft.com/office/officeart/2005/8/layout/orgChart1"/>
    <dgm:cxn modelId="{388896C3-1B38-47D9-9FD4-50690FB66F2D}" type="presParOf" srcId="{3C981292-0567-4A97-852E-6931214DD7E4}" destId="{FB604379-E3A1-481B-887C-E1D5794A194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2B982-A9F2-4B32-AC7B-FF9DA7A8745F}">
      <dsp:nvSpPr>
        <dsp:cNvPr id="0" name=""/>
        <dsp:cNvSpPr/>
      </dsp:nvSpPr>
      <dsp:spPr>
        <a:xfrm>
          <a:off x="2762250" y="511579"/>
          <a:ext cx="1851292" cy="214199"/>
        </a:xfrm>
        <a:custGeom>
          <a:avLst/>
          <a:gdLst/>
          <a:ahLst/>
          <a:cxnLst/>
          <a:rect l="0" t="0" r="0" b="0"/>
          <a:pathLst>
            <a:path>
              <a:moveTo>
                <a:pt x="0" y="0"/>
              </a:moveTo>
              <a:lnTo>
                <a:pt x="0" y="107099"/>
              </a:lnTo>
              <a:lnTo>
                <a:pt x="1851292" y="107099"/>
              </a:lnTo>
              <a:lnTo>
                <a:pt x="1851292" y="214199"/>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00FC43E0-B1D1-4EF7-9FB5-6C6A9747A982}">
      <dsp:nvSpPr>
        <dsp:cNvPr id="0" name=""/>
        <dsp:cNvSpPr/>
      </dsp:nvSpPr>
      <dsp:spPr>
        <a:xfrm>
          <a:off x="2762250" y="511579"/>
          <a:ext cx="617097" cy="214199"/>
        </a:xfrm>
        <a:custGeom>
          <a:avLst/>
          <a:gdLst/>
          <a:ahLst/>
          <a:cxnLst/>
          <a:rect l="0" t="0" r="0" b="0"/>
          <a:pathLst>
            <a:path>
              <a:moveTo>
                <a:pt x="0" y="0"/>
              </a:moveTo>
              <a:lnTo>
                <a:pt x="0" y="107099"/>
              </a:lnTo>
              <a:lnTo>
                <a:pt x="617097" y="107099"/>
              </a:lnTo>
              <a:lnTo>
                <a:pt x="617097" y="214199"/>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5687236-9AC7-4B9B-B5F9-884BCA9AA9B9}">
      <dsp:nvSpPr>
        <dsp:cNvPr id="0" name=""/>
        <dsp:cNvSpPr/>
      </dsp:nvSpPr>
      <dsp:spPr>
        <a:xfrm>
          <a:off x="1737154" y="1235776"/>
          <a:ext cx="152999" cy="1917592"/>
        </a:xfrm>
        <a:custGeom>
          <a:avLst/>
          <a:gdLst/>
          <a:ahLst/>
          <a:cxnLst/>
          <a:rect l="0" t="0" r="0" b="0"/>
          <a:pathLst>
            <a:path>
              <a:moveTo>
                <a:pt x="0" y="0"/>
              </a:moveTo>
              <a:lnTo>
                <a:pt x="0" y="1917592"/>
              </a:lnTo>
              <a:lnTo>
                <a:pt x="152999" y="1917592"/>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88787D08-4267-43F7-B166-2023DC677C43}">
      <dsp:nvSpPr>
        <dsp:cNvPr id="0" name=""/>
        <dsp:cNvSpPr/>
      </dsp:nvSpPr>
      <dsp:spPr>
        <a:xfrm>
          <a:off x="1737154" y="1235776"/>
          <a:ext cx="152999" cy="1193395"/>
        </a:xfrm>
        <a:custGeom>
          <a:avLst/>
          <a:gdLst/>
          <a:ahLst/>
          <a:cxnLst/>
          <a:rect l="0" t="0" r="0" b="0"/>
          <a:pathLst>
            <a:path>
              <a:moveTo>
                <a:pt x="0" y="0"/>
              </a:moveTo>
              <a:lnTo>
                <a:pt x="0" y="1193395"/>
              </a:lnTo>
              <a:lnTo>
                <a:pt x="152999" y="119339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C50A93C-4CA9-4DD0-9A49-20D2CEEF9B2B}">
      <dsp:nvSpPr>
        <dsp:cNvPr id="0" name=""/>
        <dsp:cNvSpPr/>
      </dsp:nvSpPr>
      <dsp:spPr>
        <a:xfrm>
          <a:off x="1737154" y="1235776"/>
          <a:ext cx="152999" cy="469198"/>
        </a:xfrm>
        <a:custGeom>
          <a:avLst/>
          <a:gdLst/>
          <a:ahLst/>
          <a:cxnLst/>
          <a:rect l="0" t="0" r="0" b="0"/>
          <a:pathLst>
            <a:path>
              <a:moveTo>
                <a:pt x="0" y="0"/>
              </a:moveTo>
              <a:lnTo>
                <a:pt x="0" y="469198"/>
              </a:lnTo>
              <a:lnTo>
                <a:pt x="152999" y="469198"/>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8AEC598-7491-4C36-9E66-AF2C77257D4C}">
      <dsp:nvSpPr>
        <dsp:cNvPr id="0" name=""/>
        <dsp:cNvSpPr/>
      </dsp:nvSpPr>
      <dsp:spPr>
        <a:xfrm>
          <a:off x="2145152" y="511579"/>
          <a:ext cx="617097" cy="214199"/>
        </a:xfrm>
        <a:custGeom>
          <a:avLst/>
          <a:gdLst/>
          <a:ahLst/>
          <a:cxnLst/>
          <a:rect l="0" t="0" r="0" b="0"/>
          <a:pathLst>
            <a:path>
              <a:moveTo>
                <a:pt x="617097" y="0"/>
              </a:moveTo>
              <a:lnTo>
                <a:pt x="617097" y="107099"/>
              </a:lnTo>
              <a:lnTo>
                <a:pt x="0" y="107099"/>
              </a:lnTo>
              <a:lnTo>
                <a:pt x="0" y="214199"/>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175EEE6-F360-46F9-AECF-895993DF981B}">
      <dsp:nvSpPr>
        <dsp:cNvPr id="0" name=""/>
        <dsp:cNvSpPr/>
      </dsp:nvSpPr>
      <dsp:spPr>
        <a:xfrm>
          <a:off x="502959" y="1235776"/>
          <a:ext cx="152999" cy="1917592"/>
        </a:xfrm>
        <a:custGeom>
          <a:avLst/>
          <a:gdLst/>
          <a:ahLst/>
          <a:cxnLst/>
          <a:rect l="0" t="0" r="0" b="0"/>
          <a:pathLst>
            <a:path>
              <a:moveTo>
                <a:pt x="0" y="0"/>
              </a:moveTo>
              <a:lnTo>
                <a:pt x="0" y="1917592"/>
              </a:lnTo>
              <a:lnTo>
                <a:pt x="152999" y="1917592"/>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873B8806-3CD2-477B-92E4-DBCFAF76377F}">
      <dsp:nvSpPr>
        <dsp:cNvPr id="0" name=""/>
        <dsp:cNvSpPr/>
      </dsp:nvSpPr>
      <dsp:spPr>
        <a:xfrm>
          <a:off x="502959" y="1235776"/>
          <a:ext cx="152999" cy="1193395"/>
        </a:xfrm>
        <a:custGeom>
          <a:avLst/>
          <a:gdLst/>
          <a:ahLst/>
          <a:cxnLst/>
          <a:rect l="0" t="0" r="0" b="0"/>
          <a:pathLst>
            <a:path>
              <a:moveTo>
                <a:pt x="0" y="0"/>
              </a:moveTo>
              <a:lnTo>
                <a:pt x="0" y="1193395"/>
              </a:lnTo>
              <a:lnTo>
                <a:pt x="152999" y="119339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8D73D57-8637-4825-93CB-99D271F646CC}">
      <dsp:nvSpPr>
        <dsp:cNvPr id="0" name=""/>
        <dsp:cNvSpPr/>
      </dsp:nvSpPr>
      <dsp:spPr>
        <a:xfrm>
          <a:off x="502959" y="1235776"/>
          <a:ext cx="152999" cy="469198"/>
        </a:xfrm>
        <a:custGeom>
          <a:avLst/>
          <a:gdLst/>
          <a:ahLst/>
          <a:cxnLst/>
          <a:rect l="0" t="0" r="0" b="0"/>
          <a:pathLst>
            <a:path>
              <a:moveTo>
                <a:pt x="0" y="0"/>
              </a:moveTo>
              <a:lnTo>
                <a:pt x="0" y="469198"/>
              </a:lnTo>
              <a:lnTo>
                <a:pt x="152999" y="469198"/>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8DFA4F7-C626-4678-BDE5-DF7B89566AC1}">
      <dsp:nvSpPr>
        <dsp:cNvPr id="0" name=""/>
        <dsp:cNvSpPr/>
      </dsp:nvSpPr>
      <dsp:spPr>
        <a:xfrm>
          <a:off x="910957" y="511579"/>
          <a:ext cx="1851292" cy="214199"/>
        </a:xfrm>
        <a:custGeom>
          <a:avLst/>
          <a:gdLst/>
          <a:ahLst/>
          <a:cxnLst/>
          <a:rect l="0" t="0" r="0" b="0"/>
          <a:pathLst>
            <a:path>
              <a:moveTo>
                <a:pt x="1851292" y="0"/>
              </a:moveTo>
              <a:lnTo>
                <a:pt x="1851292" y="107099"/>
              </a:lnTo>
              <a:lnTo>
                <a:pt x="0" y="107099"/>
              </a:lnTo>
              <a:lnTo>
                <a:pt x="0" y="214199"/>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F476452-C5D0-46E2-9DBC-D2AFDD91EFF5}">
      <dsp:nvSpPr>
        <dsp:cNvPr id="0" name=""/>
        <dsp:cNvSpPr/>
      </dsp:nvSpPr>
      <dsp:spPr>
        <a:xfrm>
          <a:off x="2252252" y="1581"/>
          <a:ext cx="1019995" cy="509997"/>
        </a:xfrm>
        <a:prstGeom prst="rect">
          <a:avLst/>
        </a:prstGeom>
        <a:solidFill>
          <a:srgbClr val="C3794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Accueil</a:t>
          </a:r>
        </a:p>
      </dsp:txBody>
      <dsp:txXfrm>
        <a:off x="2252252" y="1581"/>
        <a:ext cx="1019995" cy="509997"/>
      </dsp:txXfrm>
    </dsp:sp>
    <dsp:sp modelId="{F34E388B-A041-4EC3-8D9D-B21FDD9566C0}">
      <dsp:nvSpPr>
        <dsp:cNvPr id="0" name=""/>
        <dsp:cNvSpPr/>
      </dsp:nvSpPr>
      <dsp:spPr>
        <a:xfrm>
          <a:off x="400959" y="725778"/>
          <a:ext cx="1019995" cy="509997"/>
        </a:xfrm>
        <a:prstGeom prst="rect">
          <a:avLst/>
        </a:prstGeom>
        <a:solidFill>
          <a:srgbClr val="E0A5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Notre entreprise</a:t>
          </a:r>
        </a:p>
      </dsp:txBody>
      <dsp:txXfrm>
        <a:off x="400959" y="725778"/>
        <a:ext cx="1019995" cy="509997"/>
      </dsp:txXfrm>
    </dsp:sp>
    <dsp:sp modelId="{E42108A2-5F62-4BDE-8C37-54A8BAA352CA}">
      <dsp:nvSpPr>
        <dsp:cNvPr id="0" name=""/>
        <dsp:cNvSpPr/>
      </dsp:nvSpPr>
      <dsp:spPr>
        <a:xfrm>
          <a:off x="655958" y="1449976"/>
          <a:ext cx="1019995" cy="509997"/>
        </a:xfrm>
        <a:prstGeom prst="rect">
          <a:avLst/>
        </a:prstGeom>
        <a:solidFill>
          <a:srgbClr val="A9B26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L'équipe</a:t>
          </a:r>
        </a:p>
      </dsp:txBody>
      <dsp:txXfrm>
        <a:off x="655958" y="1449976"/>
        <a:ext cx="1019995" cy="509997"/>
      </dsp:txXfrm>
    </dsp:sp>
    <dsp:sp modelId="{FB890F20-B3F3-4078-B6AE-3003C8E7CE99}">
      <dsp:nvSpPr>
        <dsp:cNvPr id="0" name=""/>
        <dsp:cNvSpPr/>
      </dsp:nvSpPr>
      <dsp:spPr>
        <a:xfrm>
          <a:off x="655958" y="2174173"/>
          <a:ext cx="1019995" cy="509997"/>
        </a:xfrm>
        <a:prstGeom prst="rect">
          <a:avLst/>
        </a:prstGeom>
        <a:solidFill>
          <a:srgbClr val="A9B26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Nos bureaux</a:t>
          </a:r>
        </a:p>
      </dsp:txBody>
      <dsp:txXfrm>
        <a:off x="655958" y="2174173"/>
        <a:ext cx="1019995" cy="509997"/>
      </dsp:txXfrm>
    </dsp:sp>
    <dsp:sp modelId="{DF3EE264-3848-448A-8B23-B820885214AD}">
      <dsp:nvSpPr>
        <dsp:cNvPr id="0" name=""/>
        <dsp:cNvSpPr/>
      </dsp:nvSpPr>
      <dsp:spPr>
        <a:xfrm>
          <a:off x="655958" y="2898370"/>
          <a:ext cx="1019995" cy="509997"/>
        </a:xfrm>
        <a:prstGeom prst="rect">
          <a:avLst/>
        </a:prstGeom>
        <a:solidFill>
          <a:srgbClr val="A9B26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Nos engagements</a:t>
          </a:r>
        </a:p>
      </dsp:txBody>
      <dsp:txXfrm>
        <a:off x="655958" y="2898370"/>
        <a:ext cx="1019995" cy="509997"/>
      </dsp:txXfrm>
    </dsp:sp>
    <dsp:sp modelId="{601D046A-A4DC-4246-8206-895721644C3D}">
      <dsp:nvSpPr>
        <dsp:cNvPr id="0" name=""/>
        <dsp:cNvSpPr/>
      </dsp:nvSpPr>
      <dsp:spPr>
        <a:xfrm>
          <a:off x="1635154" y="725778"/>
          <a:ext cx="1019995" cy="509997"/>
        </a:xfrm>
        <a:prstGeom prst="rect">
          <a:avLst/>
        </a:prstGeom>
        <a:solidFill>
          <a:srgbClr val="E0A5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Nos services</a:t>
          </a:r>
        </a:p>
      </dsp:txBody>
      <dsp:txXfrm>
        <a:off x="1635154" y="725778"/>
        <a:ext cx="1019995" cy="509997"/>
      </dsp:txXfrm>
    </dsp:sp>
    <dsp:sp modelId="{E24697A8-B0AC-48A3-B52B-6016407BB701}">
      <dsp:nvSpPr>
        <dsp:cNvPr id="0" name=""/>
        <dsp:cNvSpPr/>
      </dsp:nvSpPr>
      <dsp:spPr>
        <a:xfrm>
          <a:off x="1890153" y="1449976"/>
          <a:ext cx="1019995" cy="509997"/>
        </a:xfrm>
        <a:prstGeom prst="rect">
          <a:avLst/>
        </a:prstGeom>
        <a:solidFill>
          <a:srgbClr val="A9B26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Des services sur-mesure</a:t>
          </a:r>
        </a:p>
      </dsp:txBody>
      <dsp:txXfrm>
        <a:off x="1890153" y="1449976"/>
        <a:ext cx="1019995" cy="509997"/>
      </dsp:txXfrm>
    </dsp:sp>
    <dsp:sp modelId="{995740B2-B901-404D-976B-00D834E47FD3}">
      <dsp:nvSpPr>
        <dsp:cNvPr id="0" name=""/>
        <dsp:cNvSpPr/>
      </dsp:nvSpPr>
      <dsp:spPr>
        <a:xfrm>
          <a:off x="1890153" y="2174173"/>
          <a:ext cx="1019995" cy="509997"/>
        </a:xfrm>
        <a:prstGeom prst="rect">
          <a:avLst/>
        </a:prstGeom>
        <a:solidFill>
          <a:srgbClr val="A9B26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Nos clients</a:t>
          </a:r>
        </a:p>
      </dsp:txBody>
      <dsp:txXfrm>
        <a:off x="1890153" y="2174173"/>
        <a:ext cx="1019995" cy="509997"/>
      </dsp:txXfrm>
    </dsp:sp>
    <dsp:sp modelId="{26121BBB-E573-4DEC-AA3E-A57234B671D0}">
      <dsp:nvSpPr>
        <dsp:cNvPr id="0" name=""/>
        <dsp:cNvSpPr/>
      </dsp:nvSpPr>
      <dsp:spPr>
        <a:xfrm>
          <a:off x="1890153" y="2898370"/>
          <a:ext cx="1019995" cy="509997"/>
        </a:xfrm>
        <a:prstGeom prst="rect">
          <a:avLst/>
        </a:prstGeom>
        <a:solidFill>
          <a:srgbClr val="A9B26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FAQ</a:t>
          </a:r>
        </a:p>
      </dsp:txBody>
      <dsp:txXfrm>
        <a:off x="1890153" y="2898370"/>
        <a:ext cx="1019995" cy="509997"/>
      </dsp:txXfrm>
    </dsp:sp>
    <dsp:sp modelId="{A2FD69B9-35D8-461E-B150-69709BA26AA2}">
      <dsp:nvSpPr>
        <dsp:cNvPr id="0" name=""/>
        <dsp:cNvSpPr/>
      </dsp:nvSpPr>
      <dsp:spPr>
        <a:xfrm>
          <a:off x="2869349" y="725778"/>
          <a:ext cx="1019995" cy="509997"/>
        </a:xfrm>
        <a:prstGeom prst="rect">
          <a:avLst/>
        </a:prstGeom>
        <a:solidFill>
          <a:srgbClr val="E0A5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Blog</a:t>
          </a:r>
        </a:p>
      </dsp:txBody>
      <dsp:txXfrm>
        <a:off x="2869349" y="725778"/>
        <a:ext cx="1019995" cy="509997"/>
      </dsp:txXfrm>
    </dsp:sp>
    <dsp:sp modelId="{A87274FA-BCB1-452D-A48D-345EA8293856}">
      <dsp:nvSpPr>
        <dsp:cNvPr id="0" name=""/>
        <dsp:cNvSpPr/>
      </dsp:nvSpPr>
      <dsp:spPr>
        <a:xfrm>
          <a:off x="4103544" y="725778"/>
          <a:ext cx="1019995" cy="509997"/>
        </a:xfrm>
        <a:prstGeom prst="rect">
          <a:avLst/>
        </a:prstGeom>
        <a:solidFill>
          <a:srgbClr val="E0A5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Contact</a:t>
          </a:r>
        </a:p>
      </dsp:txBody>
      <dsp:txXfrm>
        <a:off x="4103544" y="725778"/>
        <a:ext cx="1019995" cy="509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89EED18C97664891FBABF60CE85E0C" ma:contentTypeVersion="14" ma:contentTypeDescription="Crée un document." ma:contentTypeScope="" ma:versionID="d937469c18d3cddd08c9d915fd20c7f7">
  <xsd:schema xmlns:xsd="http://www.w3.org/2001/XMLSchema" xmlns:xs="http://www.w3.org/2001/XMLSchema" xmlns:p="http://schemas.microsoft.com/office/2006/metadata/properties" xmlns:ns2="5afdc98b-fce0-40ac-83a4-57138f1784c8" xmlns:ns3="6752113b-ca4c-47bc-8bea-19f6161a3152" targetNamespace="http://schemas.microsoft.com/office/2006/metadata/properties" ma:root="true" ma:fieldsID="ef788a9c337cf18440112ce78d85e02e" ns2:_="" ns3:_="">
    <xsd:import namespace="5afdc98b-fce0-40ac-83a4-57138f1784c8"/>
    <xsd:import namespace="6752113b-ca4c-47bc-8bea-19f6161a31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dc98b-fce0-40ac-83a4-57138f178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cbdccd5-d735-4f06-8934-a085adfec0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52113b-ca4c-47bc-8bea-19f6161a315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daf9f41-117f-4c06-8664-375d79c665f5}" ma:internalName="TaxCatchAll" ma:showField="CatchAllData" ma:web="6752113b-ca4c-47bc-8bea-19f6161a3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56C2F-778D-4B56-812B-28B4AE63C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dc98b-fce0-40ac-83a4-57138f1784c8"/>
    <ds:schemaRef ds:uri="6752113b-ca4c-47bc-8bea-19f6161a3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65008-5B9E-4E55-B86D-D45197D2E598}">
  <ds:schemaRefs>
    <ds:schemaRef ds:uri="http://schemas.openxmlformats.org/officeDocument/2006/bibliography"/>
  </ds:schemaRefs>
</ds:datastoreItem>
</file>

<file path=customXml/itemProps3.xml><?xml version="1.0" encoding="utf-8"?>
<ds:datastoreItem xmlns:ds="http://schemas.openxmlformats.org/officeDocument/2006/customXml" ds:itemID="{BD5D1517-F89B-4F28-9A49-71753F811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836</Words>
  <Characters>460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 RS</dc:creator>
  <cp:keywords/>
  <dc:description/>
  <cp:lastModifiedBy>RS RS</cp:lastModifiedBy>
  <cp:revision>162</cp:revision>
  <dcterms:created xsi:type="dcterms:W3CDTF">2022-07-13T12:34:00Z</dcterms:created>
  <dcterms:modified xsi:type="dcterms:W3CDTF">2022-08-11T14:20:00Z</dcterms:modified>
</cp:coreProperties>
</file>